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bookmarkStart w:id="0" w:name="_ПРИЛОЖЕНИЕ_16._сводное"/>
      <w:bookmarkStart w:id="1" w:name="_ПРИЛОЖЕНИЕ_16._ФОРМА"/>
      <w:bookmarkStart w:id="2" w:name="_ПРИЛОЖЕНИЕ_15._ФОРМА"/>
      <w:bookmarkEnd w:id="0"/>
      <w:bookmarkEnd w:id="1"/>
      <w:bookmarkEnd w:id="2"/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</w:t>
      </w:r>
      <w:r w:rsidR="00926AD2" w:rsidRPr="00926AD2">
        <w:rPr>
          <w:rFonts w:ascii="Arial" w:hAnsi="Arial" w:cs="Arial"/>
          <w:b/>
          <w:sz w:val="72"/>
          <w:szCs w:val="72"/>
        </w:rPr>
        <w:t xml:space="preserve">Квалификационные требования </w:t>
      </w:r>
      <w:r w:rsidR="001D0822">
        <w:rPr>
          <w:rFonts w:ascii="Arial" w:hAnsi="Arial" w:cs="Arial"/>
          <w:b/>
          <w:sz w:val="72"/>
          <w:szCs w:val="72"/>
        </w:rPr>
        <w:t>к</w:t>
      </w:r>
      <w:r w:rsidR="00A9777F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926AD2" w:rsidRPr="00D17A4F" w:rsidRDefault="00926AD2" w:rsidP="00926AD2">
      <w:pPr>
        <w:ind w:firstLine="0"/>
      </w:pPr>
      <w:bookmarkStart w:id="3" w:name="_Toc536112833"/>
      <w:r w:rsidRPr="00B53579">
        <w:lastRenderedPageBreak/>
        <w:t xml:space="preserve">Участник закупки </w:t>
      </w:r>
      <w:r>
        <w:t xml:space="preserve">для допуска к участию в закупке </w:t>
      </w:r>
      <w:r w:rsidRPr="003A2D5A">
        <w:rPr>
          <w:i/>
          <w:iCs/>
          <w:color w:val="333399"/>
          <w:szCs w:val="24"/>
          <w:highlight w:val="lightGray"/>
          <w:lang w:bidi="he-IL"/>
        </w:rPr>
        <w:t>и получения статуса квалифицирован по виду продукции</w:t>
      </w:r>
      <w:r w:rsidRPr="00D17A4F">
        <w:rPr>
          <w:i/>
          <w:iCs/>
          <w:color w:val="333399"/>
          <w:szCs w:val="24"/>
          <w:highlight w:val="lightGray"/>
          <w:lang w:bidi="he-IL"/>
        </w:rPr>
        <w:t xml:space="preserve"> </w:t>
      </w:r>
      <w:r w:rsidR="00D17A4F" w:rsidRPr="00D17A4F">
        <w:rPr>
          <w:i/>
          <w:iCs/>
          <w:color w:val="333399"/>
          <w:szCs w:val="24"/>
          <w:highlight w:val="lightGray"/>
          <w:lang w:bidi="he-IL"/>
        </w:rPr>
        <w:t>вентиляторы и вентиляционные системы</w:t>
      </w:r>
      <w:proofErr w:type="gramStart"/>
      <w:r w:rsidR="00D17A4F" w:rsidRPr="00D17A4F">
        <w:rPr>
          <w:i/>
          <w:iCs/>
          <w:color w:val="333399"/>
          <w:szCs w:val="24"/>
          <w:highlight w:val="lightGray"/>
          <w:lang w:bidi="he-IL"/>
        </w:rPr>
        <w:t>.</w:t>
      </w:r>
      <w:proofErr w:type="gramEnd"/>
      <w:r w:rsidRPr="00D17A4F">
        <w:rPr>
          <w:i/>
          <w:iCs/>
          <w:color w:val="333399"/>
          <w:szCs w:val="24"/>
          <w:highlight w:val="lightGray"/>
          <w:lang w:bidi="he-IL"/>
        </w:rPr>
        <w:t xml:space="preserve"> </w:t>
      </w:r>
      <w:proofErr w:type="gramStart"/>
      <w:r w:rsidRPr="00D17A4F">
        <w:t>д</w:t>
      </w:r>
      <w:proofErr w:type="gramEnd"/>
      <w:r w:rsidRPr="00D17A4F">
        <w:t>олжен соответствовать следующим требованиям:</w:t>
      </w:r>
    </w:p>
    <w:p w:rsidR="00926AD2" w:rsidRPr="0026588A" w:rsidRDefault="00926AD2" w:rsidP="002B295A">
      <w:pPr>
        <w:pStyle w:val="-2"/>
        <w:numPr>
          <w:ilvl w:val="0"/>
          <w:numId w:val="279"/>
        </w:numPr>
        <w:tabs>
          <w:tab w:val="clear" w:pos="1134"/>
        </w:tabs>
        <w:spacing w:after="60"/>
        <w:jc w:val="center"/>
      </w:pPr>
      <w:r>
        <w:t xml:space="preserve">Общие и </w:t>
      </w:r>
      <w:r w:rsidR="00891176">
        <w:t xml:space="preserve">специальные квалификационные </w:t>
      </w:r>
      <w:r>
        <w:t xml:space="preserve">требования </w:t>
      </w:r>
    </w:p>
    <w:tbl>
      <w:tblPr>
        <w:tblStyle w:val="aff5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5"/>
        <w:gridCol w:w="3686"/>
        <w:gridCol w:w="3685"/>
        <w:gridCol w:w="3686"/>
      </w:tblGrid>
      <w:tr w:rsidR="00174A82" w:rsidRPr="008C04B7" w:rsidTr="001C02F3">
        <w:trPr>
          <w:tblHeader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B53579" w:rsidRDefault="00926AD2" w:rsidP="00D6326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 xml:space="preserve">№ </w:t>
            </w:r>
            <w:proofErr w:type="gramStart"/>
            <w:r w:rsidRPr="00B53579">
              <w:rPr>
                <w:rFonts w:cs="Arial"/>
              </w:rPr>
              <w:t>п</w:t>
            </w:r>
            <w:proofErr w:type="gramEnd"/>
            <w:r w:rsidRPr="00B53579">
              <w:rPr>
                <w:rFonts w:cs="Arial"/>
              </w:rPr>
              <w:t>/п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B53579" w:rsidRDefault="00926AD2" w:rsidP="00D6326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Содержание требования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B53579" w:rsidRDefault="00926AD2" w:rsidP="00D6326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Подтверждение соответствия требованию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B53579" w:rsidRDefault="00926AD2" w:rsidP="00D6326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Критерии оценки соответствия требованию</w:t>
            </w:r>
            <w:r>
              <w:rPr>
                <w:rFonts w:cs="Arial"/>
              </w:rPr>
              <w:t xml:space="preserve"> В раМКАХ ЗАКУПКИ / ДЛЯ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B53579" w:rsidRDefault="00926AD2" w:rsidP="00D6326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Методика расчета и применения показателя</w:t>
            </w:r>
          </w:p>
        </w:tc>
      </w:tr>
      <w:tr w:rsidR="00926AD2" w:rsidRPr="00AD41DE" w:rsidTr="001C02F3">
        <w:tc>
          <w:tcPr>
            <w:tcW w:w="15446" w:type="dxa"/>
            <w:gridSpan w:val="5"/>
            <w:tcBorders>
              <w:top w:val="single" w:sz="12" w:space="0" w:color="auto"/>
            </w:tcBorders>
          </w:tcPr>
          <w:p w:rsidR="00926AD2" w:rsidRPr="00B53579" w:rsidRDefault="00926AD2" w:rsidP="002B295A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Pr="002B295A" w:rsidRDefault="00891176" w:rsidP="003A2D5A">
            <w:pPr>
              <w:ind w:firstLine="0"/>
            </w:pPr>
            <w:r>
              <w:t>1</w:t>
            </w:r>
            <w:r w:rsidR="00926AD2" w:rsidRPr="002B295A">
              <w:t>.</w:t>
            </w:r>
            <w:r w:rsidR="002B295A" w:rsidRPr="002B295A">
              <w:t>1.</w:t>
            </w:r>
            <w:r w:rsidR="002B295A">
              <w:t>1</w:t>
            </w:r>
          </w:p>
        </w:tc>
        <w:tc>
          <w:tcPr>
            <w:tcW w:w="3685" w:type="dxa"/>
          </w:tcPr>
          <w:p w:rsidR="00926AD2" w:rsidRPr="00AD41DE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C28EC">
              <w:rPr>
                <w:sz w:val="20"/>
                <w:szCs w:val="20"/>
              </w:rPr>
              <w:t>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4C28EC">
              <w:rPr>
                <w:sz w:val="20"/>
                <w:szCs w:val="20"/>
              </w:rPr>
              <w:t xml:space="preserve"> этих </w:t>
            </w:r>
            <w:proofErr w:type="gramStart"/>
            <w:r w:rsidRPr="004C28EC">
              <w:rPr>
                <w:sz w:val="20"/>
                <w:szCs w:val="20"/>
              </w:rPr>
              <w:t>сумм</w:t>
            </w:r>
            <w:proofErr w:type="gramEnd"/>
            <w:r w:rsidRPr="004C28EC">
              <w:rPr>
                <w:sz w:val="20"/>
                <w:szCs w:val="20"/>
              </w:rPr>
              <w:t xml:space="preserve"> исполненной или </w:t>
            </w:r>
            <w:proofErr w:type="gramStart"/>
            <w:r w:rsidRPr="004C28EC">
              <w:rPr>
                <w:sz w:val="20"/>
                <w:szCs w:val="20"/>
              </w:rPr>
              <w:t>которые</w:t>
            </w:r>
            <w:proofErr w:type="gramEnd"/>
            <w:r w:rsidRPr="004C28EC">
              <w:rPr>
                <w:sz w:val="20"/>
                <w:szCs w:val="20"/>
              </w:rPr>
              <w:t xml:space="preserve"> признаны безнадежными к взысканию в соответствии с законодательством РФ о налогах и сборах)</w:t>
            </w:r>
            <w:r>
              <w:rPr>
                <w:sz w:val="20"/>
                <w:szCs w:val="20"/>
              </w:rPr>
              <w:t xml:space="preserve"> </w:t>
            </w:r>
            <w:r w:rsidRPr="00BD7116">
              <w:rPr>
                <w:sz w:val="20"/>
                <w:szCs w:val="20"/>
              </w:rPr>
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</w:r>
            <w:r w:rsidRPr="004C28EC">
              <w:rPr>
                <w:sz w:val="20"/>
                <w:szCs w:val="20"/>
              </w:rPr>
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C28EC">
              <w:rPr>
                <w:sz w:val="20"/>
                <w:szCs w:val="20"/>
              </w:rPr>
              <w:t>указанных</w:t>
            </w:r>
            <w:proofErr w:type="gramEnd"/>
            <w:r w:rsidRPr="004C28EC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и в </w:t>
            </w:r>
            <w:r w:rsidRPr="004C28EC">
              <w:rPr>
                <w:sz w:val="20"/>
                <w:szCs w:val="20"/>
              </w:rPr>
              <w:lastRenderedPageBreak/>
              <w:t>ходе процедуры закупки не принято;</w:t>
            </w:r>
          </w:p>
        </w:tc>
        <w:tc>
          <w:tcPr>
            <w:tcW w:w="3686" w:type="dxa"/>
          </w:tcPr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BD7116">
              <w:rPr>
                <w:sz w:val="20"/>
                <w:szCs w:val="2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510E6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BD7116">
              <w:rPr>
                <w:sz w:val="20"/>
                <w:szCs w:val="20"/>
              </w:rPr>
              <w:t xml:space="preserve">Копия Бухгалтерского баланса за последний отчетный период, предоставленная в соответствии с требованиями п.3.2 Блока </w:t>
            </w:r>
            <w:r>
              <w:rPr>
                <w:sz w:val="20"/>
                <w:szCs w:val="20"/>
              </w:rPr>
              <w:t>10 настоящего документа</w:t>
            </w:r>
            <w:r w:rsidRPr="00BD7116">
              <w:rPr>
                <w:sz w:val="20"/>
                <w:szCs w:val="20"/>
              </w:rPr>
              <w:t>.</w:t>
            </w:r>
          </w:p>
          <w:p w:rsidR="00510E62" w:rsidRPr="00174A82" w:rsidRDefault="00510E6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i/>
                <w:iCs/>
                <w:color w:val="333399"/>
                <w:sz w:val="20"/>
                <w:lang w:bidi="he-IL"/>
              </w:rPr>
            </w:pPr>
            <w:proofErr w:type="gramStart"/>
            <w:r w:rsidRPr="00174A82">
              <w:rPr>
                <w:sz w:val="20"/>
                <w:szCs w:val="20"/>
              </w:rPr>
              <w:t>[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либо </w:t>
            </w:r>
            <w:proofErr w:type="gramEnd"/>
          </w:p>
          <w:p w:rsidR="00510E62" w:rsidRPr="00510E62" w:rsidRDefault="00510E6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 w:rsidR="001C37A7"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="00D17A4F" w:rsidRPr="00D17A4F">
              <w:rPr>
                <w:rStyle w:val="af3"/>
                <w:i w:val="0"/>
                <w:sz w:val="20"/>
                <w:szCs w:val="20"/>
              </w:rPr>
              <w:t>вентиляторы и вентиляционные системы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926AD2" w:rsidRPr="00AD41DE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proofErr w:type="gramStart"/>
            <w:r w:rsidRPr="00BD7116">
              <w:rPr>
                <w:sz w:val="20"/>
                <w:szCs w:val="20"/>
              </w:rPr>
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</w:t>
            </w:r>
            <w:r w:rsidRPr="00BD7116">
              <w:rPr>
                <w:sz w:val="20"/>
                <w:szCs w:val="20"/>
              </w:rPr>
              <w:lastRenderedPageBreak/>
              <w:t>Участника закупки коп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BD7116">
              <w:rPr>
                <w:sz w:val="20"/>
                <w:szCs w:val="20"/>
              </w:rPr>
              <w:t xml:space="preserve"> Дата выдачи справки не более 1 (одного) месяца от даты подачи документов.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требованиям закупки 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926AD2" w:rsidRPr="00BD7116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Участника закупки, </w:t>
            </w:r>
            <w:r w:rsidRPr="00BD7116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щаяся </w:t>
            </w:r>
            <w:r w:rsidRPr="00BD7116">
              <w:rPr>
                <w:sz w:val="20"/>
                <w:szCs w:val="20"/>
              </w:rPr>
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</w:r>
            <w:r>
              <w:rPr>
                <w:sz w:val="20"/>
                <w:szCs w:val="20"/>
              </w:rPr>
              <w:t>,</w:t>
            </w:r>
            <w:r w:rsidRPr="00B2419E">
              <w:rPr>
                <w:sz w:val="20"/>
                <w:szCs w:val="20"/>
              </w:rPr>
              <w:t xml:space="preserve"> </w:t>
            </w:r>
            <w:r w:rsidRPr="00691345">
              <w:rPr>
                <w:sz w:val="20"/>
                <w:szCs w:val="20"/>
              </w:rPr>
              <w:t xml:space="preserve">не должна превышать </w:t>
            </w:r>
            <w:r>
              <w:rPr>
                <w:sz w:val="20"/>
                <w:szCs w:val="20"/>
              </w:rPr>
              <w:t>двадцать пять процентов</w:t>
            </w:r>
            <w:r w:rsidRPr="00691345">
              <w:rPr>
                <w:sz w:val="20"/>
                <w:szCs w:val="20"/>
              </w:rPr>
              <w:t xml:space="preserve"> балансовой стоимости его активов.</w:t>
            </w:r>
          </w:p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26AD2" w:rsidRPr="00B2419E" w:rsidRDefault="00926AD2" w:rsidP="00D63262">
            <w:pPr>
              <w:pStyle w:val="af0"/>
              <w:tabs>
                <w:tab w:val="clear" w:pos="113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C28EC">
              <w:rPr>
                <w:sz w:val="20"/>
                <w:szCs w:val="20"/>
              </w:rPr>
              <w:t>тсутствие у Участника закупки ограничений для участия в закупках, установленных законодательством РФ</w:t>
            </w:r>
            <w:r>
              <w:rPr>
                <w:sz w:val="20"/>
                <w:szCs w:val="20"/>
              </w:rPr>
              <w:t>,</w:t>
            </w:r>
            <w:r w:rsidRPr="004C2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4C28EC">
              <w:rPr>
                <w:sz w:val="20"/>
                <w:szCs w:val="20"/>
              </w:rPr>
              <w:t>момент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3686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2E2314">
              <w:rPr>
                <w:sz w:val="20"/>
                <w:szCs w:val="20"/>
              </w:rPr>
              <w:t>Дек</w:t>
            </w:r>
            <w:r w:rsidRPr="00470520">
              <w:rPr>
                <w:sz w:val="20"/>
                <w:szCs w:val="20"/>
              </w:rPr>
              <w:t xml:space="preserve">ларация Участника закупки о соответствии данному требованию </w:t>
            </w:r>
            <w:r w:rsidRPr="0076172B">
              <w:rPr>
                <w:sz w:val="20"/>
                <w:szCs w:val="20"/>
              </w:rPr>
              <w:t xml:space="preserve">за подписью руководителя Участника закупки </w:t>
            </w:r>
            <w:r w:rsidRPr="002E2314">
              <w:rPr>
                <w:sz w:val="20"/>
                <w:szCs w:val="20"/>
              </w:rPr>
              <w:t>по форме 1а</w:t>
            </w:r>
            <w:r w:rsidRPr="00470520">
              <w:rPr>
                <w:sz w:val="20"/>
                <w:szCs w:val="20"/>
              </w:rPr>
              <w:t>/1б.</w:t>
            </w:r>
          </w:p>
          <w:p w:rsidR="00510E62" w:rsidRPr="00B2419E" w:rsidRDefault="00510E62" w:rsidP="00510E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i/>
                <w:iCs/>
                <w:color w:val="333399"/>
                <w:sz w:val="20"/>
                <w:lang w:bidi="he-IL"/>
              </w:rPr>
            </w:pPr>
            <w:proofErr w:type="gramStart"/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lang w:bidi="he-IL"/>
              </w:rPr>
              <w:t xml:space="preserve">либо </w:t>
            </w:r>
            <w:proofErr w:type="gramEnd"/>
          </w:p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="00D17A4F" w:rsidRPr="00D17A4F">
              <w:rPr>
                <w:rStyle w:val="af3"/>
                <w:sz w:val="20"/>
                <w:szCs w:val="20"/>
              </w:rPr>
              <w:t>вентиляторы и вентиляционные системы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901D7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926AD2" w:rsidRPr="007901D7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 w:rsidRPr="007901D7">
              <w:rPr>
                <w:sz w:val="20"/>
                <w:szCs w:val="20"/>
              </w:rPr>
              <w:t xml:space="preserve">Должны отсутствовать соответствующие </w:t>
            </w:r>
            <w:r w:rsidRPr="0072209F">
              <w:rPr>
                <w:sz w:val="20"/>
                <w:szCs w:val="20"/>
              </w:rPr>
              <w:t>закон</w:t>
            </w:r>
            <w:r>
              <w:rPr>
                <w:sz w:val="20"/>
                <w:szCs w:val="20"/>
              </w:rPr>
              <w:t>ы</w:t>
            </w:r>
            <w:r w:rsidRPr="0072209F">
              <w:rPr>
                <w:sz w:val="20"/>
                <w:szCs w:val="20"/>
              </w:rPr>
              <w:t xml:space="preserve"> и/или ины</w:t>
            </w:r>
            <w:r>
              <w:rPr>
                <w:sz w:val="20"/>
                <w:szCs w:val="20"/>
              </w:rPr>
              <w:t>е</w:t>
            </w:r>
            <w:r w:rsidRPr="0072209F">
              <w:rPr>
                <w:sz w:val="20"/>
                <w:szCs w:val="20"/>
              </w:rPr>
              <w:t xml:space="preserve">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 w:rsidRPr="0072209F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е</w:t>
            </w:r>
            <w:r w:rsidRPr="0072209F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ы</w:t>
            </w:r>
            <w:r w:rsidRPr="0072209F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>, ограничивающие Участника в участии в закупках</w:t>
            </w:r>
            <w:r w:rsidRPr="007901D7">
              <w:rPr>
                <w:sz w:val="20"/>
                <w:szCs w:val="20"/>
              </w:rPr>
              <w:t>.</w:t>
            </w:r>
          </w:p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26AD2" w:rsidRPr="00AD41DE" w:rsidRDefault="00926AD2" w:rsidP="00D63262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C28EC">
              <w:rPr>
                <w:sz w:val="20"/>
                <w:szCs w:val="20"/>
              </w:rPr>
              <w:t xml:space="preserve">тсутствие фактов неправомерного уклонения Участника закупки от заключения договора по результатам процедур закупок для </w:t>
            </w:r>
            <w:r w:rsidRPr="0072209F">
              <w:rPr>
                <w:sz w:val="20"/>
                <w:szCs w:val="20"/>
              </w:rPr>
              <w:t>Обще</w:t>
            </w:r>
            <w:proofErr w:type="gramStart"/>
            <w:r w:rsidRPr="0072209F">
              <w:rPr>
                <w:sz w:val="20"/>
                <w:szCs w:val="20"/>
              </w:rPr>
              <w:t>ств Гр</w:t>
            </w:r>
            <w:proofErr w:type="gramEnd"/>
            <w:r w:rsidRPr="0072209F">
              <w:rPr>
                <w:sz w:val="20"/>
                <w:szCs w:val="20"/>
              </w:rPr>
              <w:t xml:space="preserve">уппы, относящихся к Заказчикам </w:t>
            </w:r>
            <w:r w:rsidRPr="004C28EC">
              <w:rPr>
                <w:sz w:val="20"/>
                <w:szCs w:val="20"/>
              </w:rPr>
              <w:t xml:space="preserve">второго типа в течение последних </w:t>
            </w:r>
            <w:r>
              <w:rPr>
                <w:sz w:val="20"/>
                <w:szCs w:val="20"/>
              </w:rPr>
              <w:t>24 месяцев</w:t>
            </w:r>
            <w:r w:rsidRPr="004C28EC">
              <w:rPr>
                <w:sz w:val="20"/>
                <w:szCs w:val="20"/>
              </w:rPr>
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3686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2E2314">
              <w:rPr>
                <w:sz w:val="20"/>
                <w:szCs w:val="20"/>
              </w:rPr>
              <w:t>Дек</w:t>
            </w:r>
            <w:r w:rsidRPr="00470520">
              <w:rPr>
                <w:sz w:val="20"/>
                <w:szCs w:val="20"/>
              </w:rPr>
              <w:t xml:space="preserve">ларация Участника закупки о соответствии данному требованию </w:t>
            </w:r>
            <w:r w:rsidRPr="0076172B">
              <w:rPr>
                <w:sz w:val="20"/>
                <w:szCs w:val="20"/>
              </w:rPr>
              <w:t xml:space="preserve">за подписью руководителя Участника закупки </w:t>
            </w:r>
            <w:r w:rsidRPr="002E2314">
              <w:rPr>
                <w:sz w:val="20"/>
                <w:szCs w:val="20"/>
              </w:rPr>
              <w:t>по форме 1а</w:t>
            </w:r>
            <w:r w:rsidRPr="00470520">
              <w:rPr>
                <w:sz w:val="20"/>
                <w:szCs w:val="20"/>
              </w:rPr>
              <w:t>/1б.</w:t>
            </w:r>
          </w:p>
          <w:p w:rsidR="00510E62" w:rsidRPr="00B2419E" w:rsidRDefault="00510E62" w:rsidP="00510E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i/>
                <w:iCs/>
                <w:color w:val="333399"/>
                <w:sz w:val="20"/>
                <w:lang w:bidi="he-IL"/>
              </w:rPr>
            </w:pPr>
            <w:proofErr w:type="gramStart"/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lang w:bidi="he-IL"/>
              </w:rPr>
              <w:t xml:space="preserve">либо </w:t>
            </w:r>
            <w:proofErr w:type="gramEnd"/>
          </w:p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="00D17A4F" w:rsidRPr="00D17A4F">
              <w:rPr>
                <w:rStyle w:val="af3"/>
                <w:i w:val="0"/>
                <w:sz w:val="20"/>
                <w:szCs w:val="20"/>
              </w:rPr>
              <w:t xml:space="preserve">вентиляторы и </w:t>
            </w:r>
            <w:r w:rsidR="00D17A4F" w:rsidRPr="00D17A4F">
              <w:rPr>
                <w:rStyle w:val="af3"/>
                <w:i w:val="0"/>
                <w:sz w:val="20"/>
                <w:szCs w:val="20"/>
              </w:rPr>
              <w:lastRenderedPageBreak/>
              <w:t>вентиляционные системы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901D7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 w:rsidRPr="00EF08F1">
              <w:rPr>
                <w:sz w:val="20"/>
                <w:szCs w:val="20"/>
              </w:rPr>
              <w:t xml:space="preserve">Должны отсутствовать: </w:t>
            </w:r>
          </w:p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EF08F1">
              <w:rPr>
                <w:sz w:val="20"/>
                <w:szCs w:val="20"/>
              </w:rPr>
              <w:t xml:space="preserve">(1) уведомления победителя закупки или участника закупки, с которым в </w:t>
            </w:r>
            <w:r w:rsidRPr="00EF08F1">
              <w:rPr>
                <w:sz w:val="20"/>
                <w:szCs w:val="20"/>
              </w:rPr>
              <w:lastRenderedPageBreak/>
              <w:t>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</w:t>
            </w:r>
            <w:r>
              <w:rPr>
                <w:sz w:val="20"/>
                <w:szCs w:val="20"/>
              </w:rPr>
              <w:t xml:space="preserve"> и заявке на участие в закупке;</w:t>
            </w:r>
          </w:p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EF08F1">
              <w:rPr>
                <w:sz w:val="20"/>
                <w:szCs w:val="20"/>
              </w:rPr>
              <w:t>(2) решения суда о понуждении к</w:t>
            </w:r>
            <w:r>
              <w:rPr>
                <w:sz w:val="20"/>
                <w:szCs w:val="20"/>
              </w:rPr>
              <w:t xml:space="preserve"> </w:t>
            </w:r>
            <w:r w:rsidRPr="00EF08F1">
              <w:rPr>
                <w:sz w:val="20"/>
                <w:szCs w:val="20"/>
              </w:rPr>
              <w:t xml:space="preserve">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</w:t>
            </w:r>
            <w:r>
              <w:rPr>
                <w:sz w:val="20"/>
                <w:szCs w:val="20"/>
              </w:rPr>
              <w:t>закупки от заключения договора;</w:t>
            </w:r>
          </w:p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EF08F1">
              <w:rPr>
                <w:sz w:val="20"/>
                <w:szCs w:val="20"/>
              </w:rPr>
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</w:r>
            <w:r>
              <w:rPr>
                <w:sz w:val="20"/>
                <w:szCs w:val="20"/>
              </w:rPr>
              <w:t>е и заявке на участие в закупке;</w:t>
            </w:r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BD7116">
              <w:rPr>
                <w:sz w:val="20"/>
                <w:szCs w:val="20"/>
              </w:rPr>
              <w:t>факт</w:t>
            </w:r>
            <w:r>
              <w:rPr>
                <w:sz w:val="20"/>
                <w:szCs w:val="20"/>
              </w:rPr>
              <w:t>ы</w:t>
            </w:r>
            <w:r w:rsidRPr="00BD7116">
              <w:rPr>
                <w:sz w:val="20"/>
                <w:szCs w:val="20"/>
              </w:rPr>
              <w:t xml:space="preserve"> </w:t>
            </w:r>
            <w:proofErr w:type="spellStart"/>
            <w:r w:rsidRPr="00BD7116">
              <w:rPr>
                <w:sz w:val="20"/>
                <w:szCs w:val="20"/>
              </w:rPr>
              <w:t>незаключения</w:t>
            </w:r>
            <w:proofErr w:type="spellEnd"/>
            <w:r w:rsidRPr="00BD7116">
              <w:rPr>
                <w:sz w:val="20"/>
                <w:szCs w:val="20"/>
              </w:rPr>
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</w:t>
            </w:r>
            <w:r w:rsidRPr="00BD7116">
              <w:rPr>
                <w:sz w:val="20"/>
                <w:szCs w:val="20"/>
              </w:rPr>
              <w:lastRenderedPageBreak/>
              <w:t>участие в закупке.</w:t>
            </w:r>
          </w:p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26AD2" w:rsidRPr="00AD41DE" w:rsidRDefault="00926AD2" w:rsidP="00D63262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685" w:type="dxa"/>
          </w:tcPr>
          <w:p w:rsidR="00926AD2" w:rsidRPr="004C28EC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C28EC">
              <w:rPr>
                <w:sz w:val="20"/>
                <w:szCs w:val="20"/>
              </w:rPr>
              <w:t xml:space="preserve">тсутствие в течение </w:t>
            </w:r>
            <w:r>
              <w:rPr>
                <w:sz w:val="20"/>
                <w:szCs w:val="20"/>
              </w:rPr>
              <w:t>12 месяцев</w:t>
            </w:r>
            <w:r w:rsidRPr="004C28EC">
              <w:rPr>
                <w:sz w:val="20"/>
                <w:szCs w:val="20"/>
              </w:rPr>
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</w:r>
            <w:proofErr w:type="gramStart"/>
            <w:r w:rsidRPr="004C28EC">
              <w:rPr>
                <w:sz w:val="20"/>
                <w:szCs w:val="20"/>
              </w:rPr>
              <w:t>итогов фактов отклонения Участника закупки</w:t>
            </w:r>
            <w:proofErr w:type="gramEnd"/>
            <w:r w:rsidRPr="004C28EC">
              <w:rPr>
                <w:sz w:val="20"/>
                <w:szCs w:val="20"/>
              </w:rPr>
              <w:t xml:space="preserve"> от участия в закупочных процедурах </w:t>
            </w:r>
            <w:r>
              <w:rPr>
                <w:sz w:val="20"/>
                <w:szCs w:val="20"/>
              </w:rPr>
              <w:br/>
            </w:r>
            <w:r w:rsidRPr="004C28EC">
              <w:rPr>
                <w:sz w:val="20"/>
                <w:szCs w:val="20"/>
              </w:rPr>
              <w:t>ПАО</w:t>
            </w:r>
            <w:r>
              <w:rPr>
                <w:sz w:val="20"/>
                <w:szCs w:val="20"/>
              </w:rPr>
              <w:t> </w:t>
            </w:r>
            <w:r w:rsidRPr="004C28EC">
              <w:rPr>
                <w:sz w:val="20"/>
                <w:szCs w:val="20"/>
              </w:rPr>
              <w:t>«НК «Роснефть» и/или Обществ Группы по следующим причинам:</w:t>
            </w:r>
          </w:p>
          <w:p w:rsidR="00926AD2" w:rsidRDefault="00926AD2" w:rsidP="00926AD2">
            <w:pPr>
              <w:pStyle w:val="-5"/>
              <w:numPr>
                <w:ilvl w:val="0"/>
                <w:numId w:val="195"/>
              </w:numPr>
              <w:tabs>
                <w:tab w:val="left" w:pos="984"/>
              </w:tabs>
              <w:kinsoku/>
              <w:overflowPunct/>
              <w:autoSpaceDE/>
              <w:autoSpaceDN/>
              <w:spacing w:before="120"/>
              <w:ind w:left="0" w:firstLine="701"/>
              <w:rPr>
                <w:sz w:val="20"/>
              </w:rPr>
            </w:pPr>
            <w:r w:rsidRPr="004C28EC">
              <w:rPr>
                <w:sz w:val="20"/>
              </w:rPr>
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</w:r>
          </w:p>
          <w:p w:rsidR="00926AD2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r w:rsidRPr="004C28EC">
              <w:rPr>
                <w:sz w:val="20"/>
              </w:rPr>
              <w:t>наличие подкрепленного документами факта оказания давления Участником закупки на представителей Заказчика</w:t>
            </w:r>
            <w:r>
              <w:rPr>
                <w:sz w:val="20"/>
              </w:rPr>
              <w:t>/Организатора закупки</w:t>
            </w:r>
            <w:r w:rsidRPr="004C28EC">
              <w:rPr>
                <w:sz w:val="20"/>
              </w:rPr>
              <w:t xml:space="preserve"> с целью повлиять на результаты процедуры закупки.</w:t>
            </w:r>
          </w:p>
        </w:tc>
        <w:tc>
          <w:tcPr>
            <w:tcW w:w="3686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2E2314">
              <w:rPr>
                <w:sz w:val="20"/>
                <w:szCs w:val="20"/>
              </w:rPr>
              <w:t>Д</w:t>
            </w:r>
            <w:r w:rsidRPr="00470520">
              <w:rPr>
                <w:sz w:val="20"/>
                <w:szCs w:val="20"/>
              </w:rPr>
              <w:t xml:space="preserve">екларация Участника закупки о соответствии данному требованию </w:t>
            </w:r>
            <w:r w:rsidRPr="00BD7116">
              <w:rPr>
                <w:sz w:val="20"/>
                <w:szCs w:val="20"/>
              </w:rPr>
              <w:t xml:space="preserve">за подписью руководителя Участника закупки </w:t>
            </w:r>
            <w:r w:rsidRPr="002E2314">
              <w:rPr>
                <w:sz w:val="20"/>
                <w:szCs w:val="20"/>
              </w:rPr>
              <w:t>по форме 1а</w:t>
            </w:r>
            <w:r w:rsidRPr="00470520">
              <w:rPr>
                <w:sz w:val="20"/>
                <w:szCs w:val="20"/>
              </w:rPr>
              <w:t>/1б.</w:t>
            </w:r>
          </w:p>
          <w:p w:rsidR="00510E62" w:rsidRPr="00B2419E" w:rsidRDefault="00510E62" w:rsidP="00510E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i/>
                <w:iCs/>
                <w:color w:val="333399"/>
                <w:sz w:val="20"/>
                <w:lang w:bidi="he-IL"/>
              </w:rPr>
            </w:pPr>
            <w:proofErr w:type="gramStart"/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lang w:bidi="he-IL"/>
              </w:rPr>
              <w:t xml:space="preserve">либо </w:t>
            </w:r>
            <w:proofErr w:type="gramEnd"/>
          </w:p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="00D17A4F" w:rsidRPr="00D17A4F">
              <w:rPr>
                <w:rStyle w:val="af3"/>
                <w:i w:val="0"/>
                <w:sz w:val="20"/>
                <w:szCs w:val="20"/>
              </w:rPr>
              <w:t>вентиляторы и вентиляционные системы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926AD2" w:rsidRPr="005A7097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7901D7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  <w:r>
              <w:rPr>
                <w:sz w:val="20"/>
                <w:szCs w:val="20"/>
              </w:rPr>
              <w:t xml:space="preserve">, в том числе на сайтах </w:t>
            </w:r>
            <w:hyperlink r:id="rId16" w:history="1"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http</w:t>
              </w:r>
              <w:r w:rsidRPr="003A2D5A">
                <w:rPr>
                  <w:rStyle w:val="ac"/>
                  <w:rFonts w:eastAsia="Calibri"/>
                  <w:i w:val="0"/>
                </w:rPr>
                <w:t>://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zakupki</w:t>
              </w:r>
              <w:r w:rsidRPr="003A2D5A">
                <w:rPr>
                  <w:rStyle w:val="ac"/>
                  <w:rFonts w:eastAsia="Calibri"/>
                  <w:i w:val="0"/>
                </w:rPr>
                <w:t>.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rosneft</w:t>
              </w:r>
              <w:r w:rsidRPr="003A2D5A">
                <w:rPr>
                  <w:rStyle w:val="ac"/>
                  <w:rFonts w:eastAsia="Calibri"/>
                  <w:i w:val="0"/>
                </w:rPr>
                <w:t>.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ru</w:t>
              </w:r>
            </w:hyperlink>
            <w:r w:rsidRPr="003A2D5A">
              <w:rPr>
                <w:i/>
                <w:sz w:val="20"/>
                <w:szCs w:val="20"/>
              </w:rPr>
              <w:t xml:space="preserve">, </w:t>
            </w:r>
            <w:hyperlink r:id="rId17" w:history="1"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http</w:t>
              </w:r>
              <w:r w:rsidRPr="003A2D5A">
                <w:rPr>
                  <w:rStyle w:val="ac"/>
                  <w:rFonts w:eastAsia="Calibri"/>
                  <w:i w:val="0"/>
                </w:rPr>
                <w:t>://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zakupki</w:t>
              </w:r>
              <w:r w:rsidRPr="003A2D5A">
                <w:rPr>
                  <w:rStyle w:val="ac"/>
                  <w:rFonts w:eastAsia="Calibri"/>
                  <w:i w:val="0"/>
                </w:rPr>
                <w:t>.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gov</w:t>
              </w:r>
              <w:r w:rsidRPr="003A2D5A">
                <w:rPr>
                  <w:rStyle w:val="ac"/>
                  <w:rFonts w:eastAsia="Calibri"/>
                  <w:i w:val="0"/>
                </w:rPr>
                <w:t>.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8247A">
              <w:rPr>
                <w:sz w:val="20"/>
                <w:szCs w:val="20"/>
              </w:rPr>
              <w:t xml:space="preserve">и </w:t>
            </w:r>
            <w:hyperlink r:id="rId18" w:history="1"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https</w:t>
              </w:r>
              <w:r w:rsidRPr="003A2D5A">
                <w:rPr>
                  <w:rStyle w:val="ac"/>
                  <w:rFonts w:eastAsia="Calibri"/>
                  <w:i w:val="0"/>
                </w:rPr>
                <w:t>://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rn</w:t>
              </w:r>
              <w:r w:rsidRPr="003A2D5A">
                <w:rPr>
                  <w:rStyle w:val="ac"/>
                  <w:rFonts w:eastAsia="Calibri"/>
                  <w:i w:val="0"/>
                </w:rPr>
                <w:t>.</w:t>
              </w:r>
              <w:r w:rsidRPr="003A2D5A">
                <w:rPr>
                  <w:rStyle w:val="ac"/>
                  <w:rFonts w:eastAsia="Calibri"/>
                  <w:i w:val="0"/>
                  <w:lang w:val="en-US"/>
                </w:rPr>
                <w:t>tektorg</w:t>
              </w:r>
            </w:hyperlink>
            <w:r w:rsidRPr="003A2D5A">
              <w:rPr>
                <w:rStyle w:val="ac"/>
                <w:rFonts w:eastAsia="Calibri"/>
                <w:i w:val="0"/>
              </w:rPr>
              <w:t>.ru.</w:t>
            </w:r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926AD2" w:rsidRPr="007901D7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 w:rsidRPr="007901D7">
              <w:rPr>
                <w:sz w:val="20"/>
                <w:szCs w:val="20"/>
              </w:rPr>
              <w:t xml:space="preserve">Должны отсутствовать соответствующие </w:t>
            </w:r>
            <w:r>
              <w:rPr>
                <w:sz w:val="20"/>
                <w:szCs w:val="20"/>
              </w:rPr>
              <w:t>протоколы проведения закупочных процедур ПАО «НК «Роснефть» и обще</w:t>
            </w:r>
            <w:proofErr w:type="gramStart"/>
            <w:r>
              <w:rPr>
                <w:sz w:val="20"/>
                <w:szCs w:val="20"/>
              </w:rPr>
              <w:t>ств гр</w:t>
            </w:r>
            <w:proofErr w:type="gramEnd"/>
            <w:r>
              <w:rPr>
                <w:sz w:val="20"/>
                <w:szCs w:val="20"/>
              </w:rPr>
              <w:t>уппы, содержащие факты отклонения Участника по соответствующим причинам.</w:t>
            </w:r>
          </w:p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26AD2" w:rsidRPr="00AD41DE" w:rsidRDefault="00926AD2" w:rsidP="00D63262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3685" w:type="dxa"/>
          </w:tcPr>
          <w:p w:rsidR="00926AD2" w:rsidRDefault="00926AD2" w:rsidP="001B3FA3">
            <w:pPr>
              <w:pStyle w:val="af0"/>
              <w:spacing w:before="120" w:after="120"/>
              <w:ind w:left="0" w:right="0"/>
              <w:jc w:val="both"/>
            </w:pPr>
            <w:proofErr w:type="gramStart"/>
            <w:r w:rsidRPr="001B3FA3">
              <w:rPr>
                <w:sz w:val="20"/>
              </w:rPr>
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фактов </w:t>
            </w:r>
            <w:r w:rsidRPr="001B3FA3">
              <w:rPr>
                <w:sz w:val="20"/>
              </w:rPr>
              <w:lastRenderedPageBreak/>
              <w:t>расторжения Обществом группы, относящимся к Заказчикам второго типа договора с Участником закупки по решению суда, вступившему в законную силу, либо случаев одностороннего отказа</w:t>
            </w:r>
            <w:r w:rsidR="00510E62" w:rsidRPr="001B3FA3">
              <w:rPr>
                <w:sz w:val="20"/>
              </w:rPr>
              <w:t xml:space="preserve"> </w:t>
            </w:r>
            <w:r w:rsidRPr="001B3FA3">
              <w:rPr>
                <w:sz w:val="20"/>
              </w:rPr>
              <w:t>ПАО «НК «Роснефть» и/или Общества группы от исполнения договора</w:t>
            </w:r>
            <w:proofErr w:type="gramEnd"/>
            <w:r w:rsidRPr="001B3FA3">
              <w:rPr>
                <w:sz w:val="20"/>
              </w:rPr>
              <w:t xml:space="preserve"> в связи с существенным</w:t>
            </w:r>
            <w:r w:rsidRPr="001B3FA3">
              <w:rPr>
                <w:sz w:val="20"/>
              </w:rPr>
              <w:footnoteReference w:id="2"/>
            </w:r>
            <w:r w:rsidRPr="001B3FA3">
              <w:rPr>
                <w:sz w:val="20"/>
              </w:rPr>
              <w:t xml:space="preserve"> нарушением Участником закупки договора.</w:t>
            </w:r>
          </w:p>
        </w:tc>
        <w:tc>
          <w:tcPr>
            <w:tcW w:w="3686" w:type="dxa"/>
          </w:tcPr>
          <w:p w:rsidR="00926AD2" w:rsidRPr="00470520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6141A1">
              <w:rPr>
                <w:sz w:val="20"/>
                <w:szCs w:val="20"/>
              </w:rPr>
              <w:lastRenderedPageBreak/>
              <w:t xml:space="preserve">Декларация </w:t>
            </w:r>
            <w:r w:rsidRPr="006D11B3">
              <w:rPr>
                <w:sz w:val="20"/>
                <w:szCs w:val="20"/>
              </w:rPr>
              <w:t xml:space="preserve">Участника закупки о </w:t>
            </w:r>
            <w:r w:rsidRPr="002E2314">
              <w:rPr>
                <w:sz w:val="20"/>
                <w:szCs w:val="20"/>
              </w:rPr>
              <w:t xml:space="preserve">соответствии </w:t>
            </w:r>
            <w:r w:rsidRPr="00470520">
              <w:rPr>
                <w:sz w:val="20"/>
                <w:szCs w:val="20"/>
              </w:rPr>
              <w:t xml:space="preserve">данному требованию </w:t>
            </w:r>
            <w:r w:rsidRPr="0072209F">
              <w:rPr>
                <w:sz w:val="20"/>
                <w:szCs w:val="20"/>
              </w:rPr>
              <w:t xml:space="preserve">за подписью руководителя Участника закупки </w:t>
            </w:r>
            <w:r w:rsidRPr="002E2314">
              <w:rPr>
                <w:sz w:val="20"/>
                <w:szCs w:val="20"/>
              </w:rPr>
              <w:t>по форме 1а</w:t>
            </w:r>
            <w:r w:rsidRPr="00470520">
              <w:rPr>
                <w:sz w:val="20"/>
                <w:szCs w:val="20"/>
              </w:rPr>
              <w:t>/1б.</w:t>
            </w:r>
          </w:p>
          <w:p w:rsidR="00510E62" w:rsidRPr="00B2419E" w:rsidRDefault="00510E62" w:rsidP="00510E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i/>
                <w:iCs/>
                <w:color w:val="333399"/>
                <w:sz w:val="20"/>
                <w:lang w:bidi="he-IL"/>
              </w:rPr>
            </w:pPr>
            <w:proofErr w:type="gramStart"/>
            <w:r w:rsidRPr="00B2419E">
              <w:rPr>
                <w:sz w:val="20"/>
                <w:szCs w:val="20"/>
              </w:rPr>
              <w:lastRenderedPageBreak/>
              <w:t>[</w:t>
            </w:r>
            <w:r w:rsidRPr="00B2419E">
              <w:rPr>
                <w:i/>
                <w:iCs/>
                <w:color w:val="333399"/>
                <w:sz w:val="20"/>
                <w:lang w:bidi="he-IL"/>
              </w:rPr>
              <w:t xml:space="preserve">либо </w:t>
            </w:r>
            <w:proofErr w:type="gramEnd"/>
          </w:p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="00D17A4F" w:rsidRPr="00D17A4F">
              <w:rPr>
                <w:rStyle w:val="af3"/>
                <w:i w:val="0"/>
                <w:sz w:val="20"/>
                <w:szCs w:val="20"/>
              </w:rPr>
              <w:t>вентиляторы и вентиляционные системы</w:t>
            </w:r>
            <w:bookmarkStart w:id="4" w:name="_GoBack"/>
            <w:bookmarkEnd w:id="4"/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</w:t>
            </w:r>
            <w:r>
              <w:rPr>
                <w:sz w:val="20"/>
                <w:szCs w:val="20"/>
              </w:rPr>
              <w:lastRenderedPageBreak/>
              <w:t>соответствие требованию.</w:t>
            </w:r>
          </w:p>
          <w:p w:rsidR="00926AD2" w:rsidRPr="008518D9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0"/>
              <w:ind w:left="318" w:hanging="283"/>
              <w:rPr>
                <w:sz w:val="20"/>
                <w:szCs w:val="20"/>
              </w:rPr>
            </w:pPr>
            <w:r w:rsidRPr="004E3161">
              <w:rPr>
                <w:sz w:val="20"/>
                <w:szCs w:val="20"/>
              </w:rPr>
              <w:t>Отсутствие соответствующих судебных решений в отношении Участника закупки по данным сайта в информационно-</w:t>
            </w:r>
            <w:r w:rsidRPr="00140623">
              <w:rPr>
                <w:sz w:val="20"/>
                <w:szCs w:val="20"/>
              </w:rPr>
              <w:t xml:space="preserve">телекоммуникационной сети Интернет </w:t>
            </w:r>
            <w:hyperlink r:id="rId19" w:history="1">
              <w:r w:rsidRPr="003A2D5A">
                <w:rPr>
                  <w:rStyle w:val="ac"/>
                  <w:rFonts w:eastAsia="Calibri"/>
                  <w:i w:val="0"/>
                </w:rPr>
                <w:t>http://kad.arbitr.ru/</w:t>
              </w:r>
            </w:hyperlink>
            <w:r w:rsidRPr="003A2D5A">
              <w:rPr>
                <w:rStyle w:val="ac"/>
                <w:rFonts w:eastAsia="Calibri"/>
                <w:i w:val="0"/>
              </w:rPr>
              <w:t>.</w:t>
            </w:r>
          </w:p>
          <w:p w:rsidR="00926AD2" w:rsidRPr="00AD41DE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 w:rsidRPr="00140623">
              <w:rPr>
                <w:sz w:val="20"/>
                <w:szCs w:val="20"/>
              </w:rPr>
              <w:t xml:space="preserve">Отсутствие документов по отказу </w:t>
            </w:r>
            <w:r>
              <w:rPr>
                <w:sz w:val="20"/>
                <w:szCs w:val="20"/>
              </w:rPr>
              <w:br/>
            </w:r>
            <w:r w:rsidRPr="00140623">
              <w:rPr>
                <w:sz w:val="20"/>
                <w:szCs w:val="20"/>
              </w:rPr>
              <w:t xml:space="preserve">ПАО «НК «Роснефть» и/или Общества Группы </w:t>
            </w:r>
            <w:r w:rsidRPr="004E3161">
              <w:rPr>
                <w:sz w:val="20"/>
                <w:szCs w:val="20"/>
              </w:rPr>
              <w:t>от исполнения договора в одностороннем порядке в связи с существенным нарушен</w:t>
            </w:r>
            <w:r>
              <w:rPr>
                <w:sz w:val="20"/>
                <w:szCs w:val="20"/>
              </w:rPr>
              <w:t>ием Участником закупки договора.</w:t>
            </w:r>
          </w:p>
        </w:tc>
        <w:tc>
          <w:tcPr>
            <w:tcW w:w="3686" w:type="dxa"/>
            <w:vAlign w:val="center"/>
          </w:tcPr>
          <w:p w:rsidR="00926AD2" w:rsidRPr="00AD41DE" w:rsidRDefault="00926AD2" w:rsidP="00D63262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903CC">
              <w:rPr>
                <w:sz w:val="20"/>
                <w:szCs w:val="20"/>
              </w:rPr>
              <w:t>тсутствие у Участника закупки конфликта интересов</w:t>
            </w:r>
            <w:r>
              <w:rPr>
                <w:rStyle w:val="afc"/>
                <w:szCs w:val="20"/>
              </w:rPr>
              <w:footnoteReference w:id="3"/>
            </w:r>
            <w:r w:rsidRPr="006903CC">
              <w:rPr>
                <w:sz w:val="20"/>
                <w:szCs w:val="20"/>
              </w:rPr>
              <w:t xml:space="preserve"> с работниками </w:t>
            </w:r>
            <w:r>
              <w:rPr>
                <w:sz w:val="20"/>
                <w:szCs w:val="20"/>
              </w:rPr>
              <w:br/>
              <w:t>Заказчика/Организатора закупки, членами</w:t>
            </w:r>
            <w:r w:rsidRPr="006903CC">
              <w:rPr>
                <w:sz w:val="20"/>
                <w:szCs w:val="20"/>
              </w:rPr>
              <w:t xml:space="preserve"> коллегиальных органов управления, закупочных органов, уполномоченны</w:t>
            </w:r>
            <w:r>
              <w:rPr>
                <w:sz w:val="20"/>
                <w:szCs w:val="20"/>
              </w:rPr>
              <w:t>ми</w:t>
            </w:r>
            <w:r w:rsidRPr="006903CC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ми</w:t>
            </w:r>
            <w:r w:rsidRPr="00690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а/Организатора закупки</w:t>
            </w:r>
          </w:p>
        </w:tc>
        <w:tc>
          <w:tcPr>
            <w:tcW w:w="3686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6903CC">
              <w:rPr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</w:t>
            </w:r>
            <w:r>
              <w:rPr>
                <w:sz w:val="20"/>
                <w:szCs w:val="20"/>
              </w:rPr>
              <w:t>астника закупки по форме 1а/1б.</w:t>
            </w:r>
          </w:p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6903CC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</w:t>
            </w:r>
            <w:r w:rsidRPr="006903CC">
              <w:rPr>
                <w:sz w:val="20"/>
                <w:szCs w:val="20"/>
              </w:rPr>
              <w:lastRenderedPageBreak/>
              <w:t>коммуникационной сети Интернет и других открытых источниках.</w:t>
            </w:r>
          </w:p>
        </w:tc>
        <w:tc>
          <w:tcPr>
            <w:tcW w:w="3685" w:type="dxa"/>
          </w:tcPr>
          <w:p w:rsidR="00926AD2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ерии соответствия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требованиям закупки</w:t>
            </w:r>
            <w:r>
              <w:rPr>
                <w:sz w:val="20"/>
                <w:szCs w:val="20"/>
              </w:rPr>
              <w:t>:</w:t>
            </w:r>
          </w:p>
          <w:p w:rsidR="00926AD2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соответствие требованию. </w:t>
            </w:r>
          </w:p>
          <w:p w:rsidR="00926AD2" w:rsidRPr="006903CC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rPr>
                <w:sz w:val="20"/>
                <w:szCs w:val="20"/>
              </w:rPr>
            </w:pPr>
            <w:r w:rsidRPr="006903CC">
              <w:rPr>
                <w:sz w:val="20"/>
                <w:szCs w:val="20"/>
              </w:rPr>
              <w:t xml:space="preserve">Должен отсутствовать конфликт интересов с работникам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Заказчика/Организатора закупки,</w:t>
            </w:r>
            <w:r w:rsidRPr="006903CC">
              <w:rPr>
                <w:sz w:val="20"/>
                <w:szCs w:val="20"/>
              </w:rPr>
              <w:t xml:space="preserve"> член</w:t>
            </w:r>
            <w:r>
              <w:rPr>
                <w:sz w:val="20"/>
                <w:szCs w:val="20"/>
              </w:rPr>
              <w:t>ами</w:t>
            </w:r>
            <w:r w:rsidRPr="006903CC">
              <w:rPr>
                <w:sz w:val="20"/>
                <w:szCs w:val="20"/>
              </w:rPr>
              <w:t xml:space="preserve"> коллегиальных органов управления, закупочных органов, уполномоченны</w:t>
            </w:r>
            <w:r>
              <w:rPr>
                <w:sz w:val="20"/>
                <w:szCs w:val="20"/>
              </w:rPr>
              <w:t>ми</w:t>
            </w:r>
            <w:r w:rsidRPr="006903CC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ми</w:t>
            </w:r>
            <w:r w:rsidRPr="006903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а/Организатора закупки.</w:t>
            </w:r>
          </w:p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26AD2" w:rsidRPr="00AD41DE" w:rsidRDefault="00926AD2" w:rsidP="00D63262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3685" w:type="dxa"/>
          </w:tcPr>
          <w:p w:rsidR="00926AD2" w:rsidRPr="00140623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6AD2" w:rsidRPr="00BD7116" w:rsidRDefault="00926AD2" w:rsidP="00D6326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926AD2" w:rsidRPr="00AD41DE" w:rsidTr="001C02F3">
        <w:tc>
          <w:tcPr>
            <w:tcW w:w="15446" w:type="dxa"/>
            <w:gridSpan w:val="5"/>
          </w:tcPr>
          <w:p w:rsidR="00926AD2" w:rsidRPr="00B53579" w:rsidRDefault="00926AD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ЛИЧИЮ РАЗРЕЩЕНИЙ (лицензий</w:t>
            </w:r>
            <w:r w:rsidRPr="00F91912">
              <w:rPr>
                <w:sz w:val="20"/>
                <w:szCs w:val="20"/>
              </w:rPr>
              <w:t>, свидетельств о допуске на поставку товаров, выполнение работ или оказание услуг</w:t>
            </w:r>
            <w:r>
              <w:rPr>
                <w:sz w:val="20"/>
                <w:szCs w:val="20"/>
              </w:rPr>
              <w:t xml:space="preserve"> </w:t>
            </w:r>
            <w:r w:rsidRPr="00F91912">
              <w:rPr>
                <w:sz w:val="20"/>
                <w:szCs w:val="20"/>
              </w:rPr>
              <w:t>в соответствии с действующим законодательством Российской Федерации или применимым правом</w:t>
            </w:r>
            <w:r>
              <w:rPr>
                <w:sz w:val="20"/>
                <w:szCs w:val="20"/>
              </w:rPr>
              <w:t>)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6AD2">
              <w:rPr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:rsidR="00926AD2" w:rsidRPr="00AD41DE" w:rsidRDefault="00A91EB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>
              <w:rPr>
                <w:rStyle w:val="af3"/>
                <w:i w:val="0"/>
                <w:sz w:val="20"/>
                <w:szCs w:val="20"/>
              </w:rPr>
              <w:t xml:space="preserve">указать </w:t>
            </w:r>
            <w:r w:rsidRPr="00843609">
              <w:rPr>
                <w:rStyle w:val="af3"/>
                <w:i w:val="0"/>
                <w:sz w:val="20"/>
                <w:szCs w:val="20"/>
              </w:rPr>
              <w:t>содержание требования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</w:p>
        </w:tc>
        <w:tc>
          <w:tcPr>
            <w:tcW w:w="3686" w:type="dxa"/>
          </w:tcPr>
          <w:p w:rsidR="00926AD2" w:rsidRPr="00AD41DE" w:rsidRDefault="001C37A7" w:rsidP="00E4000C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 w:rsidRPr="0089627D">
              <w:rPr>
                <w:rStyle w:val="af3"/>
                <w:sz w:val="20"/>
                <w:szCs w:val="20"/>
              </w:rPr>
              <w:t>наименование вида продукции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</w:tc>
        <w:tc>
          <w:tcPr>
            <w:tcW w:w="3685" w:type="dxa"/>
          </w:tcPr>
          <w:p w:rsidR="00926AD2" w:rsidRPr="00AD41DE" w:rsidRDefault="00926AD2" w:rsidP="00D632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6AD2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685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926AD2" w:rsidRPr="00AD41DE" w:rsidTr="001C02F3">
        <w:tc>
          <w:tcPr>
            <w:tcW w:w="15446" w:type="dxa"/>
            <w:gridSpan w:val="5"/>
          </w:tcPr>
          <w:p w:rsidR="00926AD2" w:rsidRPr="00B53579" w:rsidRDefault="00926AD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ПЫТУ</w:t>
            </w: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6AD2">
              <w:rPr>
                <w:sz w:val="20"/>
                <w:szCs w:val="20"/>
              </w:rPr>
              <w:t>3.1</w:t>
            </w:r>
          </w:p>
        </w:tc>
        <w:tc>
          <w:tcPr>
            <w:tcW w:w="3685" w:type="dxa"/>
          </w:tcPr>
          <w:p w:rsidR="00926AD2" w:rsidRPr="00AD41DE" w:rsidRDefault="001321A2" w:rsidP="003E298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23764">
              <w:rPr>
                <w:sz w:val="18"/>
                <w:szCs w:val="18"/>
              </w:rPr>
              <w:t xml:space="preserve">Опыт поставки МТР по предмету закупки должен составлять не менее </w:t>
            </w:r>
            <w:r w:rsidR="003E2989">
              <w:rPr>
                <w:sz w:val="18"/>
                <w:szCs w:val="18"/>
              </w:rPr>
              <w:t>2</w:t>
            </w:r>
            <w:r w:rsidRPr="00123764">
              <w:rPr>
                <w:sz w:val="18"/>
                <w:szCs w:val="18"/>
              </w:rPr>
              <w:t xml:space="preserve">-х лет. Производитель предлагаемого к поставке МТР должен обладать опытом изготовления МТР по предмету закупки не менее </w:t>
            </w:r>
            <w:r w:rsidR="003E2989">
              <w:rPr>
                <w:sz w:val="18"/>
                <w:szCs w:val="18"/>
              </w:rPr>
              <w:t>2</w:t>
            </w:r>
            <w:r w:rsidRPr="00123764">
              <w:rPr>
                <w:sz w:val="18"/>
                <w:szCs w:val="18"/>
              </w:rPr>
              <w:t>-х лет.</w:t>
            </w:r>
          </w:p>
        </w:tc>
        <w:tc>
          <w:tcPr>
            <w:tcW w:w="3686" w:type="dxa"/>
          </w:tcPr>
          <w:p w:rsidR="00926AD2" w:rsidRPr="00AD41DE" w:rsidRDefault="001321A2" w:rsidP="001321A2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1321A2">
              <w:rPr>
                <w:sz w:val="18"/>
                <w:szCs w:val="18"/>
              </w:rPr>
              <w:t>Сведения об опыте выполнения работ по форме 3, представленной в блоке 4.</w:t>
            </w:r>
          </w:p>
        </w:tc>
        <w:tc>
          <w:tcPr>
            <w:tcW w:w="3685" w:type="dxa"/>
          </w:tcPr>
          <w:p w:rsidR="001321A2" w:rsidRPr="001321A2" w:rsidRDefault="001321A2" w:rsidP="001321A2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1321A2">
              <w:rPr>
                <w:sz w:val="20"/>
                <w:szCs w:val="20"/>
              </w:rPr>
              <w:t>Критерии соответствия требованиям закупки:</w:t>
            </w:r>
          </w:p>
          <w:p w:rsidR="00926AD2" w:rsidRPr="00AD41DE" w:rsidRDefault="001321A2" w:rsidP="001321A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 w:rsidRPr="001321A2">
              <w:rPr>
                <w:sz w:val="20"/>
                <w:szCs w:val="20"/>
              </w:rPr>
              <w:t>Наличие корректно оформленных документов, подтверждающих соотве</w:t>
            </w:r>
            <w:r>
              <w:rPr>
                <w:sz w:val="20"/>
                <w:szCs w:val="20"/>
              </w:rPr>
              <w:t xml:space="preserve">тствие требованию по </w:t>
            </w:r>
            <w:r w:rsidRPr="001321A2">
              <w:rPr>
                <w:sz w:val="18"/>
                <w:szCs w:val="18"/>
              </w:rPr>
              <w:t>форме 3, представленной в блоке 4.</w:t>
            </w: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926AD2" w:rsidRDefault="002B295A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6AD2">
              <w:rPr>
                <w:sz w:val="20"/>
                <w:szCs w:val="20"/>
              </w:rPr>
              <w:t>3.2</w:t>
            </w:r>
          </w:p>
        </w:tc>
        <w:tc>
          <w:tcPr>
            <w:tcW w:w="3685" w:type="dxa"/>
          </w:tcPr>
          <w:p w:rsidR="00926AD2" w:rsidRPr="00AD41DE" w:rsidRDefault="001321A2" w:rsidP="003E298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23764">
              <w:rPr>
                <w:sz w:val="18"/>
                <w:szCs w:val="18"/>
              </w:rPr>
              <w:t>Наличие опыта поставки продукции: (аналогичной  предмету закупки) не менее</w:t>
            </w:r>
            <w:r>
              <w:rPr>
                <w:sz w:val="18"/>
                <w:szCs w:val="18"/>
              </w:rPr>
              <w:t xml:space="preserve"> 1 единицы Товара за последние </w:t>
            </w:r>
            <w:r w:rsidR="003E2989">
              <w:rPr>
                <w:sz w:val="18"/>
                <w:szCs w:val="18"/>
              </w:rPr>
              <w:t>24</w:t>
            </w:r>
            <w:r w:rsidRPr="00123764">
              <w:rPr>
                <w:sz w:val="18"/>
                <w:szCs w:val="18"/>
              </w:rPr>
              <w:t xml:space="preserve"> месяцев, предшествующих дате начала закупочной процедуры.</w:t>
            </w:r>
          </w:p>
        </w:tc>
        <w:tc>
          <w:tcPr>
            <w:tcW w:w="3686" w:type="dxa"/>
          </w:tcPr>
          <w:p w:rsidR="001321A2" w:rsidRPr="00123764" w:rsidRDefault="001321A2" w:rsidP="001321A2">
            <w:pPr>
              <w:spacing w:before="40" w:after="40"/>
              <w:ind w:left="57" w:right="57" w:firstLine="0"/>
              <w:jc w:val="left"/>
              <w:rPr>
                <w:sz w:val="18"/>
                <w:szCs w:val="18"/>
              </w:rPr>
            </w:pPr>
            <w:r w:rsidRPr="00123764">
              <w:rPr>
                <w:sz w:val="18"/>
                <w:szCs w:val="18"/>
              </w:rPr>
              <w:t>Сведения об опыте выполнения  аналогичных дого</w:t>
            </w:r>
            <w:r>
              <w:rPr>
                <w:sz w:val="18"/>
                <w:szCs w:val="18"/>
              </w:rPr>
              <w:t>воров"*  по поставке продукции</w:t>
            </w:r>
            <w:r w:rsidRPr="001321A2">
              <w:rPr>
                <w:sz w:val="18"/>
                <w:szCs w:val="18"/>
              </w:rPr>
              <w:t>: (аналогичной  предмету закупки) не менее</w:t>
            </w:r>
            <w:r w:rsidR="003E2989">
              <w:rPr>
                <w:sz w:val="18"/>
                <w:szCs w:val="18"/>
              </w:rPr>
              <w:t xml:space="preserve"> 1 единицы Товара </w:t>
            </w:r>
            <w:proofErr w:type="gramStart"/>
            <w:r w:rsidR="003E2989">
              <w:rPr>
                <w:sz w:val="18"/>
                <w:szCs w:val="18"/>
              </w:rPr>
              <w:t>за</w:t>
            </w:r>
            <w:proofErr w:type="gramEnd"/>
            <w:r w:rsidR="003E2989">
              <w:rPr>
                <w:sz w:val="18"/>
                <w:szCs w:val="18"/>
              </w:rPr>
              <w:t xml:space="preserve"> последние 24</w:t>
            </w:r>
            <w:r w:rsidRPr="001321A2">
              <w:rPr>
                <w:sz w:val="18"/>
                <w:szCs w:val="18"/>
              </w:rPr>
              <w:t xml:space="preserve"> месяцев</w:t>
            </w:r>
          </w:p>
          <w:p w:rsidR="00926AD2" w:rsidRPr="00AD41DE" w:rsidRDefault="00926AD2" w:rsidP="00132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321A2" w:rsidRPr="001321A2" w:rsidRDefault="001321A2" w:rsidP="001321A2">
            <w:pPr>
              <w:pStyle w:val="af0"/>
              <w:rPr>
                <w:sz w:val="20"/>
                <w:szCs w:val="20"/>
              </w:rPr>
            </w:pPr>
            <w:r w:rsidRPr="001321A2">
              <w:rPr>
                <w:sz w:val="20"/>
                <w:szCs w:val="20"/>
              </w:rPr>
              <w:t>- Копии договоров поставки и/или спецификаций без указания цены с приложением,  документов подтверждающих получение Товара покупателем (товарная накладная, товарно-транспортная накладная)**;</w:t>
            </w:r>
          </w:p>
          <w:p w:rsidR="00926AD2" w:rsidRPr="00AD41DE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321A2">
              <w:rPr>
                <w:sz w:val="20"/>
                <w:szCs w:val="20"/>
              </w:rPr>
              <w:lastRenderedPageBreak/>
              <w:t>- Письмо-подтверждение предоставления гарантийных обязательств в отношении предлагаемых к поставке товаров</w:t>
            </w:r>
          </w:p>
        </w:tc>
        <w:tc>
          <w:tcPr>
            <w:tcW w:w="3686" w:type="dxa"/>
          </w:tcPr>
          <w:p w:rsidR="00926AD2" w:rsidRPr="00AD41DE" w:rsidRDefault="00926AD2" w:rsidP="00D632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926AD2" w:rsidRPr="00AD41DE" w:rsidTr="001C02F3">
        <w:tc>
          <w:tcPr>
            <w:tcW w:w="15446" w:type="dxa"/>
            <w:gridSpan w:val="5"/>
          </w:tcPr>
          <w:p w:rsidR="00926AD2" w:rsidRPr="00B53579" w:rsidRDefault="00926AD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БОВАНИЯ К МАТЕРИАЛЬНО-ПРОИЗВОДСТВЕННЫМ РЕСУРСАМ ДЛЯ ИСПОЛНЕНИЯ ОБЯЗАТЕЛЬСТ ПО ДОГОВОРУ</w:t>
            </w: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4.1</w:t>
            </w:r>
          </w:p>
        </w:tc>
        <w:tc>
          <w:tcPr>
            <w:tcW w:w="3685" w:type="dxa"/>
          </w:tcPr>
          <w:p w:rsidR="00510E62" w:rsidRPr="00AD41DE" w:rsidRDefault="00A91EB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>
              <w:rPr>
                <w:rStyle w:val="af3"/>
                <w:i w:val="0"/>
                <w:sz w:val="20"/>
                <w:szCs w:val="20"/>
              </w:rPr>
              <w:t xml:space="preserve">указать </w:t>
            </w:r>
            <w:r w:rsidRPr="00843609">
              <w:rPr>
                <w:rStyle w:val="af3"/>
                <w:i w:val="0"/>
                <w:sz w:val="20"/>
                <w:szCs w:val="20"/>
              </w:rPr>
              <w:t>содержание требования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</w:p>
        </w:tc>
        <w:tc>
          <w:tcPr>
            <w:tcW w:w="3686" w:type="dxa"/>
          </w:tcPr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 w:rsidRPr="0089627D">
              <w:rPr>
                <w:rStyle w:val="af3"/>
                <w:sz w:val="20"/>
                <w:szCs w:val="20"/>
              </w:rPr>
              <w:t>наименование вида продукции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4.2</w:t>
            </w: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10E62" w:rsidRPr="00AD41DE" w:rsidTr="001C02F3">
        <w:tc>
          <w:tcPr>
            <w:tcW w:w="15446" w:type="dxa"/>
            <w:gridSpan w:val="5"/>
          </w:tcPr>
          <w:p w:rsidR="00510E62" w:rsidRPr="004D204E" w:rsidRDefault="00510E6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ЛИЧИЮ ТРУДОВЫХ РЕСУРСОВ ДЛЯ ИСПОЛНЕНИЯ ОБЯЗАТЕЛЬСТВ ПО ДОГОВОРУ</w:t>
            </w: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5.1</w:t>
            </w:r>
          </w:p>
        </w:tc>
        <w:tc>
          <w:tcPr>
            <w:tcW w:w="3685" w:type="dxa"/>
          </w:tcPr>
          <w:p w:rsidR="00510E62" w:rsidRPr="00AD41DE" w:rsidRDefault="00A91EB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>
              <w:rPr>
                <w:rStyle w:val="af3"/>
                <w:i w:val="0"/>
                <w:sz w:val="20"/>
                <w:szCs w:val="20"/>
              </w:rPr>
              <w:t xml:space="preserve">указать </w:t>
            </w:r>
            <w:r w:rsidRPr="00843609">
              <w:rPr>
                <w:rStyle w:val="af3"/>
                <w:i w:val="0"/>
                <w:sz w:val="20"/>
                <w:szCs w:val="20"/>
              </w:rPr>
              <w:t>содержание требования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</w:p>
        </w:tc>
        <w:tc>
          <w:tcPr>
            <w:tcW w:w="3686" w:type="dxa"/>
          </w:tcPr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 w:rsidRPr="0089627D">
              <w:rPr>
                <w:rStyle w:val="af3"/>
                <w:sz w:val="20"/>
                <w:szCs w:val="20"/>
              </w:rPr>
              <w:t>наименование вида продукции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5.2</w:t>
            </w: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10E62" w:rsidRPr="00AD41DE" w:rsidTr="001C02F3">
        <w:tc>
          <w:tcPr>
            <w:tcW w:w="15446" w:type="dxa"/>
            <w:gridSpan w:val="5"/>
          </w:tcPr>
          <w:p w:rsidR="00510E62" w:rsidRPr="005C51AB" w:rsidRDefault="00510E6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ИСТЕМЕ МЕНЕДЖМЕНТА КАЧЕСТВА</w:t>
            </w: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6.1</w:t>
            </w:r>
          </w:p>
        </w:tc>
        <w:tc>
          <w:tcPr>
            <w:tcW w:w="3685" w:type="dxa"/>
          </w:tcPr>
          <w:p w:rsidR="00510E62" w:rsidRPr="00AD41DE" w:rsidRDefault="00A91EB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>
              <w:rPr>
                <w:rStyle w:val="af3"/>
                <w:i w:val="0"/>
                <w:sz w:val="20"/>
                <w:szCs w:val="20"/>
              </w:rPr>
              <w:t xml:space="preserve">указать </w:t>
            </w:r>
            <w:r w:rsidRPr="00843609">
              <w:rPr>
                <w:rStyle w:val="af3"/>
                <w:i w:val="0"/>
                <w:sz w:val="20"/>
                <w:szCs w:val="20"/>
              </w:rPr>
              <w:t>содержание требования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</w:p>
        </w:tc>
        <w:tc>
          <w:tcPr>
            <w:tcW w:w="3686" w:type="dxa"/>
          </w:tcPr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 w:rsidRPr="0089627D">
              <w:rPr>
                <w:rStyle w:val="af3"/>
                <w:sz w:val="20"/>
                <w:szCs w:val="20"/>
              </w:rPr>
              <w:t>наименование вида продукции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lastRenderedPageBreak/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10E62">
              <w:rPr>
                <w:sz w:val="20"/>
                <w:szCs w:val="20"/>
              </w:rPr>
              <w:t>6.2</w:t>
            </w: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10E62" w:rsidRPr="00AD41DE" w:rsidTr="001C02F3">
        <w:tc>
          <w:tcPr>
            <w:tcW w:w="15446" w:type="dxa"/>
            <w:gridSpan w:val="5"/>
          </w:tcPr>
          <w:p w:rsidR="00510E62" w:rsidRPr="005C51AB" w:rsidRDefault="00510E6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В ОТНОШЕНИИ ДЕЙСТВУЮЩЕЙ СИСТЕМЫ УПРАВЛЕНИЯ ПРОМЫШЛЕННОЙ БЕЗОПАСНОСТЬЮ, ОХРАНОЙ ТРУДА И ОКРУЖАЮЩЕЙ СРЕДЫ</w:t>
            </w: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7.1</w:t>
            </w:r>
          </w:p>
        </w:tc>
        <w:tc>
          <w:tcPr>
            <w:tcW w:w="3685" w:type="dxa"/>
          </w:tcPr>
          <w:p w:rsidR="00510E62" w:rsidRPr="00AD41DE" w:rsidRDefault="00A91EB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>
              <w:rPr>
                <w:rStyle w:val="af3"/>
                <w:i w:val="0"/>
                <w:sz w:val="20"/>
                <w:szCs w:val="20"/>
              </w:rPr>
              <w:t xml:space="preserve">указать </w:t>
            </w:r>
            <w:r w:rsidRPr="00843609">
              <w:rPr>
                <w:rStyle w:val="af3"/>
                <w:i w:val="0"/>
                <w:sz w:val="20"/>
                <w:szCs w:val="20"/>
              </w:rPr>
              <w:t>содержание требования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</w:p>
        </w:tc>
        <w:tc>
          <w:tcPr>
            <w:tcW w:w="3686" w:type="dxa"/>
          </w:tcPr>
          <w:p w:rsidR="001C37A7" w:rsidRPr="00510E62" w:rsidRDefault="001C37A7" w:rsidP="001C37A7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74A82">
              <w:rPr>
                <w:i/>
                <w:iCs/>
                <w:color w:val="333399"/>
                <w:sz w:val="20"/>
                <w:lang w:bidi="he-IL"/>
              </w:rPr>
              <w:t>Коп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уведомлени</w:t>
            </w:r>
            <w:r>
              <w:rPr>
                <w:i/>
                <w:iCs/>
                <w:color w:val="333399"/>
                <w:sz w:val="20"/>
                <w:lang w:bidi="he-IL"/>
              </w:rPr>
              <w:t>я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Организатора закупки или ПАО «НК «Роснефть» о квалификации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Участник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по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виду продукции </w:t>
            </w:r>
            <w:r w:rsidRPr="0089627D">
              <w:rPr>
                <w:rStyle w:val="af3"/>
                <w:i w:val="0"/>
                <w:sz w:val="20"/>
                <w:szCs w:val="20"/>
              </w:rPr>
              <w:t>[</w:t>
            </w:r>
            <w:r w:rsidRPr="0089627D">
              <w:rPr>
                <w:rStyle w:val="af3"/>
                <w:sz w:val="20"/>
                <w:szCs w:val="20"/>
              </w:rPr>
              <w:t>наименование вида продукции</w:t>
            </w:r>
            <w:r w:rsidRPr="0089627D">
              <w:rPr>
                <w:rStyle w:val="af3"/>
                <w:i w:val="0"/>
                <w:sz w:val="20"/>
                <w:szCs w:val="20"/>
              </w:rPr>
              <w:t>]</w:t>
            </w:r>
            <w:r w:rsidRPr="00EB7079">
              <w:rPr>
                <w:i/>
                <w:iCs/>
                <w:color w:val="333399"/>
                <w:sz w:val="20"/>
                <w:szCs w:val="20"/>
                <w:lang w:bidi="he-IL"/>
              </w:rPr>
              <w:t>,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 срок действия которой заканчивается не ранее указанной в </w:t>
            </w:r>
            <w:r>
              <w:rPr>
                <w:i/>
                <w:iCs/>
                <w:color w:val="333399"/>
                <w:sz w:val="20"/>
                <w:lang w:bidi="he-IL"/>
              </w:rPr>
              <w:t xml:space="preserve">Блоке 1 настоящего документа </w:t>
            </w:r>
            <w:r w:rsidRPr="00174A82">
              <w:rPr>
                <w:i/>
                <w:iCs/>
                <w:color w:val="333399"/>
                <w:sz w:val="20"/>
                <w:lang w:bidi="he-IL"/>
              </w:rPr>
              <w:t xml:space="preserve">даты </w:t>
            </w:r>
            <w:r>
              <w:rPr>
                <w:i/>
                <w:iCs/>
                <w:color w:val="333399"/>
                <w:sz w:val="20"/>
                <w:lang w:bidi="he-IL"/>
              </w:rPr>
              <w:t>подведения итогов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7.2</w:t>
            </w: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10E62" w:rsidRPr="00AD41DE" w:rsidTr="001C02F3">
        <w:tc>
          <w:tcPr>
            <w:tcW w:w="15446" w:type="dxa"/>
            <w:gridSpan w:val="5"/>
          </w:tcPr>
          <w:p w:rsidR="00510E62" w:rsidRPr="005C51AB" w:rsidRDefault="00510E62" w:rsidP="00935661">
            <w:pPr>
              <w:pStyle w:val="af0"/>
              <w:numPr>
                <w:ilvl w:val="1"/>
                <w:numId w:val="279"/>
              </w:numPr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</w:t>
            </w: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E62">
              <w:rPr>
                <w:sz w:val="20"/>
                <w:szCs w:val="20"/>
              </w:rPr>
              <w:t>8.1</w:t>
            </w:r>
          </w:p>
        </w:tc>
        <w:tc>
          <w:tcPr>
            <w:tcW w:w="3685" w:type="dxa"/>
          </w:tcPr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>Отсутствие отрицательного заключения по результатам проведенного независимого технического аудита на производственной площадке участника закупки (Производителя)* в отношении МТР, являющегося предметом закупки, в течение последних 24 месяцев до даты окончания срока подачи заявок и в течение проведения закупочной процедуры</w:t>
            </w:r>
          </w:p>
          <w:p w:rsidR="00510E62" w:rsidRPr="00AD41DE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321A2">
              <w:rPr>
                <w:sz w:val="18"/>
                <w:szCs w:val="18"/>
              </w:rPr>
              <w:t>*Независимый технический аудит проводится в порядке, установленном Требованиями ПАО «НК «Роснефть» при организации и проведении технических аудитов поставщиков МТР (опубликованы на сайте по адресу: http://zakupki.rosneft.ru/requirement)</w:t>
            </w:r>
          </w:p>
        </w:tc>
        <w:tc>
          <w:tcPr>
            <w:tcW w:w="3686" w:type="dxa"/>
          </w:tcPr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>- Письмо на фирменном бланке (в свободной форме) за подписью руководителя участника закупки, заверенное (при наличии) оригинальной печатью, с указанием выводов из отчета по техническому аудиту, номера отчета и периода проведения аудита (в случае проведения аудита)*</w:t>
            </w:r>
          </w:p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>- Письмо на фирменном бланке (в свободной форме) за подписью руководителя участника закупки, заверенное (при наличии) оригинальной печатью о согласии на проведение независимого технического аудита</w:t>
            </w:r>
          </w:p>
          <w:p w:rsidR="00510E6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>* В случае наличия нескольких отчетов по результатам проведенных технических аудитов информация предоставляется по отчету с наиболее актуальной датой его проведения</w:t>
            </w:r>
          </w:p>
        </w:tc>
        <w:tc>
          <w:tcPr>
            <w:tcW w:w="3685" w:type="dxa"/>
          </w:tcPr>
          <w:p w:rsidR="001321A2" w:rsidRDefault="00510E62" w:rsidP="00132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соответств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321A2">
              <w:rPr>
                <w:sz w:val="20"/>
                <w:szCs w:val="20"/>
              </w:rPr>
              <w:t>:</w:t>
            </w:r>
            <w:proofErr w:type="gramEnd"/>
            <w:r w:rsidR="001321A2">
              <w:rPr>
                <w:sz w:val="20"/>
                <w:szCs w:val="20"/>
              </w:rPr>
              <w:t xml:space="preserve"> </w:t>
            </w:r>
          </w:p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 xml:space="preserve">Соответствует  </w:t>
            </w:r>
          </w:p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 xml:space="preserve">-Отсутствуют не </w:t>
            </w:r>
            <w:proofErr w:type="gramStart"/>
            <w:r w:rsidRPr="001321A2">
              <w:rPr>
                <w:sz w:val="18"/>
                <w:szCs w:val="18"/>
              </w:rPr>
              <w:t>устранённые критические несоответствия, выявленные по результатам проведенного технического аудита либо аудит не проводился</w:t>
            </w:r>
            <w:proofErr w:type="gramEnd"/>
            <w:r w:rsidRPr="001321A2">
              <w:rPr>
                <w:sz w:val="18"/>
                <w:szCs w:val="18"/>
              </w:rPr>
              <w:t>.</w:t>
            </w:r>
          </w:p>
          <w:p w:rsidR="001321A2" w:rsidRPr="001321A2" w:rsidRDefault="001321A2" w:rsidP="00132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321A2">
              <w:rPr>
                <w:sz w:val="18"/>
                <w:szCs w:val="18"/>
              </w:rPr>
              <w:t>Факт устранения выявленных несоответствий (критических и существенных) подтверждается проведением повторного технического аудита и Предоставлено письмо-согласие на проведение независимого технического аудита</w:t>
            </w:r>
          </w:p>
          <w:p w:rsidR="00510E62" w:rsidRPr="00AD41DE" w:rsidRDefault="00510E62" w:rsidP="00510E62">
            <w:pPr>
              <w:pStyle w:val="af0"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B295A" w:rsidRPr="00AD41DE" w:rsidTr="001C02F3">
        <w:tc>
          <w:tcPr>
            <w:tcW w:w="704" w:type="dxa"/>
          </w:tcPr>
          <w:p w:rsidR="00510E62" w:rsidRDefault="002B295A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10E62">
              <w:rPr>
                <w:sz w:val="20"/>
                <w:szCs w:val="20"/>
              </w:rPr>
              <w:t>8.2</w:t>
            </w: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62" w:rsidRPr="00AD41DE" w:rsidRDefault="00510E62" w:rsidP="00510E6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926AD2" w:rsidRDefault="00926AD2" w:rsidP="00926AD2">
      <w:pPr>
        <w:ind w:firstLine="0"/>
      </w:pPr>
    </w:p>
    <w:p w:rsidR="00926AD2" w:rsidRPr="00926AD2" w:rsidRDefault="00926AD2" w:rsidP="002B295A">
      <w:pPr>
        <w:pStyle w:val="-2"/>
        <w:numPr>
          <w:ilvl w:val="0"/>
          <w:numId w:val="125"/>
        </w:numPr>
        <w:tabs>
          <w:tab w:val="clear" w:pos="432"/>
          <w:tab w:val="clear" w:pos="1134"/>
        </w:tabs>
        <w:spacing w:after="60"/>
        <w:jc w:val="center"/>
      </w:pPr>
      <w:r w:rsidRPr="00926AD2">
        <w:t xml:space="preserve">Требования </w:t>
      </w:r>
      <w:r>
        <w:t>к уровню устойчивости финансового состояния</w:t>
      </w:r>
    </w:p>
    <w:tbl>
      <w:tblPr>
        <w:tblStyle w:val="aff5"/>
        <w:tblW w:w="15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14"/>
        <w:gridCol w:w="3715"/>
        <w:gridCol w:w="3715"/>
        <w:gridCol w:w="3715"/>
      </w:tblGrid>
      <w:tr w:rsidR="00926AD2" w:rsidRPr="00AD41DE" w:rsidTr="001C02F3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926AD2" w:rsidRDefault="00926AD2" w:rsidP="00926AD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 xml:space="preserve">№ </w:t>
            </w:r>
            <w:proofErr w:type="gramStart"/>
            <w:r w:rsidRPr="00B53579">
              <w:rPr>
                <w:rFonts w:cs="Arial"/>
              </w:rPr>
              <w:t>п</w:t>
            </w:r>
            <w:proofErr w:type="gramEnd"/>
            <w:r w:rsidRPr="00B53579">
              <w:rPr>
                <w:rFonts w:cs="Arial"/>
              </w:rPr>
              <w:t>/п</w:t>
            </w:r>
          </w:p>
        </w:tc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926AD2" w:rsidRDefault="00926AD2" w:rsidP="00926AD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Содержание требования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926AD2" w:rsidRDefault="00926AD2" w:rsidP="00926AD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Подтверждение соответствия требованию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926AD2" w:rsidRDefault="00926AD2" w:rsidP="00926AD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Критерии оценки соответствия требованию</w:t>
            </w:r>
            <w:r>
              <w:rPr>
                <w:rFonts w:cs="Arial"/>
              </w:rPr>
              <w:t xml:space="preserve"> В раМКАХ ЗАКУПКИ / ДЛЯ КВАЛИФИКАЦИИ</w:t>
            </w:r>
          </w:p>
        </w:tc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26AD2" w:rsidRPr="00926AD2" w:rsidRDefault="00926AD2" w:rsidP="00926AD2">
            <w:pPr>
              <w:pStyle w:val="S12"/>
              <w:keepNext w:val="0"/>
              <w:spacing w:before="120" w:after="120"/>
              <w:rPr>
                <w:rFonts w:cs="Arial"/>
              </w:rPr>
            </w:pPr>
            <w:r w:rsidRPr="00B53579">
              <w:rPr>
                <w:rFonts w:cs="Arial"/>
              </w:rPr>
              <w:t>Методика расчета и применения показателя</w:t>
            </w:r>
          </w:p>
        </w:tc>
      </w:tr>
      <w:tr w:rsidR="00174A82" w:rsidRPr="00AD41DE" w:rsidTr="001C02F3">
        <w:tc>
          <w:tcPr>
            <w:tcW w:w="562" w:type="dxa"/>
            <w:tcBorders>
              <w:top w:val="single" w:sz="12" w:space="0" w:color="auto"/>
            </w:tcBorders>
          </w:tcPr>
          <w:p w:rsidR="00926AD2" w:rsidRDefault="00926AD2" w:rsidP="00926AD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12" w:space="0" w:color="auto"/>
            </w:tcBorders>
          </w:tcPr>
          <w:p w:rsidR="00926AD2" w:rsidRPr="00AA0ACB" w:rsidRDefault="00926AD2" w:rsidP="00926AD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0623">
              <w:rPr>
                <w:sz w:val="20"/>
                <w:szCs w:val="20"/>
              </w:rPr>
              <w:t xml:space="preserve">аличие приемлемого </w:t>
            </w:r>
            <w:proofErr w:type="gramStart"/>
            <w:r w:rsidRPr="00140623">
              <w:rPr>
                <w:sz w:val="20"/>
                <w:szCs w:val="20"/>
              </w:rPr>
              <w:t>уровня устойчивости финансового состояния Участника закупки</w:t>
            </w:r>
            <w:proofErr w:type="gramEnd"/>
            <w:r w:rsidRPr="00140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актуальный отчетный период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7213"/>
            </w:tblGrid>
            <w:tr w:rsidR="00926AD2" w:rsidRPr="004E3161" w:rsidTr="00D63262">
              <w:tc>
                <w:tcPr>
                  <w:tcW w:w="471" w:type="dxa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2.75pt;height:18.75pt" o:ole="">
                        <v:imagedata r:id="rId20" o:title=""/>
                      </v:shape>
                      <w:control r:id="rId21" w:name="CheckBox2125111" w:shapeid="_x0000_i1034"/>
                    </w:object>
                  </w:r>
                </w:p>
              </w:tc>
              <w:tc>
                <w:tcPr>
                  <w:tcW w:w="7213" w:type="dxa"/>
                  <w:vAlign w:val="center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140623">
                    <w:rPr>
                      <w:sz w:val="20"/>
                      <w:szCs w:val="20"/>
                    </w:rPr>
                    <w:t>Устойчивое Ф</w:t>
                  </w:r>
                  <w:r w:rsidRPr="00140623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4062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926AD2" w:rsidRPr="004E3161" w:rsidTr="00D63262">
              <w:tc>
                <w:tcPr>
                  <w:tcW w:w="471" w:type="dxa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object w:dxaOrig="225" w:dyaOrig="225">
                      <v:shape id="_x0000_i1036" type="#_x0000_t75" style="width:12.75pt;height:18.75pt" o:ole="">
                        <v:imagedata r:id="rId20" o:title=""/>
                      </v:shape>
                      <w:control r:id="rId22" w:name="CheckBox2126311" w:shapeid="_x0000_i1036"/>
                    </w:object>
                  </w:r>
                </w:p>
              </w:tc>
              <w:tc>
                <w:tcPr>
                  <w:tcW w:w="7213" w:type="dxa"/>
                  <w:vAlign w:val="center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Достаточно устойчивое Ф</w:t>
                  </w:r>
                  <w:r w:rsidRPr="00140623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4062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926AD2" w:rsidRPr="004E3161" w:rsidTr="00D63262">
              <w:trPr>
                <w:trHeight w:val="366"/>
              </w:trPr>
              <w:tc>
                <w:tcPr>
                  <w:tcW w:w="471" w:type="dxa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object w:dxaOrig="225" w:dyaOrig="225">
                      <v:shape id="_x0000_i1038" type="#_x0000_t75" style="width:12.75pt;height:18.75pt" o:ole="">
                        <v:imagedata r:id="rId20" o:title=""/>
                      </v:shape>
                      <w:control r:id="rId23" w:name="CheckBox21261111" w:shapeid="_x0000_i1038"/>
                    </w:object>
                  </w:r>
                </w:p>
              </w:tc>
              <w:tc>
                <w:tcPr>
                  <w:tcW w:w="7213" w:type="dxa"/>
                  <w:vAlign w:val="center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Неустойчивое Ф</w:t>
                  </w:r>
                  <w:r w:rsidRPr="00140623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40623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926AD2" w:rsidRPr="004E3161" w:rsidTr="00D63262">
              <w:trPr>
                <w:trHeight w:val="132"/>
              </w:trPr>
              <w:tc>
                <w:tcPr>
                  <w:tcW w:w="471" w:type="dxa"/>
                </w:tcPr>
                <w:p w:rsidR="00926AD2" w:rsidRPr="00140623" w:rsidRDefault="00926AD2" w:rsidP="00926AD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object w:dxaOrig="225" w:dyaOrig="225">
                      <v:shape id="_x0000_i1040" type="#_x0000_t75" style="width:12.75pt;height:18.75pt" o:ole="">
                        <v:imagedata r:id="rId24" o:title=""/>
                      </v:shape>
                      <w:control r:id="rId25" w:name="CheckBox21262111" w:shapeid="_x0000_i1040"/>
                    </w:object>
                  </w:r>
                </w:p>
              </w:tc>
              <w:tc>
                <w:tcPr>
                  <w:tcW w:w="7213" w:type="dxa"/>
                  <w:vAlign w:val="center"/>
                </w:tcPr>
                <w:p w:rsidR="00926AD2" w:rsidRPr="00140623" w:rsidRDefault="00926AD2" w:rsidP="00926AD2">
                  <w:pPr>
                    <w:tabs>
                      <w:tab w:val="clear" w:pos="1134"/>
                    </w:tabs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Крайне неустойчивое Ф</w:t>
                  </w:r>
                  <w:r w:rsidRPr="00140623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4062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3161">
                    <w:rPr>
                      <w:sz w:val="20"/>
                      <w:szCs w:val="20"/>
                    </w:rPr>
                    <w:t>Допускается при условии предост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25E4A">
                    <w:rPr>
                      <w:sz w:val="20"/>
                      <w:szCs w:val="20"/>
                    </w:rPr>
                    <w:t>обеспечения в соответствии с требованиями, указанными в п.</w:t>
                  </w:r>
                  <w:r>
                    <w:rPr>
                      <w:sz w:val="20"/>
                      <w:szCs w:val="20"/>
                    </w:rPr>
                    <w:t>п.</w:t>
                  </w:r>
                  <w:r w:rsidRPr="00825E4A">
                    <w:rPr>
                      <w:sz w:val="20"/>
                      <w:szCs w:val="20"/>
                    </w:rPr>
                    <w:t xml:space="preserve"> 37</w:t>
                  </w:r>
                  <w:r w:rsidRPr="00D37C3F">
                    <w:rPr>
                      <w:sz w:val="20"/>
                      <w:szCs w:val="20"/>
                    </w:rPr>
                    <w:t>, 38, 39</w:t>
                  </w:r>
                  <w:r w:rsidRPr="00825E4A">
                    <w:rPr>
                      <w:sz w:val="20"/>
                      <w:szCs w:val="20"/>
                    </w:rPr>
                    <w:t xml:space="preserve"> Блока 2 настоящего документа</w:t>
                  </w:r>
                  <w:r w:rsidRPr="00D37C3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26AD2" w:rsidRDefault="00926AD2" w:rsidP="00926AD2">
            <w:pPr>
              <w:pStyle w:val="af0"/>
              <w:spacing w:before="120" w:after="12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926AD2" w:rsidRPr="002B295A" w:rsidRDefault="00926AD2" w:rsidP="001C37A7">
            <w:pPr>
              <w:spacing w:before="120" w:after="120"/>
              <w:ind w:firstLine="6"/>
            </w:pPr>
            <w:r w:rsidRPr="001C37A7">
              <w:rPr>
                <w:sz w:val="20"/>
              </w:rPr>
              <w:t xml:space="preserve">Перечень документов представлен в </w:t>
            </w:r>
            <w:r w:rsidR="00910498" w:rsidRPr="001C37A7">
              <w:rPr>
                <w:sz w:val="20"/>
              </w:rPr>
              <w:t xml:space="preserve">разделе 2.1 Блока 9 </w:t>
            </w:r>
            <w:r w:rsidRPr="001C37A7">
              <w:rPr>
                <w:sz w:val="20"/>
              </w:rPr>
              <w:t>настоящего документа</w:t>
            </w: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926AD2" w:rsidRDefault="00926AD2" w:rsidP="00926AD2">
            <w:pPr>
              <w:pStyle w:val="af0"/>
              <w:tabs>
                <w:tab w:val="clear" w:pos="1134"/>
              </w:tabs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соответствия </w:t>
            </w:r>
            <w:r w:rsidRPr="00B2419E">
              <w:rPr>
                <w:sz w:val="20"/>
                <w:szCs w:val="20"/>
              </w:rPr>
              <w:t>[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 xml:space="preserve">требованиям закупки и/или требованиям </w:t>
            </w:r>
            <w:r>
              <w:rPr>
                <w:i/>
                <w:iCs/>
                <w:color w:val="333399"/>
                <w:sz w:val="20"/>
                <w:szCs w:val="20"/>
              </w:rPr>
              <w:t xml:space="preserve">долгосрочной </w:t>
            </w:r>
            <w:r w:rsidRPr="00B2419E">
              <w:rPr>
                <w:i/>
                <w:iCs/>
                <w:color w:val="333399"/>
                <w:sz w:val="20"/>
                <w:szCs w:val="20"/>
              </w:rPr>
              <w:t>квалификации</w:t>
            </w:r>
            <w:r w:rsidRPr="00B2419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926AD2" w:rsidRPr="00026A3C" w:rsidRDefault="00926AD2" w:rsidP="00926AD2">
            <w:pPr>
              <w:pStyle w:val="af0"/>
              <w:numPr>
                <w:ilvl w:val="0"/>
                <w:numId w:val="265"/>
              </w:numPr>
              <w:tabs>
                <w:tab w:val="clear" w:pos="1134"/>
              </w:tabs>
              <w:spacing w:before="120" w:after="120"/>
              <w:ind w:left="318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корректно оформленных документов, подтверждающих указанный уровень устойчивости финансового состояния. </w:t>
            </w:r>
          </w:p>
        </w:tc>
        <w:tc>
          <w:tcPr>
            <w:tcW w:w="3715" w:type="dxa"/>
            <w:tcBorders>
              <w:top w:val="single" w:sz="12" w:space="0" w:color="auto"/>
            </w:tcBorders>
          </w:tcPr>
          <w:p w:rsidR="00926AD2" w:rsidRPr="00AD41DE" w:rsidRDefault="001C37A7" w:rsidP="001C37A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26AD2">
              <w:rPr>
                <w:sz w:val="20"/>
                <w:szCs w:val="20"/>
              </w:rPr>
              <w:t xml:space="preserve">ритерии определения актуальности отчетного периода, </w:t>
            </w:r>
            <w:r w:rsidR="00926AD2" w:rsidRPr="00140623">
              <w:rPr>
                <w:sz w:val="20"/>
                <w:szCs w:val="20"/>
              </w:rPr>
              <w:t>методика расчета уровня финансовой устойчивости</w:t>
            </w:r>
            <w:r w:rsidR="00926AD2" w:rsidRPr="004E3161">
              <w:rPr>
                <w:sz w:val="20"/>
                <w:szCs w:val="20"/>
              </w:rPr>
              <w:t xml:space="preserve"> указаны в</w:t>
            </w:r>
            <w:r w:rsidR="00926A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е 2.2 Блока 9</w:t>
            </w:r>
            <w:r w:rsidR="00926AD2" w:rsidRPr="004E3161">
              <w:rPr>
                <w:sz w:val="20"/>
                <w:szCs w:val="20"/>
              </w:rPr>
              <w:t xml:space="preserve"> настоящего документа</w:t>
            </w:r>
          </w:p>
        </w:tc>
      </w:tr>
    </w:tbl>
    <w:p w:rsidR="00910498" w:rsidRPr="002B295A" w:rsidRDefault="00910498" w:rsidP="002B295A">
      <w:pPr>
        <w:pStyle w:val="-2"/>
        <w:numPr>
          <w:ilvl w:val="1"/>
          <w:numId w:val="125"/>
        </w:numPr>
        <w:tabs>
          <w:tab w:val="clear" w:pos="1134"/>
        </w:tabs>
        <w:spacing w:after="60"/>
        <w:jc w:val="center"/>
      </w:pPr>
      <w:r w:rsidRPr="002B295A">
        <w:t xml:space="preserve">Требования к </w:t>
      </w:r>
      <w:r>
        <w:t>подтверждающим документам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sz w:val="22"/>
          <w:szCs w:val="22"/>
          <w:u w:val="single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юридическое лицо (юридическое лицо, формирующее бухгалтерскую отчетность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4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, включая упрощенную форму бухгалтерской отчетности</w:t>
      </w:r>
      <w:r w:rsidRPr="00F207BC">
        <w:rPr>
          <w:rStyle w:val="afc"/>
          <w:i/>
          <w:sz w:val="22"/>
          <w:szCs w:val="22"/>
          <w:u w:val="single"/>
        </w:rPr>
        <w:footnoteReference w:id="5"/>
      </w:r>
      <w:r w:rsidRPr="00F207BC">
        <w:rPr>
          <w:i/>
          <w:sz w:val="22"/>
          <w:szCs w:val="22"/>
          <w:u w:val="single"/>
        </w:rPr>
        <w:t>)</w:t>
      </w:r>
      <w:r w:rsidRPr="00F207BC">
        <w:rPr>
          <w:sz w:val="22"/>
          <w:szCs w:val="22"/>
          <w:u w:val="single"/>
        </w:rPr>
        <w:t>:</w:t>
      </w:r>
    </w:p>
    <w:p w:rsidR="00910498" w:rsidRPr="00F207BC" w:rsidRDefault="00910498" w:rsidP="002B295A">
      <w:pPr>
        <w:pStyle w:val="afa"/>
        <w:numPr>
          <w:ilvl w:val="0"/>
          <w:numId w:val="269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 Участника закупки</w:t>
      </w:r>
      <w:r w:rsidRPr="00F207BC">
        <w:rPr>
          <w:rStyle w:val="afc"/>
          <w:sz w:val="22"/>
          <w:szCs w:val="22"/>
        </w:rPr>
        <w:footnoteReference w:id="6"/>
      </w:r>
      <w:r w:rsidRPr="00F207BC">
        <w:rPr>
          <w:sz w:val="22"/>
          <w:szCs w:val="22"/>
        </w:rPr>
        <w:t xml:space="preserve"> и подписью руководителя Участника закупки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1 по ОКУД – Бухгалтерский баланс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lastRenderedPageBreak/>
        <w:t>Форма 0710002 по ОКУД – Отчет о финансовых результатах;</w:t>
      </w:r>
    </w:p>
    <w:p w:rsidR="00910498" w:rsidRPr="00F207BC" w:rsidRDefault="00910498" w:rsidP="002B295A">
      <w:pPr>
        <w:pStyle w:val="afa"/>
        <w:numPr>
          <w:ilvl w:val="0"/>
          <w:numId w:val="269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Сведения о финансовом состоянии Участника закупки на последнюю отчетную дату (квартал), заверенные печатью Участника закупки</w:t>
      </w:r>
      <w:r w:rsidRPr="00F207BC">
        <w:rPr>
          <w:sz w:val="22"/>
          <w:szCs w:val="22"/>
          <w:vertAlign w:val="superscript"/>
        </w:rPr>
        <w:footnoteReference w:id="7"/>
      </w:r>
      <w:r w:rsidRPr="00F207BC">
        <w:rPr>
          <w:sz w:val="22"/>
          <w:szCs w:val="22"/>
        </w:rPr>
        <w:t xml:space="preserve"> и подписью руководителя Участника закупки и сформированные по формам бухгалтерской отчетности (предоставляются без отметки налоговых органов)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1 по ОКУД (Бухгалтерский баланс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2 по ОКУД (Отчет о финансовых результатах)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индивидуальный предприниматель, ведущий бухгалтерский учет (индивидуальный предприниматель, формирующий бухгалтерскую отчетность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8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, включая упрощенную форму бухгалтерской отчетности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9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910498" w:rsidRPr="00F207BC" w:rsidRDefault="00910498" w:rsidP="002B295A">
      <w:pPr>
        <w:pStyle w:val="afa"/>
        <w:numPr>
          <w:ilvl w:val="0"/>
          <w:numId w:val="270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</w:t>
      </w:r>
      <w:r w:rsidRPr="00F207BC">
        <w:rPr>
          <w:sz w:val="22"/>
          <w:szCs w:val="22"/>
          <w:vertAlign w:val="superscript"/>
        </w:rPr>
        <w:footnoteReference w:id="10"/>
      </w:r>
      <w:r w:rsidRPr="00F207BC">
        <w:rPr>
          <w:sz w:val="22"/>
          <w:szCs w:val="22"/>
        </w:rPr>
        <w:t xml:space="preserve"> и подписью Индивидуального предпринимателя - Участника закупки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1 по ОКУД – Бухгалтерский баланс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2 по ОКУД – Отчет о финансовых результатах;</w:t>
      </w:r>
    </w:p>
    <w:p w:rsidR="00910498" w:rsidRPr="00F207BC" w:rsidRDefault="00910498" w:rsidP="002B295A">
      <w:pPr>
        <w:pStyle w:val="afa"/>
        <w:numPr>
          <w:ilvl w:val="0"/>
          <w:numId w:val="270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Сведения о финансовом состоянии Индивидуального предпринимателя –Участника закупки на последнюю отчетную дату (квартал), заверенные печатью</w:t>
      </w:r>
      <w:r w:rsidRPr="00F207BC">
        <w:rPr>
          <w:sz w:val="22"/>
          <w:szCs w:val="22"/>
          <w:vertAlign w:val="superscript"/>
        </w:rPr>
        <w:footnoteReference w:id="11"/>
      </w:r>
      <w:r w:rsidRPr="00F207BC">
        <w:rPr>
          <w:sz w:val="22"/>
          <w:szCs w:val="22"/>
        </w:rPr>
        <w:t xml:space="preserve"> Индивидуального предпринимателя - Участника закупки и подписью Индивидуального предпринимателя - Участника закупки и сформированные по формам бухгалтерской отчетности (предоставляются без отметки налоговых органов)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1 по ОКУД (Бухгалтерский баланс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2 по ОКУД (Отчет о финансовых результатах)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индивидуальный предприниматель, не ведущий бухгалтерский учет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2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:</w:t>
      </w:r>
    </w:p>
    <w:p w:rsidR="00910498" w:rsidRPr="00F207BC" w:rsidRDefault="00910498" w:rsidP="002B295A">
      <w:pPr>
        <w:pStyle w:val="afa"/>
        <w:numPr>
          <w:ilvl w:val="0"/>
          <w:numId w:val="271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налоговой декларации по налогу, уплачиваемому в связи с применением упрощенной системы налогообложения за последний</w:t>
      </w:r>
      <w:r>
        <w:rPr>
          <w:sz w:val="22"/>
          <w:szCs w:val="22"/>
        </w:rPr>
        <w:t xml:space="preserve"> </w:t>
      </w:r>
      <w:r w:rsidRPr="00F207BC">
        <w:rPr>
          <w:sz w:val="22"/>
          <w:szCs w:val="22"/>
        </w:rPr>
        <w:t>календарный год (с отметкой налоговых органов о принятии), заверенная печатью Индивидуального предпринимателя - Участника закупки</w:t>
      </w:r>
      <w:r w:rsidRPr="00F207BC">
        <w:rPr>
          <w:sz w:val="22"/>
          <w:szCs w:val="22"/>
          <w:vertAlign w:val="superscript"/>
        </w:rPr>
        <w:footnoteReference w:id="13"/>
      </w:r>
      <w:r w:rsidRPr="00F207BC">
        <w:rPr>
          <w:sz w:val="22"/>
          <w:szCs w:val="22"/>
        </w:rPr>
        <w:t xml:space="preserve"> и подписью Индивидуального предпринимателя - Участника закупки.</w:t>
      </w:r>
    </w:p>
    <w:p w:rsidR="00910498" w:rsidRPr="00F207BC" w:rsidRDefault="00910498" w:rsidP="002B295A">
      <w:pPr>
        <w:pStyle w:val="afa"/>
        <w:numPr>
          <w:ilvl w:val="0"/>
          <w:numId w:val="271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Сведения о финансовом состоянии Индивидуального предпринимателя - Участника закупки на последнюю отчетную дату (квартал), заверенные печатью</w:t>
      </w:r>
      <w:r w:rsidRPr="00F207BC">
        <w:rPr>
          <w:sz w:val="22"/>
          <w:szCs w:val="22"/>
          <w:vertAlign w:val="superscript"/>
        </w:rPr>
        <w:footnoteReference w:id="14"/>
      </w:r>
      <w:r w:rsidRPr="00F207BC">
        <w:rPr>
          <w:sz w:val="22"/>
          <w:szCs w:val="22"/>
        </w:rPr>
        <w:t xml:space="preserve"> и подписью Индивидуального предпринимателя - Участника закупки и сформированные по формам упрощенной бухгалтерской </w:t>
      </w:r>
      <w:r w:rsidRPr="00F207BC">
        <w:rPr>
          <w:sz w:val="22"/>
          <w:szCs w:val="22"/>
        </w:rPr>
        <w:lastRenderedPageBreak/>
        <w:t>отчетности</w:t>
      </w:r>
      <w:r w:rsidRPr="00F207BC">
        <w:rPr>
          <w:sz w:val="22"/>
          <w:szCs w:val="22"/>
          <w:vertAlign w:val="superscript"/>
        </w:rPr>
        <w:footnoteReference w:id="15"/>
      </w:r>
      <w:r w:rsidRPr="00F207BC">
        <w:rPr>
          <w:sz w:val="22"/>
          <w:szCs w:val="22"/>
        </w:rPr>
        <w:t xml:space="preserve"> (сведения предоставляются без отметки налоговых органов)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1 по ОКУД (Бухгалтерский баланс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710002 по ОКУД (Отчет о финансовых результатах)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государственное (муниципальное), бюджетное и/или автономное учреждение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6"/>
      </w:r>
    </w:p>
    <w:p w:rsidR="00910498" w:rsidRPr="00F207BC" w:rsidRDefault="00910498" w:rsidP="002B295A">
      <w:pPr>
        <w:pStyle w:val="afa"/>
        <w:numPr>
          <w:ilvl w:val="0"/>
          <w:numId w:val="272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 xml:space="preserve">Копия Бухгалтерской отчетности за последний отчетный год, заверенная печатью Участника закупки и подписью руководителя Участника закупки (с отметкой налоговых органов о принятии) 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503730 по ОКУД – Бухгалтерский баланс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503721 по ОКУД – Отчет о финансовых результатах.</w:t>
      </w:r>
    </w:p>
    <w:p w:rsidR="00910498" w:rsidRPr="003257E4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3257E4">
        <w:rPr>
          <w:rFonts w:eastAsia="Calibri"/>
          <w:i/>
          <w:sz w:val="22"/>
          <w:szCs w:val="22"/>
          <w:u w:val="single"/>
          <w:lang w:eastAsia="en-US"/>
        </w:rPr>
        <w:t>Резидент Российской Федерации – страховая организация</w:t>
      </w:r>
      <w:r w:rsidRPr="003257E4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7"/>
      </w:r>
    </w:p>
    <w:p w:rsidR="00910498" w:rsidRPr="00A31D99" w:rsidRDefault="00910498" w:rsidP="002B295A">
      <w:pPr>
        <w:pStyle w:val="afa"/>
        <w:numPr>
          <w:ilvl w:val="0"/>
          <w:numId w:val="273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A31D99">
        <w:rPr>
          <w:sz w:val="22"/>
          <w:szCs w:val="22"/>
        </w:rPr>
        <w:t>Копия Бухгалтерской отчетности за последний отчетный год (с отметкой налоговых органов о принятии), заверенная печатью Участника закупки и подписью руководителя Участника закупки:</w:t>
      </w:r>
    </w:p>
    <w:p w:rsidR="00910498" w:rsidRPr="00A31D99" w:rsidRDefault="00910498" w:rsidP="00910498">
      <w:pPr>
        <w:pStyle w:val="afd"/>
        <w:numPr>
          <w:ilvl w:val="0"/>
          <w:numId w:val="245"/>
        </w:numPr>
        <w:tabs>
          <w:tab w:val="clear" w:pos="360"/>
          <w:tab w:val="left" w:pos="708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A31D99">
        <w:rPr>
          <w:sz w:val="22"/>
          <w:szCs w:val="22"/>
        </w:rPr>
        <w:t>Форма 0420125 по ОКУД – Бухгалтерский баланс;</w:t>
      </w:r>
    </w:p>
    <w:p w:rsidR="00910498" w:rsidRPr="00A31D99" w:rsidRDefault="00910498" w:rsidP="00910498">
      <w:pPr>
        <w:pStyle w:val="afd"/>
        <w:numPr>
          <w:ilvl w:val="0"/>
          <w:numId w:val="245"/>
        </w:numPr>
        <w:tabs>
          <w:tab w:val="clear" w:pos="360"/>
          <w:tab w:val="left" w:pos="708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A31D99">
        <w:rPr>
          <w:sz w:val="22"/>
          <w:szCs w:val="22"/>
        </w:rPr>
        <w:t>Форма 0420126 по ОКУД – Отчет о финансовых результатах;</w:t>
      </w:r>
    </w:p>
    <w:p w:rsidR="00910498" w:rsidRPr="00A31D99" w:rsidRDefault="00910498" w:rsidP="002B295A">
      <w:pPr>
        <w:pStyle w:val="afa"/>
        <w:numPr>
          <w:ilvl w:val="0"/>
          <w:numId w:val="273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A31D99">
        <w:rPr>
          <w:sz w:val="22"/>
          <w:szCs w:val="22"/>
        </w:rPr>
        <w:t>Сведения о финансовом состоянии Участника закупки на последнюю отчетную дату (квартал), заверенные печатью Участника закупки и подписью руководителя Участника закупки и сформированные по формам бухгалтерской отчетности (предоставляются без отметки налоговых органов):</w:t>
      </w:r>
    </w:p>
    <w:p w:rsidR="00910498" w:rsidRPr="00A31D99" w:rsidRDefault="00910498" w:rsidP="00910498">
      <w:pPr>
        <w:pStyle w:val="afd"/>
        <w:numPr>
          <w:ilvl w:val="0"/>
          <w:numId w:val="245"/>
        </w:numPr>
        <w:tabs>
          <w:tab w:val="clear" w:pos="360"/>
          <w:tab w:val="left" w:pos="708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A31D99">
        <w:rPr>
          <w:sz w:val="22"/>
          <w:szCs w:val="22"/>
        </w:rPr>
        <w:t>Форма 0420125 по ОКУД (Бухгалтерский баланс);</w:t>
      </w:r>
    </w:p>
    <w:p w:rsidR="00910498" w:rsidRPr="00A31D99" w:rsidRDefault="00910498" w:rsidP="00910498">
      <w:pPr>
        <w:pStyle w:val="afd"/>
        <w:numPr>
          <w:ilvl w:val="0"/>
          <w:numId w:val="245"/>
        </w:numPr>
        <w:tabs>
          <w:tab w:val="clear" w:pos="360"/>
          <w:tab w:val="left" w:pos="708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A31D99">
        <w:rPr>
          <w:sz w:val="22"/>
          <w:szCs w:val="22"/>
        </w:rPr>
        <w:t>Форма 0420126 по ОКУД (Отчет о финансовых результатах)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(отчетность по стандартам IAS</w:t>
      </w:r>
      <w:r w:rsidRPr="00F207BC">
        <w:rPr>
          <w:rFonts w:eastAsia="Calibri"/>
          <w:i/>
          <w:sz w:val="22"/>
          <w:szCs w:val="22"/>
          <w:u w:val="single"/>
          <w:vertAlign w:val="superscript"/>
          <w:lang w:eastAsia="en-US"/>
        </w:rPr>
        <w:footnoteReference w:id="18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910498" w:rsidRPr="00F207BC" w:rsidRDefault="00910498" w:rsidP="002B295A">
      <w:pPr>
        <w:pStyle w:val="afa"/>
        <w:numPr>
          <w:ilvl w:val="0"/>
          <w:numId w:val="274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финансовой отчетности за последний отчетный год (допускается неаудированная), заверенная печатью Участника закупки и подписью руководителя Участника закупки</w:t>
      </w:r>
      <w:r w:rsidRPr="00F207BC">
        <w:rPr>
          <w:rStyle w:val="afc"/>
          <w:sz w:val="22"/>
          <w:szCs w:val="22"/>
          <w:lang w:val="en-US"/>
        </w:rPr>
        <w:footnoteReference w:id="19"/>
      </w:r>
      <w:r w:rsidRPr="00F207BC">
        <w:rPr>
          <w:sz w:val="22"/>
          <w:szCs w:val="22"/>
        </w:rPr>
        <w:t>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  <w:lang w:val="en-US"/>
        </w:rPr>
      </w:pPr>
      <w:r w:rsidRPr="00F207BC">
        <w:rPr>
          <w:sz w:val="22"/>
          <w:szCs w:val="22"/>
          <w:lang w:val="en-US"/>
        </w:rPr>
        <w:t>Balance Sheet (</w:t>
      </w:r>
      <w:r w:rsidRPr="00F207BC">
        <w:rPr>
          <w:sz w:val="22"/>
          <w:szCs w:val="22"/>
        </w:rPr>
        <w:t>Бухгалтерский</w:t>
      </w:r>
      <w:r w:rsidRPr="00F207BC">
        <w:rPr>
          <w:sz w:val="22"/>
          <w:szCs w:val="22"/>
          <w:lang w:val="en-US"/>
        </w:rPr>
        <w:t xml:space="preserve"> </w:t>
      </w:r>
      <w:r w:rsidRPr="00F207BC">
        <w:rPr>
          <w:sz w:val="22"/>
          <w:szCs w:val="22"/>
        </w:rPr>
        <w:t>баланс</w:t>
      </w:r>
      <w:r w:rsidRPr="00F207BC">
        <w:rPr>
          <w:sz w:val="22"/>
          <w:szCs w:val="22"/>
          <w:lang w:val="en-US"/>
        </w:rPr>
        <w:t>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Income Statement (Отчет о прибылях и убытках).</w:t>
      </w:r>
    </w:p>
    <w:p w:rsidR="00910498" w:rsidRPr="00F207BC" w:rsidRDefault="00910498" w:rsidP="00910498">
      <w:pPr>
        <w:spacing w:before="120"/>
        <w:ind w:left="1418"/>
        <w:rPr>
          <w:bCs/>
          <w:sz w:val="22"/>
          <w:szCs w:val="22"/>
        </w:rPr>
      </w:pPr>
      <w:r w:rsidRPr="00F207BC">
        <w:rPr>
          <w:bCs/>
          <w:sz w:val="22"/>
          <w:szCs w:val="22"/>
          <w:u w:val="single"/>
        </w:rPr>
        <w:t>Язык представления отчетности:</w:t>
      </w:r>
      <w:r w:rsidRPr="00F207BC">
        <w:rPr>
          <w:b/>
          <w:bCs/>
          <w:sz w:val="22"/>
          <w:szCs w:val="22"/>
        </w:rPr>
        <w:t xml:space="preserve"> </w:t>
      </w:r>
      <w:r w:rsidRPr="00F207BC">
        <w:rPr>
          <w:bCs/>
          <w:sz w:val="22"/>
          <w:szCs w:val="22"/>
        </w:rPr>
        <w:t xml:space="preserve">на любом языке </w:t>
      </w:r>
      <w:r w:rsidRPr="00F207BC">
        <w:rPr>
          <w:sz w:val="22"/>
          <w:szCs w:val="22"/>
        </w:rPr>
        <w:t xml:space="preserve">Участника закупки </w:t>
      </w:r>
      <w:r w:rsidRPr="00F207BC">
        <w:rPr>
          <w:bCs/>
          <w:sz w:val="22"/>
          <w:szCs w:val="22"/>
        </w:rPr>
        <w:t>с переводом на русский, либо английский язык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lastRenderedPageBreak/>
        <w:t>Нерезидент Российской Федерации (иная форма отчетности):</w:t>
      </w:r>
    </w:p>
    <w:p w:rsidR="00910498" w:rsidRPr="00F207BC" w:rsidRDefault="00910498" w:rsidP="002B295A">
      <w:pPr>
        <w:pStyle w:val="afa"/>
        <w:numPr>
          <w:ilvl w:val="0"/>
          <w:numId w:val="275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503730 по ОКУД – Бухгалтерский баланс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503721 по ОКУД – Отчет о финансовых результатах.</w:t>
      </w:r>
    </w:p>
    <w:p w:rsidR="00910498" w:rsidRPr="00F207BC" w:rsidRDefault="00910498" w:rsidP="00910498">
      <w:pPr>
        <w:spacing w:before="120"/>
        <w:ind w:left="1418"/>
        <w:rPr>
          <w:bCs/>
          <w:sz w:val="22"/>
          <w:szCs w:val="22"/>
        </w:rPr>
      </w:pPr>
      <w:r w:rsidRPr="00F207BC">
        <w:rPr>
          <w:bCs/>
          <w:sz w:val="22"/>
          <w:szCs w:val="22"/>
          <w:u w:val="single"/>
        </w:rPr>
        <w:t>Язык представления отчетности:</w:t>
      </w:r>
      <w:r w:rsidRPr="00F207BC">
        <w:rPr>
          <w:b/>
          <w:bCs/>
          <w:sz w:val="22"/>
          <w:szCs w:val="22"/>
        </w:rPr>
        <w:t xml:space="preserve"> </w:t>
      </w:r>
      <w:r w:rsidRPr="00F207BC">
        <w:rPr>
          <w:bCs/>
          <w:sz w:val="22"/>
          <w:szCs w:val="22"/>
        </w:rPr>
        <w:t>на любом языке Поставщика/Участника закупки с переводом на русский, либо английский язык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Кредитные организации: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i/>
          <w:iCs/>
          <w:sz w:val="22"/>
          <w:szCs w:val="22"/>
        </w:rPr>
      </w:pPr>
      <w:r>
        <w:rPr>
          <w:rFonts w:eastAsia="Calibri"/>
          <w:i/>
          <w:sz w:val="22"/>
          <w:szCs w:val="22"/>
          <w:u w:val="single"/>
          <w:lang w:eastAsia="en-US"/>
        </w:rPr>
        <w:t>Р</w:t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езидент Российской Федерации – кредитн</w:t>
      </w:r>
      <w:r>
        <w:rPr>
          <w:rFonts w:eastAsia="Calibri"/>
          <w:i/>
          <w:sz w:val="22"/>
          <w:szCs w:val="22"/>
          <w:u w:val="single"/>
          <w:lang w:eastAsia="en-US"/>
        </w:rPr>
        <w:t>ая</w:t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 xml:space="preserve"> организаци</w:t>
      </w:r>
      <w:r>
        <w:rPr>
          <w:rFonts w:eastAsia="Calibri"/>
          <w:i/>
          <w:sz w:val="22"/>
          <w:szCs w:val="22"/>
          <w:u w:val="single"/>
          <w:lang w:eastAsia="en-US"/>
        </w:rPr>
        <w:t>я</w:t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 xml:space="preserve"> </w:t>
      </w:r>
      <w:r w:rsidRPr="00F207BC">
        <w:rPr>
          <w:rStyle w:val="afc"/>
          <w:i/>
          <w:iCs/>
          <w:sz w:val="22"/>
          <w:szCs w:val="22"/>
        </w:rPr>
        <w:footnoteReference w:id="20"/>
      </w:r>
      <w:r w:rsidRPr="00F207BC">
        <w:rPr>
          <w:i/>
          <w:iCs/>
          <w:sz w:val="22"/>
          <w:szCs w:val="22"/>
        </w:rPr>
        <w:t xml:space="preserve"> </w:t>
      </w:r>
      <w:r w:rsidRPr="00F207BC">
        <w:rPr>
          <w:rStyle w:val="afc"/>
          <w:i/>
          <w:iCs/>
          <w:sz w:val="22"/>
          <w:szCs w:val="22"/>
        </w:rPr>
        <w:footnoteReference w:id="21"/>
      </w:r>
    </w:p>
    <w:p w:rsidR="00910498" w:rsidRPr="00F207BC" w:rsidRDefault="00910498" w:rsidP="002B295A">
      <w:pPr>
        <w:pStyle w:val="afa"/>
        <w:numPr>
          <w:ilvl w:val="0"/>
          <w:numId w:val="276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финансовой отчетности за последний отчетный год и на последнюю отчетную дату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409806 по ОКУД – Бухгалтерский баланс (публикуемая форма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409807 по ОКУД - Отчет о финансовых результатах (публикуемая форма);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– кредитная организация (отчетность по стандартам IAS</w:t>
      </w:r>
      <w:r w:rsidRPr="00F207BC">
        <w:rPr>
          <w:rFonts w:eastAsia="Calibri"/>
          <w:sz w:val="22"/>
          <w:szCs w:val="22"/>
          <w:u w:val="single"/>
          <w:vertAlign w:val="superscript"/>
          <w:lang w:eastAsia="en-US"/>
        </w:rPr>
        <w:footnoteReference w:id="22"/>
      </w:r>
      <w:r w:rsidRPr="00F207BC">
        <w:rPr>
          <w:rFonts w:eastAsia="Calibri"/>
          <w:i/>
          <w:sz w:val="22"/>
          <w:szCs w:val="22"/>
          <w:u w:val="single"/>
          <w:lang w:eastAsia="en-US"/>
        </w:rPr>
        <w:t>):</w:t>
      </w:r>
    </w:p>
    <w:p w:rsidR="00910498" w:rsidRPr="00F207BC" w:rsidRDefault="00910498" w:rsidP="002B295A">
      <w:pPr>
        <w:pStyle w:val="afa"/>
        <w:numPr>
          <w:ilvl w:val="0"/>
          <w:numId w:val="277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финансовой отчетности за последний отчетный год (допускается не аудированная), заверенная печатью Участника закупки и подписью руководителя Участника закупки:</w:t>
      </w:r>
    </w:p>
    <w:p w:rsidR="00910498" w:rsidRPr="003257E4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  <w:lang w:val="en-US"/>
        </w:rPr>
      </w:pPr>
      <w:r w:rsidRPr="003257E4">
        <w:rPr>
          <w:sz w:val="22"/>
          <w:szCs w:val="22"/>
          <w:lang w:val="en-US"/>
        </w:rPr>
        <w:t>Balance Sheet (</w:t>
      </w:r>
      <w:r w:rsidRPr="003257E4">
        <w:rPr>
          <w:sz w:val="22"/>
          <w:szCs w:val="22"/>
        </w:rPr>
        <w:t>Бухгалтерский</w:t>
      </w:r>
      <w:r w:rsidRPr="003257E4">
        <w:rPr>
          <w:sz w:val="22"/>
          <w:szCs w:val="22"/>
          <w:lang w:val="en-US"/>
        </w:rPr>
        <w:t xml:space="preserve"> </w:t>
      </w:r>
      <w:r w:rsidRPr="003257E4">
        <w:rPr>
          <w:sz w:val="22"/>
          <w:szCs w:val="22"/>
        </w:rPr>
        <w:t>баланс</w:t>
      </w:r>
      <w:r w:rsidRPr="003257E4">
        <w:rPr>
          <w:sz w:val="22"/>
          <w:szCs w:val="22"/>
          <w:lang w:val="en-US"/>
        </w:rPr>
        <w:t>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Income Statement (Отчет о прибылях и убытках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Cash Flow Statement (Отчет о движении денежных средств).</w:t>
      </w:r>
    </w:p>
    <w:p w:rsidR="00910498" w:rsidRPr="00F207BC" w:rsidRDefault="00910498" w:rsidP="00910498">
      <w:pPr>
        <w:spacing w:before="120"/>
        <w:ind w:left="1418" w:firstLine="0"/>
        <w:rPr>
          <w:bCs/>
          <w:sz w:val="22"/>
          <w:szCs w:val="22"/>
        </w:rPr>
      </w:pPr>
      <w:r w:rsidRPr="00F207BC">
        <w:rPr>
          <w:bCs/>
          <w:sz w:val="22"/>
          <w:szCs w:val="22"/>
          <w:u w:val="single"/>
        </w:rPr>
        <w:t>Язык представления отчетности:</w:t>
      </w:r>
      <w:r w:rsidRPr="00F207BC">
        <w:rPr>
          <w:b/>
          <w:bCs/>
          <w:sz w:val="22"/>
          <w:szCs w:val="22"/>
        </w:rPr>
        <w:t xml:space="preserve"> </w:t>
      </w:r>
      <w:r w:rsidRPr="00F207BC">
        <w:rPr>
          <w:bCs/>
          <w:sz w:val="22"/>
          <w:szCs w:val="22"/>
        </w:rPr>
        <w:t>на любом языке Участника закупки с переводом на русский, либо английский язык.</w:t>
      </w:r>
    </w:p>
    <w:p w:rsidR="00910498" w:rsidRPr="00F207BC" w:rsidRDefault="00910498" w:rsidP="002B295A">
      <w:pPr>
        <w:pStyle w:val="1"/>
        <w:numPr>
          <w:ilvl w:val="0"/>
          <w:numId w:val="0"/>
        </w:numPr>
        <w:tabs>
          <w:tab w:val="clear" w:pos="1134"/>
        </w:tabs>
        <w:snapToGrid w:val="0"/>
        <w:spacing w:before="120"/>
        <w:ind w:left="567"/>
        <w:textAlignment w:val="auto"/>
        <w:rPr>
          <w:rFonts w:eastAsia="Calibri"/>
          <w:i/>
          <w:sz w:val="22"/>
          <w:szCs w:val="22"/>
          <w:u w:val="single"/>
          <w:lang w:eastAsia="en-US"/>
        </w:rPr>
      </w:pPr>
      <w:r w:rsidRPr="00F207BC">
        <w:rPr>
          <w:rFonts w:eastAsia="Calibri"/>
          <w:i/>
          <w:sz w:val="22"/>
          <w:szCs w:val="22"/>
          <w:u w:val="single"/>
          <w:lang w:eastAsia="en-US"/>
        </w:rPr>
        <w:t>Нерезидент Российской Федерации – кредитная организация (иная форма отчетности):</w:t>
      </w:r>
    </w:p>
    <w:p w:rsidR="00910498" w:rsidRPr="00F207BC" w:rsidRDefault="00910498" w:rsidP="002B295A">
      <w:pPr>
        <w:pStyle w:val="afa"/>
        <w:numPr>
          <w:ilvl w:val="0"/>
          <w:numId w:val="278"/>
        </w:numPr>
        <w:tabs>
          <w:tab w:val="clear" w:pos="1134"/>
        </w:tabs>
        <w:snapToGrid w:val="0"/>
        <w:ind w:left="1134" w:hanging="425"/>
        <w:jc w:val="both"/>
        <w:rPr>
          <w:sz w:val="22"/>
          <w:szCs w:val="22"/>
        </w:rPr>
      </w:pPr>
      <w:r w:rsidRPr="00F207BC">
        <w:rPr>
          <w:sz w:val="22"/>
          <w:szCs w:val="22"/>
        </w:rPr>
        <w:t>Копия финансовой отчетности за последний отчетный период и за последний отчетный год по разделам, приведенным в соответствие со стандартами, применимыми для Бухгалтерской отчетности на территории Российской Федерации</w:t>
      </w:r>
      <w:r w:rsidRPr="00F207BC">
        <w:rPr>
          <w:sz w:val="22"/>
          <w:szCs w:val="22"/>
          <w:vertAlign w:val="superscript"/>
        </w:rPr>
        <w:footnoteReference w:id="23"/>
      </w:r>
      <w:r w:rsidRPr="00F207BC">
        <w:rPr>
          <w:sz w:val="22"/>
          <w:szCs w:val="22"/>
        </w:rPr>
        <w:t>: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409806 по ОКУД - Бухгалтерский баланс (публикуемая форма);</w:t>
      </w:r>
    </w:p>
    <w:p w:rsidR="00910498" w:rsidRPr="00F207BC" w:rsidRDefault="00910498" w:rsidP="00910498">
      <w:pPr>
        <w:pStyle w:val="afd"/>
        <w:numPr>
          <w:ilvl w:val="0"/>
          <w:numId w:val="108"/>
        </w:numPr>
        <w:tabs>
          <w:tab w:val="clear" w:pos="360"/>
          <w:tab w:val="clear" w:pos="1134"/>
        </w:tabs>
        <w:kinsoku/>
        <w:overflowPunct/>
        <w:autoSpaceDE/>
        <w:spacing w:after="0"/>
        <w:ind w:left="2268" w:hanging="283"/>
        <w:rPr>
          <w:sz w:val="22"/>
          <w:szCs w:val="22"/>
        </w:rPr>
      </w:pPr>
      <w:r w:rsidRPr="00F207BC">
        <w:rPr>
          <w:sz w:val="22"/>
          <w:szCs w:val="22"/>
        </w:rPr>
        <w:t>Форма 0409807 по ОКУД - Отчет о прибылях и убытках (публикуемая форма);</w:t>
      </w:r>
    </w:p>
    <w:p w:rsidR="00910498" w:rsidRPr="00F207BC" w:rsidRDefault="00910498" w:rsidP="00910498">
      <w:pPr>
        <w:spacing w:before="120"/>
        <w:ind w:left="1418" w:firstLine="0"/>
        <w:rPr>
          <w:bCs/>
          <w:sz w:val="22"/>
          <w:szCs w:val="22"/>
        </w:rPr>
      </w:pPr>
      <w:r w:rsidRPr="00F207BC">
        <w:rPr>
          <w:bCs/>
          <w:sz w:val="22"/>
          <w:szCs w:val="22"/>
          <w:u w:val="single"/>
        </w:rPr>
        <w:lastRenderedPageBreak/>
        <w:t>Язык представления отчетности:</w:t>
      </w:r>
      <w:r w:rsidRPr="00F207BC">
        <w:rPr>
          <w:b/>
          <w:bCs/>
          <w:sz w:val="22"/>
          <w:szCs w:val="22"/>
        </w:rPr>
        <w:t xml:space="preserve"> </w:t>
      </w:r>
      <w:r w:rsidRPr="00F207BC">
        <w:rPr>
          <w:bCs/>
          <w:sz w:val="22"/>
          <w:szCs w:val="22"/>
        </w:rPr>
        <w:t>на любом языке Участника закупки с переводом на русский, либо английский язык.</w:t>
      </w:r>
    </w:p>
    <w:p w:rsidR="00910498" w:rsidRDefault="00910498" w:rsidP="00910498">
      <w:pPr>
        <w:pStyle w:val="11111"/>
        <w:ind w:left="567"/>
      </w:pPr>
      <w:r w:rsidRPr="00F207BC">
        <w:t>Для целей проверки соответствия приемлемому уровню финансового состояния Участника закупки (за исключением оценки финансового состояния кредитных и финансовых институтов) используется отчетность актуального отчетного периода</w:t>
      </w:r>
      <w:r>
        <w:t xml:space="preserve">. </w:t>
      </w:r>
    </w:p>
    <w:p w:rsidR="00910498" w:rsidRPr="00F207BC" w:rsidRDefault="00910498" w:rsidP="00910498">
      <w:pPr>
        <w:pStyle w:val="11111"/>
        <w:ind w:left="567"/>
      </w:pPr>
      <w:r w:rsidRPr="00F207BC">
        <w:t>Для Участников - нерезидентов РФ актуальной считается финансовая отчетность за последний отчетный год.</w:t>
      </w:r>
    </w:p>
    <w:p w:rsidR="006A389F" w:rsidRPr="002B295A" w:rsidRDefault="006A389F" w:rsidP="006A389F">
      <w:pPr>
        <w:pStyle w:val="-2"/>
        <w:numPr>
          <w:ilvl w:val="1"/>
          <w:numId w:val="125"/>
        </w:numPr>
        <w:tabs>
          <w:tab w:val="clear" w:pos="1134"/>
        </w:tabs>
        <w:spacing w:after="60"/>
        <w:jc w:val="center"/>
      </w:pPr>
      <w:r>
        <w:t>Критерии определения актуальности отчетного периода</w:t>
      </w:r>
    </w:p>
    <w:p w:rsidR="00910498" w:rsidRPr="00F207BC" w:rsidRDefault="00910498" w:rsidP="00910498">
      <w:pPr>
        <w:pStyle w:val="11111"/>
        <w:ind w:left="567"/>
      </w:pPr>
      <w:r w:rsidRPr="00F207BC">
        <w:t>Критерии определения актуальности финансовой отчетности</w:t>
      </w:r>
      <w:r>
        <w:t xml:space="preserve"> </w:t>
      </w:r>
      <w:r w:rsidRPr="00F207BC">
        <w:t>для Участников-резидентов РФ в зависимости от временного периода календарного года (даты предоставления отчетности) представлены ниже:</w:t>
      </w:r>
    </w:p>
    <w:tbl>
      <w:tblPr>
        <w:tblW w:w="450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7020"/>
      </w:tblGrid>
      <w:tr w:rsidR="00910498" w:rsidRPr="00F207BC" w:rsidTr="00E4000C">
        <w:trPr>
          <w:trHeight w:val="567"/>
          <w:tblHeader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Временной период</w:t>
            </w:r>
          </w:p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(дата предоставления отчетности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Актуальный отчетный период</w:t>
            </w:r>
          </w:p>
        </w:tc>
      </w:tr>
      <w:tr w:rsidR="00910498" w:rsidRPr="00F207BC" w:rsidTr="00D63262">
        <w:trPr>
          <w:trHeight w:val="567"/>
        </w:trPr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1 января-31 марта</w:t>
            </w:r>
          </w:p>
        </w:tc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3 кв. предыдущего года</w:t>
            </w:r>
          </w:p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(за 9 месяцев)</w:t>
            </w:r>
          </w:p>
        </w:tc>
      </w:tr>
      <w:tr w:rsidR="00910498" w:rsidRPr="00F207BC" w:rsidTr="00D63262">
        <w:trPr>
          <w:trHeight w:val="567"/>
        </w:trPr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1 апреля-30 апреля</w:t>
            </w:r>
          </w:p>
        </w:tc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Предыдущий год</w:t>
            </w:r>
          </w:p>
        </w:tc>
      </w:tr>
      <w:tr w:rsidR="00910498" w:rsidRPr="00F207BC" w:rsidTr="00D63262">
        <w:trPr>
          <w:trHeight w:val="567"/>
        </w:trPr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1 мая-31 июля</w:t>
            </w:r>
          </w:p>
        </w:tc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 кв. текущего года</w:t>
            </w:r>
          </w:p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(за 1 квартал)</w:t>
            </w:r>
          </w:p>
        </w:tc>
      </w:tr>
      <w:tr w:rsidR="00910498" w:rsidRPr="00F207BC" w:rsidTr="00D63262">
        <w:trPr>
          <w:trHeight w:val="567"/>
        </w:trPr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1 августа-31 октября</w:t>
            </w:r>
          </w:p>
        </w:tc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2 кв. текущего года</w:t>
            </w:r>
          </w:p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(за 1е полугодие)</w:t>
            </w:r>
          </w:p>
        </w:tc>
      </w:tr>
      <w:tr w:rsidR="00910498" w:rsidRPr="00F207BC" w:rsidTr="00D63262">
        <w:trPr>
          <w:trHeight w:val="567"/>
        </w:trPr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1 ноября-31 декабря</w:t>
            </w:r>
          </w:p>
        </w:tc>
        <w:tc>
          <w:tcPr>
            <w:tcW w:w="2500" w:type="pct"/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3 кв. текущего года</w:t>
            </w:r>
          </w:p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(за 9 месяцев)</w:t>
            </w:r>
          </w:p>
        </w:tc>
      </w:tr>
    </w:tbl>
    <w:p w:rsidR="00910498" w:rsidRPr="002B295A" w:rsidRDefault="00910498" w:rsidP="002B295A">
      <w:pPr>
        <w:pStyle w:val="-2"/>
        <w:numPr>
          <w:ilvl w:val="1"/>
          <w:numId w:val="125"/>
        </w:numPr>
        <w:tabs>
          <w:tab w:val="clear" w:pos="1134"/>
        </w:tabs>
        <w:spacing w:after="60"/>
        <w:jc w:val="center"/>
      </w:pPr>
      <w:r w:rsidRPr="002B295A">
        <w:t>Правила определения уровня финансового состояния</w:t>
      </w:r>
    </w:p>
    <w:p w:rsidR="00910498" w:rsidRPr="00F207BC" w:rsidRDefault="00910498" w:rsidP="00910498">
      <w:pPr>
        <w:pStyle w:val="11111"/>
      </w:pPr>
      <w:r w:rsidRPr="00F207BC">
        <w:t xml:space="preserve">Для целей проверки соответствия приемлемому уровню финансового состояния Участника закупки (за исключением оценки финансового состояния кредитных и финансовых институтов) </w:t>
      </w:r>
      <w:r>
        <w:t xml:space="preserve">используется отчетность актуального отчетного периода, при этом </w:t>
      </w:r>
      <w:r w:rsidRPr="00F207BC">
        <w:t xml:space="preserve">применяются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</w:t>
      </w:r>
      <w:r>
        <w:t>(показатели 2 группы).</w:t>
      </w:r>
    </w:p>
    <w:p w:rsidR="00910498" w:rsidRPr="00F207BC" w:rsidRDefault="00910498" w:rsidP="00910498">
      <w:pPr>
        <w:pStyle w:val="11111"/>
      </w:pPr>
      <w:r w:rsidRPr="00F207BC">
        <w:t>Коэффициенты финансовой устойчивости и финансирования являются ключевыми при принятии решения о финансов</w:t>
      </w:r>
      <w:r>
        <w:t>ом состоянии Участника закупки.</w:t>
      </w:r>
    </w:p>
    <w:p w:rsidR="00910498" w:rsidRPr="00F207BC" w:rsidRDefault="00910498" w:rsidP="00910498">
      <w:pPr>
        <w:pStyle w:val="11111"/>
      </w:pPr>
      <w:r w:rsidRPr="00F207BC">
        <w:t>При этом финансовое состояние Участника закупки принимается по наихудшему расчетному показателю 1 группы.</w:t>
      </w:r>
    </w:p>
    <w:p w:rsidR="00910498" w:rsidRPr="00F207BC" w:rsidRDefault="00910498" w:rsidP="00910498">
      <w:pPr>
        <w:pStyle w:val="11111"/>
      </w:pPr>
      <w:r w:rsidRPr="00F207BC">
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один или оба показателя 1 группы принимают «граничные» значения (+/- 0,03 от порогового значения, за исключением случаев, когда один или оба показателя 1 группы &lt;0).</w:t>
      </w:r>
    </w:p>
    <w:p w:rsidR="00910498" w:rsidRPr="00F207BC" w:rsidRDefault="00910498" w:rsidP="00910498">
      <w:pPr>
        <w:pStyle w:val="11111"/>
      </w:pPr>
      <w:r w:rsidRPr="00F207BC">
        <w:lastRenderedPageBreak/>
        <w:t>По результатам оценки показателей уровень финансового состояния Участника закупки</w:t>
      </w:r>
      <w:r>
        <w:t xml:space="preserve"> </w:t>
      </w:r>
      <w:r w:rsidRPr="00F207BC">
        <w:t>определяется в соответствии со следующими правилами:</w:t>
      </w:r>
    </w:p>
    <w:p w:rsidR="00910498" w:rsidRDefault="00910498" w:rsidP="002B295A">
      <w:pPr>
        <w:pStyle w:val="11111"/>
        <w:numPr>
          <w:ilvl w:val="0"/>
          <w:numId w:val="280"/>
        </w:numPr>
      </w:pPr>
      <w:r w:rsidRPr="00F207BC">
        <w:t xml:space="preserve">Дл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</w:t>
      </w:r>
      <w:r w:rsidRPr="00F207BC">
        <w:rPr>
          <w:lang w:val="en-US"/>
        </w:rPr>
        <w:t>II</w:t>
      </w:r>
      <w:r w:rsidRPr="00F207BC">
        <w:t>-</w:t>
      </w:r>
      <w:r w:rsidRPr="00F207BC">
        <w:rPr>
          <w:lang w:val="en-US"/>
        </w:rPr>
        <w:t>V</w:t>
      </w:r>
      <w:r w:rsidRPr="00F207BC">
        <w:t>):</w:t>
      </w:r>
    </w:p>
    <w:p w:rsidR="00910498" w:rsidRPr="00F207BC" w:rsidRDefault="00910498" w:rsidP="00910498">
      <w:pPr>
        <w:pStyle w:val="11111"/>
        <w:spacing w:before="0" w:after="0"/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52"/>
        <w:gridCol w:w="1453"/>
        <w:gridCol w:w="1453"/>
        <w:gridCol w:w="1453"/>
      </w:tblGrid>
      <w:tr w:rsidR="00910498" w:rsidRPr="00F207BC" w:rsidTr="002B295A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Показатель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Уровень финансового состояния нефинансовых организаций и нерезидентов Российской Федерации</w:t>
            </w:r>
          </w:p>
        </w:tc>
      </w:tr>
      <w:tr w:rsidR="00910498" w:rsidRPr="00F207BC" w:rsidTr="002B295A">
        <w:trPr>
          <w:cantSplit/>
          <w:trHeight w:val="1006"/>
          <w:jc w:val="center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Достаточно 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right="-59"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овой устойчивости = (Капитал + долгосрочные обязательства)/Пассив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0,8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40 - 0,7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right="-59"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ирования = Капитал/Обязатель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60 - 1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5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right="-59"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текущей ликвидности =</w:t>
            </w:r>
            <w:r>
              <w:rPr>
                <w:sz w:val="22"/>
                <w:szCs w:val="22"/>
              </w:rPr>
              <w:t xml:space="preserve"> </w:t>
            </w:r>
            <w:r w:rsidRPr="00F207BC">
              <w:rPr>
                <w:sz w:val="22"/>
                <w:szCs w:val="22"/>
              </w:rPr>
              <w:t>(Оборотные активы – Долгосрочные требования)/Краткосрочные обязатель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40 - 1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00 - 1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,99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right="-59"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Индекс кредитоспособности Альтма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3,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2,40 - 2,9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81 - 2,3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1,80</w:t>
            </w:r>
          </w:p>
        </w:tc>
      </w:tr>
    </w:tbl>
    <w:p w:rsidR="00910498" w:rsidRDefault="00910498" w:rsidP="00910498">
      <w:pPr>
        <w:pStyle w:val="11111"/>
        <w:spacing w:before="0" w:after="0"/>
        <w:ind w:left="0"/>
      </w:pPr>
    </w:p>
    <w:p w:rsidR="00910498" w:rsidRPr="00F207BC" w:rsidRDefault="00910498" w:rsidP="002B295A">
      <w:pPr>
        <w:pStyle w:val="11111"/>
        <w:numPr>
          <w:ilvl w:val="0"/>
          <w:numId w:val="280"/>
        </w:numPr>
        <w:ind w:left="851" w:hanging="284"/>
      </w:pPr>
      <w:r w:rsidRPr="00F207BC">
        <w:t>Для негосударственных, некоммерческих организаций (учреждения, фонды, коллегии, партнерства)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1442"/>
        <w:gridCol w:w="1455"/>
        <w:gridCol w:w="1456"/>
        <w:gridCol w:w="1456"/>
      </w:tblGrid>
      <w:tr w:rsidR="00910498" w:rsidRPr="00F207BC" w:rsidTr="002B295A">
        <w:trPr>
          <w:cantSplit/>
          <w:jc w:val="center"/>
        </w:trPr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Уровень финансового состояния негосударственных, некоммерческих организации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right="-60" w:firstLine="0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овой устойчивости = (Капитал + Целевое финансирование + долгосрочные обязательства)/Пассивы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40 - 0,7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right="-60" w:firstLine="0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ирования = Капитал + Целевое финансирование)/ Обязательств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6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right="-60" w:firstLine="0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текущей ликвидности =</w:t>
            </w:r>
            <w:r>
              <w:rPr>
                <w:sz w:val="22"/>
                <w:szCs w:val="22"/>
              </w:rPr>
              <w:t xml:space="preserve"> </w:t>
            </w:r>
            <w:r w:rsidRPr="00F207BC">
              <w:rPr>
                <w:sz w:val="22"/>
                <w:szCs w:val="22"/>
              </w:rPr>
              <w:t>(Оборотные активы – Долгосрочные требования)/Краткосрочные обязательств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4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,99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E3250E" w:rsidRDefault="00910498" w:rsidP="00D63262">
            <w:pPr>
              <w:pStyle w:val="afd"/>
              <w:spacing w:after="0"/>
              <w:ind w:right="-60" w:firstLine="0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Индекс кредитоспособности Альтман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2,40 - 2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1,80</w:t>
            </w:r>
          </w:p>
        </w:tc>
      </w:tr>
    </w:tbl>
    <w:p w:rsidR="00910498" w:rsidRDefault="00910498" w:rsidP="00910498">
      <w:pPr>
        <w:pStyle w:val="11111"/>
        <w:spacing w:before="0" w:after="0"/>
        <w:ind w:left="0"/>
      </w:pPr>
    </w:p>
    <w:p w:rsidR="00910498" w:rsidRPr="00F207BC" w:rsidRDefault="00910498" w:rsidP="002B295A">
      <w:pPr>
        <w:pStyle w:val="11111"/>
        <w:keepNext/>
        <w:keepLines/>
        <w:widowControl/>
        <w:numPr>
          <w:ilvl w:val="0"/>
          <w:numId w:val="280"/>
        </w:numPr>
        <w:ind w:left="851" w:hanging="284"/>
      </w:pPr>
      <w:r w:rsidRPr="00F207BC">
        <w:lastRenderedPageBreak/>
        <w:t>Для страховых компаний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428"/>
        <w:gridCol w:w="1455"/>
        <w:gridCol w:w="1470"/>
        <w:gridCol w:w="1456"/>
      </w:tblGrid>
      <w:tr w:rsidR="00910498" w:rsidRPr="00F207BC" w:rsidTr="00E4000C">
        <w:trPr>
          <w:tblHeader/>
          <w:jc w:val="center"/>
        </w:trPr>
        <w:tc>
          <w:tcPr>
            <w:tcW w:w="2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keepLines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Уровень финансового состояния страховых компаний</w:t>
            </w:r>
          </w:p>
        </w:tc>
      </w:tr>
      <w:tr w:rsidR="00910498" w:rsidRPr="00F207BC" w:rsidTr="00E4000C">
        <w:trPr>
          <w:tblHeader/>
          <w:jc w:val="center"/>
        </w:trPr>
        <w:tc>
          <w:tcPr>
            <w:tcW w:w="2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498" w:rsidRPr="00F207BC" w:rsidRDefault="00910498" w:rsidP="00D63262">
            <w:pPr>
              <w:pStyle w:val="afd"/>
              <w:keepNext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Достаточно устойчивое финансовое состояни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3257E4" w:rsidRDefault="00910498" w:rsidP="00D63262">
            <w:pPr>
              <w:pStyle w:val="afd"/>
              <w:keepNext/>
              <w:spacing w:after="0"/>
              <w:ind w:firstLine="0"/>
              <w:rPr>
                <w:bCs/>
                <w:sz w:val="22"/>
                <w:szCs w:val="22"/>
              </w:rPr>
            </w:pPr>
            <w:r w:rsidRPr="003257E4">
              <w:rPr>
                <w:sz w:val="22"/>
                <w:szCs w:val="22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Долгосрочные обязательства)/Баланс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40 - 0,7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3257E4" w:rsidRDefault="00910498" w:rsidP="00D63262">
            <w:pPr>
              <w:pStyle w:val="afd"/>
              <w:spacing w:after="0"/>
              <w:ind w:firstLine="0"/>
              <w:rPr>
                <w:bCs/>
                <w:sz w:val="22"/>
                <w:szCs w:val="22"/>
              </w:rPr>
            </w:pPr>
            <w:r w:rsidRPr="003257E4">
              <w:rPr>
                <w:sz w:val="22"/>
                <w:szCs w:val="22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Итого обязательств-Страховые резервы по страхованию жизни-Страховые резервы по страховани</w:t>
            </w:r>
            <w:r>
              <w:rPr>
                <w:sz w:val="22"/>
                <w:szCs w:val="22"/>
              </w:rPr>
              <w:t>ю иному, чем страхование жизни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60 - 1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3257E4" w:rsidRDefault="00910498" w:rsidP="00D63262">
            <w:pPr>
              <w:pStyle w:val="afd"/>
              <w:spacing w:after="0"/>
              <w:ind w:firstLine="0"/>
              <w:rPr>
                <w:bCs/>
                <w:sz w:val="22"/>
                <w:szCs w:val="22"/>
              </w:rPr>
            </w:pPr>
            <w:r w:rsidRPr="003257E4">
              <w:rPr>
                <w:sz w:val="22"/>
                <w:szCs w:val="22"/>
              </w:rPr>
              <w:lastRenderedPageBreak/>
              <w:t>Коэффициент текущей ликвидности =</w:t>
            </w:r>
            <w:r>
              <w:rPr>
                <w:sz w:val="22"/>
                <w:szCs w:val="22"/>
              </w:rPr>
              <w:t xml:space="preserve"> </w:t>
            </w:r>
            <w:r w:rsidRPr="003257E4">
              <w:rPr>
                <w:sz w:val="22"/>
                <w:szCs w:val="22"/>
              </w:rPr>
              <w:t>(Баланс -Внеоборотные активы-Долгосрочные требования)/(Итого обязательств - Страховые резервы по страхованию жизни-Страховые резервы по страхованию иному, чем страхование жизни -Долгосрочные обязательства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40 - 1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,99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Индекс кредитоспособности Альтман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2,40 - 2,9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1,80</w:t>
            </w:r>
          </w:p>
        </w:tc>
      </w:tr>
    </w:tbl>
    <w:p w:rsidR="00910498" w:rsidRDefault="00910498" w:rsidP="00910498">
      <w:pPr>
        <w:pStyle w:val="11111"/>
        <w:ind w:left="0"/>
      </w:pPr>
      <w:r>
        <w:br w:type="page"/>
      </w:r>
    </w:p>
    <w:p w:rsidR="00910498" w:rsidRPr="00F207BC" w:rsidRDefault="00910498" w:rsidP="002B295A">
      <w:pPr>
        <w:pStyle w:val="11111"/>
        <w:numPr>
          <w:ilvl w:val="0"/>
          <w:numId w:val="280"/>
        </w:numPr>
        <w:ind w:left="851" w:hanging="284"/>
      </w:pPr>
      <w:r w:rsidRPr="00F207BC">
        <w:lastRenderedPageBreak/>
        <w:t>Для государственных (муниципальных) бюджетных и автономных учреждений: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442"/>
        <w:gridCol w:w="1455"/>
        <w:gridCol w:w="1456"/>
        <w:gridCol w:w="1456"/>
      </w:tblGrid>
      <w:tr w:rsidR="00910498" w:rsidRPr="00F207BC" w:rsidTr="002B295A">
        <w:trPr>
          <w:cantSplit/>
          <w:jc w:val="center"/>
        </w:trPr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Уровень финансового состояния государственных (муниципальных) бюджетных и автономных учреждений</w:t>
            </w:r>
          </w:p>
        </w:tc>
      </w:tr>
      <w:tr w:rsidR="00910498" w:rsidRPr="00F207BC" w:rsidTr="002B295A">
        <w:trPr>
          <w:cantSplit/>
          <w:jc w:val="center"/>
        </w:trPr>
        <w:tc>
          <w:tcPr>
            <w:tcW w:w="2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910498" w:rsidRPr="00F207BC" w:rsidTr="002B295A">
        <w:trPr>
          <w:cantSplit/>
          <w:trHeight w:val="1948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овой устойчивости = (Расчеты с учредителем +Финансовый результат экономического субъекта +Долгосрочные обязательства и расчеты)/</w:t>
            </w:r>
            <w:r w:rsidRPr="00F207BC" w:rsidDel="00497787">
              <w:rPr>
                <w:sz w:val="22"/>
                <w:szCs w:val="22"/>
              </w:rPr>
              <w:t xml:space="preserve"> </w:t>
            </w:r>
            <w:r w:rsidRPr="00F207BC">
              <w:rPr>
                <w:sz w:val="22"/>
                <w:szCs w:val="22"/>
              </w:rPr>
              <w:t>Баланс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0,8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40 - 0,7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trHeight w:val="1692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финансирования = (Расчеты с учредителем + Финансовый результат экономического субъекта)/</w:t>
            </w:r>
            <w:r>
              <w:rPr>
                <w:sz w:val="22"/>
                <w:szCs w:val="22"/>
              </w:rPr>
              <w:t xml:space="preserve"> </w:t>
            </w:r>
            <w:r w:rsidRPr="00F207BC">
              <w:rPr>
                <w:sz w:val="22"/>
                <w:szCs w:val="22"/>
              </w:rPr>
              <w:t>(Обязательства – Расчеты с учредителем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6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0,01 - 0,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</w:t>
            </w:r>
          </w:p>
        </w:tc>
      </w:tr>
      <w:tr w:rsidR="00910498" w:rsidRPr="00F207BC" w:rsidTr="002B295A">
        <w:trPr>
          <w:cantSplit/>
          <w:trHeight w:val="1593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Коэффициент текущей ликвидности =</w:t>
            </w:r>
            <w:r>
              <w:rPr>
                <w:sz w:val="22"/>
                <w:szCs w:val="22"/>
              </w:rPr>
              <w:t xml:space="preserve"> </w:t>
            </w:r>
            <w:r w:rsidRPr="00F207BC">
              <w:rPr>
                <w:sz w:val="22"/>
                <w:szCs w:val="22"/>
              </w:rPr>
              <w:t>(Баланс – Внеоборотные активы)/ (Обязательства – Расчеты с учредителем – Долгосрочные обязательства и расчеты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2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40 - 1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00 - 1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0,99</w:t>
            </w:r>
          </w:p>
        </w:tc>
      </w:tr>
      <w:tr w:rsidR="00910498" w:rsidRPr="00F207BC" w:rsidTr="002B295A">
        <w:trPr>
          <w:cantSplit/>
          <w:trHeight w:val="583"/>
          <w:jc w:val="center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Индекс кредитоспособности Альтман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 3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2,40 - 2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1,81 - 2,3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≤ 1,80</w:t>
            </w:r>
          </w:p>
        </w:tc>
      </w:tr>
    </w:tbl>
    <w:p w:rsidR="00910498" w:rsidRPr="00F207BC" w:rsidRDefault="00910498" w:rsidP="00910498">
      <w:pPr>
        <w:pStyle w:val="11111"/>
        <w:spacing w:before="0" w:after="0"/>
        <w:ind w:left="0"/>
      </w:pPr>
    </w:p>
    <w:p w:rsidR="00910498" w:rsidRPr="00F207BC" w:rsidRDefault="00910498" w:rsidP="002B295A">
      <w:pPr>
        <w:pStyle w:val="11111"/>
        <w:numPr>
          <w:ilvl w:val="0"/>
          <w:numId w:val="280"/>
        </w:numPr>
        <w:ind w:left="851" w:hanging="284"/>
      </w:pPr>
      <w:r w:rsidRPr="00F207BC">
        <w:t>Для кредитных и финансовых институтов: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442"/>
        <w:gridCol w:w="1455"/>
        <w:gridCol w:w="1456"/>
        <w:gridCol w:w="1456"/>
      </w:tblGrid>
      <w:tr w:rsidR="00910498" w:rsidRPr="00F207BC" w:rsidTr="002B295A">
        <w:trPr>
          <w:cantSplit/>
          <w:trHeight w:val="20"/>
          <w:jc w:val="center"/>
        </w:trPr>
        <w:tc>
          <w:tcPr>
            <w:tcW w:w="2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5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Уровень финансового состояния кредитных и финансовых институтов</w:t>
            </w:r>
          </w:p>
        </w:tc>
      </w:tr>
      <w:tr w:rsidR="00910498" w:rsidRPr="00F207BC" w:rsidTr="002B295A">
        <w:trPr>
          <w:cantSplit/>
          <w:trHeight w:val="20"/>
          <w:jc w:val="center"/>
        </w:trPr>
        <w:tc>
          <w:tcPr>
            <w:tcW w:w="2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Устойчивое финансовое состоя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Достаточно 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bCs/>
                <w:sz w:val="22"/>
                <w:szCs w:val="22"/>
              </w:rPr>
              <w:t>Крайне неустойчивое финансовое состояние</w:t>
            </w:r>
          </w:p>
        </w:tc>
      </w:tr>
      <w:tr w:rsidR="00910498" w:rsidRPr="00F207BC" w:rsidTr="002B295A">
        <w:trPr>
          <w:cantSplit/>
          <w:trHeight w:val="20"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ВВВ-/ВВВ-/Ваа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≥BB-/BB-/Ba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&lt;BB-/BB-/Ba3 но &gt;D, либо рейтинг отсутствуе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D</w:t>
            </w:r>
          </w:p>
        </w:tc>
      </w:tr>
      <w:tr w:rsidR="00910498" w:rsidRPr="00F207BC" w:rsidTr="002B295A">
        <w:trPr>
          <w:cantSplit/>
          <w:trHeight w:val="20"/>
          <w:jc w:val="center"/>
        </w:trPr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F207BC">
              <w:rPr>
                <w:sz w:val="22"/>
                <w:szCs w:val="22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0498" w:rsidRPr="00F207BC" w:rsidRDefault="00910498" w:rsidP="00D63262">
            <w:pPr>
              <w:ind w:firstLine="0"/>
              <w:jc w:val="center"/>
              <w:rPr>
                <w:sz w:val="22"/>
                <w:szCs w:val="22"/>
              </w:rPr>
            </w:pPr>
            <w:r w:rsidRPr="00F207BC">
              <w:rPr>
                <w:sz w:val="22"/>
                <w:szCs w:val="22"/>
              </w:rPr>
              <w:t>Да</w:t>
            </w:r>
          </w:p>
        </w:tc>
      </w:tr>
    </w:tbl>
    <w:p w:rsidR="00910498" w:rsidRDefault="00910498" w:rsidP="00910498">
      <w:pPr>
        <w:pStyle w:val="11111"/>
        <w:spacing w:before="0" w:after="0"/>
      </w:pPr>
    </w:p>
    <w:p w:rsidR="00910498" w:rsidRPr="00351221" w:rsidRDefault="00910498" w:rsidP="00910498">
      <w:pPr>
        <w:pStyle w:val="11111"/>
        <w:spacing w:before="0"/>
      </w:pPr>
      <w:r w:rsidRPr="00351221">
        <w:t xml:space="preserve">Участник закупки вправе подать документы в подтверждение соответствия требованию </w:t>
      </w:r>
      <w:r w:rsidR="00351221" w:rsidRPr="00351221">
        <w:t>раздела 2</w:t>
      </w:r>
      <w:r w:rsidR="00A66337">
        <w:t xml:space="preserve"> Блока 9 настоящего документа </w:t>
      </w:r>
      <w:r w:rsidRPr="00351221">
        <w:t>в составе квалификационной части заявки настоящей закупки / в составе квалификационной части заявки ранее проводимой закупки</w:t>
      </w:r>
      <w:r w:rsidRPr="00351221">
        <w:rPr>
          <w:vertAlign w:val="superscript"/>
        </w:rPr>
        <w:footnoteReference w:id="24"/>
      </w:r>
      <w:r w:rsidRPr="00351221">
        <w:t xml:space="preserve"> / на электронной торговой площадке, на которой проводится закупка (при наличии на электронной торговой площадке специального функционала для приема указанных документов). В случае предоставления обеспечения для подтверждения соответствии требованиям </w:t>
      </w:r>
      <w:r w:rsidR="00351221" w:rsidRPr="00351221">
        <w:t>раздела 2</w:t>
      </w:r>
      <w:r w:rsidRPr="00351221">
        <w:t xml:space="preserve"> Блока 9 настоящего документа список дополнительных к обеспечению документов и порядок их предоставления указаны в п.</w:t>
      </w:r>
      <w:r w:rsidR="004B37AB">
        <w:t> </w:t>
      </w:r>
      <w:r w:rsidRPr="00351221">
        <w:t>3.24.3 Блока 3 настоящего документа.</w:t>
      </w:r>
    </w:p>
    <w:p w:rsidR="00910498" w:rsidRPr="0037188C" w:rsidRDefault="00910498" w:rsidP="00910498">
      <w:pPr>
        <w:pStyle w:val="11111"/>
      </w:pPr>
      <w:r w:rsidRPr="00351221">
        <w:t>О подаче документов Участник закупки информирует Организатора в форме 1а/б Блока 4 «Образцы форм документов, включаемых в заявку на участие в закупке» квалификационной части заявки.</w:t>
      </w:r>
    </w:p>
    <w:p w:rsidR="00926AD2" w:rsidRDefault="00926AD2"/>
    <w:p w:rsidR="00185C5A" w:rsidRDefault="004666D9" w:rsidP="002B295A">
      <w:pPr>
        <w:pStyle w:val="-2"/>
        <w:numPr>
          <w:ilvl w:val="0"/>
          <w:numId w:val="125"/>
        </w:numPr>
        <w:spacing w:after="60"/>
        <w:jc w:val="center"/>
      </w:pPr>
      <w:r>
        <w:lastRenderedPageBreak/>
        <w:t>Т</w:t>
      </w:r>
      <w:r w:rsidR="00AC54BC" w:rsidRPr="00E329A1">
        <w:t xml:space="preserve">ребования </w:t>
      </w:r>
      <w:r>
        <w:t>в рамках должно</w:t>
      </w:r>
      <w:r w:rsidR="00174A82">
        <w:t>й</w:t>
      </w:r>
      <w:r>
        <w:t xml:space="preserve"> осмотрительност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5"/>
      </w:r>
      <w:bookmarkEnd w:id="3"/>
    </w:p>
    <w:p w:rsidR="00174A82" w:rsidRPr="00174A82" w:rsidRDefault="00174A82" w:rsidP="00174A82">
      <w:pPr>
        <w:ind w:firstLine="0"/>
        <w:jc w:val="left"/>
        <w:rPr>
          <w:sz w:val="20"/>
          <w:szCs w:val="20"/>
        </w:rPr>
      </w:pPr>
      <w:r w:rsidRPr="00174A82">
        <w:rPr>
          <w:sz w:val="20"/>
          <w:szCs w:val="20"/>
        </w:rPr>
        <w:t>Для подтверждения соответствия указанным ниже требованиям Участник должен представить:</w:t>
      </w:r>
    </w:p>
    <w:p w:rsidR="00174A82" w:rsidRPr="00174A82" w:rsidRDefault="00174A82" w:rsidP="00174A82">
      <w:pPr>
        <w:pStyle w:val="af0"/>
        <w:numPr>
          <w:ilvl w:val="0"/>
          <w:numId w:val="265"/>
        </w:numPr>
        <w:tabs>
          <w:tab w:val="clear" w:pos="1134"/>
        </w:tabs>
        <w:spacing w:before="120" w:after="120"/>
        <w:jc w:val="both"/>
        <w:rPr>
          <w:sz w:val="20"/>
          <w:szCs w:val="20"/>
        </w:rPr>
      </w:pPr>
      <w:r w:rsidRPr="00174A82">
        <w:rPr>
          <w:sz w:val="20"/>
          <w:szCs w:val="20"/>
        </w:rPr>
        <w:t>либо сведения о наличии действующей аккредитации</w:t>
      </w:r>
      <w:r w:rsidR="006A389F">
        <w:rPr>
          <w:sz w:val="20"/>
          <w:szCs w:val="20"/>
        </w:rPr>
        <w:t>, полученной у Организатора закупки или ПАО «НК «Роснефть» в период до 01.09.2021</w:t>
      </w:r>
      <w:r w:rsidRPr="00174A82">
        <w:rPr>
          <w:sz w:val="20"/>
          <w:szCs w:val="20"/>
        </w:rPr>
        <w:t xml:space="preserve"> (с указанием реквизитов подтверждающего документа) и декларация об отсутствии изменений </w:t>
      </w:r>
      <w:r w:rsidRPr="00935661">
        <w:rPr>
          <w:color w:val="000000"/>
          <w:sz w:val="20"/>
          <w:szCs w:val="20"/>
        </w:rPr>
        <w:t xml:space="preserve">в сведениях, поданных для проверки на соответствие минимальным требованиям аккредитации </w:t>
      </w:r>
      <w:r w:rsidRPr="00174A82">
        <w:rPr>
          <w:sz w:val="20"/>
          <w:szCs w:val="20"/>
        </w:rPr>
        <w:t>по форме 1а/1б.</w:t>
      </w:r>
    </w:p>
    <w:p w:rsidR="00174A82" w:rsidRPr="00935661" w:rsidRDefault="00174A82" w:rsidP="00174A82">
      <w:pPr>
        <w:pStyle w:val="afa"/>
        <w:numPr>
          <w:ilvl w:val="0"/>
          <w:numId w:val="265"/>
        </w:numPr>
      </w:pPr>
      <w:r w:rsidRPr="00174A82">
        <w:t xml:space="preserve">либо </w:t>
      </w:r>
      <w:r w:rsidRPr="00935661">
        <w:t>сведения об успешном прохождении проверки на соответствие требованиям в рамках должной осмотрительности, указав реквизиты документа, подтверждающего факт прохождения указанной проверки</w:t>
      </w:r>
      <w:r w:rsidRPr="00935661">
        <w:rPr>
          <w:rStyle w:val="afc"/>
        </w:rPr>
        <w:footnoteReference w:id="26"/>
      </w:r>
      <w:r w:rsidRPr="00935661">
        <w:t xml:space="preserve"> и декларацию об отсутствии изменений в части соответствия данным требованиям по форме 1а/1б;</w:t>
      </w:r>
    </w:p>
    <w:p w:rsidR="00174A82" w:rsidRPr="00935661" w:rsidRDefault="00174A82" w:rsidP="00174A82">
      <w:pPr>
        <w:pStyle w:val="afa"/>
        <w:numPr>
          <w:ilvl w:val="0"/>
          <w:numId w:val="265"/>
        </w:numPr>
      </w:pPr>
      <w:r w:rsidRPr="00935661">
        <w:t>либо пакет документов, в состав которого входят документы, указанные для каждого представленного ниже требования.</w:t>
      </w:r>
    </w:p>
    <w:tbl>
      <w:tblPr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27"/>
        <w:gridCol w:w="4678"/>
        <w:gridCol w:w="708"/>
        <w:gridCol w:w="4587"/>
      </w:tblGrid>
      <w:tr w:rsidR="00294D31" w:rsidRPr="0033276D" w:rsidTr="00C31074">
        <w:trPr>
          <w:tblHeader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rFonts w:cs="Arial"/>
              </w:rPr>
            </w:pPr>
            <w:bookmarkStart w:id="5" w:name="_Toc391375869"/>
            <w:bookmarkStart w:id="6" w:name="_Toc391376828"/>
            <w:bookmarkStart w:id="7" w:name="_Toc391382504"/>
            <w:bookmarkStart w:id="8" w:name="_Toc391383340"/>
            <w:bookmarkStart w:id="9" w:name="_Toc391387339"/>
            <w:bookmarkStart w:id="10" w:name="_Toc391453358"/>
            <w:bookmarkStart w:id="11" w:name="_Toc391453473"/>
            <w:bookmarkStart w:id="12" w:name="_Toc391453697"/>
            <w:bookmarkStart w:id="13" w:name="_Ref391375477"/>
            <w:bookmarkStart w:id="14" w:name="_Ref391375479"/>
            <w:bookmarkStart w:id="15" w:name="_Ref391375481"/>
            <w:bookmarkStart w:id="16" w:name="_Ref391375482"/>
            <w:bookmarkStart w:id="17" w:name="_Ref391375692"/>
            <w:bookmarkStart w:id="18" w:name="_Toc392326435"/>
            <w:bookmarkStart w:id="19" w:name="_Toc392495178"/>
            <w:bookmarkStart w:id="20" w:name="_Toc392595024"/>
            <w:bookmarkStart w:id="21" w:name="_Toc392610518"/>
            <w:bookmarkStart w:id="22" w:name="_Toc393989320"/>
            <w:bookmarkStart w:id="23" w:name="_Toc393989361"/>
            <w:bookmarkStart w:id="24" w:name="_Toc393888105"/>
            <w:bookmarkStart w:id="25" w:name="_Toc398807145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33276D">
              <w:rPr>
                <w:rFonts w:cs="Arial"/>
              </w:rPr>
              <w:t>№ п/п</w:t>
            </w: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C31074">
        <w:trPr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C31074">
        <w:tc>
          <w:tcPr>
            <w:tcW w:w="709" w:type="dxa"/>
            <w:tcBorders>
              <w:top w:val="single" w:sz="12" w:space="0" w:color="auto"/>
            </w:tcBorders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</w:pPr>
            <w:bookmarkStart w:id="26" w:name="_Ref393994114"/>
          </w:p>
        </w:tc>
        <w:bookmarkEnd w:id="26"/>
        <w:tc>
          <w:tcPr>
            <w:tcW w:w="4627" w:type="dxa"/>
            <w:tcBorders>
              <w:top w:val="single" w:sz="12" w:space="0" w:color="auto"/>
            </w:tcBorders>
          </w:tcPr>
          <w:p w:rsidR="00294D31" w:rsidRPr="00443AE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156A44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</w:t>
            </w:r>
            <w:r w:rsidR="00E4000C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587" w:type="dxa"/>
            <w:tcBorders>
              <w:top w:val="single" w:sz="12" w:space="0" w:color="auto"/>
            </w:tcBorders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7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7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приостановление деятельности Поставщика/ Участника закупки в порядке, установленном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lastRenderedPageBreak/>
              <w:t>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CD0E4F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становленном </w:t>
            </w:r>
            <w:hyperlink r:id="rId26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CD0E4F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7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58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Не соответствует — деятельность приостановлена в порядке, установленном Кодексом Российской </w:t>
            </w:r>
            <w:r w:rsidRPr="00882F46">
              <w:rPr>
                <w:sz w:val="20"/>
                <w:szCs w:val="20"/>
              </w:rPr>
              <w:lastRenderedPageBreak/>
              <w:t>Федерации об административных правонарушениях.</w:t>
            </w:r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27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156A44">
              <w:rPr>
                <w:sz w:val="20"/>
                <w:szCs w:val="20"/>
              </w:rPr>
              <w:t>10</w:t>
            </w:r>
            <w:r w:rsidR="00156A44" w:rsidRPr="00882F46">
              <w:rPr>
                <w:sz w:val="20"/>
                <w:szCs w:val="20"/>
              </w:rPr>
              <w:t xml:space="preserve"> </w:t>
            </w:r>
            <w:r w:rsidR="008E7126" w:rsidRPr="00882F46">
              <w:rPr>
                <w:sz w:val="20"/>
                <w:szCs w:val="20"/>
              </w:rPr>
              <w:t>настоящего документа.</w:t>
            </w:r>
          </w:p>
          <w:p w:rsidR="007A3CD6" w:rsidRDefault="007A3C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665425" w:rsidRPr="00882F46" w:rsidRDefault="00665425">
            <w:pPr>
              <w:ind w:firstLine="0"/>
              <w:jc w:val="left"/>
              <w:rPr>
                <w:sz w:val="20"/>
                <w:szCs w:val="20"/>
              </w:rPr>
            </w:pPr>
            <w:r w:rsidRPr="00C57E50">
              <w:rPr>
                <w:sz w:val="20"/>
                <w:szCs w:val="20"/>
              </w:rPr>
              <w:t xml:space="preserve">В состав предоставляемых сведений необходимо включать сведения о полной цепочки собственников, включая конечных бенефициаров организации, которой переданы полномочия единоличного исполнительного </w:t>
            </w:r>
            <w:r w:rsidR="003E73CD" w:rsidRPr="00C57E50">
              <w:rPr>
                <w:sz w:val="20"/>
                <w:szCs w:val="20"/>
              </w:rPr>
              <w:t xml:space="preserve">органа </w:t>
            </w:r>
            <w:r w:rsidRPr="00C57E50">
              <w:rPr>
                <w:sz w:val="20"/>
                <w:szCs w:val="20"/>
              </w:rPr>
              <w:t xml:space="preserve">Поставщика/Участника закупки (управляющей компании) или индивидуальном предпринимателе, которому переданы полномочия единоличного </w:t>
            </w:r>
            <w:r w:rsidR="003E73CD" w:rsidRPr="00C57E50">
              <w:rPr>
                <w:sz w:val="20"/>
                <w:szCs w:val="20"/>
              </w:rPr>
              <w:t xml:space="preserve">исполнительного органа </w:t>
            </w:r>
            <w:r w:rsidRPr="00C57E50">
              <w:rPr>
                <w:sz w:val="20"/>
                <w:szCs w:val="20"/>
              </w:rPr>
              <w:t>(управляющему)</w:t>
            </w:r>
            <w:r w:rsidR="003E73CD" w:rsidRPr="00C57E50">
              <w:rPr>
                <w:sz w:val="20"/>
                <w:szCs w:val="20"/>
              </w:rPr>
              <w:t>, при их нал</w:t>
            </w:r>
            <w:r w:rsidR="0015056F" w:rsidRPr="00C57E50">
              <w:rPr>
                <w:sz w:val="20"/>
                <w:szCs w:val="20"/>
              </w:rPr>
              <w:t>и</w:t>
            </w:r>
            <w:r w:rsidR="003E73CD" w:rsidRPr="00C57E50">
              <w:rPr>
                <w:sz w:val="20"/>
                <w:szCs w:val="20"/>
              </w:rPr>
              <w:t>чии.</w:t>
            </w:r>
          </w:p>
        </w:tc>
        <w:tc>
          <w:tcPr>
            <w:tcW w:w="458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8" w:name="_Toc392495176"/>
            <w:r w:rsidRPr="00882F46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28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9" w:name="_Toc392495177"/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9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74669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74669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74669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74669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44-ФЗ от 05.04.2013 «О контрактной системе в сфере закупок товаров, работ, услуг для обеспечения государственных и </w:t>
            </w:r>
            <w:r w:rsidRPr="00882F46">
              <w:rPr>
                <w:sz w:val="20"/>
                <w:szCs w:val="20"/>
              </w:rPr>
              <w:lastRenderedPageBreak/>
              <w:t xml:space="preserve">муниципальных нужд» </w:t>
            </w:r>
          </w:p>
          <w:p w:rsidR="00294D31" w:rsidRPr="00882F46" w:rsidRDefault="00294D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28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E626DD">
              <w:rPr>
                <w:sz w:val="20"/>
                <w:szCs w:val="20"/>
              </w:rPr>
              <w:t xml:space="preserve">Поставщика/Участника закупки – индивидуального предпринимателя несостоятельным (банкротом) </w:t>
            </w:r>
            <w:r w:rsidR="00F25AFF" w:rsidRPr="00E626DD">
              <w:rPr>
                <w:sz w:val="20"/>
                <w:szCs w:val="20"/>
              </w:rPr>
              <w:t xml:space="preserve">и введении процедуры реализации имущества гражданина, </w:t>
            </w:r>
            <w:r w:rsidR="008E7126" w:rsidRPr="003D097D">
              <w:rPr>
                <w:sz w:val="20"/>
                <w:szCs w:val="20"/>
              </w:rPr>
              <w:t>и</w:t>
            </w:r>
            <w:r w:rsidR="00F25AFF" w:rsidRPr="00E626DD">
              <w:rPr>
                <w:sz w:val="20"/>
                <w:szCs w:val="20"/>
              </w:rPr>
              <w:t>/или</w:t>
            </w:r>
            <w:r w:rsidR="008E7126" w:rsidRPr="00E626DD">
              <w:rPr>
                <w:sz w:val="20"/>
                <w:szCs w:val="20"/>
              </w:rPr>
              <w:t xml:space="preserve"> отсутствие решения регистрирующего органа (ФНС РФ) о предстоящем исключении поставщика/Участника закупки из ЕГРЮЛ</w:t>
            </w:r>
            <w:r w:rsidR="00F25AFF" w:rsidRPr="00E626DD">
              <w:rPr>
                <w:sz w:val="20"/>
                <w:szCs w:val="20"/>
              </w:rPr>
              <w:t>/ЕГРИП</w:t>
            </w:r>
            <w:r w:rsidR="00B62CE3" w:rsidRPr="00E626DD">
              <w:rPr>
                <w:sz w:val="20"/>
                <w:szCs w:val="20"/>
              </w:rPr>
              <w:t>,</w:t>
            </w:r>
            <w:r w:rsidR="008E7126" w:rsidRPr="00E626DD">
              <w:rPr>
                <w:sz w:val="20"/>
                <w:szCs w:val="20"/>
              </w:rPr>
              <w:t xml:space="preserve"> как недействующего юридического лица</w:t>
            </w:r>
            <w:r w:rsidR="00F25AFF" w:rsidRPr="00E626DD">
              <w:rPr>
                <w:sz w:val="20"/>
                <w:szCs w:val="20"/>
              </w:rPr>
              <w:t>/индивидуального предпринимателя</w:t>
            </w:r>
            <w:r w:rsidR="00A51BA5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29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30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 xml:space="preserve"> (</w:t>
            </w:r>
            <w:hyperlink r:id="rId31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>
            <w:pPr>
              <w:ind w:firstLine="0"/>
              <w:jc w:val="left"/>
              <w:rPr>
                <w:sz w:val="20"/>
                <w:szCs w:val="20"/>
              </w:rPr>
            </w:pPr>
            <w:r w:rsidRPr="00E626DD">
              <w:rPr>
                <w:sz w:val="20"/>
                <w:szCs w:val="20"/>
              </w:rPr>
              <w:t>Должно отсутствовать решение регистрирующего органа (ФНС РФ) о предстоящем исключении из ЕГРЮЛ</w:t>
            </w:r>
            <w:r w:rsidR="00F25AFF" w:rsidRPr="003D097D">
              <w:rPr>
                <w:sz w:val="20"/>
                <w:szCs w:val="20"/>
              </w:rPr>
              <w:t>/ЕГРИП</w:t>
            </w:r>
            <w:r w:rsidRPr="00E626DD">
              <w:rPr>
                <w:sz w:val="20"/>
                <w:szCs w:val="20"/>
              </w:rPr>
              <w:t xml:space="preserve"> как недействующего юридического лица</w:t>
            </w:r>
            <w:r w:rsidR="00F25AFF" w:rsidRPr="00E626DD">
              <w:rPr>
                <w:sz w:val="20"/>
                <w:szCs w:val="20"/>
              </w:rPr>
              <w:t>/индивидуального предпринимателя</w:t>
            </w:r>
            <w:r w:rsidRPr="00E626DD">
              <w:rPr>
                <w:sz w:val="20"/>
                <w:szCs w:val="20"/>
              </w:rPr>
              <w:t xml:space="preserve">. Проверка проводится, в том числе, с использованием источников информации, размещенных в открытом доступе в информационно-коммуникационной </w:t>
            </w:r>
            <w:r w:rsidRPr="00FA0AB6">
              <w:rPr>
                <w:sz w:val="20"/>
                <w:szCs w:val="20"/>
              </w:rPr>
              <w:t xml:space="preserve">сети Интернет (в частности на сайте </w:t>
            </w:r>
            <w:hyperlink r:id="rId32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294D31" w:rsidRPr="00E626DD" w:rsidRDefault="00294D31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</w:t>
            </w:r>
            <w:r w:rsidRPr="00E626DD">
              <w:rPr>
                <w:sz w:val="20"/>
                <w:szCs w:val="20"/>
              </w:rPr>
              <w:t>производства, Поставщика/Участника закупки – индивидуального предпринимателя несостоятельным (банкротом)</w:t>
            </w:r>
            <w:r w:rsidR="00F25AFF" w:rsidRPr="00E626DD">
              <w:rPr>
                <w:sz w:val="20"/>
                <w:szCs w:val="20"/>
              </w:rPr>
              <w:t xml:space="preserve"> и введении процедуры реализации имущества гражданина</w:t>
            </w:r>
            <w:r w:rsidRPr="00E626DD">
              <w:rPr>
                <w:sz w:val="20"/>
                <w:szCs w:val="20"/>
              </w:rPr>
              <w:t>.</w:t>
            </w:r>
          </w:p>
          <w:p w:rsidR="00ED0B56" w:rsidRPr="003D097D" w:rsidRDefault="008E7126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E626DD">
              <w:rPr>
                <w:sz w:val="20"/>
                <w:szCs w:val="20"/>
              </w:rPr>
              <w:t xml:space="preserve">в отношении Поставщика/Участника закупки </w:t>
            </w:r>
            <w:r w:rsidR="00F25AFF" w:rsidRPr="00E626DD">
              <w:rPr>
                <w:sz w:val="20"/>
                <w:szCs w:val="20"/>
              </w:rPr>
              <w:t xml:space="preserve">- юридического лица </w:t>
            </w:r>
            <w:r w:rsidRPr="00E626DD">
              <w:rPr>
                <w:sz w:val="20"/>
                <w:szCs w:val="20"/>
              </w:rPr>
              <w:t>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 w:rsidRPr="003D097D">
              <w:rPr>
                <w:sz w:val="20"/>
                <w:szCs w:val="20"/>
              </w:rPr>
              <w:t>;</w:t>
            </w:r>
          </w:p>
          <w:p w:rsidR="00F25AFF" w:rsidRPr="00AF736B" w:rsidRDefault="00F25AFF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E626DD">
              <w:rPr>
                <w:sz w:val="20"/>
                <w:szCs w:val="20"/>
              </w:rPr>
              <w:t xml:space="preserve">в отношении Поставщика/Участника </w:t>
            </w:r>
            <w:r w:rsidRPr="00F25AFF">
              <w:rPr>
                <w:sz w:val="20"/>
                <w:szCs w:val="20"/>
              </w:rPr>
              <w:t>закупки – индивидуального предпринимателя имеется решение регистрирующего органа (ФНС РФ) о предстоящем исключении из ЕГРИП</w:t>
            </w:r>
            <w:r>
              <w:rPr>
                <w:sz w:val="20"/>
                <w:szCs w:val="20"/>
              </w:rPr>
              <w:t>,</w:t>
            </w:r>
            <w:r w:rsidRPr="00F25AFF">
              <w:rPr>
                <w:sz w:val="20"/>
                <w:szCs w:val="20"/>
              </w:rPr>
              <w:t xml:space="preserve"> как недействующего индивидуального предпринимателя;</w:t>
            </w:r>
          </w:p>
          <w:p w:rsidR="00ED0B56" w:rsidRPr="00ED0B56" w:rsidRDefault="00ED0B56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</w:t>
            </w:r>
            <w:r w:rsidR="00A9777F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 xml:space="preserve">Поставщика/Участника закупки (физического лица) в качестве индивидуального предпринимателя в </w:t>
            </w:r>
            <w:r w:rsidRPr="00ED0B56">
              <w:rPr>
                <w:sz w:val="20"/>
                <w:szCs w:val="20"/>
              </w:rPr>
              <w:lastRenderedPageBreak/>
              <w:t>принудительном порядке;</w:t>
            </w:r>
          </w:p>
          <w:p w:rsidR="00F25AFF" w:rsidRDefault="00ED0B56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</w:t>
            </w:r>
            <w:r w:rsidR="00F25AFF">
              <w:rPr>
                <w:sz w:val="20"/>
                <w:szCs w:val="20"/>
              </w:rPr>
              <w:t>;</w:t>
            </w:r>
          </w:p>
          <w:p w:rsidR="008E7126" w:rsidRPr="00E626DD" w:rsidRDefault="00F25AFF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E626DD">
              <w:rPr>
                <w:sz w:val="20"/>
                <w:szCs w:val="20"/>
              </w:rPr>
              <w:t>наличие завершённой внесудебной процедуры банкротства в отношении Поставщика/Участника закупки (физического лица)</w:t>
            </w:r>
            <w:r w:rsidR="00ED0B56" w:rsidRPr="00E626DD">
              <w:rPr>
                <w:sz w:val="20"/>
                <w:szCs w:val="20"/>
              </w:rPr>
              <w:t>.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E626DD" w:rsidRDefault="00294D31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</w:t>
            </w:r>
            <w:r w:rsidRPr="00E626DD">
              <w:rPr>
                <w:sz w:val="20"/>
                <w:szCs w:val="20"/>
              </w:rPr>
              <w:t>индивидуального предпринимателя несостоятельным (банкротом)</w:t>
            </w:r>
            <w:r w:rsidR="00F25AFF" w:rsidRPr="00E626DD">
              <w:rPr>
                <w:sz w:val="20"/>
                <w:szCs w:val="20"/>
              </w:rPr>
              <w:t xml:space="preserve"> и введении процедуры реализации имущества гражданина</w:t>
            </w:r>
            <w:r w:rsidR="00047617" w:rsidRPr="00E626DD">
              <w:rPr>
                <w:sz w:val="20"/>
                <w:szCs w:val="20"/>
              </w:rPr>
              <w:t>;</w:t>
            </w:r>
          </w:p>
          <w:p w:rsidR="00ED0B56" w:rsidRDefault="008E7126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3D097D">
              <w:rPr>
                <w:sz w:val="20"/>
                <w:szCs w:val="20"/>
              </w:rPr>
              <w:t xml:space="preserve">в отношении Поставщика/Участника закупки отсутствует решение регистрирующего органа </w:t>
            </w:r>
            <w:r w:rsidRPr="00882F46">
              <w:rPr>
                <w:sz w:val="20"/>
                <w:szCs w:val="20"/>
              </w:rPr>
              <w:t>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F25AFF" w:rsidRPr="00AF736B" w:rsidRDefault="00F25AFF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F25AFF">
              <w:rPr>
                <w:sz w:val="20"/>
                <w:szCs w:val="20"/>
              </w:rPr>
              <w:t xml:space="preserve">в отношении Поставщика/Участника закупки – индивидуального предпринимателя отсутствует решение регистрирующего органа (ФНС РФ) о </w:t>
            </w:r>
            <w:r w:rsidRPr="00F25AFF">
              <w:rPr>
                <w:sz w:val="20"/>
                <w:szCs w:val="20"/>
              </w:rPr>
              <w:lastRenderedPageBreak/>
              <w:t>предстоящем исключении из ЕГРИП</w:t>
            </w:r>
            <w:r>
              <w:rPr>
                <w:sz w:val="20"/>
                <w:szCs w:val="20"/>
              </w:rPr>
              <w:t>,</w:t>
            </w:r>
            <w:r w:rsidRPr="00F25AFF">
              <w:rPr>
                <w:sz w:val="20"/>
                <w:szCs w:val="20"/>
              </w:rPr>
              <w:t xml:space="preserve"> как недействующего индивидуального предпринимателя;</w:t>
            </w:r>
          </w:p>
          <w:p w:rsidR="000B6091" w:rsidRPr="00ED0B56" w:rsidRDefault="000B6091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</w:t>
            </w:r>
            <w:r w:rsidR="00A9777F">
              <w:rPr>
                <w:sz w:val="20"/>
                <w:szCs w:val="20"/>
              </w:rPr>
              <w:t xml:space="preserve"> </w:t>
            </w:r>
            <w:r w:rsidRPr="00ED0B56">
              <w:rPr>
                <w:sz w:val="20"/>
                <w:szCs w:val="20"/>
              </w:rPr>
              <w:t>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F25AFF" w:rsidRPr="00E626DD" w:rsidRDefault="000B6091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</w:t>
            </w:r>
            <w:r w:rsidRPr="00E626DD">
              <w:rPr>
                <w:sz w:val="20"/>
                <w:szCs w:val="20"/>
              </w:rPr>
              <w:t>деятельностью на определенный срок</w:t>
            </w:r>
            <w:r w:rsidR="00F25AFF" w:rsidRPr="00E626DD">
              <w:rPr>
                <w:sz w:val="20"/>
                <w:szCs w:val="20"/>
              </w:rPr>
              <w:t>;</w:t>
            </w:r>
          </w:p>
          <w:p w:rsidR="00294D31" w:rsidRPr="00882F46" w:rsidRDefault="00F25AFF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E626DD">
              <w:rPr>
                <w:sz w:val="20"/>
                <w:szCs w:val="20"/>
              </w:rPr>
              <w:t>отсутствует завершённая внесудебная процедура банкротства в отношении Поставщика/Участника закупки (физического лица)</w:t>
            </w:r>
            <w:r w:rsidR="00047617" w:rsidRPr="00E626DD">
              <w:rPr>
                <w:sz w:val="20"/>
                <w:szCs w:val="20"/>
              </w:rPr>
              <w:t>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9C080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</w:t>
            </w:r>
            <w:r w:rsidR="009C080C">
              <w:rPr>
                <w:sz w:val="20"/>
                <w:szCs w:val="20"/>
              </w:rPr>
              <w:t>х</w:t>
            </w:r>
            <w:r w:rsidRPr="00882F46">
              <w:rPr>
                <w:sz w:val="20"/>
                <w:szCs w:val="20"/>
              </w:rPr>
              <w:t xml:space="preserve"> его соответствие установленным квалификационным требованиям в рамках закупочных процедур и </w:t>
            </w:r>
            <w:r w:rsidR="009C080C">
              <w:rPr>
                <w:sz w:val="20"/>
                <w:szCs w:val="20"/>
              </w:rPr>
              <w:t xml:space="preserve">требованиям, предъявляемым в рамках процесса </w:t>
            </w:r>
            <w:r w:rsidRPr="00882F46">
              <w:rPr>
                <w:sz w:val="20"/>
                <w:szCs w:val="20"/>
              </w:rPr>
              <w:t>квалификации по</w:t>
            </w:r>
            <w:r w:rsidR="009C080C">
              <w:rPr>
                <w:sz w:val="20"/>
                <w:szCs w:val="20"/>
              </w:rPr>
              <w:t>ставщиков</w:t>
            </w:r>
            <w:r w:rsidRPr="00882F46">
              <w:rPr>
                <w:sz w:val="20"/>
                <w:szCs w:val="20"/>
                <w:vertAlign w:val="superscript"/>
              </w:rPr>
              <w:footnoteReference w:id="28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51BA5" w:rsidRDefault="00294D31" w:rsidP="00A51BA5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</w:t>
            </w:r>
            <w:r w:rsidR="00A9777F">
              <w:rPr>
                <w:sz w:val="20"/>
                <w:szCs w:val="20"/>
              </w:rPr>
              <w:t xml:space="preserve"> </w:t>
            </w:r>
            <w:r w:rsidR="00A51BA5">
              <w:rPr>
                <w:sz w:val="20"/>
                <w:szCs w:val="20"/>
              </w:rPr>
              <w:t>Обществом Группы.</w:t>
            </w:r>
          </w:p>
          <w:p w:rsidR="00A51BA5" w:rsidRDefault="00A51BA5" w:rsidP="00A51BA5">
            <w:pPr>
              <w:ind w:left="34"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A51BA5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на основании результатов закупки и квалификации по видам продукции, в ходе которых выявлены факты предоставления </w:t>
            </w:r>
            <w:r w:rsidRPr="00882F46">
              <w:rPr>
                <w:sz w:val="20"/>
                <w:szCs w:val="20"/>
              </w:rPr>
              <w:lastRenderedPageBreak/>
              <w:t>недостоверных документов, источников информации, размещенных в открытом доступе в информационно-коммуникационной сети Интернет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и других открытых источниках.</w:t>
            </w:r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</w:t>
            </w:r>
            <w:r w:rsidR="009C080C">
              <w:rPr>
                <w:sz w:val="20"/>
                <w:szCs w:val="20"/>
              </w:rPr>
              <w:t>проверку соответствия требованиям в рамках должной осмотрительности</w:t>
            </w:r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A51BA5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9C080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- отсутствуют факты предоставления Поставщиком/Участников закупки недостоверных документов в течение 12 </w:t>
            </w:r>
            <w:r w:rsidRPr="00882F46">
              <w:rPr>
                <w:sz w:val="20"/>
                <w:szCs w:val="20"/>
              </w:rPr>
              <w:lastRenderedPageBreak/>
              <w:t xml:space="preserve">календарных месяцев до даты подачи документов на </w:t>
            </w:r>
            <w:r w:rsidR="009C080C">
              <w:rPr>
                <w:sz w:val="20"/>
                <w:szCs w:val="20"/>
              </w:rPr>
              <w:t>проверку соответствия требованиям в рамках должной осмотрительности</w:t>
            </w:r>
            <w:r w:rsidRPr="00882F46">
              <w:rPr>
                <w:sz w:val="20"/>
                <w:szCs w:val="20"/>
              </w:rPr>
              <w:t>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</w:t>
            </w:r>
            <w:r w:rsidR="00A51BA5">
              <w:rPr>
                <w:rFonts w:cs="Times New Roman"/>
                <w:sz w:val="20"/>
                <w:szCs w:val="20"/>
              </w:rPr>
              <w:t>альной налоговой службы России:</w:t>
            </w:r>
          </w:p>
          <w:p w:rsidR="008E7126" w:rsidRPr="00882F46" w:rsidRDefault="008E7126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rStyle w:val="ac"/>
                <w:sz w:val="20"/>
                <w:szCs w:val="20"/>
              </w:rPr>
            </w:pPr>
            <w:r w:rsidRPr="002B1D4C">
              <w:rPr>
                <w:sz w:val="20"/>
                <w:szCs w:val="20"/>
              </w:rPr>
              <w:t>«</w:t>
            </w:r>
            <w:hyperlink r:id="rId33" w:tgtFrame="_blank" w:history="1">
              <w:r w:rsidRPr="00882F46">
                <w:rPr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3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A51BA5" w:rsidRDefault="00294D31" w:rsidP="00A51BA5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A51BA5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A9777F" w:rsidRPr="00A51BA5">
              <w:rPr>
                <w:sz w:val="20"/>
                <w:szCs w:val="20"/>
              </w:rPr>
              <w:t xml:space="preserve"> </w:t>
            </w:r>
            <w:r w:rsidRPr="00A51BA5">
              <w:rPr>
                <w:sz w:val="20"/>
                <w:szCs w:val="20"/>
              </w:rPr>
              <w:t>(</w:t>
            </w:r>
            <w:hyperlink r:id="rId35" w:history="1">
              <w:r w:rsidRPr="00A51BA5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A51BA5">
              <w:rPr>
                <w:sz w:val="20"/>
                <w:szCs w:val="20"/>
              </w:rPr>
              <w:t>)</w:t>
            </w:r>
          </w:p>
          <w:p w:rsidR="00A51BA5" w:rsidRDefault="00A51BA5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57010B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36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:rsidR="00294D31" w:rsidRPr="00882F46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единоличного исполнительного органа (генеральный директор, директор, </w:t>
            </w:r>
            <w:r w:rsidRPr="00882F46">
              <w:rPr>
                <w:sz w:val="20"/>
                <w:szCs w:val="20"/>
              </w:rPr>
              <w:lastRenderedPageBreak/>
              <w:t>президент и т.п.) Поставщика/Участника закупки;</w:t>
            </w:r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587" w:type="dxa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E856F2" w:rsidRDefault="00E856F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C31074"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294D31" w:rsidRPr="00882F46" w:rsidRDefault="00294D31" w:rsidP="00E856F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оставщика/Участника закупки не должен являться руководителем, членом коллегиального органа собственником организации-должника, имеющей перед ПАО</w:t>
            </w:r>
            <w:r w:rsidR="00E856F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E856F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или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0249A4">
              <w:rPr>
                <w:sz w:val="20"/>
                <w:szCs w:val="20"/>
              </w:rPr>
              <w:br/>
            </w:r>
            <w:r w:rsidRPr="00882F46">
              <w:rPr>
                <w:sz w:val="20"/>
                <w:szCs w:val="20"/>
              </w:rPr>
              <w:t>ПАО «НК «Роснефть» и/или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587" w:type="dxa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</w:t>
            </w:r>
            <w:r w:rsidRPr="00882F46">
              <w:rPr>
                <w:sz w:val="20"/>
                <w:szCs w:val="20"/>
              </w:rPr>
              <w:lastRenderedPageBreak/>
              <w:t>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списке недействительных паспортов МВД РФ.</w:t>
            </w:r>
          </w:p>
          <w:p w:rsidR="00AD2D91" w:rsidRPr="0057010B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37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административном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и/или судебном порядке и решение по такому заявлению на момент проверки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ринято.</w:t>
            </w:r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C31074">
        <w:tc>
          <w:tcPr>
            <w:tcW w:w="709" w:type="dxa"/>
          </w:tcPr>
          <w:p w:rsidR="00A35318" w:rsidRPr="009B4D1E" w:rsidRDefault="00A35318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A35318" w:rsidRPr="00882F46" w:rsidRDefault="00A35318" w:rsidP="00CD0E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E856F2" w:rsidRDefault="00E856F2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587" w:type="dxa"/>
          </w:tcPr>
          <w:p w:rsidR="00A35318" w:rsidRDefault="00A35318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C31074">
        <w:tc>
          <w:tcPr>
            <w:tcW w:w="709" w:type="dxa"/>
          </w:tcPr>
          <w:p w:rsidR="00A35318" w:rsidRPr="009B4D1E" w:rsidRDefault="00A35318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627" w:type="dxa"/>
          </w:tcPr>
          <w:p w:rsidR="00A35318" w:rsidRPr="00882F46" w:rsidRDefault="00A35318" w:rsidP="00CD0E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E856F2" w:rsidRDefault="00E856F2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587" w:type="dxa"/>
          </w:tcPr>
          <w:p w:rsidR="00A35318" w:rsidRDefault="00A35318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>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Конвенция об уголовной ответственности за коррупцию (заключена в г. Страсбурге 27.01.1999 ETS №173, ратифицирована Федеральным законом от 25.07.2006 </w:t>
            </w:r>
            <w:r w:rsidR="000249A4">
              <w:rPr>
                <w:sz w:val="20"/>
                <w:szCs w:val="20"/>
              </w:rPr>
              <w:br/>
            </w:r>
            <w:r w:rsidRPr="00882F46">
              <w:rPr>
                <w:sz w:val="20"/>
                <w:szCs w:val="20"/>
              </w:rPr>
              <w:t>№ 125-ФЗ)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едеральный закон от 07.08.2001 № 115-ФЗ «О противодействии легализации (отмыванию) доходов, полученных </w:t>
            </w:r>
            <w:r w:rsidRPr="00882F46">
              <w:rPr>
                <w:sz w:val="20"/>
                <w:szCs w:val="20"/>
              </w:rPr>
              <w:lastRenderedPageBreak/>
              <w:t>преступным путем, и финансированию терроризма»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</w:t>
            </w:r>
            <w:r w:rsidR="00DC7C15">
              <w:rPr>
                <w:sz w:val="20"/>
                <w:szCs w:val="20"/>
              </w:rPr>
              <w:t>;</w:t>
            </w:r>
          </w:p>
          <w:p w:rsidR="00AD2D91" w:rsidRPr="002B1D4C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38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процессуальные решения правоохранительных органов в отношении</w:t>
            </w:r>
            <w:r w:rsidR="00A97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 w:rsidRPr="0084649D">
              <w:rPr>
                <w:sz w:val="20"/>
                <w:szCs w:val="20"/>
              </w:rPr>
              <w:t>собственника</w:t>
            </w:r>
            <w:r w:rsidR="0084649D" w:rsidRPr="0084649D">
              <w:rPr>
                <w:rStyle w:val="afc"/>
                <w:szCs w:val="20"/>
              </w:rPr>
              <w:footnoteReference w:id="29"/>
            </w:r>
            <w:r>
              <w:rPr>
                <w:sz w:val="20"/>
                <w:szCs w:val="20"/>
              </w:rPr>
              <w:t xml:space="preserve">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</w:t>
            </w:r>
            <w:r w:rsidR="008F20E9">
              <w:rPr>
                <w:sz w:val="20"/>
                <w:szCs w:val="20"/>
              </w:rPr>
              <w:t xml:space="preserve">25.1, </w:t>
            </w:r>
            <w:r w:rsidRPr="00882F46">
              <w:rPr>
                <w:sz w:val="20"/>
                <w:szCs w:val="20"/>
              </w:rPr>
              <w:t xml:space="preserve">27 ч. 1 п. 3, 28, 28.1 Уголовно-процессуального кодекса Российской </w:t>
            </w:r>
            <w:r w:rsidRPr="00B3130B">
              <w:rPr>
                <w:sz w:val="20"/>
                <w:szCs w:val="20"/>
              </w:rPr>
              <w:t>Федерации</w:t>
            </w:r>
            <w:r w:rsidRPr="0084649D">
              <w:rPr>
                <w:sz w:val="20"/>
                <w:szCs w:val="20"/>
              </w:rPr>
              <w:t>) и</w:t>
            </w:r>
            <w:r w:rsidR="00563F50" w:rsidRPr="0084649D">
              <w:rPr>
                <w:sz w:val="20"/>
                <w:szCs w:val="20"/>
              </w:rPr>
              <w:t>/или</w:t>
            </w:r>
            <w:r w:rsidRPr="0084649D">
              <w:rPr>
                <w:sz w:val="20"/>
                <w:szCs w:val="20"/>
              </w:rPr>
              <w:t xml:space="preserve"> судимости</w:t>
            </w:r>
            <w:r w:rsidRPr="00882F46">
              <w:rPr>
                <w:sz w:val="20"/>
                <w:szCs w:val="20"/>
              </w:rPr>
              <w:t xml:space="preserve"> за преступления в сфере эк</w:t>
            </w:r>
            <w:r w:rsidR="00E90CD3">
              <w:rPr>
                <w:sz w:val="20"/>
                <w:szCs w:val="20"/>
              </w:rPr>
              <w:t>ономики.</w:t>
            </w:r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</w:t>
            </w:r>
            <w:r w:rsidRPr="00882F46">
              <w:lastRenderedPageBreak/>
              <w:t>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</w:t>
            </w:r>
            <w:r w:rsidR="00DC7C15">
              <w:t> </w:t>
            </w:r>
            <w:r w:rsidRPr="00882F46">
              <w:t>289 (незаконное участие в предпринимательской деятельности), ст.</w:t>
            </w:r>
            <w:r w:rsidR="00DC7C15">
              <w:t> </w:t>
            </w:r>
            <w:r w:rsidRPr="00882F46">
              <w:t>290 (получение взятки), ст.</w:t>
            </w:r>
            <w:r w:rsidR="00DC7C15">
              <w:t> </w:t>
            </w:r>
            <w:r w:rsidRPr="00882F46">
              <w:t xml:space="preserve">291 (дача взятки), 291.1 (посредничество во взяточничестве) УК РФ. </w:t>
            </w:r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color w:val="000000" w:themeColor="text1"/>
                <w:sz w:val="20"/>
                <w:szCs w:val="20"/>
              </w:rPr>
            </w:pPr>
            <w:r w:rsidRPr="00E856F2">
              <w:rPr>
                <w:sz w:val="20"/>
                <w:szCs w:val="20"/>
              </w:rPr>
              <w:t>установлены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признаки коррупционных действий.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E856F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отсутствуют признаки коррупционных действий;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E856F2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</w:pPr>
            <w:bookmarkStart w:id="30" w:name="_Ref395520586"/>
          </w:p>
        </w:tc>
        <w:bookmarkEnd w:id="30"/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30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31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245A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162277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>
              <w:t xml:space="preserve">Поставщик/Участник закупки </w:t>
            </w:r>
            <w:r w:rsidRPr="00F76751">
              <w:t>(</w:t>
            </w:r>
            <w:r>
              <w:t xml:space="preserve">юридическое лицо - </w:t>
            </w:r>
            <w:r w:rsidR="00AD2D91" w:rsidRPr="00882F46">
              <w:t xml:space="preserve">резидент Российской Федерации, а также резидент государства – участника </w:t>
            </w:r>
            <w:r w:rsidR="00AD2D91" w:rsidRPr="00882F46">
              <w:lastRenderedPageBreak/>
              <w:t xml:space="preserve">Содружества Независимых Государств (СНГ) набрала </w:t>
            </w:r>
            <w:r w:rsidR="00AD2D91" w:rsidRPr="00882F46">
              <w:rPr>
                <w:u w:val="single"/>
              </w:rPr>
              <w:t>5 и более баллов</w:t>
            </w:r>
            <w:r w:rsidR="00AD2D91" w:rsidRPr="00882F46">
              <w:t>;</w:t>
            </w:r>
          </w:p>
          <w:p w:rsidR="00AD2D91" w:rsidRPr="00882F46" w:rsidRDefault="00D6287C" w:rsidP="00162277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>
              <w:t xml:space="preserve">Поставщик/Участник закупки </w:t>
            </w:r>
            <w:r w:rsidRPr="00F76751">
              <w:t>(</w:t>
            </w:r>
            <w:r>
              <w:t xml:space="preserve">юридическое лицо - </w:t>
            </w:r>
            <w:r w:rsidR="00AD2D91" w:rsidRPr="00882F46">
              <w:t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</w:t>
            </w:r>
            <w:r w:rsidR="00A9777F">
              <w:t xml:space="preserve"> </w:t>
            </w:r>
            <w:r w:rsidR="00AD2D91" w:rsidRPr="00882F46">
              <w:t xml:space="preserve">набрала </w:t>
            </w:r>
            <w:r w:rsidR="00AD2D91" w:rsidRPr="00882F46">
              <w:rPr>
                <w:u w:val="single"/>
              </w:rPr>
              <w:t>4 и более баллов;</w:t>
            </w:r>
          </w:p>
          <w:p w:rsidR="00AD2D91" w:rsidRPr="00882F46" w:rsidRDefault="00AD2D91" w:rsidP="00162277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представлена недостоверная информация.</w:t>
            </w: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162277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>
              <w:t>Поставщик/Участник закупки</w:t>
            </w:r>
            <w:r w:rsidR="00AD2D91" w:rsidRPr="00882F46"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u w:val="single"/>
              </w:rPr>
              <w:t>менее 5 баллов</w:t>
            </w:r>
            <w:r w:rsidR="00AD2D91" w:rsidRPr="00882F46">
              <w:t>;</w:t>
            </w:r>
          </w:p>
          <w:p w:rsidR="00AD2D91" w:rsidRPr="00882F46" w:rsidRDefault="00D6287C" w:rsidP="00162277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</w:pPr>
            <w:r>
              <w:t>Поставщик/Участник закупки</w:t>
            </w:r>
            <w:r w:rsidR="00AD2D91" w:rsidRPr="00882F46">
              <w:t xml:space="preserve"> (нерезидент Российской Федерации за исключением нерезидентов Российской Федерации, </w:t>
            </w:r>
            <w:r w:rsidR="00AD2D91" w:rsidRPr="00882F46">
              <w:lastRenderedPageBreak/>
              <w:t xml:space="preserve">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u w:val="single"/>
              </w:rPr>
              <w:t>менее 4 баллов</w:t>
            </w:r>
            <w:r w:rsidR="00AD2D91" w:rsidRPr="00882F46">
              <w:t>.</w:t>
            </w: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31074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16227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</w:t>
            </w:r>
            <w:r w:rsidR="00162277">
              <w:t>совый учредитель /руководитель.</w:t>
            </w:r>
          </w:p>
        </w:tc>
        <w:tc>
          <w:tcPr>
            <w:tcW w:w="4678" w:type="dxa"/>
          </w:tcPr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  <w:r w:rsidR="00DC7C15">
              <w:rPr>
                <w:sz w:val="20"/>
                <w:szCs w:val="20"/>
              </w:rPr>
              <w:t>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  <w:r w:rsidR="00DC7C15">
              <w:rPr>
                <w:sz w:val="20"/>
                <w:szCs w:val="20"/>
              </w:rPr>
              <w:t>;</w:t>
            </w:r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  <w:r w:rsidR="00DC7C15">
              <w:rPr>
                <w:sz w:val="20"/>
                <w:szCs w:val="20"/>
              </w:rPr>
              <w:t>.</w:t>
            </w:r>
          </w:p>
          <w:p w:rsidR="00AD2D91" w:rsidRPr="00DC7C15" w:rsidRDefault="00AD2D91" w:rsidP="00162277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</w:t>
            </w:r>
            <w:r w:rsidR="00DC7C15">
              <w:rPr>
                <w:sz w:val="20"/>
                <w:szCs w:val="20"/>
              </w:rPr>
              <w:t xml:space="preserve">коммуникационной сети Интернет: </w:t>
            </w: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0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40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57010B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  <w:r w:rsidR="00E31231">
              <w:t>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  <w:r w:rsidR="00E31231">
              <w:t>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587" w:type="dxa"/>
            <w:vMerge w:val="restart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 xml:space="preserve">Юридический адрес Поставщика/Участника закупки указан при государственной регистрации в качестве места нахождения несколькими </w:t>
            </w:r>
            <w:r w:rsidRPr="00E24E4F">
              <w:rPr>
                <w:sz w:val="20"/>
              </w:rPr>
              <w:lastRenderedPageBreak/>
              <w:t>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32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lastRenderedPageBreak/>
              <w:t xml:space="preserve">в </w:t>
            </w:r>
            <w:r w:rsidRPr="0057010B">
              <w:t>адрес</w:t>
            </w:r>
            <w:r>
              <w:t>е</w:t>
            </w:r>
            <w:r w:rsidR="00A9777F">
              <w:t xml:space="preserve"> </w:t>
            </w:r>
            <w:r w:rsidRPr="0057010B">
              <w:t>регистрации 50 и более юридических лиц — «2»</w:t>
            </w:r>
            <w:r w:rsidR="00E31231">
              <w:t>;</w:t>
            </w:r>
          </w:p>
          <w:p w:rsidR="00AD2D91" w:rsidRPr="0057010B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lastRenderedPageBreak/>
              <w:t xml:space="preserve">в </w:t>
            </w:r>
            <w:r w:rsidRPr="0057010B">
              <w:t>адрес</w:t>
            </w:r>
            <w:r>
              <w:t>е</w:t>
            </w:r>
            <w:r w:rsidR="00A9777F">
              <w:t xml:space="preserve"> </w:t>
            </w:r>
            <w:r w:rsidRPr="0057010B">
              <w:t>регистрации от 10 до 49 юридических лиц — «1»</w:t>
            </w:r>
            <w:r w:rsidR="00E31231">
              <w:t>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  <w:r w:rsidR="00E31231">
              <w:t>.</w:t>
            </w: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162277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</w:t>
            </w:r>
            <w:r w:rsidR="00162277">
              <w:rPr>
                <w:sz w:val="20"/>
                <w:szCs w:val="20"/>
              </w:rPr>
              <w:t xml:space="preserve">екоммуникационной сети Интернет </w:t>
            </w: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41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162277" w:rsidRDefault="0016227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</w:t>
            </w:r>
            <w:r w:rsidR="00A9777F"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</w:t>
            </w:r>
            <w:r w:rsidR="00A9777F"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  <w:r w:rsidR="00E31231">
              <w:t>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</w:t>
            </w:r>
            <w:r w:rsidR="00A9777F">
              <w:t xml:space="preserve"> </w:t>
            </w:r>
            <w:r w:rsidRPr="00882F46">
              <w:t>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более 2-х лет (государственная регистрация</w:t>
            </w:r>
            <w:r w:rsidR="00A9777F">
              <w:t xml:space="preserve"> </w:t>
            </w:r>
            <w:r w:rsidRPr="00882F46">
              <w:t xml:space="preserve">юридического лица или физического лица в качестве индивидуального предпринимателя </w:t>
            </w:r>
            <w:r w:rsidRPr="00882F46">
              <w:lastRenderedPageBreak/>
              <w:t>осуществлена ранее, чем за 24 календарных месяца до момент</w:t>
            </w:r>
            <w:r w:rsidR="00E31231">
              <w:t>а осуществления проверки) — «0»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  <w:r w:rsidR="00A522D7">
              <w:t>;</w:t>
            </w:r>
          </w:p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  <w:r w:rsidR="00A522D7">
              <w:t>;</w:t>
            </w:r>
          </w:p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  <w:r w:rsidR="00A522D7">
              <w:t>.</w:t>
            </w:r>
          </w:p>
          <w:p w:rsidR="00AD2D91" w:rsidRPr="002B1D4C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42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3C1FE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B3130B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лучение Поставщиком/Участником закупки по итогам последнего отчетного календарного года, предшествующего году подачи документов на </w:t>
            </w:r>
            <w:r w:rsidR="00B3130B">
              <w:rPr>
                <w:sz w:val="20"/>
                <w:szCs w:val="20"/>
              </w:rPr>
              <w:t>проверку соответствия требованиям в рамках должной осмотрительности</w:t>
            </w:r>
            <w:r w:rsidRPr="00882F46">
              <w:rPr>
                <w:sz w:val="20"/>
                <w:szCs w:val="20"/>
              </w:rPr>
              <w:t>, финансового результата в виде убытка или равного «0»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</w:t>
            </w:r>
            <w:r w:rsidR="00A9777F">
              <w:t xml:space="preserve"> </w:t>
            </w:r>
            <w:r w:rsidRPr="00882F46">
              <w:t>— «1»</w:t>
            </w:r>
          </w:p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</w:t>
            </w:r>
            <w:r w:rsidR="00A9777F">
              <w:t xml:space="preserve"> </w:t>
            </w:r>
            <w:r w:rsidRPr="00882F46">
              <w:t>«0» — «0»</w:t>
            </w:r>
          </w:p>
          <w:p w:rsidR="00AD2D91" w:rsidRPr="00E24E4F" w:rsidRDefault="00AD2D91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B3130B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</w:t>
            </w:r>
            <w:r w:rsidR="008F20E9">
              <w:rPr>
                <w:sz w:val="20"/>
              </w:rPr>
              <w:t xml:space="preserve">налоговой </w:t>
            </w:r>
            <w:r w:rsidRPr="007630D6">
              <w:rPr>
                <w:sz w:val="20"/>
              </w:rPr>
              <w:t xml:space="preserve">службой </w:t>
            </w:r>
            <w:r w:rsidR="008F20E9">
              <w:rPr>
                <w:sz w:val="20"/>
              </w:rPr>
              <w:t xml:space="preserve">РФ </w:t>
            </w:r>
            <w:r w:rsidRPr="007630D6">
              <w:rPr>
                <w:sz w:val="20"/>
              </w:rPr>
              <w:t>(</w:t>
            </w:r>
            <w:r w:rsidR="008F20E9">
              <w:rPr>
                <w:sz w:val="20"/>
              </w:rPr>
              <w:t xml:space="preserve">ФНС РФ </w:t>
            </w:r>
            <w:r w:rsidRPr="007630D6">
              <w:rPr>
                <w:sz w:val="20"/>
              </w:rPr>
              <w:t xml:space="preserve">- </w:t>
            </w:r>
            <w:hyperlink r:id="rId43" w:history="1">
              <w:r w:rsidR="00D82640"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82640" w:rsidRPr="00D82640">
                <w:rPr>
                  <w:rStyle w:val="ac"/>
                  <w:sz w:val="20"/>
                  <w:szCs w:val="20"/>
                </w:rPr>
                <w:t>:/</w:t>
              </w:r>
              <w:r w:rsidR="00D82640" w:rsidRPr="006C6A31">
                <w:rPr>
                  <w:rStyle w:val="ac"/>
                  <w:sz w:val="20"/>
                  <w:szCs w:val="20"/>
                </w:rPr>
                <w:t>/</w:t>
              </w:r>
              <w:r w:rsidR="00D82640" w:rsidRPr="006C6A31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82640" w:rsidRPr="006C6A31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D82640" w:rsidRPr="009B6BDA">
                <w:rPr>
                  <w:rStyle w:val="ac"/>
                  <w:sz w:val="20"/>
                  <w:szCs w:val="20"/>
                </w:rPr>
                <w:t>/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>финансовой отчетности,</w:t>
            </w:r>
            <w:r w:rsidR="00A977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требованиям </w:t>
            </w:r>
            <w:r w:rsidR="00B3130B">
              <w:rPr>
                <w:sz w:val="20"/>
              </w:rPr>
              <w:t>в рамках должной осмотрительности</w:t>
            </w:r>
            <w:r>
              <w:rPr>
                <w:sz w:val="20"/>
              </w:rPr>
              <w:t xml:space="preserve">. В случае, если Поставщик/Участник закупки является резидентом РФ, предоставляемая отчетность должна </w:t>
            </w:r>
            <w:r w:rsidR="00B13CF8">
              <w:rPr>
                <w:sz w:val="20"/>
              </w:rPr>
              <w:t xml:space="preserve">иметь подтверждение предоставления ее в </w:t>
            </w:r>
            <w:r w:rsidR="00FD2E39">
              <w:rPr>
                <w:sz w:val="20"/>
              </w:rPr>
              <w:t>налоговый орган</w:t>
            </w:r>
            <w:r w:rsidR="00B13CF8">
              <w:rPr>
                <w:sz w:val="20"/>
              </w:rPr>
              <w:t xml:space="preserve"> в соответствии с требованиями законодательства РФ </w:t>
            </w:r>
            <w:r w:rsidR="00B13CF8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 xml:space="preserve">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подписью сотрудника ФНС РФ</w:t>
            </w:r>
            <w:r w:rsidR="00B13CF8">
              <w:rPr>
                <w:sz w:val="20"/>
              </w:rPr>
              <w:t xml:space="preserve">, </w:t>
            </w:r>
            <w:r w:rsidR="00040B57">
              <w:rPr>
                <w:sz w:val="20"/>
              </w:rPr>
              <w:t xml:space="preserve">сопровождаться квитанцией об отправке в налоговый орган почтового отправления с описью вложения, содержащего </w:t>
            </w:r>
            <w:r w:rsidR="00041E9A">
              <w:rPr>
                <w:sz w:val="20"/>
              </w:rPr>
              <w:t>отчетность</w:t>
            </w:r>
            <w:r w:rsidR="00040B57">
              <w:rPr>
                <w:sz w:val="20"/>
              </w:rPr>
              <w:t>, сопровождаться подписанной усиленной квалифицированной электронной подписью налогового органа квитанцией о приеме отчетности)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B3130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</w:t>
            </w:r>
            <w:r w:rsidR="00B3130B">
              <w:t>проверку соответствия требованиям в рамках должной осмотрительности</w:t>
            </w:r>
            <w:r w:rsidRPr="00882F46">
              <w:t>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</w:t>
            </w:r>
            <w:r w:rsidR="00A9777F">
              <w:t xml:space="preserve"> </w:t>
            </w:r>
            <w:r w:rsidRPr="00882F46">
              <w:t>— «1»</w:t>
            </w:r>
          </w:p>
          <w:p w:rsidR="00AD2D91" w:rsidRPr="00882F46" w:rsidRDefault="00AD2D91" w:rsidP="0016227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</w:t>
            </w:r>
            <w:r w:rsidR="00A9777F">
              <w:t xml:space="preserve"> </w:t>
            </w:r>
            <w:r w:rsidRPr="00882F46">
              <w:t>«0» — «0»</w:t>
            </w: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B3130B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8F20E9"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>службой (</w:t>
            </w:r>
            <w:r w:rsidR="008F20E9">
              <w:rPr>
                <w:sz w:val="20"/>
                <w:szCs w:val="20"/>
              </w:rPr>
              <w:t xml:space="preserve">ФНС РФ </w:t>
            </w:r>
            <w:r w:rsidRPr="00882F46">
              <w:rPr>
                <w:sz w:val="20"/>
                <w:szCs w:val="20"/>
              </w:rPr>
              <w:t>-</w:t>
            </w:r>
            <w:r w:rsidR="008F20E9">
              <w:rPr>
                <w:sz w:val="20"/>
              </w:rPr>
              <w:t xml:space="preserve"> </w:t>
            </w:r>
            <w:hyperlink r:id="rId44" w:history="1">
              <w:r w:rsidR="006C6A31" w:rsidRPr="006C6A31">
                <w:rPr>
                  <w:rStyle w:val="ac"/>
                  <w:sz w:val="20"/>
                </w:rPr>
                <w:t>https://bo.nalog.ru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 xml:space="preserve">закупки в составе </w:t>
            </w:r>
            <w:r w:rsidR="00B3130B">
              <w:rPr>
                <w:sz w:val="20"/>
                <w:szCs w:val="20"/>
              </w:rPr>
              <w:t>документов</w:t>
            </w:r>
            <w:r w:rsidR="00B3130B"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 xml:space="preserve">требованиям </w:t>
            </w:r>
            <w:r w:rsidR="00B3130B">
              <w:rPr>
                <w:sz w:val="20"/>
                <w:szCs w:val="20"/>
              </w:rPr>
              <w:t>в рамках должной осмотрительности</w:t>
            </w:r>
            <w:r>
              <w:rPr>
                <w:sz w:val="20"/>
                <w:szCs w:val="20"/>
              </w:rPr>
              <w:t>. В случае, если Поставщик/Участник закупки является резидентом РФ, предоставляемая отчетность должна</w:t>
            </w:r>
            <w:r w:rsidR="00AC4576">
              <w:rPr>
                <w:sz w:val="20"/>
              </w:rPr>
              <w:t xml:space="preserve"> иметь подтверждение предоставления ее в налоговый ор</w:t>
            </w:r>
            <w:r w:rsidR="00FD2E39">
              <w:rPr>
                <w:sz w:val="20"/>
              </w:rPr>
              <w:t>ган</w:t>
            </w:r>
            <w:r w:rsidR="00AC4576">
              <w:rPr>
                <w:sz w:val="20"/>
              </w:rPr>
              <w:t xml:space="preserve"> в соответствии с требованиями законодательства РФ (</w:t>
            </w:r>
            <w:r>
              <w:rPr>
                <w:sz w:val="20"/>
                <w:szCs w:val="20"/>
              </w:rPr>
              <w:t>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</w:t>
            </w:r>
            <w:r w:rsidR="00AC4576">
              <w:rPr>
                <w:sz w:val="20"/>
              </w:rPr>
              <w:t>, сопровождаться квитанцией об отправке в налоговый орган почтового отправления с описью вложения</w:t>
            </w:r>
            <w:r w:rsidR="00040B57">
              <w:rPr>
                <w:sz w:val="20"/>
              </w:rPr>
              <w:t>,</w:t>
            </w:r>
            <w:r w:rsidR="00545367">
              <w:rPr>
                <w:sz w:val="20"/>
              </w:rPr>
              <w:t xml:space="preserve"> содержащего отчетность,</w:t>
            </w:r>
            <w:r w:rsidR="00AC4576">
              <w:rPr>
                <w:sz w:val="20"/>
              </w:rPr>
              <w:t xml:space="preserve"> сопровождаться </w:t>
            </w:r>
            <w:r w:rsidR="00040B57">
              <w:rPr>
                <w:sz w:val="20"/>
              </w:rPr>
              <w:t xml:space="preserve">подписанной усиленной квалифицированной электронной подписью налогового органа </w:t>
            </w:r>
            <w:r w:rsidR="00AC4576">
              <w:rPr>
                <w:sz w:val="20"/>
              </w:rPr>
              <w:t>квитанцией о приеме</w:t>
            </w:r>
            <w:r w:rsidR="00040B57">
              <w:rPr>
                <w:sz w:val="20"/>
              </w:rPr>
              <w:t xml:space="preserve"> отчетности</w:t>
            </w:r>
            <w:r w:rsidR="00AC4576">
              <w:rPr>
                <w:sz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587" w:type="dxa"/>
            <w:vMerge w:val="restart"/>
          </w:tcPr>
          <w:p w:rsidR="00AD2D91" w:rsidRPr="00882F46" w:rsidRDefault="00AD2D91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C87BB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45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46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DF4EFC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DF4EFC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DF4EFC" w:rsidRDefault="00AD2D91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AD2D91" w:rsidRPr="00882F46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47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Pr="00DF4EFC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</w:t>
            </w:r>
            <w:r w:rsidRPr="00DF4EFC">
              <w:rPr>
                <w:sz w:val="20"/>
                <w:szCs w:val="20"/>
              </w:rPr>
              <w:t xml:space="preserve">штрафам (по формам, установленным </w:t>
            </w:r>
            <w:r w:rsidR="00C87BB7" w:rsidRPr="00DF4EFC">
              <w:rPr>
                <w:sz w:val="20"/>
                <w:szCs w:val="20"/>
              </w:rPr>
              <w:t>законодательством РФ)</w:t>
            </w:r>
            <w:r w:rsidR="00524FEB" w:rsidRPr="00DF4EFC">
              <w:rPr>
                <w:sz w:val="20"/>
                <w:szCs w:val="20"/>
              </w:rPr>
              <w:t>.</w:t>
            </w:r>
          </w:p>
          <w:p w:rsidR="00DF4EFC" w:rsidRPr="00DF4EFC" w:rsidRDefault="00DF4EFC" w:rsidP="00A522D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DF4EFC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DF4EFC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:rsidR="00DF4EFC" w:rsidRDefault="00DF4EFC" w:rsidP="00DF4E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DF4EFC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DF4EFC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</w:t>
            </w:r>
            <w:r w:rsidRPr="00882F46">
              <w:lastRenderedPageBreak/>
              <w:t>Финансов Российской Федерации № 108н от 13.11.2007г.) — «1».</w:t>
            </w:r>
          </w:p>
          <w:p w:rsidR="00AD2D91" w:rsidRPr="00882F46" w:rsidRDefault="00AD2D91" w:rsidP="00DF4EFC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AD4BF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</w:t>
            </w:r>
            <w:r w:rsidR="00421E7B"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contextualSpacing w:val="0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contextualSpacing w:val="0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232DA9">
              <w:rPr>
                <w:sz w:val="20"/>
                <w:szCs w:val="20"/>
              </w:rPr>
              <w:t xml:space="preserve">налоговой </w:t>
            </w:r>
            <w:r w:rsidRPr="00C87BB7">
              <w:rPr>
                <w:sz w:val="20"/>
                <w:szCs w:val="20"/>
              </w:rPr>
              <w:t xml:space="preserve">службой </w:t>
            </w:r>
            <w:r w:rsidR="00232DA9">
              <w:rPr>
                <w:sz w:val="20"/>
                <w:szCs w:val="20"/>
              </w:rPr>
              <w:t>РФ</w:t>
            </w:r>
            <w:r w:rsidRPr="00C87BB7">
              <w:rPr>
                <w:sz w:val="20"/>
                <w:szCs w:val="20"/>
              </w:rPr>
              <w:t xml:space="preserve"> (</w:t>
            </w:r>
            <w:r w:rsidR="00232DA9">
              <w:rPr>
                <w:sz w:val="20"/>
                <w:szCs w:val="20"/>
              </w:rPr>
              <w:t xml:space="preserve">ФНС РФ </w:t>
            </w:r>
            <w:r w:rsidRPr="00C87BB7">
              <w:rPr>
                <w:sz w:val="20"/>
                <w:szCs w:val="20"/>
              </w:rPr>
              <w:t>-</w:t>
            </w:r>
            <w:r w:rsidR="00232DA9">
              <w:rPr>
                <w:sz w:val="20"/>
                <w:szCs w:val="20"/>
              </w:rPr>
              <w:t xml:space="preserve"> </w:t>
            </w:r>
            <w:r w:rsidR="00232DA9">
              <w:rPr>
                <w:sz w:val="20"/>
              </w:rPr>
              <w:t xml:space="preserve">РФ </w:t>
            </w:r>
            <w:hyperlink r:id="rId48" w:history="1">
              <w:r w:rsidR="006C6A31" w:rsidRPr="006C6A31">
                <w:rPr>
                  <w:rStyle w:val="ac"/>
                  <w:sz w:val="20"/>
                </w:rPr>
                <w:t>https://bo.nalog.ru/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выручки за последний отчетный год с данными Федеральной </w:t>
            </w:r>
            <w:r w:rsidR="00232DA9"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 xml:space="preserve">службы </w:t>
            </w:r>
            <w:r w:rsidR="00232DA9">
              <w:rPr>
                <w:sz w:val="20"/>
                <w:szCs w:val="20"/>
              </w:rPr>
              <w:t xml:space="preserve">РФ </w:t>
            </w:r>
            <w:r w:rsidRPr="00882F46">
              <w:rPr>
                <w:sz w:val="20"/>
                <w:szCs w:val="20"/>
              </w:rPr>
              <w:t>(</w:t>
            </w:r>
            <w:r w:rsidR="00232DA9">
              <w:rPr>
                <w:sz w:val="20"/>
                <w:szCs w:val="20"/>
              </w:rPr>
              <w:t xml:space="preserve">ФНС </w:t>
            </w:r>
            <w:r w:rsidRPr="00882F46">
              <w:rPr>
                <w:sz w:val="20"/>
                <w:szCs w:val="20"/>
              </w:rPr>
              <w:t>Р</w:t>
            </w:r>
            <w:r w:rsidR="00232DA9">
              <w:rPr>
                <w:sz w:val="20"/>
                <w:szCs w:val="20"/>
              </w:rPr>
              <w:t>Ф</w:t>
            </w:r>
            <w:r w:rsidRPr="00882F46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contextualSpacing w:val="0"/>
            </w:pPr>
            <w:r w:rsidRPr="00882F46">
              <w:t xml:space="preserve">Расхождения в предоставленных данных об объеме выручки отличаются от данных </w:t>
            </w:r>
            <w:r w:rsidR="00686EED">
              <w:t xml:space="preserve">ФНС РФ </w:t>
            </w:r>
            <w:r w:rsidRPr="00882F46">
              <w:t>более чем на 1 млн руб. – «1».</w:t>
            </w:r>
          </w:p>
          <w:p w:rsidR="00AD2D91" w:rsidRPr="00882F46" w:rsidRDefault="00AD2D91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contextualSpacing w:val="0"/>
            </w:pPr>
            <w:r w:rsidRPr="00882F46">
              <w:t xml:space="preserve">Расхождения предоставленных данных об объеме выручки не отличаются или менее 1 млн руб. данных </w:t>
            </w:r>
            <w:r w:rsidR="00686EED">
              <w:t>ФНС РФ</w:t>
            </w:r>
            <w:r w:rsidRPr="00882F46">
              <w:t xml:space="preserve"> – «0».</w:t>
            </w:r>
          </w:p>
          <w:p w:rsidR="00AD2D91" w:rsidRPr="00C87BB7" w:rsidRDefault="00AD2D91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DF4EFC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232DA9">
              <w:rPr>
                <w:sz w:val="20"/>
                <w:szCs w:val="20"/>
              </w:rPr>
              <w:t xml:space="preserve">налоговой </w:t>
            </w:r>
            <w:r w:rsidRPr="00C87BB7">
              <w:rPr>
                <w:sz w:val="20"/>
                <w:szCs w:val="20"/>
              </w:rPr>
              <w:t xml:space="preserve">службой </w:t>
            </w:r>
            <w:r w:rsidR="00232DA9">
              <w:rPr>
                <w:sz w:val="20"/>
                <w:szCs w:val="20"/>
              </w:rPr>
              <w:t>РФ</w:t>
            </w:r>
            <w:r w:rsidRPr="00C87BB7">
              <w:rPr>
                <w:sz w:val="20"/>
                <w:szCs w:val="20"/>
              </w:rPr>
              <w:t xml:space="preserve"> (</w:t>
            </w:r>
            <w:r w:rsidR="00232DA9">
              <w:rPr>
                <w:sz w:val="20"/>
                <w:szCs w:val="20"/>
              </w:rPr>
              <w:t>Ф</w:t>
            </w:r>
            <w:r w:rsidR="002E2933">
              <w:rPr>
                <w:sz w:val="20"/>
                <w:szCs w:val="20"/>
              </w:rPr>
              <w:t>Н</w:t>
            </w:r>
            <w:r w:rsidR="00232DA9">
              <w:rPr>
                <w:sz w:val="20"/>
                <w:szCs w:val="20"/>
              </w:rPr>
              <w:t xml:space="preserve">С </w:t>
            </w:r>
            <w:r w:rsidRPr="00C87BB7">
              <w:rPr>
                <w:sz w:val="20"/>
                <w:szCs w:val="20"/>
              </w:rPr>
              <w:t>Р</w:t>
            </w:r>
            <w:r w:rsidR="00232DA9">
              <w:rPr>
                <w:sz w:val="20"/>
                <w:szCs w:val="20"/>
              </w:rPr>
              <w:t>Ф</w:t>
            </w:r>
            <w:r w:rsidRPr="00C87BB7">
              <w:rPr>
                <w:sz w:val="20"/>
                <w:szCs w:val="20"/>
              </w:rPr>
              <w:t xml:space="preserve"> -</w:t>
            </w:r>
            <w:r w:rsidR="00232DA9">
              <w:rPr>
                <w:sz w:val="20"/>
              </w:rPr>
              <w:t xml:space="preserve"> </w:t>
            </w:r>
            <w:hyperlink r:id="rId49" w:history="1">
              <w:r w:rsidR="006C6A31" w:rsidRPr="006C6A31">
                <w:rPr>
                  <w:rStyle w:val="ac"/>
                  <w:sz w:val="20"/>
                </w:rPr>
                <w:t>https://bo.nalog.ru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</w:t>
            </w:r>
            <w:r w:rsidRPr="00882F46">
              <w:rPr>
                <w:sz w:val="20"/>
                <w:szCs w:val="20"/>
              </w:rPr>
              <w:lastRenderedPageBreak/>
              <w:t>проверки.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lastRenderedPageBreak/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Имеется непогашенная </w:t>
            </w:r>
            <w:r w:rsidRPr="00D40348">
              <w:t xml:space="preserve">задолженность </w:t>
            </w:r>
            <w:r w:rsidR="00BE2227" w:rsidRPr="00C31074">
              <w:t>в размере более 10 000 руб</w:t>
            </w:r>
            <w:r w:rsidR="00BE2227">
              <w:rPr>
                <w:sz w:val="18"/>
                <w:szCs w:val="18"/>
              </w:rPr>
              <w:t xml:space="preserve">. </w:t>
            </w:r>
            <w:r w:rsidRPr="00882F46">
              <w:t>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  <w:r w:rsidR="00A522D7">
              <w:t>;</w:t>
            </w:r>
          </w:p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 xml:space="preserve">Отсутствует </w:t>
            </w:r>
            <w:r w:rsidR="00BE2227" w:rsidRPr="00C31074">
              <w:rPr>
                <w:szCs w:val="18"/>
              </w:rPr>
              <w:t xml:space="preserve">или имеется в размере не более 10 000 руб. </w:t>
            </w:r>
            <w:r w:rsidRPr="00882F46">
              <w:t>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  <w:r w:rsidR="00A522D7">
              <w:t>.</w:t>
            </w:r>
          </w:p>
          <w:p w:rsidR="00AD2D91" w:rsidRPr="00A522D7" w:rsidRDefault="00AD2D91" w:rsidP="00A522D7">
            <w:pPr>
              <w:tabs>
                <w:tab w:val="clear" w:pos="1134"/>
              </w:tabs>
              <w:ind w:firstLine="0"/>
              <w:rPr>
                <w:sz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50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</w:t>
            </w:r>
            <w:r w:rsidR="00B3130B">
              <w:rPr>
                <w:sz w:val="20"/>
                <w:szCs w:val="20"/>
              </w:rPr>
              <w:t>проверку соответствия требованиям в рамках должной осмотрительности</w:t>
            </w:r>
            <w:r w:rsidRPr="00882F46">
              <w:rPr>
                <w:sz w:val="20"/>
                <w:szCs w:val="20"/>
              </w:rPr>
              <w:t>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 xml:space="preserve">по уплате налогов, сборов, задолженности </w:t>
            </w:r>
            <w:r w:rsidRPr="00882F46">
              <w:lastRenderedPageBreak/>
              <w:t>по иным обязательным платежам в бюджеты бюджетной системы Российской Федерации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>Имеется непогашенная задолженность,</w:t>
            </w:r>
            <w:r w:rsidR="00A9777F">
              <w:t xml:space="preserve"> </w:t>
            </w:r>
            <w:r w:rsidRPr="00882F46">
              <w:t xml:space="preserve">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</w:t>
            </w:r>
            <w:r w:rsidR="00B3130B">
              <w:t>проверку соответствия требованиям в рамках должной осмотрительности</w:t>
            </w:r>
            <w:r w:rsidRPr="00882F46">
              <w:t xml:space="preserve"> — «1».</w:t>
            </w:r>
          </w:p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Отсутствует непогашенная задолженность,</w:t>
            </w:r>
            <w:r w:rsidR="00A9777F">
              <w:t xml:space="preserve"> </w:t>
            </w:r>
            <w:r w:rsidRPr="00882F46">
              <w:t xml:space="preserve">совокупная сумма взыскания по которой </w:t>
            </w:r>
            <w:r w:rsidRPr="00882F46">
              <w:lastRenderedPageBreak/>
              <w:t xml:space="preserve">превышает 50% выручки Поставщика/Участника закупки за последний отчетный период (календарный год), предшествующий году подачи документов на </w:t>
            </w:r>
            <w:r w:rsidR="00B3130B">
              <w:t>проверку соответствия требованиям в рамках должной осмотрительности</w:t>
            </w:r>
            <w:r w:rsidRPr="00882F46">
              <w:t xml:space="preserve"> — «0».</w:t>
            </w:r>
          </w:p>
          <w:p w:rsidR="00AD2D91" w:rsidRPr="00882F46" w:rsidRDefault="00AD2D91" w:rsidP="00A522D7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A522D7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</w:tc>
        <w:tc>
          <w:tcPr>
            <w:tcW w:w="4678" w:type="dxa"/>
          </w:tcPr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51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</w:t>
            </w:r>
            <w:r w:rsidR="003D033B">
              <w:rPr>
                <w:sz w:val="20"/>
                <w:szCs w:val="20"/>
              </w:rPr>
              <w:t>же величины уставного капитала.</w:t>
            </w:r>
          </w:p>
        </w:tc>
        <w:tc>
          <w:tcPr>
            <w:tcW w:w="4678" w:type="dxa"/>
          </w:tcPr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  <w:r w:rsidR="00A522D7">
              <w:t>;</w:t>
            </w:r>
          </w:p>
          <w:p w:rsidR="00AD2D91" w:rsidRPr="00882F46" w:rsidRDefault="00AD2D91" w:rsidP="00A522D7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>Стоимость чистых активов Поставщика/ Участника закупки в течение 2-х лет не ниже величины уставного капитала – «0»</w:t>
            </w:r>
            <w:r w:rsidR="00A522D7">
              <w:t>.</w:t>
            </w: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3D033B" w:rsidRDefault="00AD2D91" w:rsidP="00A52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</w:t>
            </w:r>
            <w:r w:rsidR="00232DA9">
              <w:rPr>
                <w:sz w:val="20"/>
                <w:szCs w:val="20"/>
              </w:rPr>
              <w:t xml:space="preserve">налоговой </w:t>
            </w:r>
            <w:r w:rsidRPr="00882F46">
              <w:rPr>
                <w:sz w:val="20"/>
                <w:szCs w:val="20"/>
              </w:rPr>
              <w:t xml:space="preserve">службой </w:t>
            </w:r>
            <w:r w:rsidR="00232DA9">
              <w:rPr>
                <w:sz w:val="20"/>
                <w:szCs w:val="20"/>
              </w:rPr>
              <w:t xml:space="preserve">РФ </w:t>
            </w:r>
            <w:r w:rsidRPr="00882F46">
              <w:rPr>
                <w:sz w:val="20"/>
                <w:szCs w:val="20"/>
              </w:rPr>
              <w:t>(</w:t>
            </w:r>
            <w:r w:rsidR="00232DA9">
              <w:rPr>
                <w:sz w:val="20"/>
                <w:szCs w:val="20"/>
              </w:rPr>
              <w:t xml:space="preserve">ФНС </w:t>
            </w:r>
            <w:r w:rsidRPr="00882F46">
              <w:rPr>
                <w:sz w:val="20"/>
                <w:szCs w:val="20"/>
              </w:rPr>
              <w:t>Р</w:t>
            </w:r>
            <w:r w:rsidR="00232DA9">
              <w:rPr>
                <w:sz w:val="20"/>
                <w:szCs w:val="20"/>
              </w:rPr>
              <w:t>Ф</w:t>
            </w:r>
            <w:r w:rsidR="00610357">
              <w:rPr>
                <w:sz w:val="20"/>
                <w:szCs w:val="20"/>
              </w:rPr>
              <w:t xml:space="preserve"> -</w:t>
            </w:r>
            <w:r w:rsidR="00232DA9">
              <w:rPr>
                <w:sz w:val="20"/>
              </w:rPr>
              <w:t xml:space="preserve"> </w:t>
            </w:r>
            <w:hyperlink r:id="rId52" w:history="1">
              <w:r w:rsidR="00D82640"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82640" w:rsidRPr="006C6A31">
                <w:rPr>
                  <w:rStyle w:val="ac"/>
                  <w:sz w:val="20"/>
                  <w:szCs w:val="20"/>
                </w:rPr>
                <w:t>://</w:t>
              </w:r>
              <w:r w:rsidR="00D82640" w:rsidRPr="00C36A4D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D82640" w:rsidRPr="009B6BDA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.</w:t>
            </w:r>
          </w:p>
          <w:p w:rsidR="003D033B" w:rsidRDefault="003D033B" w:rsidP="00A52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45367" w:rsidRPr="002B1D4C" w:rsidRDefault="00AD2D91" w:rsidP="00A52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и отсутствии таких данных – на основании предоставленной Поставщиком/Участником финансовой отчетности,</w:t>
            </w:r>
            <w:r w:rsidR="00473436">
              <w:rPr>
                <w:sz w:val="20"/>
                <w:szCs w:val="20"/>
              </w:rPr>
              <w:t xml:space="preserve"> имеющей подтверждение</w:t>
            </w:r>
            <w:r w:rsidR="00545367">
              <w:rPr>
                <w:sz w:val="20"/>
                <w:szCs w:val="20"/>
              </w:rPr>
              <w:t xml:space="preserve"> предоставления ее в налоговые органы в соответствии с требованиями законодательства РФ </w:t>
            </w:r>
            <w:r w:rsidR="00E73513">
              <w:rPr>
                <w:sz w:val="20"/>
                <w:szCs w:val="20"/>
              </w:rPr>
              <w:t xml:space="preserve"> (</w:t>
            </w:r>
            <w:r w:rsidR="00E73513" w:rsidRPr="00270C2A">
              <w:rPr>
                <w:sz w:val="20"/>
                <w:szCs w:val="20"/>
              </w:rPr>
              <w:t>заверенной оригинальной печатью и подписью сотрудника ФНС РФ</w:t>
            </w:r>
            <w:r w:rsidR="00E73513">
              <w:rPr>
                <w:sz w:val="20"/>
                <w:szCs w:val="20"/>
              </w:rPr>
              <w:t xml:space="preserve">, </w:t>
            </w:r>
            <w:r w:rsidR="00E73513" w:rsidRPr="00270C2A">
              <w:rPr>
                <w:sz w:val="20"/>
                <w:szCs w:val="20"/>
              </w:rPr>
              <w:t>сопровождае</w:t>
            </w:r>
            <w:r w:rsidR="00E73513">
              <w:rPr>
                <w:sz w:val="20"/>
                <w:szCs w:val="20"/>
              </w:rPr>
              <w:t>мой</w:t>
            </w:r>
            <w:r w:rsidR="00E73513" w:rsidRPr="00270C2A">
              <w:rPr>
                <w:sz w:val="20"/>
                <w:szCs w:val="20"/>
              </w:rPr>
              <w:t xml:space="preserve"> квитанцией об отправке в налоговый орган почтового отправления с описью вложения, содержащего отчетность, сопровождае</w:t>
            </w:r>
            <w:r w:rsidR="00E73513">
              <w:rPr>
                <w:sz w:val="20"/>
                <w:szCs w:val="20"/>
              </w:rPr>
              <w:t>мой</w:t>
            </w:r>
            <w:r w:rsidR="00E73513" w:rsidRPr="00270C2A">
              <w:rPr>
                <w:sz w:val="20"/>
                <w:szCs w:val="20"/>
              </w:rPr>
              <w:t xml:space="preserve"> подписанной усиленной квалифицированной электронной подписью налогового органа квитанцией о приеме отчетности).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0 </w:t>
            </w:r>
            <w:r w:rsidRPr="00012881">
              <w:rPr>
                <w:sz w:val="20"/>
                <w:szCs w:val="20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E73513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</w:t>
            </w:r>
            <w:r w:rsidR="00A9777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состоятельным (банкротом)</w:t>
            </w:r>
            <w:r w:rsidR="00F02930">
              <w:rPr>
                <w:sz w:val="20"/>
                <w:szCs w:val="20"/>
              </w:rPr>
              <w:t xml:space="preserve"> </w:t>
            </w:r>
            <w:r w:rsidR="00F02930" w:rsidRPr="00787A4A">
              <w:rPr>
                <w:sz w:val="20"/>
                <w:szCs w:val="20"/>
              </w:rPr>
              <w:t xml:space="preserve">либо </w:t>
            </w:r>
            <w:r w:rsidR="00F24271">
              <w:rPr>
                <w:sz w:val="20"/>
                <w:szCs w:val="20"/>
              </w:rPr>
              <w:t xml:space="preserve">проводимой/завершенной процедуры  внесудебного </w:t>
            </w:r>
            <w:r w:rsidR="00F02930" w:rsidRPr="00787A4A">
              <w:rPr>
                <w:sz w:val="20"/>
                <w:szCs w:val="20"/>
              </w:rPr>
              <w:t>банкротства по заявлению гражданина (руководителя, члена коллегиального исполнительного органа, собственника)</w:t>
            </w:r>
            <w:r w:rsidRPr="00787A4A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ются судебные решения о признании гражданина </w:t>
            </w:r>
            <w:r w:rsidR="00F24271">
              <w:t>и/ил</w:t>
            </w:r>
            <w:r w:rsidR="004C34B6">
              <w:t>и</w:t>
            </w:r>
            <w:r w:rsidR="00F24271">
              <w:t xml:space="preserve"> </w:t>
            </w:r>
            <w:r w:rsidR="00C52D0E">
              <w:t>индивидуального предпринимателя</w:t>
            </w:r>
            <w:r w:rsidR="00F24271">
              <w:t xml:space="preserve"> и/или юридического лица </w:t>
            </w:r>
            <w:r w:rsidRPr="00882F46">
              <w:t xml:space="preserve">несостоятельным (банкротом) </w:t>
            </w:r>
            <w:r w:rsidR="00F02930" w:rsidRPr="00787A4A">
              <w:t xml:space="preserve">либо </w:t>
            </w:r>
            <w:r w:rsidR="00F24271">
              <w:t xml:space="preserve">ведется или завершена </w:t>
            </w:r>
            <w:r w:rsidR="00F02930" w:rsidRPr="00787A4A">
              <w:t>процедура внесудебного банкротства по заявлению гражданина</w:t>
            </w:r>
            <w:r w:rsidR="00F02930">
              <w:t xml:space="preserve"> </w:t>
            </w:r>
            <w:r w:rsidRPr="00882F46">
              <w:t>– «1».</w:t>
            </w:r>
          </w:p>
          <w:p w:rsidR="00AD2D91" w:rsidRPr="00882F46" w:rsidRDefault="00AD2D91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</w:t>
            </w:r>
            <w:r w:rsidR="00F24271">
              <w:t xml:space="preserve"> и/или индивидуального предпринимателя и/или юридического лица </w:t>
            </w:r>
            <w:r w:rsidRPr="00882F46">
              <w:t xml:space="preserve"> несостоятельным (</w:t>
            </w:r>
            <w:r w:rsidRPr="00F24271">
              <w:t>банкротом)</w:t>
            </w:r>
            <w:r w:rsidR="004C34B6">
              <w:t>,</w:t>
            </w:r>
            <w:r w:rsidR="00F02930" w:rsidRPr="00F24271">
              <w:t xml:space="preserve"> либо</w:t>
            </w:r>
            <w:r w:rsidR="00F02930" w:rsidRPr="00787A4A">
              <w:t xml:space="preserve"> </w:t>
            </w:r>
            <w:r w:rsidR="00F24271">
              <w:t xml:space="preserve">проводимая/завершенная </w:t>
            </w:r>
            <w:r w:rsidR="00F02930" w:rsidRPr="00787A4A">
              <w:t>процедура внесудебного банкротства по заявлению гражданина</w:t>
            </w:r>
            <w:r w:rsidRPr="00787A4A">
              <w:t xml:space="preserve"> –</w:t>
            </w:r>
            <w:r w:rsidRPr="00882F46">
              <w:t xml:space="preserve"> «0»</w:t>
            </w:r>
            <w:r w:rsidR="00A522D7">
              <w:t>.</w:t>
            </w: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</w:t>
            </w:r>
            <w:r w:rsidRPr="00882F46">
              <w:rPr>
                <w:sz w:val="20"/>
                <w:szCs w:val="20"/>
              </w:rPr>
              <w:lastRenderedPageBreak/>
              <w:t>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</w:t>
            </w:r>
            <w:r w:rsidR="004B2FB3">
              <w:rPr>
                <w:sz w:val="20"/>
                <w:szCs w:val="20"/>
              </w:rPr>
              <w:t>,</w:t>
            </w:r>
            <w:r w:rsidRPr="00882F46">
              <w:rPr>
                <w:sz w:val="20"/>
                <w:szCs w:val="20"/>
              </w:rPr>
              <w:t xml:space="preserve"> </w:t>
            </w:r>
            <w:r w:rsidR="00787A4A" w:rsidRPr="002B2401">
              <w:rPr>
                <w:sz w:val="20"/>
                <w:szCs w:val="20"/>
              </w:rPr>
              <w:t>либо процедура внесудебного банкротства гражданина (руководителя, члена коллегиального исполнительного органа, собственника)  завершена</w:t>
            </w:r>
            <w:r w:rsidR="00787A4A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  <w:r w:rsidR="00A522D7">
              <w:rPr>
                <w:szCs w:val="18"/>
              </w:rPr>
              <w:t>;</w:t>
            </w:r>
          </w:p>
          <w:p w:rsidR="00AD2D91" w:rsidRPr="00B83079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  <w:r w:rsidR="00A522D7">
              <w:rPr>
                <w:szCs w:val="18"/>
              </w:rPr>
              <w:t>.</w:t>
            </w:r>
          </w:p>
          <w:p w:rsidR="00AD2D91" w:rsidRPr="00565301" w:rsidRDefault="00AD2D91" w:rsidP="00A522D7">
            <w:pPr>
              <w:tabs>
                <w:tab w:val="clear" w:pos="1134"/>
              </w:tabs>
              <w:ind w:firstLine="0"/>
            </w:pPr>
          </w:p>
          <w:p w:rsidR="00443BEF" w:rsidRPr="00443BEF" w:rsidRDefault="00443BEF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 xml:space="preserve">ет </w:t>
            </w:r>
            <w:r w:rsidRPr="00443BEF">
              <w:rPr>
                <w:sz w:val="20"/>
                <w:szCs w:val="20"/>
              </w:rPr>
              <w:lastRenderedPageBreak/>
              <w:t>и других открытых источниках.</w:t>
            </w:r>
          </w:p>
          <w:p w:rsidR="00AD2D91" w:rsidRPr="003D033B" w:rsidRDefault="00AD2D91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53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меньшение Поставщико</w:t>
            </w:r>
            <w:r w:rsidR="003D033B">
              <w:rPr>
                <w:sz w:val="20"/>
                <w:szCs w:val="20"/>
              </w:rPr>
              <w:t>м/Участником уставного капитала.</w:t>
            </w:r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ют сведения об уменьшении </w:t>
            </w:r>
            <w:r w:rsidR="00A74FCF">
              <w:br/>
            </w:r>
            <w:r w:rsidRPr="00882F46">
              <w:t>УК – «0».</w:t>
            </w: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A74FCF" w:rsidRDefault="00AD2D91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54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="00A74FCF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31074">
        <w:tc>
          <w:tcPr>
            <w:tcW w:w="709" w:type="dxa"/>
          </w:tcPr>
          <w:p w:rsidR="00AD2D91" w:rsidRPr="003C1FE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</w:pPr>
          </w:p>
        </w:tc>
        <w:tc>
          <w:tcPr>
            <w:tcW w:w="4627" w:type="dxa"/>
          </w:tcPr>
          <w:p w:rsidR="00AF736B" w:rsidRDefault="00B83079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</w:t>
            </w:r>
            <w:r w:rsidR="00AF736B">
              <w:rPr>
                <w:sz w:val="20"/>
                <w:szCs w:val="20"/>
              </w:rPr>
              <w:t>:</w:t>
            </w:r>
          </w:p>
          <w:p w:rsidR="00AF736B" w:rsidRPr="001C7413" w:rsidRDefault="00AF736B" w:rsidP="00A522D7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1C7413">
              <w:t>поданного в Арбитражный суд заявления о признании Поставщика/Участника закупки несостоятельным (банкротом), в том числе заявления, поданного самим Поставщиком/Участником закупки</w:t>
            </w:r>
            <w:r>
              <w:t xml:space="preserve"> за последние 12 календарных месяцев до момента проверки</w:t>
            </w:r>
          </w:p>
          <w:p w:rsidR="00AF736B" w:rsidRPr="001C7413" w:rsidRDefault="00AF736B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1C7413">
              <w:rPr>
                <w:sz w:val="20"/>
                <w:szCs w:val="20"/>
              </w:rPr>
              <w:t xml:space="preserve">или </w:t>
            </w:r>
          </w:p>
          <w:p w:rsidR="00AF736B" w:rsidRDefault="00B83079" w:rsidP="00A522D7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веденной судом в отношении Поставщика/Участника закупки </w:t>
            </w:r>
            <w:r w:rsidR="00AF736B" w:rsidRPr="001C7413">
              <w:t xml:space="preserve">юридического лица </w:t>
            </w:r>
            <w:r>
              <w:t xml:space="preserve">процедуры </w:t>
            </w:r>
            <w:r w:rsidRPr="00882F46">
              <w:t>наблюдения</w:t>
            </w:r>
            <w:r w:rsidR="004C34B6">
              <w:t>,</w:t>
            </w:r>
            <w:r w:rsidRPr="00882F46">
              <w:t xml:space="preserve"> </w:t>
            </w:r>
            <w:r w:rsidR="00787A4A">
              <w:t>финансового оздоровления, внешнего управления</w:t>
            </w:r>
            <w:r w:rsidR="00AF736B">
              <w:t>;</w:t>
            </w:r>
          </w:p>
          <w:p w:rsidR="00AF736B" w:rsidRPr="001C7413" w:rsidRDefault="00AF736B" w:rsidP="00A522D7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1C7413">
              <w:t xml:space="preserve">введенной судом процедуры реструктуризации долгов </w:t>
            </w:r>
            <w:r>
              <w:t>в отношении</w:t>
            </w:r>
            <w:r w:rsidRPr="001C7413">
              <w:t xml:space="preserve"> Поставщика/Участника закупки – индивидуального предпринимателя</w:t>
            </w:r>
            <w:r w:rsidR="009D4C0B">
              <w:t>;</w:t>
            </w:r>
          </w:p>
          <w:p w:rsidR="00AF736B" w:rsidRDefault="00787A4A" w:rsidP="00A522D7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проводимой внесудебной процедуры банкротства Поставщика/Участника закупки – гражданина </w:t>
            </w:r>
          </w:p>
          <w:p w:rsidR="00A522D7" w:rsidRDefault="00A522D7" w:rsidP="007245A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B83079" w:rsidP="007245AF">
            <w:pPr>
              <w:tabs>
                <w:tab w:val="clear" w:pos="1134"/>
                <w:tab w:val="left" w:pos="462"/>
              </w:tabs>
              <w:ind w:firstLine="0"/>
              <w:jc w:val="left"/>
            </w:pPr>
            <w:r w:rsidRPr="00AF736B">
              <w:rPr>
                <w:sz w:val="20"/>
                <w:szCs w:val="20"/>
              </w:rPr>
              <w:t>в соответствии с Федеральным законом от 26.10.20</w:t>
            </w:r>
            <w:r w:rsidR="00DB2F8D" w:rsidRPr="00AF736B">
              <w:rPr>
                <w:sz w:val="20"/>
                <w:szCs w:val="20"/>
              </w:rPr>
              <w:t>0</w:t>
            </w:r>
            <w:r w:rsidRPr="00AF736B">
              <w:rPr>
                <w:sz w:val="20"/>
                <w:szCs w:val="20"/>
              </w:rPr>
              <w:t>2 №127-ФЗ «О несостоятельности (банкротстве)»</w:t>
            </w:r>
            <w:r w:rsidR="003D033B" w:rsidRPr="00AF736B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882F46" w:rsidRDefault="00AD2D91" w:rsidP="00063D09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ется </w:t>
            </w:r>
            <w:r w:rsidR="00B83079">
              <w:t xml:space="preserve">вступившее в законную силу </w:t>
            </w:r>
            <w:r w:rsidR="00AF736B" w:rsidRPr="001C7413">
              <w:t xml:space="preserve">в отношении Поставщика/Участника закупки – юридического лица </w:t>
            </w:r>
            <w:r w:rsidRPr="00882F46">
              <w:t>определение Арбитражного суда о введении наблюдения</w:t>
            </w:r>
            <w:r w:rsidR="004C34B6">
              <w:t>,</w:t>
            </w:r>
            <w:r w:rsidRPr="00882F46">
              <w:t xml:space="preserve"> </w:t>
            </w:r>
            <w:r w:rsidR="00787A4A" w:rsidRPr="00787A4A">
              <w:t xml:space="preserve">финансового оздоровления, внешнего управления либо </w:t>
            </w:r>
            <w:r w:rsidR="00AF736B" w:rsidRPr="001C7413">
              <w:t xml:space="preserve">в отношении Поставщика/Участника закупки – </w:t>
            </w:r>
            <w:r w:rsidR="00AF736B" w:rsidRPr="00721BAC">
              <w:t xml:space="preserve">гражданина </w:t>
            </w:r>
            <w:r w:rsidR="00787A4A" w:rsidRPr="00787A4A">
              <w:t xml:space="preserve">проводится внесудебная процедура банкротства </w:t>
            </w:r>
            <w:r w:rsidR="00AF736B" w:rsidRPr="00721BAC">
              <w:t>или Арбитражным судом вынесено определени</w:t>
            </w:r>
            <w:r w:rsidR="00AF736B">
              <w:t>е</w:t>
            </w:r>
            <w:r w:rsidR="00AF736B" w:rsidRPr="00721BAC">
              <w:t xml:space="preserve"> о признании гражданина банкротом и введени</w:t>
            </w:r>
            <w:r w:rsidR="00AF736B">
              <w:t>и</w:t>
            </w:r>
            <w:r w:rsidR="00AF736B" w:rsidRPr="00721BAC">
              <w:t xml:space="preserve"> реструктуризации его долгов </w:t>
            </w:r>
            <w:r w:rsidRPr="00882F46">
              <w:t>– «</w:t>
            </w:r>
            <w:r w:rsidR="00AF736B">
              <w:t>2</w:t>
            </w:r>
            <w:r w:rsidRPr="00882F46">
              <w:t>».</w:t>
            </w:r>
          </w:p>
          <w:p w:rsidR="00AF736B" w:rsidRDefault="00AF736B" w:rsidP="00063D09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>Имеются принятые к рассмотрению Арбитражным судом заявления в отношении Поставщика/Участника закупки, поданные за последние 12 месяцев до проведения проверки,</w:t>
            </w:r>
            <w:r w:rsidRPr="001C7413">
              <w:t xml:space="preserve"> в том числе заявления, поданн</w:t>
            </w:r>
            <w:r>
              <w:t>ые</w:t>
            </w:r>
            <w:r w:rsidRPr="001C7413">
              <w:t xml:space="preserve"> самим Поставщиком/Участником закупки</w:t>
            </w:r>
            <w:r>
              <w:t>, за исключением заявлений, по которым были вынесены указанные выше судебные акты, по которым начисляются «2» балла</w:t>
            </w:r>
            <w:r w:rsidRPr="00E9511D">
              <w:t xml:space="preserve"> </w:t>
            </w:r>
            <w:r>
              <w:t>–</w:t>
            </w:r>
            <w:r w:rsidRPr="00E9511D">
              <w:t xml:space="preserve"> </w:t>
            </w:r>
            <w:r>
              <w:t>«1»</w:t>
            </w:r>
          </w:p>
          <w:p w:rsidR="00AF736B" w:rsidRDefault="00AD2D91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</w:tabs>
              <w:ind w:left="244" w:hanging="244"/>
              <w:contextualSpacing w:val="0"/>
            </w:pPr>
            <w:r w:rsidRPr="00882F46">
              <w:lastRenderedPageBreak/>
              <w:t>Отсутствует</w:t>
            </w:r>
            <w:r w:rsidR="00AF736B">
              <w:t>:</w:t>
            </w:r>
          </w:p>
          <w:p w:rsidR="00AF736B" w:rsidRDefault="00B83079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</w:pPr>
            <w:r>
              <w:t xml:space="preserve">вступившее в законную силу </w:t>
            </w:r>
            <w:r w:rsidR="00AD2D91" w:rsidRPr="00882F46">
              <w:t xml:space="preserve">определение Арбитражного суда </w:t>
            </w:r>
            <w:r w:rsidR="00AF736B" w:rsidRPr="001C7413">
              <w:t>в отношении Поставщика/Участника закупки – юридического лица</w:t>
            </w:r>
            <w:r w:rsidR="00AF736B" w:rsidRPr="00882F46">
              <w:t xml:space="preserve"> </w:t>
            </w:r>
            <w:r w:rsidR="00AD2D91" w:rsidRPr="00882F46">
              <w:t>о введении наблюдения</w:t>
            </w:r>
            <w:r w:rsidR="00787A4A">
              <w:t xml:space="preserve">, финансового оздоровления, внешнего </w:t>
            </w:r>
            <w:r w:rsidR="00787A4A" w:rsidRPr="00787A4A">
              <w:t>управления</w:t>
            </w:r>
            <w:r w:rsidR="00AF736B">
              <w:t>;</w:t>
            </w:r>
          </w:p>
          <w:p w:rsidR="00AF736B" w:rsidRDefault="00787A4A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</w:pPr>
            <w:r w:rsidRPr="00787A4A">
              <w:t xml:space="preserve">проводимая </w:t>
            </w:r>
            <w:r w:rsidR="00AF736B" w:rsidRPr="001C7413">
              <w:t>в отношении Поставщика/Участника закупки – гражданина</w:t>
            </w:r>
            <w:r w:rsidR="00AF736B" w:rsidRPr="00787A4A">
              <w:t xml:space="preserve"> </w:t>
            </w:r>
            <w:r w:rsidRPr="00787A4A">
              <w:t xml:space="preserve">внесудебная процедура банкротства </w:t>
            </w:r>
            <w:r w:rsidR="00AF736B" w:rsidRPr="00DB7213">
              <w:t>и/или вынесенное Арбитражным судом определение о признании гражданина банкротом и введении реструктуризации его долгов</w:t>
            </w:r>
            <w:r w:rsidR="00AF736B">
              <w:t>;</w:t>
            </w:r>
          </w:p>
          <w:p w:rsidR="00AF736B" w:rsidRPr="00AF736B" w:rsidRDefault="00AF736B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</w:pPr>
            <w:r w:rsidRPr="00AF736B">
              <w:t>принятые Арбитражным судом заявления в отношении Поставщика/Участника закупки, поданные за последние 12 месяцев до проведения проверки, за исключением заявлений, по которым были вынесены судебные акты, по которым начисляются «2» балла.</w:t>
            </w:r>
          </w:p>
          <w:p w:rsidR="00AD2D91" w:rsidRPr="00047617" w:rsidRDefault="00D53056" w:rsidP="00DC7C15">
            <w:pPr>
              <w:tabs>
                <w:tab w:val="clear" w:pos="1134"/>
              </w:tabs>
              <w:spacing w:before="120"/>
              <w:ind w:firstLine="0"/>
            </w:pPr>
            <w:r w:rsidRPr="00047617">
              <w:rPr>
                <w:sz w:val="20"/>
                <w:szCs w:val="20"/>
              </w:rPr>
              <w:t xml:space="preserve">начисляется </w:t>
            </w:r>
            <w:r w:rsidR="00AD2D91" w:rsidRPr="00047617">
              <w:rPr>
                <w:sz w:val="20"/>
                <w:szCs w:val="20"/>
              </w:rPr>
              <w:t>«0»</w:t>
            </w:r>
            <w:r w:rsidRPr="00047617">
              <w:rPr>
                <w:sz w:val="20"/>
                <w:szCs w:val="20"/>
              </w:rPr>
              <w:t xml:space="preserve"> баллов</w:t>
            </w:r>
            <w:r w:rsidR="00AD2D91" w:rsidRPr="00047617">
              <w:rPr>
                <w:sz w:val="20"/>
                <w:szCs w:val="20"/>
              </w:rPr>
              <w:t>.</w:t>
            </w:r>
          </w:p>
          <w:p w:rsidR="00047617" w:rsidRDefault="00047617" w:rsidP="00CD0E4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D0E4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</w:t>
            </w:r>
            <w:r w:rsidRPr="00882F46">
              <w:rPr>
                <w:color w:val="000000"/>
                <w:sz w:val="20"/>
                <w:szCs w:val="20"/>
              </w:rPr>
              <w:t xml:space="preserve">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D53056" w:rsidRPr="0067776B" w:rsidRDefault="00D53056" w:rsidP="00CD0E4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67776B">
              <w:rPr>
                <w:szCs w:val="18"/>
              </w:rPr>
              <w:t>сайт Картотеки арбитражных дел</w:t>
            </w:r>
          </w:p>
          <w:p w:rsidR="00D53056" w:rsidRDefault="00D53056" w:rsidP="007245AF">
            <w:pPr>
              <w:tabs>
                <w:tab w:val="clear" w:pos="1134"/>
              </w:tabs>
              <w:ind w:left="670" w:firstLine="0"/>
              <w:jc w:val="left"/>
              <w:rPr>
                <w:rStyle w:val="ac"/>
                <w:sz w:val="20"/>
                <w:szCs w:val="20"/>
              </w:rPr>
            </w:pPr>
            <w:r w:rsidRPr="00DB7213">
              <w:rPr>
                <w:sz w:val="20"/>
                <w:szCs w:val="18"/>
              </w:rPr>
              <w:t>(</w:t>
            </w:r>
            <w:hyperlink r:id="rId55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DB7213">
              <w:rPr>
                <w:sz w:val="20"/>
                <w:szCs w:val="18"/>
              </w:rPr>
              <w:t>)</w:t>
            </w:r>
          </w:p>
          <w:p w:rsidR="00D53056" w:rsidRPr="00F02930" w:rsidRDefault="00D53056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сайт </w:t>
            </w:r>
            <w:r w:rsidRPr="00F02930">
              <w:rPr>
                <w:szCs w:val="18"/>
              </w:rPr>
              <w:t>Един</w:t>
            </w:r>
            <w:r w:rsidRPr="00E03FB8">
              <w:rPr>
                <w:szCs w:val="18"/>
              </w:rPr>
              <w:t>ого</w:t>
            </w:r>
            <w:r w:rsidRPr="00F02930">
              <w:rPr>
                <w:szCs w:val="18"/>
              </w:rPr>
              <w:t xml:space="preserve"> федеральн</w:t>
            </w:r>
            <w:r w:rsidRPr="00E03FB8">
              <w:rPr>
                <w:szCs w:val="18"/>
              </w:rPr>
              <w:t xml:space="preserve">ого </w:t>
            </w:r>
            <w:r w:rsidRPr="00F02930">
              <w:rPr>
                <w:szCs w:val="18"/>
              </w:rPr>
              <w:t>реестр</w:t>
            </w:r>
            <w:r w:rsidRPr="00E03FB8">
              <w:rPr>
                <w:szCs w:val="18"/>
              </w:rPr>
              <w:t>а</w:t>
            </w:r>
            <w:r w:rsidRPr="00F02930">
              <w:rPr>
                <w:szCs w:val="18"/>
              </w:rPr>
              <w:t xml:space="preserve"> сведений о фактах деятельности юридических лиц </w:t>
            </w:r>
            <w:r w:rsidRPr="00E03FB8">
              <w:rPr>
                <w:szCs w:val="18"/>
              </w:rPr>
              <w:t>(</w:t>
            </w:r>
            <w:hyperlink r:id="rId56" w:history="1">
              <w:r w:rsidRPr="00F02930">
                <w:rPr>
                  <w:rStyle w:val="ac"/>
                </w:rPr>
                <w:t>http://www.fedresurs.ru</w:t>
              </w:r>
            </w:hyperlink>
            <w:r w:rsidRPr="00F02930">
              <w:rPr>
                <w:szCs w:val="18"/>
              </w:rPr>
              <w:t>);</w:t>
            </w:r>
          </w:p>
          <w:p w:rsidR="00D53056" w:rsidRPr="00B62CE3" w:rsidRDefault="00D53056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270AE">
              <w:rPr>
                <w:szCs w:val="18"/>
              </w:rPr>
              <w:t>сайт Единого федерального реестра сведений о банкротстве</w:t>
            </w:r>
            <w:r w:rsidRPr="00B62CE3">
              <w:rPr>
                <w:szCs w:val="18"/>
              </w:rPr>
              <w:t xml:space="preserve"> </w:t>
            </w:r>
          </w:p>
          <w:p w:rsidR="00AD2D91" w:rsidRPr="00C31074" w:rsidRDefault="00D53056" w:rsidP="00C31074">
            <w:pPr>
              <w:pStyle w:val="afa"/>
              <w:tabs>
                <w:tab w:val="clear" w:pos="1134"/>
              </w:tabs>
              <w:ind w:left="529"/>
              <w:rPr>
                <w:i/>
                <w:color w:val="0000FF"/>
                <w:u w:val="single"/>
              </w:rPr>
            </w:pPr>
            <w:r w:rsidRPr="00B62CE3">
              <w:rPr>
                <w:szCs w:val="18"/>
              </w:rPr>
              <w:lastRenderedPageBreak/>
              <w:t>(</w:t>
            </w:r>
            <w:hyperlink r:id="rId57" w:history="1">
              <w:r w:rsidRPr="00D53056">
                <w:rPr>
                  <w:rStyle w:val="ac"/>
                </w:rPr>
                <w:t>http://bankrot.fedresurs.ru</w:t>
              </w:r>
            </w:hyperlink>
            <w:r w:rsidRPr="00E40752">
              <w:rPr>
                <w:szCs w:val="18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CD0E4F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  <w:r w:rsidR="00B270AE">
              <w:rPr>
                <w:sz w:val="20"/>
                <w:szCs w:val="20"/>
              </w:rPr>
              <w:t xml:space="preserve"> / 2</w:t>
            </w:r>
          </w:p>
        </w:tc>
        <w:tc>
          <w:tcPr>
            <w:tcW w:w="4587" w:type="dxa"/>
          </w:tcPr>
          <w:p w:rsidR="00AD2D91" w:rsidRPr="00882F46" w:rsidRDefault="00AD2D91" w:rsidP="00CD0E4F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CD0E4F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58"/>
          <w:headerReference w:type="default" r:id="rId59"/>
          <w:footerReference w:type="default" r:id="rId60"/>
          <w:headerReference w:type="first" r:id="rId61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3A2D5A">
      <w:pPr>
        <w:pStyle w:val="-2"/>
        <w:numPr>
          <w:ilvl w:val="1"/>
          <w:numId w:val="125"/>
        </w:numPr>
        <w:tabs>
          <w:tab w:val="clear" w:pos="1134"/>
        </w:tabs>
        <w:spacing w:after="60"/>
        <w:jc w:val="center"/>
      </w:pPr>
      <w:bookmarkStart w:id="31" w:name="_Toc536112834"/>
      <w:r w:rsidRPr="00CE0C1F">
        <w:lastRenderedPageBreak/>
        <w:t xml:space="preserve">Требования к представлению информац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1"/>
      <w:r w:rsidR="000B0EE1">
        <w:t>для проверки на соответствие требованиям в рамках должной осмотрительности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3A2D5A" w:rsidRDefault="00E4319A" w:rsidP="003A2D5A">
      <w:pPr>
        <w:pStyle w:val="-2"/>
        <w:numPr>
          <w:ilvl w:val="2"/>
          <w:numId w:val="125"/>
        </w:numPr>
        <w:tabs>
          <w:tab w:val="clear" w:pos="1134"/>
        </w:tabs>
        <w:spacing w:after="60"/>
        <w:jc w:val="left"/>
        <w:rPr>
          <w:b w:val="0"/>
        </w:rPr>
      </w:pPr>
      <w:bookmarkStart w:id="32" w:name="_Toc392495179"/>
      <w:bookmarkStart w:id="33" w:name="_Toc392610519"/>
      <w:bookmarkStart w:id="34" w:name="_Toc393989321"/>
      <w:bookmarkStart w:id="35" w:name="_Toc393888106"/>
      <w:r w:rsidRPr="003A2D5A">
        <w:rPr>
          <w:sz w:val="24"/>
        </w:rPr>
        <w:t xml:space="preserve">ЯЗЫК ПРЕДСТАВЛЕНИЯ ДОКУМЕНТОВ </w:t>
      </w:r>
      <w:bookmarkEnd w:id="32"/>
      <w:bookmarkEnd w:id="33"/>
      <w:bookmarkEnd w:id="34"/>
      <w:bookmarkEnd w:id="35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 xml:space="preserve">Все </w:t>
      </w:r>
      <w:r w:rsidR="000B0EE1">
        <w:t xml:space="preserve">предоставляемые </w:t>
      </w:r>
      <w:r w:rsidRPr="00203244">
        <w:t>документы, должны быть составлены на русском языке или иметь перевод на русский язык. Допускается предоставление документов, установленных в пп.</w:t>
      </w:r>
      <w:r w:rsidR="00DC7C15">
        <w:t> </w:t>
      </w:r>
      <w:r w:rsidR="002E17A5" w:rsidRPr="003A2D5A">
        <w:t>3.1.</w:t>
      </w:r>
      <w:r w:rsidRPr="00203244">
        <w:t>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3A2D5A" w:rsidRDefault="00E4319A" w:rsidP="003A2D5A">
      <w:pPr>
        <w:pStyle w:val="-2"/>
        <w:numPr>
          <w:ilvl w:val="2"/>
          <w:numId w:val="125"/>
        </w:numPr>
        <w:tabs>
          <w:tab w:val="clear" w:pos="1134"/>
        </w:tabs>
        <w:spacing w:after="60"/>
        <w:jc w:val="left"/>
        <w:rPr>
          <w:b w:val="0"/>
        </w:rPr>
      </w:pPr>
      <w:bookmarkStart w:id="36" w:name="_Toc379285990"/>
      <w:bookmarkStart w:id="37" w:name="_Ref391311468"/>
      <w:bookmarkStart w:id="38" w:name="_Toc392495180"/>
      <w:bookmarkStart w:id="39" w:name="_Toc392610520"/>
      <w:bookmarkStart w:id="40" w:name="_Toc393989322"/>
      <w:bookmarkStart w:id="41" w:name="_Toc393888107"/>
      <w:bookmarkStart w:id="42" w:name="_Ref394679969"/>
      <w:r w:rsidRPr="003A2D5A">
        <w:rPr>
          <w:sz w:val="24"/>
        </w:rPr>
        <w:t xml:space="preserve">АНКЕТА-ЗАЯВКА </w:t>
      </w:r>
      <w:bookmarkEnd w:id="36"/>
      <w:bookmarkEnd w:id="37"/>
      <w:r w:rsidRPr="003A2D5A">
        <w:rPr>
          <w:sz w:val="24"/>
        </w:rPr>
        <w:t xml:space="preserve">И </w:t>
      </w:r>
      <w:r w:rsidR="00C60883" w:rsidRPr="003A2D5A">
        <w:rPr>
          <w:sz w:val="24"/>
        </w:rPr>
        <w:t>ИНЫЕ ПРИЛОЖЕНИЯ ПО УСТАНОВЛЕННЫМ ФОРМАМ</w:t>
      </w:r>
      <w:bookmarkEnd w:id="38"/>
      <w:bookmarkEnd w:id="39"/>
      <w:bookmarkEnd w:id="40"/>
      <w:bookmarkEnd w:id="41"/>
      <w:bookmarkEnd w:id="42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1. </w:t>
      </w:r>
      <w:r w:rsidR="00CC4356"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33"/>
      </w:r>
      <w:r w:rsidR="00E4319A" w:rsidRPr="00203244">
        <w:t>;</w:t>
      </w:r>
    </w:p>
    <w:p w:rsidR="00C60883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2. </w:t>
      </w:r>
      <w:r w:rsidR="00C60883" w:rsidRPr="00B43C4A">
        <w:t>Сведения о цепочке собственников, включая конечных бенефициаров, по установленной форме (для организаци</w:t>
      </w:r>
      <w:r w:rsidR="00AA11E2">
        <w:t>и</w:t>
      </w:r>
      <w:r w:rsidR="00563F50">
        <w:t xml:space="preserve"> Поставщика/Участника закупки, а также организаций, являющихся собственниками и/или бенефициарами</w:t>
      </w:r>
      <w:r w:rsidR="003F4E5C">
        <w:t xml:space="preserve"> Поставщика/Участника закупки</w:t>
      </w:r>
      <w:r w:rsidR="00AA11E2">
        <w:t>,</w:t>
      </w:r>
      <w:r w:rsidR="00C60883" w:rsidRPr="00B43C4A">
        <w:t xml:space="preserve"> с формой собственности «акционерное общество» (публичное</w:t>
      </w:r>
      <w:r w:rsidR="005743C6">
        <w:t xml:space="preserve"> (ПАО)</w:t>
      </w:r>
      <w:r w:rsidR="00C60883" w:rsidRPr="00B43C4A">
        <w:t xml:space="preserve"> или непубличное</w:t>
      </w:r>
      <w:r w:rsidR="005743C6">
        <w:t xml:space="preserve"> (АО)</w:t>
      </w:r>
      <w:r w:rsidR="00C60883"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="00C60883" w:rsidRPr="00B43C4A">
        <w:t xml:space="preserve"> не позднее 1 (одного) месяца </w:t>
      </w:r>
      <w:r w:rsidR="005743C6">
        <w:t>от даты</w:t>
      </w:r>
      <w:r w:rsidR="00C60883" w:rsidRPr="00B43C4A">
        <w:t xml:space="preserve"> подачи документов</w:t>
      </w:r>
      <w:r w:rsidR="00C60883">
        <w:t>);</w:t>
      </w:r>
    </w:p>
    <w:p w:rsidR="005743C6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3. </w:t>
      </w:r>
      <w:r w:rsidR="001C08E1">
        <w:t>Ф</w:t>
      </w:r>
      <w:r w:rsidR="001C08E1"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4. </w:t>
      </w:r>
      <w:r w:rsidR="00001985"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 w:rsidR="00001985">
        <w:t>к субъектам малого и среднего предпринимательства (</w:t>
      </w:r>
      <w:r w:rsidR="00001985" w:rsidRPr="003A2D5A">
        <w:t>только для резидентов РФ</w:t>
      </w:r>
      <w:r w:rsidR="00001985">
        <w:t xml:space="preserve">) в соответствии с Федеральным законом от 24.07.2007 </w:t>
      </w:r>
      <w:r w:rsidR="00C23516">
        <w:br/>
      </w:r>
      <w:r w:rsidR="00001985">
        <w:t>№</w:t>
      </w:r>
      <w:r w:rsidR="00DC7C15">
        <w:t> </w:t>
      </w:r>
      <w:r w:rsidR="00001985">
        <w:t>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40134A">
      <w:pPr>
        <w:numPr>
          <w:ilvl w:val="2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lastRenderedPageBreak/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62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34"/>
      </w:r>
      <w:r w:rsidR="001E71FD">
        <w:t>.</w:t>
      </w:r>
    </w:p>
    <w:p w:rsidR="00CE03B9" w:rsidRDefault="00DC7C15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>или</w:t>
      </w:r>
    </w:p>
    <w:p w:rsidR="00CE03B9" w:rsidRDefault="00C40B2A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63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</w:t>
      </w:r>
      <w:r w:rsidR="008710C4">
        <w:t> </w:t>
      </w:r>
      <w:r w:rsidR="00580150">
        <w:t>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5. </w:t>
      </w:r>
      <w:r w:rsidR="0056660B" w:rsidRPr="0056660B">
        <w:t xml:space="preserve">Форма </w:t>
      </w:r>
      <w:r w:rsidR="0056660B">
        <w:t>письма о</w:t>
      </w:r>
      <w:r w:rsidR="00C40B2A">
        <w:t xml:space="preserve"> наличии/отсутствии </w:t>
      </w:r>
      <w:r w:rsidR="0056660B" w:rsidRPr="0056660B">
        <w:t xml:space="preserve">у Поставщика/Участника закупки </w:t>
      </w:r>
      <w:r w:rsidR="005D191B">
        <w:t>(</w:t>
      </w:r>
      <w:r w:rsidR="005D191B" w:rsidRPr="003A2D5A">
        <w:t>только для резидентов РФ</w:t>
      </w:r>
      <w:r w:rsidR="005D191B">
        <w:t xml:space="preserve">) </w:t>
      </w:r>
      <w:r w:rsidR="0056660B"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</w:t>
      </w:r>
      <w:r w:rsidR="00835371">
        <w:t>проверку соответствия требованиям в рамках должной осмотрительности</w:t>
      </w:r>
      <w:r w:rsidR="0056660B" w:rsidRPr="0056660B">
        <w:t xml:space="preserve">, </w:t>
      </w:r>
      <w:r w:rsidR="00EE6E38">
        <w:t xml:space="preserve">в том числе, </w:t>
      </w:r>
      <w:r w:rsidR="0056660B"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="0056660B" w:rsidRPr="0056660B">
        <w:t>:</w:t>
      </w:r>
    </w:p>
    <w:p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2E17A5" w:rsidP="003A2D5A">
      <w:pPr>
        <w:tabs>
          <w:tab w:val="clear" w:pos="1134"/>
        </w:tabs>
        <w:kinsoku/>
        <w:overflowPunct/>
        <w:autoSpaceDE/>
        <w:autoSpaceDN/>
        <w:spacing w:before="120"/>
        <w:ind w:left="992" w:hanging="992"/>
      </w:pPr>
      <w:r w:rsidRPr="003A2D5A">
        <w:t xml:space="preserve">3.1.2.6. </w:t>
      </w:r>
      <w:r w:rsidR="0066009C" w:rsidRPr="00853FC8">
        <w:t>Формуляр для загрузки дан</w:t>
      </w:r>
      <w:r w:rsidR="009A7ACF">
        <w:t xml:space="preserve">ных организации в Базу данных, </w:t>
      </w:r>
      <w:r w:rsidR="0066009C" w:rsidRPr="00853FC8">
        <w:t>заполненный по установленной форме, представляется в формате *.xls</w:t>
      </w:r>
      <w:r w:rsidR="0066009C" w:rsidRPr="009A7ACF">
        <w:rPr>
          <w:sz w:val="20"/>
          <w:szCs w:val="20"/>
          <w:vertAlign w:val="superscript"/>
        </w:rPr>
        <w:footnoteReference w:id="35"/>
      </w:r>
      <w:r w:rsidR="0066009C"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3A2D5A">
      <w:pPr>
        <w:pStyle w:val="-2"/>
        <w:numPr>
          <w:ilvl w:val="2"/>
          <w:numId w:val="125"/>
        </w:numPr>
        <w:tabs>
          <w:tab w:val="clear" w:pos="1134"/>
        </w:tabs>
        <w:spacing w:after="60"/>
        <w:jc w:val="left"/>
        <w:rPr>
          <w:rFonts w:cs="Arial"/>
        </w:rPr>
      </w:pPr>
      <w:bookmarkStart w:id="43" w:name="_Toc379285991"/>
      <w:bookmarkStart w:id="44" w:name="_Ref391311474"/>
      <w:bookmarkStart w:id="45" w:name="_Toc392495181"/>
      <w:bookmarkStart w:id="46" w:name="_Toc392610521"/>
      <w:bookmarkStart w:id="47" w:name="_Toc393989323"/>
      <w:bookmarkStart w:id="48" w:name="_Toc393888108"/>
      <w:r w:rsidRPr="003A2D5A">
        <w:rPr>
          <w:sz w:val="24"/>
        </w:rPr>
        <w:t>ПРИЛАГАЕМЫЕ К АНКЕТЕ-ЗАЯВКЕ ДОКУМЕНТЫ</w:t>
      </w:r>
      <w:bookmarkEnd w:id="43"/>
      <w:bookmarkEnd w:id="44"/>
      <w:bookmarkEnd w:id="45"/>
      <w:bookmarkEnd w:id="46"/>
      <w:bookmarkEnd w:id="47"/>
      <w:bookmarkEnd w:id="48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E17A5" w:rsidRDefault="00E4319A" w:rsidP="003A2D5A">
      <w:pPr>
        <w:pStyle w:val="-2"/>
        <w:numPr>
          <w:ilvl w:val="3"/>
          <w:numId w:val="125"/>
        </w:numPr>
        <w:tabs>
          <w:tab w:val="clear" w:pos="1134"/>
        </w:tabs>
        <w:spacing w:after="60"/>
        <w:jc w:val="left"/>
        <w:rPr>
          <w:sz w:val="20"/>
        </w:rPr>
      </w:pPr>
      <w:bookmarkStart w:id="49" w:name="_Toc375670729"/>
      <w:bookmarkStart w:id="50" w:name="_Toc379285992"/>
      <w:bookmarkStart w:id="51" w:name="_Ref391311137"/>
      <w:bookmarkStart w:id="52" w:name="_Toc392495182"/>
      <w:bookmarkStart w:id="53" w:name="_Toc392610522"/>
      <w:bookmarkStart w:id="54" w:name="_Toc393989324"/>
      <w:bookmarkStart w:id="55" w:name="_Toc393888109"/>
      <w:r w:rsidRPr="002E17A5">
        <w:rPr>
          <w:sz w:val="20"/>
          <w:szCs w:val="20"/>
        </w:rPr>
        <w:t>РЕГИСТРАЦИОННЫЕ И ИНЫЕ ДОКУМЕНТЫ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E4319A" w:rsidRPr="00203244" w:rsidRDefault="00E4319A" w:rsidP="009A7ACF">
      <w:pPr>
        <w:ind w:firstLine="0"/>
      </w:pPr>
    </w:p>
    <w:p w:rsidR="00E4319A" w:rsidRPr="002E17A5" w:rsidRDefault="00E4319A" w:rsidP="003A2D5A">
      <w:pPr>
        <w:pStyle w:val="-2"/>
        <w:numPr>
          <w:ilvl w:val="4"/>
          <w:numId w:val="125"/>
        </w:numPr>
        <w:tabs>
          <w:tab w:val="clear" w:pos="1134"/>
        </w:tabs>
        <w:spacing w:after="60"/>
        <w:jc w:val="left"/>
        <w:rPr>
          <w:sz w:val="20"/>
        </w:rPr>
      </w:pPr>
      <w:bookmarkStart w:id="56" w:name="_Toc351037923"/>
      <w:bookmarkStart w:id="57" w:name="_Toc363654722"/>
      <w:bookmarkStart w:id="58" w:name="_Toc375670730"/>
      <w:bookmarkStart w:id="59" w:name="_Toc375670857"/>
      <w:bookmarkStart w:id="60" w:name="_Toc379285993"/>
      <w:bookmarkStart w:id="61" w:name="_Toc392495183"/>
      <w:bookmarkStart w:id="62" w:name="_Toc392610523"/>
      <w:bookmarkStart w:id="63" w:name="_Toc393989325"/>
      <w:bookmarkStart w:id="64" w:name="_Toc393888110"/>
      <w:r w:rsidRPr="002E17A5">
        <w:rPr>
          <w:sz w:val="20"/>
          <w:szCs w:val="20"/>
        </w:rPr>
        <w:t>ДЛЯ РЕЗИДЕНТОВ РОССИЙСКОЙ ФЕДЕРАЦИИ — ЮРИДИЧЕСКИХ ЛИЦ: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3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16460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t xml:space="preserve">Копии формы </w:t>
      </w:r>
      <w:r w:rsidR="000B0EE1">
        <w:t>КНД-1151111 «Расчет по страховым взносам»</w:t>
      </w:r>
      <w:r w:rsidR="000B0EE1">
        <w:rPr>
          <w:rStyle w:val="afc"/>
        </w:rPr>
        <w:footnoteReference w:id="37"/>
      </w:r>
      <w:r w:rsidR="000B0EE1" w:rsidRPr="00BE75B2">
        <w:t xml:space="preserve"> </w:t>
      </w:r>
      <w:r w:rsidR="00787A51">
        <w:t xml:space="preserve">за последние </w:t>
      </w:r>
      <w:r w:rsidR="0066009C">
        <w:t>2</w:t>
      </w:r>
      <w:r w:rsidR="00787A51">
        <w:t xml:space="preserve"> календарных года</w:t>
      </w:r>
      <w:r w:rsidR="0066009C">
        <w:t xml:space="preserve"> </w:t>
      </w:r>
      <w:r w:rsidR="0066009C"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 w:rsidR="0066009C">
        <w:rPr>
          <w:szCs w:val="24"/>
        </w:rPr>
        <w:t xml:space="preserve"> печатью Поставщика/Участника закупки</w:t>
      </w:r>
      <w:r w:rsidR="0066009C">
        <w:rPr>
          <w:rStyle w:val="afc"/>
          <w:sz w:val="24"/>
          <w:szCs w:val="24"/>
        </w:rPr>
        <w:footnoteReference w:id="38"/>
      </w:r>
      <w:r w:rsidR="0066009C"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39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2734D8">
      <w:pPr>
        <w:tabs>
          <w:tab w:val="left" w:pos="539"/>
        </w:tabs>
        <w:ind w:firstLine="0"/>
      </w:pPr>
    </w:p>
    <w:p w:rsidR="00E4319A" w:rsidRPr="002E17A5" w:rsidRDefault="00E4319A" w:rsidP="003A2D5A">
      <w:pPr>
        <w:pStyle w:val="-2"/>
        <w:numPr>
          <w:ilvl w:val="4"/>
          <w:numId w:val="125"/>
        </w:numPr>
        <w:tabs>
          <w:tab w:val="clear" w:pos="1008"/>
          <w:tab w:val="clear" w:pos="1134"/>
          <w:tab w:val="num" w:pos="0"/>
        </w:tabs>
        <w:spacing w:after="60"/>
        <w:ind w:left="0" w:firstLine="0"/>
        <w:rPr>
          <w:sz w:val="20"/>
        </w:rPr>
      </w:pPr>
      <w:bookmarkStart w:id="65" w:name="_Toc351037924"/>
      <w:bookmarkStart w:id="66" w:name="_Toc363654723"/>
      <w:bookmarkStart w:id="67" w:name="_Toc375670731"/>
      <w:bookmarkStart w:id="68" w:name="_Toc375670858"/>
      <w:bookmarkStart w:id="69" w:name="_Toc379285994"/>
      <w:bookmarkStart w:id="70" w:name="_Toc392495184"/>
      <w:bookmarkStart w:id="71" w:name="_Toc392610524"/>
      <w:bookmarkStart w:id="72" w:name="_Toc393989326"/>
      <w:bookmarkStart w:id="73" w:name="_Toc393888111"/>
      <w:r w:rsidRPr="002E17A5">
        <w:rPr>
          <w:sz w:val="20"/>
          <w:szCs w:val="20"/>
        </w:rPr>
        <w:t>ДЛЯ РЕЗИДЕНТОВ РОССИЙСКОЙ ФЕДЕРАЦИИ — ИНДИВИДУАЛЬНЫХ ПРЕДПРИНИМАТЕЛЕЙ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4319A" w:rsidRPr="00203244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40"/>
      </w:r>
      <w:r w:rsidR="00E4319A" w:rsidRPr="00203244">
        <w:t>;</w:t>
      </w:r>
    </w:p>
    <w:p w:rsidR="00F9606E" w:rsidRPr="00F9606E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16460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Копии формы </w:t>
      </w:r>
      <w:r w:rsidR="000B0EE1">
        <w:t>КНД-1151111 «Расчет по страховым взносам»</w:t>
      </w:r>
      <w:r w:rsidR="000B0EE1">
        <w:rPr>
          <w:rStyle w:val="afc"/>
        </w:rPr>
        <w:footnoteReference w:id="41"/>
      </w:r>
      <w:r w:rsidR="00AC7120" w:rsidRPr="00D132E1">
        <w:rPr>
          <w:bCs/>
        </w:rPr>
        <w:t xml:space="preserve"> за последние 2 календарных года (с отметкой налоговых органов о принятии), заверенн</w:t>
      </w:r>
      <w:r w:rsidR="000268D5">
        <w:rPr>
          <w:bCs/>
        </w:rPr>
        <w:t xml:space="preserve">ые </w:t>
      </w:r>
      <w:r w:rsidR="000268D5">
        <w:rPr>
          <w:bCs/>
        </w:rPr>
        <w:lastRenderedPageBreak/>
        <w:t>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="00AC7120" w:rsidRPr="00D132E1">
        <w:rPr>
          <w:bCs/>
        </w:rPr>
        <w:t>;</w:t>
      </w:r>
    </w:p>
    <w:p w:rsidR="003A3312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>о состоянии расчетов по налогам, сборам, 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42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8710C4">
      <w:pPr>
        <w:tabs>
          <w:tab w:val="left" w:pos="539"/>
        </w:tabs>
        <w:ind w:firstLine="0"/>
      </w:pPr>
    </w:p>
    <w:p w:rsidR="009A7ACF" w:rsidRPr="00203244" w:rsidRDefault="009A7ACF" w:rsidP="008710C4">
      <w:pPr>
        <w:tabs>
          <w:tab w:val="left" w:pos="539"/>
        </w:tabs>
        <w:ind w:firstLine="0"/>
      </w:pPr>
    </w:p>
    <w:p w:rsidR="00E4319A" w:rsidRPr="002E17A5" w:rsidRDefault="00E4319A" w:rsidP="003A2D5A">
      <w:pPr>
        <w:pStyle w:val="-2"/>
        <w:numPr>
          <w:ilvl w:val="4"/>
          <w:numId w:val="125"/>
        </w:numPr>
        <w:tabs>
          <w:tab w:val="clear" w:pos="1134"/>
        </w:tabs>
        <w:spacing w:after="60"/>
        <w:jc w:val="left"/>
        <w:rPr>
          <w:sz w:val="20"/>
        </w:rPr>
      </w:pPr>
      <w:bookmarkStart w:id="74" w:name="_Toc351037925"/>
      <w:bookmarkStart w:id="75" w:name="_Toc363654724"/>
      <w:bookmarkStart w:id="76" w:name="_Toc375670732"/>
      <w:bookmarkStart w:id="77" w:name="_Toc375670859"/>
      <w:bookmarkStart w:id="78" w:name="_Toc379285995"/>
      <w:bookmarkStart w:id="79" w:name="_Toc392495185"/>
      <w:bookmarkStart w:id="80" w:name="_Toc392610525"/>
      <w:bookmarkStart w:id="81" w:name="_Toc393989327"/>
      <w:bookmarkStart w:id="82" w:name="_Toc393888112"/>
      <w:r w:rsidRPr="002E17A5">
        <w:rPr>
          <w:sz w:val="20"/>
          <w:szCs w:val="20"/>
        </w:rPr>
        <w:t>ДЛЯ НЕРЕЗИДЕНТОВ РОССИЙСКОЙ ФЕДЕРАЦИИ</w:t>
      </w:r>
      <w:r w:rsidR="000B0EE1" w:rsidRPr="003A2D5A">
        <w:rPr>
          <w:rStyle w:val="afc"/>
          <w:rFonts w:ascii="Times New Roman" w:hAnsi="Times New Roman"/>
          <w:bCs w:val="0"/>
          <w:caps w:val="0"/>
          <w:szCs w:val="28"/>
        </w:rPr>
        <w:footnoteReference w:id="43"/>
      </w:r>
      <w:r w:rsidRPr="002E17A5">
        <w:rPr>
          <w:sz w:val="20"/>
          <w:szCs w:val="20"/>
        </w:rPr>
        <w:t>: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</w:t>
      </w:r>
      <w:r w:rsidR="000B0EE1">
        <w:t xml:space="preserve">подаваемые </w:t>
      </w:r>
      <w:r w:rsidRPr="00203244">
        <w:t xml:space="preserve">документы </w:t>
      </w:r>
      <w:r>
        <w:t>подписываются по доверенности)</w:t>
      </w:r>
      <w:r w:rsidR="00E4319A" w:rsidRPr="00203244">
        <w:t>;</w:t>
      </w:r>
    </w:p>
    <w:p w:rsidR="00E4319A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</w:t>
      </w:r>
      <w:r w:rsidRPr="00203244">
        <w:lastRenderedPageBreak/>
        <w:t>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Pr="002E17A5" w:rsidRDefault="001E71FD" w:rsidP="003A2D5A">
      <w:pPr>
        <w:pStyle w:val="-2"/>
        <w:numPr>
          <w:ilvl w:val="3"/>
          <w:numId w:val="125"/>
        </w:numPr>
        <w:tabs>
          <w:tab w:val="clear" w:pos="1134"/>
        </w:tabs>
        <w:spacing w:after="60"/>
        <w:jc w:val="left"/>
        <w:rPr>
          <w:sz w:val="20"/>
        </w:rPr>
      </w:pPr>
      <w:bookmarkStart w:id="83" w:name="_Toc375670733"/>
      <w:bookmarkStart w:id="84" w:name="_Toc379285996"/>
      <w:bookmarkStart w:id="85" w:name="_Ref391310672"/>
      <w:bookmarkStart w:id="86" w:name="_Ref391311098"/>
      <w:bookmarkStart w:id="87" w:name="_Ref391311121"/>
      <w:bookmarkStart w:id="88" w:name="_Toc392495186"/>
      <w:bookmarkStart w:id="89" w:name="_Toc392610526"/>
      <w:bookmarkStart w:id="90" w:name="_Toc393989328"/>
      <w:bookmarkStart w:id="91" w:name="_Toc393888113"/>
      <w:r w:rsidRPr="002E17A5">
        <w:rPr>
          <w:sz w:val="20"/>
          <w:szCs w:val="20"/>
        </w:rPr>
        <w:t>ФИНАНСОВАЯ ИНФОРМАЦИЯ</w:t>
      </w:r>
      <w:r w:rsidRPr="003A2D5A">
        <w:rPr>
          <w:b w:val="0"/>
          <w:sz w:val="20"/>
          <w:szCs w:val="20"/>
          <w:vertAlign w:val="superscript"/>
        </w:rPr>
        <w:footnoteReference w:id="44"/>
      </w:r>
    </w:p>
    <w:p w:rsidR="001E71FD" w:rsidRDefault="001E71FD" w:rsidP="001E71FD"/>
    <w:p w:rsidR="009A7ACF" w:rsidRDefault="009A7ACF" w:rsidP="001E71FD"/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008"/>
          <w:tab w:val="clear" w:pos="1134"/>
          <w:tab w:val="num" w:pos="0"/>
          <w:tab w:val="left" w:pos="993"/>
        </w:tabs>
        <w:spacing w:after="60"/>
        <w:ind w:left="0" w:firstLine="0"/>
        <w:rPr>
          <w:sz w:val="20"/>
        </w:rPr>
      </w:pPr>
      <w:r w:rsidRPr="002E17A5">
        <w:rPr>
          <w:sz w:val="20"/>
          <w:szCs w:val="20"/>
        </w:rPr>
        <w:t>ДЛЯ РЕЗИДЕНТОВ РОССИЙСКОЙ ФЕДЕРАЦИИ – ЮРИДИЧЕСКИХ ЛИЦ (ЮРИДИЧЕСКИХ ЛИЦ, ФОРМИРУЮЩИХ БУХГАЛТЕРСКУЮ ОТЧЕТНОСТЬ</w:t>
      </w:r>
      <w:r w:rsidRPr="00C22195">
        <w:rPr>
          <w:rStyle w:val="afc"/>
        </w:rPr>
        <w:footnoteReference w:id="45"/>
      </w:r>
      <w:r w:rsidRPr="002E17A5">
        <w:rPr>
          <w:sz w:val="20"/>
          <w:szCs w:val="20"/>
        </w:rPr>
        <w:t>, ВКЛЮЧАЯ УПРОЩЕННЫЕ ФОРМЫ БУХГАЛТЕРСКОЙ ОТЧЕТНОСТИ</w:t>
      </w:r>
      <w:r w:rsidRPr="00C22195">
        <w:rPr>
          <w:rStyle w:val="afc"/>
        </w:rPr>
        <w:footnoteReference w:id="46"/>
      </w:r>
      <w:r w:rsidRPr="002E17A5">
        <w:rPr>
          <w:sz w:val="20"/>
          <w:szCs w:val="20"/>
        </w:rPr>
        <w:t>):</w:t>
      </w:r>
    </w:p>
    <w:p w:rsidR="001E71FD" w:rsidRPr="00C36D8D" w:rsidRDefault="001E71FD" w:rsidP="00C36D8D">
      <w:pPr>
        <w:pStyle w:val="1"/>
        <w:numPr>
          <w:ilvl w:val="0"/>
          <w:numId w:val="0"/>
        </w:numPr>
        <w:tabs>
          <w:tab w:val="left" w:pos="708"/>
        </w:tabs>
        <w:spacing w:before="0"/>
        <w:rPr>
          <w:b/>
          <w:szCs w:val="24"/>
        </w:rPr>
      </w:pPr>
    </w:p>
    <w:p w:rsidR="001E71FD" w:rsidRPr="002E17A5" w:rsidRDefault="001E71FD" w:rsidP="003A2D5A">
      <w:pPr>
        <w:tabs>
          <w:tab w:val="clear" w:pos="1134"/>
        </w:tabs>
        <w:snapToGrid w:val="0"/>
        <w:ind w:firstLine="0"/>
        <w:rPr>
          <w:szCs w:val="24"/>
        </w:rPr>
      </w:pPr>
      <w:r w:rsidRPr="002E17A5">
        <w:rPr>
          <w:szCs w:val="24"/>
        </w:rPr>
        <w:t>Копи</w:t>
      </w:r>
      <w:r w:rsidR="00806E44" w:rsidRPr="002E17A5">
        <w:rPr>
          <w:szCs w:val="24"/>
        </w:rPr>
        <w:t>и</w:t>
      </w:r>
      <w:r w:rsidRPr="002E17A5">
        <w:rPr>
          <w:szCs w:val="24"/>
        </w:rPr>
        <w:t xml:space="preserve"> Бухгалтерской отчетности за последние </w:t>
      </w:r>
      <w:r w:rsidR="00816230" w:rsidRPr="002E17A5">
        <w:rPr>
          <w:szCs w:val="24"/>
        </w:rPr>
        <w:t>2</w:t>
      </w:r>
      <w:r w:rsidR="00806E44" w:rsidRPr="002E17A5">
        <w:rPr>
          <w:szCs w:val="24"/>
        </w:rPr>
        <w:t xml:space="preserve"> (два)</w:t>
      </w:r>
      <w:r w:rsidRPr="002E17A5">
        <w:rPr>
          <w:szCs w:val="24"/>
        </w:rPr>
        <w:t xml:space="preserve"> года (с отметкой налоговых органов о принятии), заверенн</w:t>
      </w:r>
      <w:r w:rsidR="00806E44" w:rsidRPr="002E17A5">
        <w:rPr>
          <w:szCs w:val="24"/>
        </w:rPr>
        <w:t>ые</w:t>
      </w:r>
      <w:r w:rsidRPr="002E17A5"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47"/>
      </w:r>
      <w:r w:rsidRPr="002E17A5">
        <w:rPr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C62C2F" w:rsidRDefault="00816230" w:rsidP="00C62C2F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 xml:space="preserve">Федеральной </w:t>
      </w:r>
      <w:r w:rsidR="00A62C20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A62C20">
        <w:rPr>
          <w:sz w:val="24"/>
          <w:szCs w:val="24"/>
        </w:rPr>
        <w:t>РФ</w:t>
      </w:r>
      <w:r w:rsidRPr="00BD205B">
        <w:rPr>
          <w:sz w:val="24"/>
          <w:szCs w:val="24"/>
        </w:rPr>
        <w:t xml:space="preserve"> (</w:t>
      </w:r>
      <w:r w:rsidR="00A62C20">
        <w:rPr>
          <w:sz w:val="24"/>
          <w:szCs w:val="24"/>
        </w:rPr>
        <w:t xml:space="preserve">ФНС </w:t>
      </w:r>
      <w:r w:rsidRPr="00BD205B">
        <w:rPr>
          <w:sz w:val="24"/>
          <w:szCs w:val="24"/>
        </w:rPr>
        <w:t>Р</w:t>
      </w:r>
      <w:r w:rsidR="00A62C20">
        <w:rPr>
          <w:sz w:val="24"/>
          <w:szCs w:val="24"/>
        </w:rPr>
        <w:t>Ф</w:t>
      </w:r>
      <w:r w:rsidRPr="00BD205B">
        <w:rPr>
          <w:sz w:val="24"/>
          <w:szCs w:val="24"/>
        </w:rPr>
        <w:t xml:space="preserve"> - </w:t>
      </w:r>
      <w:hyperlink r:id="rId64" w:history="1">
        <w:r w:rsidR="00A62C20" w:rsidRPr="00D82640">
          <w:rPr>
            <w:rStyle w:val="ac"/>
            <w:sz w:val="24"/>
            <w:szCs w:val="24"/>
          </w:rPr>
          <w:t>https://b</w:t>
        </w:r>
        <w:r w:rsidR="00D82640" w:rsidRPr="006C6A31">
          <w:rPr>
            <w:rStyle w:val="ac"/>
            <w:sz w:val="24"/>
            <w:szCs w:val="24"/>
            <w:lang w:val="en-US"/>
          </w:rPr>
          <w:t>o</w:t>
        </w:r>
        <w:r w:rsidR="00A62C20" w:rsidRPr="006C6A31">
          <w:rPr>
            <w:rStyle w:val="ac"/>
            <w:sz w:val="24"/>
            <w:szCs w:val="24"/>
          </w:rPr>
          <w:t>.nalog.ru</w:t>
        </w:r>
      </w:hyperlink>
      <w:hyperlink w:history="1"/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="00C62C2F">
        <w:rPr>
          <w:sz w:val="24"/>
          <w:szCs w:val="24"/>
        </w:rPr>
        <w:t xml:space="preserve">подтверждением предоставления ее </w:t>
      </w:r>
      <w:r w:rsidR="00C62C2F" w:rsidRPr="00C62C2F">
        <w:rPr>
          <w:sz w:val="24"/>
          <w:szCs w:val="24"/>
        </w:rPr>
        <w:t>в налоговы</w:t>
      </w:r>
      <w:r w:rsidR="00E73513">
        <w:rPr>
          <w:sz w:val="24"/>
          <w:szCs w:val="24"/>
        </w:rPr>
        <w:t>й орган</w:t>
      </w:r>
      <w:r w:rsidR="00C62C2F" w:rsidRPr="00C62C2F">
        <w:rPr>
          <w:sz w:val="24"/>
          <w:szCs w:val="24"/>
        </w:rPr>
        <w:t xml:space="preserve"> в соответствии с тре</w:t>
      </w:r>
      <w:r w:rsidR="004A0EBF">
        <w:rPr>
          <w:sz w:val="24"/>
          <w:szCs w:val="24"/>
        </w:rPr>
        <w:t>бованиями законодательства РФ (</w:t>
      </w:r>
      <w:r w:rsidR="00C62C2F" w:rsidRPr="00C62C2F">
        <w:rPr>
          <w:sz w:val="24"/>
          <w:szCs w:val="24"/>
        </w:rPr>
        <w:t>заверен</w:t>
      </w:r>
      <w:r w:rsidR="007D239B">
        <w:rPr>
          <w:sz w:val="24"/>
          <w:szCs w:val="24"/>
        </w:rPr>
        <w:t>ной</w:t>
      </w:r>
      <w:r w:rsidR="00C62C2F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7D239B">
        <w:rPr>
          <w:sz w:val="24"/>
          <w:szCs w:val="24"/>
        </w:rPr>
        <w:t>емой</w:t>
      </w:r>
      <w:r w:rsidR="00C62C2F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C62C2F">
        <w:rPr>
          <w:sz w:val="24"/>
          <w:szCs w:val="24"/>
        </w:rPr>
        <w:t>,</w:t>
      </w:r>
      <w:r w:rsidR="00C62C2F" w:rsidRPr="00C62C2F">
        <w:rPr>
          <w:sz w:val="24"/>
          <w:szCs w:val="24"/>
        </w:rPr>
        <w:t xml:space="preserve"> содержащего от</w:t>
      </w:r>
      <w:r w:rsidR="00C62C2F">
        <w:rPr>
          <w:sz w:val="24"/>
          <w:szCs w:val="24"/>
        </w:rPr>
        <w:t>четность</w:t>
      </w:r>
      <w:r w:rsidR="00C62C2F" w:rsidRPr="00C62C2F">
        <w:rPr>
          <w:sz w:val="24"/>
          <w:szCs w:val="24"/>
        </w:rPr>
        <w:t>, сопровожда</w:t>
      </w:r>
      <w:r w:rsidR="007D239B">
        <w:rPr>
          <w:sz w:val="24"/>
          <w:szCs w:val="24"/>
        </w:rPr>
        <w:t>емой</w:t>
      </w:r>
      <w:proofErr w:type="gramEnd"/>
      <w:r w:rsidR="00C62C2F" w:rsidRPr="00C62C2F">
        <w:rPr>
          <w:sz w:val="24"/>
          <w:szCs w:val="24"/>
        </w:rPr>
        <w:t xml:space="preserve"> </w:t>
      </w:r>
      <w:r w:rsidR="00EB267E" w:rsidRPr="00C62C2F">
        <w:rPr>
          <w:sz w:val="24"/>
          <w:szCs w:val="24"/>
        </w:rPr>
        <w:t xml:space="preserve">подписанной усиленной квалифицированной электронной подписью налогового органа </w:t>
      </w:r>
      <w:r w:rsidR="00EB267E">
        <w:rPr>
          <w:sz w:val="24"/>
          <w:szCs w:val="24"/>
        </w:rPr>
        <w:t>квитанцией о приеме отчетности</w:t>
      </w:r>
      <w:r w:rsidR="00C62C2F" w:rsidRPr="00C62C2F">
        <w:rPr>
          <w:sz w:val="24"/>
          <w:szCs w:val="24"/>
        </w:rPr>
        <w:t>)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008"/>
          <w:tab w:val="clear" w:pos="1134"/>
          <w:tab w:val="num" w:pos="0"/>
          <w:tab w:val="left" w:pos="993"/>
        </w:tabs>
        <w:spacing w:after="60"/>
        <w:ind w:left="0" w:firstLine="0"/>
        <w:rPr>
          <w:sz w:val="20"/>
        </w:rPr>
      </w:pPr>
      <w:r w:rsidRPr="002E17A5">
        <w:rPr>
          <w:sz w:val="20"/>
          <w:szCs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 w:rsidRPr="00C22195">
        <w:rPr>
          <w:rStyle w:val="afc"/>
        </w:rPr>
        <w:footnoteReference w:id="48"/>
      </w:r>
      <w:r w:rsidRPr="00C22195">
        <w:rPr>
          <w:rFonts w:cs="Arial"/>
          <w:sz w:val="20"/>
        </w:rPr>
        <w:t>,</w:t>
      </w:r>
      <w:r w:rsidRPr="002E17A5">
        <w:rPr>
          <w:sz w:val="20"/>
          <w:szCs w:val="20"/>
        </w:rPr>
        <w:t xml:space="preserve"> ВКЛЮЧАЯ УПРОЩЕННЫЕ ФОРМЫ БУХГАЛТЕРСКОЙ ОТЧЕТНОСТИ</w:t>
      </w:r>
      <w:r w:rsidRPr="00C22195">
        <w:rPr>
          <w:rStyle w:val="afc"/>
        </w:rPr>
        <w:footnoteReference w:id="49"/>
      </w:r>
      <w:r w:rsidRPr="002E17A5">
        <w:rPr>
          <w:sz w:val="20"/>
          <w:szCs w:val="20"/>
        </w:rPr>
        <w:t>):</w:t>
      </w:r>
    </w:p>
    <w:p w:rsidR="002E17A5" w:rsidRDefault="002E17A5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</w:t>
      </w:r>
      <w:r w:rsidR="009259BF">
        <w:rPr>
          <w:sz w:val="24"/>
          <w:szCs w:val="24"/>
        </w:rPr>
        <w:t>отметк</w:t>
      </w:r>
      <w:r w:rsidR="00A62C20">
        <w:rPr>
          <w:sz w:val="24"/>
          <w:szCs w:val="24"/>
        </w:rPr>
        <w:t xml:space="preserve">ой </w:t>
      </w:r>
      <w:r>
        <w:rPr>
          <w:sz w:val="24"/>
          <w:szCs w:val="24"/>
        </w:rPr>
        <w:t>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50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 xml:space="preserve">Федеральной </w:t>
      </w:r>
      <w:r w:rsidR="00A62C20">
        <w:rPr>
          <w:sz w:val="24"/>
          <w:szCs w:val="24"/>
        </w:rPr>
        <w:t xml:space="preserve">налоговой </w:t>
      </w:r>
      <w:r w:rsidRPr="00BD205B">
        <w:rPr>
          <w:sz w:val="24"/>
          <w:szCs w:val="24"/>
        </w:rPr>
        <w:t>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</w:t>
      </w:r>
      <w:r w:rsidR="00A62C20">
        <w:rPr>
          <w:sz w:val="24"/>
          <w:szCs w:val="24"/>
        </w:rPr>
        <w:t xml:space="preserve">РФ </w:t>
      </w:r>
      <w:r w:rsidRPr="00BD205B">
        <w:rPr>
          <w:sz w:val="24"/>
          <w:szCs w:val="24"/>
        </w:rPr>
        <w:t>(</w:t>
      </w:r>
      <w:r w:rsidR="00A62C20">
        <w:rPr>
          <w:sz w:val="24"/>
          <w:szCs w:val="24"/>
        </w:rPr>
        <w:t xml:space="preserve">ФНС </w:t>
      </w:r>
      <w:r w:rsidRPr="00BD205B">
        <w:rPr>
          <w:sz w:val="24"/>
          <w:szCs w:val="24"/>
        </w:rPr>
        <w:t>Р</w:t>
      </w:r>
      <w:r w:rsidR="00A62C20">
        <w:rPr>
          <w:sz w:val="24"/>
          <w:szCs w:val="24"/>
        </w:rPr>
        <w:t>Ф</w:t>
      </w:r>
      <w:r w:rsidRPr="00BD205B">
        <w:rPr>
          <w:sz w:val="24"/>
          <w:szCs w:val="24"/>
        </w:rPr>
        <w:t xml:space="preserve"> -</w:t>
      </w:r>
      <w:r w:rsidR="00D82640" w:rsidRPr="005B0F70">
        <w:rPr>
          <w:rStyle w:val="ac"/>
          <w:color w:val="FF0000"/>
          <w:sz w:val="24"/>
          <w:szCs w:val="24"/>
        </w:rPr>
        <w:t>https://b</w:t>
      </w:r>
      <w:r w:rsidR="00D82640" w:rsidRPr="005B0F70">
        <w:rPr>
          <w:rStyle w:val="ac"/>
          <w:color w:val="FF0000"/>
          <w:sz w:val="24"/>
          <w:szCs w:val="24"/>
          <w:lang w:val="en-US"/>
        </w:rPr>
        <w:t>o</w:t>
      </w:r>
      <w:r w:rsidR="00D82640" w:rsidRPr="005B0F70">
        <w:rPr>
          <w:rStyle w:val="ac"/>
          <w:color w:val="FF0000"/>
          <w:sz w:val="24"/>
          <w:szCs w:val="24"/>
        </w:rPr>
        <w:t>.nalog.ru</w:t>
      </w:r>
      <w:r w:rsidR="00A62C20">
        <w:rPr>
          <w:sz w:val="24"/>
          <w:szCs w:val="24"/>
        </w:rPr>
        <w:t xml:space="preserve"> </w:t>
      </w:r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 w:rsidR="00043283">
        <w:rPr>
          <w:sz w:val="24"/>
          <w:szCs w:val="24"/>
        </w:rPr>
        <w:t xml:space="preserve">подтверждением предоставления ее </w:t>
      </w:r>
      <w:r w:rsidR="00043283" w:rsidRPr="00C62C2F">
        <w:rPr>
          <w:sz w:val="24"/>
          <w:szCs w:val="24"/>
        </w:rPr>
        <w:t xml:space="preserve">в налоговый орган в соответствии с требованиями законодательства РФ </w:t>
      </w:r>
      <w:r w:rsidR="00E73513">
        <w:rPr>
          <w:sz w:val="24"/>
          <w:szCs w:val="24"/>
        </w:rPr>
        <w:t>(</w:t>
      </w:r>
      <w:r w:rsidR="00043283" w:rsidRPr="00C62C2F">
        <w:rPr>
          <w:sz w:val="24"/>
          <w:szCs w:val="24"/>
        </w:rPr>
        <w:t>заверен</w:t>
      </w:r>
      <w:r w:rsidR="00E73513">
        <w:rPr>
          <w:sz w:val="24"/>
          <w:szCs w:val="24"/>
        </w:rPr>
        <w:t>ной</w:t>
      </w:r>
      <w:r w:rsidR="00043283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043283">
        <w:rPr>
          <w:sz w:val="24"/>
          <w:szCs w:val="24"/>
        </w:rPr>
        <w:t>,</w:t>
      </w:r>
      <w:r w:rsidR="00043283" w:rsidRPr="00C62C2F">
        <w:rPr>
          <w:sz w:val="24"/>
          <w:szCs w:val="24"/>
        </w:rPr>
        <w:t xml:space="preserve"> содержащего от</w:t>
      </w:r>
      <w:r w:rsidR="00043283">
        <w:rPr>
          <w:sz w:val="24"/>
          <w:szCs w:val="24"/>
        </w:rPr>
        <w:t>четность</w:t>
      </w:r>
      <w:r w:rsidR="00043283" w:rsidRPr="00C62C2F">
        <w:rPr>
          <w:sz w:val="24"/>
          <w:szCs w:val="24"/>
        </w:rPr>
        <w:t>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</w:t>
      </w:r>
      <w:r w:rsidR="004C4B63" w:rsidRPr="00C62C2F">
        <w:rPr>
          <w:sz w:val="24"/>
          <w:szCs w:val="24"/>
        </w:rPr>
        <w:t>подписанной усиленной квалифицированной электрон</w:t>
      </w:r>
      <w:r w:rsidR="004C4B63">
        <w:rPr>
          <w:sz w:val="24"/>
          <w:szCs w:val="24"/>
        </w:rPr>
        <w:t>ной подписью налогового органа</w:t>
      </w:r>
      <w:r w:rsidR="004C4B63" w:rsidRPr="00C62C2F">
        <w:rPr>
          <w:sz w:val="24"/>
          <w:szCs w:val="24"/>
        </w:rPr>
        <w:t xml:space="preserve"> </w:t>
      </w:r>
      <w:r w:rsidR="00043283" w:rsidRPr="00C62C2F">
        <w:rPr>
          <w:sz w:val="24"/>
          <w:szCs w:val="24"/>
        </w:rPr>
        <w:t>квитанцией о приеме</w:t>
      </w:r>
      <w:r w:rsidR="004C4B63">
        <w:rPr>
          <w:sz w:val="24"/>
          <w:szCs w:val="24"/>
        </w:rPr>
        <w:t xml:space="preserve"> отчетности</w:t>
      </w:r>
      <w:r w:rsidR="000432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008"/>
          <w:tab w:val="clear" w:pos="1134"/>
          <w:tab w:val="num" w:pos="0"/>
          <w:tab w:val="left" w:pos="993"/>
        </w:tabs>
        <w:spacing w:after="60"/>
        <w:ind w:left="0" w:firstLine="0"/>
        <w:rPr>
          <w:sz w:val="20"/>
        </w:rPr>
      </w:pPr>
      <w:r w:rsidRPr="002E17A5">
        <w:rPr>
          <w:sz w:val="20"/>
          <w:szCs w:val="20"/>
        </w:rPr>
        <w:t>ДЛЯ РЕЗИДЕНТОВ РОССИЙСКОЙ ФЕДЕРАЦИИ – ИНДИВИДУАЛЬНЫХ ПРЕДПРИНИМАТЕЛЕЙ, НЕ ВЕДУЩИХ БУХГАЛТЕРСКИЙ УЧЕТ</w:t>
      </w:r>
      <w:r w:rsidRPr="00C22195">
        <w:rPr>
          <w:rStyle w:val="afc"/>
        </w:rPr>
        <w:footnoteReference w:id="51"/>
      </w:r>
      <w:r w:rsidRPr="002E17A5">
        <w:rPr>
          <w:sz w:val="20"/>
          <w:szCs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2E17A5" w:rsidRDefault="001E71FD" w:rsidP="003A2D5A">
      <w:pPr>
        <w:tabs>
          <w:tab w:val="clear" w:pos="1134"/>
          <w:tab w:val="num" w:pos="1843"/>
        </w:tabs>
        <w:snapToGrid w:val="0"/>
        <w:ind w:firstLine="0"/>
      </w:pPr>
      <w:r w:rsidRPr="002E17A5">
        <w:rPr>
          <w:szCs w:val="24"/>
        </w:rPr>
        <w:t>Копия</w:t>
      </w:r>
      <w:r w:rsidRPr="002E17A5">
        <w:t xml:space="preserve"> налогов</w:t>
      </w:r>
      <w:r w:rsidR="008B031E" w:rsidRPr="002E17A5">
        <w:t>ых</w:t>
      </w:r>
      <w:r w:rsidRPr="002E17A5">
        <w:t xml:space="preserve"> деклараци</w:t>
      </w:r>
      <w:r w:rsidR="008B031E" w:rsidRPr="002E17A5">
        <w:t>й</w:t>
      </w:r>
      <w:r w:rsidRPr="002E17A5">
        <w:t xml:space="preserve"> по налогу, уплачиваемому в связи с применением упрощенной системы налогообложения</w:t>
      </w:r>
      <w:r w:rsidR="008B031E" w:rsidRPr="002E17A5">
        <w:t xml:space="preserve"> (форма КНД 1152017)</w:t>
      </w:r>
      <w:r w:rsidRPr="002E17A5">
        <w:t xml:space="preserve"> за последние </w:t>
      </w:r>
      <w:r w:rsidR="00816230" w:rsidRPr="002E17A5">
        <w:t>отчетные 2</w:t>
      </w:r>
      <w:r w:rsidR="008B031E" w:rsidRPr="002E17A5">
        <w:t xml:space="preserve"> (два)</w:t>
      </w:r>
      <w:r w:rsidRPr="002E17A5">
        <w:t xml:space="preserve"> года (с отметкой налоговых органов о принятии),</w:t>
      </w:r>
      <w:r w:rsidRPr="002E17A5">
        <w:rPr>
          <w:szCs w:val="24"/>
        </w:rPr>
        <w:t xml:space="preserve"> заверенн</w:t>
      </w:r>
      <w:r w:rsidR="008B031E" w:rsidRPr="002E17A5">
        <w:rPr>
          <w:szCs w:val="24"/>
        </w:rPr>
        <w:t>ые</w:t>
      </w:r>
      <w:r w:rsidRPr="002E17A5">
        <w:rPr>
          <w:szCs w:val="24"/>
        </w:rPr>
        <w:t xml:space="preserve"> Индивидуальн</w:t>
      </w:r>
      <w:r w:rsidR="008B031E" w:rsidRPr="002E17A5">
        <w:rPr>
          <w:szCs w:val="24"/>
        </w:rPr>
        <w:t>ым</w:t>
      </w:r>
      <w:r w:rsidRPr="002E17A5">
        <w:rPr>
          <w:szCs w:val="24"/>
        </w:rPr>
        <w:t xml:space="preserve"> предпринимател</w:t>
      </w:r>
      <w:r w:rsidR="008B031E" w:rsidRPr="002E17A5">
        <w:rPr>
          <w:szCs w:val="24"/>
        </w:rPr>
        <w:t>ем</w:t>
      </w:r>
      <w:r w:rsidRPr="002E17A5">
        <w:rPr>
          <w:szCs w:val="24"/>
        </w:rPr>
        <w:t xml:space="preserve"> - Поставщик</w:t>
      </w:r>
      <w:r w:rsidR="008B031E" w:rsidRPr="002E17A5">
        <w:rPr>
          <w:szCs w:val="24"/>
        </w:rPr>
        <w:t>ом</w:t>
      </w:r>
      <w:r w:rsidRPr="002E17A5">
        <w:rPr>
          <w:szCs w:val="24"/>
        </w:rPr>
        <w:t>/Участник</w:t>
      </w:r>
      <w:r w:rsidR="008B031E" w:rsidRPr="002E17A5">
        <w:rPr>
          <w:szCs w:val="24"/>
        </w:rPr>
        <w:t>ом</w:t>
      </w:r>
      <w:r w:rsidRPr="002E17A5">
        <w:rPr>
          <w:szCs w:val="24"/>
        </w:rPr>
        <w:t xml:space="preserve"> закупки</w:t>
      </w:r>
      <w:r w:rsidR="008B031E" w:rsidRPr="002E17A5">
        <w:rPr>
          <w:szCs w:val="24"/>
        </w:rPr>
        <w:t>.</w:t>
      </w:r>
    </w:p>
    <w:p w:rsidR="00C36D8D" w:rsidRDefault="00C36D8D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</w:t>
      </w:r>
      <w:r w:rsidR="00A9777F">
        <w:rPr>
          <w:sz w:val="24"/>
        </w:rPr>
        <w:t xml:space="preserve"> </w:t>
      </w:r>
      <w:r>
        <w:rPr>
          <w:sz w:val="24"/>
        </w:rPr>
        <w:t xml:space="preserve">с </w:t>
      </w:r>
      <w:r w:rsidR="00043283">
        <w:rPr>
          <w:sz w:val="24"/>
          <w:szCs w:val="24"/>
        </w:rPr>
        <w:t xml:space="preserve">подтверждением предоставления ее </w:t>
      </w:r>
      <w:r w:rsidR="00043283" w:rsidRPr="00C62C2F">
        <w:rPr>
          <w:sz w:val="24"/>
          <w:szCs w:val="24"/>
        </w:rPr>
        <w:t>в налоговый орган в соответствии с тре</w:t>
      </w:r>
      <w:r w:rsidR="00043283">
        <w:rPr>
          <w:sz w:val="24"/>
          <w:szCs w:val="24"/>
        </w:rPr>
        <w:t>бованиями законодательства РФ (</w:t>
      </w:r>
      <w:r w:rsidR="00043283" w:rsidRPr="00C62C2F">
        <w:rPr>
          <w:sz w:val="24"/>
          <w:szCs w:val="24"/>
        </w:rPr>
        <w:t>заверен</w:t>
      </w:r>
      <w:r w:rsidR="00E73513">
        <w:rPr>
          <w:sz w:val="24"/>
          <w:szCs w:val="24"/>
        </w:rPr>
        <w:t>ной</w:t>
      </w:r>
      <w:r w:rsidR="00043283" w:rsidRPr="00C62C2F">
        <w:rPr>
          <w:sz w:val="24"/>
          <w:szCs w:val="24"/>
        </w:rPr>
        <w:t xml:space="preserve"> оригинальной печатью и подписью сотрудника ФНС РФ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квитанцией об отправке в налоговый орган почтового отправления с описью вложения</w:t>
      </w:r>
      <w:r w:rsidR="00043283">
        <w:rPr>
          <w:sz w:val="24"/>
          <w:szCs w:val="24"/>
        </w:rPr>
        <w:t>,</w:t>
      </w:r>
      <w:r w:rsidR="00043283" w:rsidRPr="00C62C2F">
        <w:rPr>
          <w:sz w:val="24"/>
          <w:szCs w:val="24"/>
        </w:rPr>
        <w:t xml:space="preserve"> содержащего от</w:t>
      </w:r>
      <w:r w:rsidR="00043283">
        <w:rPr>
          <w:sz w:val="24"/>
          <w:szCs w:val="24"/>
        </w:rPr>
        <w:t>четность</w:t>
      </w:r>
      <w:r w:rsidR="00043283" w:rsidRPr="00C62C2F">
        <w:rPr>
          <w:sz w:val="24"/>
          <w:szCs w:val="24"/>
        </w:rPr>
        <w:t>, сопровожда</w:t>
      </w:r>
      <w:r w:rsidR="00E73513">
        <w:rPr>
          <w:sz w:val="24"/>
          <w:szCs w:val="24"/>
        </w:rPr>
        <w:t>емой</w:t>
      </w:r>
      <w:r w:rsidR="00043283" w:rsidRPr="00C62C2F">
        <w:rPr>
          <w:sz w:val="24"/>
          <w:szCs w:val="24"/>
        </w:rPr>
        <w:t xml:space="preserve"> </w:t>
      </w:r>
      <w:r w:rsidR="004C4B63" w:rsidRPr="00C62C2F">
        <w:rPr>
          <w:sz w:val="24"/>
          <w:szCs w:val="24"/>
        </w:rPr>
        <w:t xml:space="preserve">подписанной усиленной квалифицированной электронной подписью налогового органа </w:t>
      </w:r>
      <w:r w:rsidR="00043283" w:rsidRPr="00C62C2F">
        <w:rPr>
          <w:sz w:val="24"/>
          <w:szCs w:val="24"/>
        </w:rPr>
        <w:t>квитанцией о приеме</w:t>
      </w:r>
      <w:r w:rsidR="004C4B63">
        <w:rPr>
          <w:sz w:val="24"/>
          <w:szCs w:val="24"/>
        </w:rPr>
        <w:t xml:space="preserve"> отчетности</w:t>
      </w:r>
      <w:r w:rsidR="00043283" w:rsidRPr="00C62C2F">
        <w:rPr>
          <w:sz w:val="24"/>
          <w:szCs w:val="24"/>
        </w:rPr>
        <w:t>)</w:t>
      </w:r>
      <w:r>
        <w:rPr>
          <w:sz w:val="24"/>
        </w:rPr>
        <w:t>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008"/>
          <w:tab w:val="clear" w:pos="1134"/>
          <w:tab w:val="num" w:pos="0"/>
          <w:tab w:val="left" w:pos="993"/>
        </w:tabs>
        <w:spacing w:after="60"/>
        <w:ind w:left="0" w:firstLine="0"/>
        <w:rPr>
          <w:sz w:val="20"/>
        </w:rPr>
      </w:pPr>
      <w:r w:rsidRPr="002E17A5">
        <w:rPr>
          <w:sz w:val="20"/>
          <w:szCs w:val="20"/>
        </w:rPr>
        <w:t>ДЛЯ НЕРЕЗИДЕНТОВ РОССИЙСКОЙ ФЕДЕРАЦИИ (ОТЧЕТНОСТЬ ПО СТАНДАРТАМ IAS</w:t>
      </w:r>
      <w:r w:rsidRPr="00C22195">
        <w:rPr>
          <w:rStyle w:val="afc"/>
        </w:rPr>
        <w:footnoteReference w:id="52"/>
      </w:r>
      <w:r w:rsidRPr="002E17A5">
        <w:rPr>
          <w:sz w:val="20"/>
          <w:szCs w:val="20"/>
        </w:rPr>
        <w:t>)</w:t>
      </w:r>
      <w:r w:rsidR="000B0EE1" w:rsidRPr="00C22195">
        <w:rPr>
          <w:rStyle w:val="afc"/>
        </w:rPr>
        <w:footnoteReference w:id="53"/>
      </w:r>
      <w:r w:rsidRPr="002E17A5">
        <w:rPr>
          <w:sz w:val="20"/>
          <w:szCs w:val="20"/>
        </w:rPr>
        <w:t>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134"/>
        </w:tabs>
        <w:spacing w:after="60"/>
        <w:rPr>
          <w:sz w:val="20"/>
        </w:rPr>
      </w:pPr>
      <w:r w:rsidRPr="002E17A5">
        <w:rPr>
          <w:sz w:val="20"/>
          <w:szCs w:val="20"/>
        </w:rPr>
        <w:t>ДЛЯ НЕРЕЗИДЕНТОВ РОССИЙСКОЙ ФЕДЕРАЦИИ (ИНАЯ ФОРМА ОТЧЕТНОСТИ)</w:t>
      </w:r>
      <w:r w:rsidR="000B0EE1" w:rsidRPr="00C22195">
        <w:rPr>
          <w:rStyle w:val="afc"/>
        </w:rPr>
        <w:footnoteReference w:id="54"/>
      </w:r>
      <w:r w:rsidRPr="002E17A5">
        <w:rPr>
          <w:sz w:val="20"/>
          <w:szCs w:val="20"/>
        </w:rPr>
        <w:t>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lastRenderedPageBreak/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Pr="008710C4" w:rsidRDefault="001E71FD" w:rsidP="008710C4">
      <w:pPr>
        <w:ind w:firstLine="0"/>
        <w:rPr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826A06" w:rsidRDefault="00826A06" w:rsidP="001E71FD">
      <w:pPr>
        <w:ind w:firstLine="0"/>
      </w:pPr>
    </w:p>
    <w:p w:rsidR="001E71FD" w:rsidRPr="002E17A5" w:rsidRDefault="001E71FD" w:rsidP="003A2D5A">
      <w:pPr>
        <w:pStyle w:val="-2"/>
        <w:numPr>
          <w:ilvl w:val="4"/>
          <w:numId w:val="125"/>
        </w:numPr>
        <w:tabs>
          <w:tab w:val="clear" w:pos="1134"/>
        </w:tabs>
        <w:spacing w:after="60"/>
        <w:jc w:val="left"/>
        <w:rPr>
          <w:sz w:val="20"/>
        </w:rPr>
      </w:pPr>
      <w:r w:rsidRPr="002E17A5">
        <w:rPr>
          <w:sz w:val="20"/>
          <w:szCs w:val="20"/>
        </w:rPr>
        <w:t>ДЛЯ КРЕДИТНЫХ ОРГАНИЗАЦИЙ</w:t>
      </w:r>
      <w:r w:rsidRPr="003A2D5A">
        <w:rPr>
          <w:sz w:val="16"/>
          <w:szCs w:val="16"/>
        </w:rPr>
        <w:footnoteReference w:id="55"/>
      </w:r>
      <w:r w:rsidRPr="002E17A5">
        <w:rPr>
          <w:sz w:val="20"/>
          <w:szCs w:val="20"/>
        </w:rPr>
        <w:t xml:space="preserve"> </w:t>
      </w:r>
    </w:p>
    <w:p w:rsidR="001E71FD" w:rsidRDefault="001E71FD" w:rsidP="000C3FF2">
      <w:pPr>
        <w:ind w:firstLine="0"/>
      </w:pPr>
    </w:p>
    <w:p w:rsidR="00826A06" w:rsidRDefault="00826A06" w:rsidP="000C3FF2">
      <w:pPr>
        <w:ind w:firstLine="0"/>
      </w:pPr>
    </w:p>
    <w:p w:rsidR="001E71FD" w:rsidRPr="003A2D5A" w:rsidRDefault="001E71FD" w:rsidP="003A2D5A">
      <w:pPr>
        <w:pStyle w:val="-2"/>
        <w:numPr>
          <w:ilvl w:val="5"/>
          <w:numId w:val="125"/>
        </w:numPr>
        <w:spacing w:after="60"/>
        <w:rPr>
          <w:b w:val="0"/>
          <w:sz w:val="20"/>
          <w:szCs w:val="20"/>
        </w:rPr>
      </w:pPr>
      <w:r w:rsidRPr="003A2D5A">
        <w:rPr>
          <w:sz w:val="20"/>
          <w:szCs w:val="20"/>
        </w:rPr>
        <w:t xml:space="preserve">ДЛЯ КРЕДИТНЫХ ОРГАНИЗАЦИЙ - РЕЗИДЕНТОВ РФ </w:t>
      </w:r>
      <w:r w:rsidRPr="003A2D5A">
        <w:footnoteReference w:id="56"/>
      </w:r>
      <w:r w:rsidRPr="003A2D5A">
        <w:rPr>
          <w:b w:val="0"/>
          <w:sz w:val="20"/>
          <w:szCs w:val="20"/>
          <w:vertAlign w:val="superscript"/>
        </w:rPr>
        <w:t xml:space="preserve"> </w:t>
      </w:r>
      <w:r w:rsidRPr="003A2D5A">
        <w:footnoteReference w:id="57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>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58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7 по ОКУД </w:t>
      </w:r>
      <w:r w:rsidR="008710C4" w:rsidRPr="000C3FF2">
        <w:rPr>
          <w:sz w:val="24"/>
        </w:rPr>
        <w:t>–</w:t>
      </w:r>
      <w:r w:rsidRPr="000C3FF2">
        <w:rPr>
          <w:sz w:val="24"/>
        </w:rPr>
        <w:t xml:space="preserve"> Отчет о финансовых результатах (публикуемая форма);</w:t>
      </w:r>
    </w:p>
    <w:p w:rsidR="001E71FD" w:rsidRDefault="001E71FD" w:rsidP="001E71FD"/>
    <w:p w:rsidR="000C3FF2" w:rsidRDefault="000C3FF2" w:rsidP="001E71FD"/>
    <w:p w:rsidR="001E71FD" w:rsidRPr="003A2D5A" w:rsidRDefault="001E71FD" w:rsidP="003A2D5A">
      <w:pPr>
        <w:pStyle w:val="-2"/>
        <w:numPr>
          <w:ilvl w:val="5"/>
          <w:numId w:val="125"/>
        </w:numPr>
        <w:tabs>
          <w:tab w:val="clear" w:pos="1152"/>
          <w:tab w:val="num" w:pos="0"/>
          <w:tab w:val="left" w:pos="1134"/>
        </w:tabs>
        <w:spacing w:after="60"/>
        <w:ind w:left="0" w:firstLine="0"/>
        <w:jc w:val="left"/>
        <w:rPr>
          <w:b w:val="0"/>
          <w:sz w:val="20"/>
          <w:szCs w:val="20"/>
        </w:rPr>
      </w:pPr>
      <w:r w:rsidRPr="003A2D5A">
        <w:rPr>
          <w:sz w:val="20"/>
          <w:szCs w:val="20"/>
        </w:rPr>
        <w:t>ДЛЯ КРЕДИТНЫХ ОРГАНИЗАЦИЙ - НЕРЕЗИДЕНТОВ РФ (ОТЧЕТНОСТЬ ПО СТАНДАРТАМ IAS</w:t>
      </w:r>
      <w:r w:rsidRPr="00C47121">
        <w:rPr>
          <w:rStyle w:val="afc"/>
          <w:rFonts w:ascii="Times New Roman" w:hAnsi="Times New Roman"/>
          <w:b w:val="0"/>
          <w:i/>
          <w:iCs/>
          <w:sz w:val="16"/>
          <w:szCs w:val="16"/>
        </w:rPr>
        <w:footnoteReference w:id="59"/>
      </w:r>
      <w:r w:rsidRPr="003A2D5A">
        <w:rPr>
          <w:rFonts w:ascii="Times New Roman" w:hAnsi="Times New Roman"/>
          <w:b w:val="0"/>
          <w:sz w:val="16"/>
          <w:szCs w:val="16"/>
          <w:vertAlign w:val="superscript"/>
        </w:rPr>
        <w:t>)</w:t>
      </w:r>
      <w:r w:rsidR="003124D7" w:rsidRPr="003A2D5A">
        <w:rPr>
          <w:sz w:val="16"/>
          <w:szCs w:val="16"/>
        </w:rPr>
        <w:footnoteReference w:id="60"/>
      </w:r>
      <w:r w:rsidRPr="003A2D5A">
        <w:rPr>
          <w:rFonts w:ascii="Times New Roman" w:hAnsi="Times New Roman"/>
          <w:b w:val="0"/>
          <w:sz w:val="16"/>
          <w:szCs w:val="16"/>
          <w:vertAlign w:val="superscript"/>
        </w:rPr>
        <w:t>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3A2D5A" w:rsidRDefault="001E71FD" w:rsidP="003A2D5A">
      <w:pPr>
        <w:pStyle w:val="-2"/>
        <w:numPr>
          <w:ilvl w:val="5"/>
          <w:numId w:val="125"/>
        </w:numPr>
        <w:tabs>
          <w:tab w:val="clear" w:pos="1152"/>
          <w:tab w:val="num" w:pos="0"/>
          <w:tab w:val="left" w:pos="1134"/>
        </w:tabs>
        <w:spacing w:after="60"/>
        <w:ind w:left="0" w:firstLine="0"/>
        <w:jc w:val="left"/>
        <w:rPr>
          <w:b w:val="0"/>
          <w:sz w:val="20"/>
          <w:szCs w:val="20"/>
        </w:rPr>
      </w:pPr>
      <w:r w:rsidRPr="003A2D5A">
        <w:rPr>
          <w:sz w:val="20"/>
          <w:szCs w:val="20"/>
        </w:rPr>
        <w:lastRenderedPageBreak/>
        <w:t>ДЛЯ КРЕДИТНЫХ ОРГАНИЗАЦИЙ - НЕРЕЗИДЕНТОВ РОССИЙСКОЙ ФЕДЕРАЦИИ (ИНАЯ ФОРМА ОТЧЕТНОСТИ)</w:t>
      </w:r>
      <w:r w:rsidR="003124D7" w:rsidRPr="00C22195">
        <w:rPr>
          <w:rStyle w:val="afc"/>
          <w:i/>
          <w:iCs/>
          <w:szCs w:val="20"/>
        </w:rPr>
        <w:footnoteReference w:id="61"/>
      </w:r>
      <w:r w:rsidRPr="003A2D5A">
        <w:rPr>
          <w:sz w:val="20"/>
          <w:szCs w:val="20"/>
        </w:rPr>
        <w:t>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 w:rsidR="00A9777F">
        <w:t xml:space="preserve"> </w:t>
      </w:r>
      <w:r w:rsidR="001E71FD">
        <w:t xml:space="preserve">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62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E17A5" w:rsidRDefault="00E4319A" w:rsidP="003A2D5A">
      <w:pPr>
        <w:pStyle w:val="-2"/>
        <w:numPr>
          <w:ilvl w:val="3"/>
          <w:numId w:val="125"/>
        </w:numPr>
        <w:tabs>
          <w:tab w:val="clear" w:pos="864"/>
          <w:tab w:val="clear" w:pos="1134"/>
          <w:tab w:val="num" w:pos="0"/>
          <w:tab w:val="left" w:pos="851"/>
        </w:tabs>
        <w:spacing w:after="60"/>
        <w:ind w:left="0" w:firstLine="0"/>
        <w:jc w:val="left"/>
        <w:rPr>
          <w:sz w:val="20"/>
        </w:rPr>
      </w:pPr>
      <w:bookmarkStart w:id="92" w:name="_Toc379286003"/>
      <w:bookmarkStart w:id="93" w:name="_Ref391311372"/>
      <w:bookmarkStart w:id="94" w:name="_Toc392495193"/>
      <w:bookmarkStart w:id="95" w:name="_Toc392610533"/>
      <w:bookmarkStart w:id="96" w:name="_Toc393989335"/>
      <w:bookmarkStart w:id="97" w:name="_Toc393888120"/>
      <w:r w:rsidRPr="002E17A5">
        <w:rPr>
          <w:sz w:val="20"/>
          <w:szCs w:val="20"/>
        </w:rPr>
        <w:t xml:space="preserve">ТРЕБОВАНИЯ К ОФОРМЛЕНИЮ КОМПЛЕКТА ДОКУМЕНТОВ, </w:t>
      </w:r>
      <w:bookmarkEnd w:id="92"/>
      <w:r w:rsidRPr="002E17A5">
        <w:rPr>
          <w:sz w:val="20"/>
          <w:szCs w:val="20"/>
        </w:rPr>
        <w:t>ПРЕДСТАВЛЯЕМЫХ НА БУМАЖНОМ НОСИТЕЛЕ</w:t>
      </w:r>
      <w:bookmarkEnd w:id="93"/>
      <w:bookmarkEnd w:id="94"/>
      <w:bookmarkEnd w:id="95"/>
      <w:bookmarkEnd w:id="96"/>
      <w:bookmarkEnd w:id="97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 xml:space="preserve">В случае подачи документов </w:t>
      </w:r>
      <w:r w:rsidR="003124D7">
        <w:t>для проверки соответствия требованиям в рамках должной осмотрительности</w:t>
      </w:r>
      <w:r w:rsidRPr="00203244">
        <w:t xml:space="preserve">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63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t>версию</w:t>
      </w:r>
      <w:r w:rsidR="00EE4974">
        <w:t xml:space="preserve"> (сканированную копию)</w:t>
      </w:r>
      <w:r w:rsidR="00A9777F">
        <w:t xml:space="preserve"> </w:t>
      </w:r>
      <w:r w:rsidRPr="00203244">
        <w:t xml:space="preserve">всех представленных </w:t>
      </w:r>
      <w:r w:rsidR="007A27DC">
        <w:t xml:space="preserve">для проверки на соответствие требованиям в рамках должно осмотрительности </w:t>
      </w:r>
      <w:r w:rsidRPr="00203244">
        <w:t xml:space="preserve">документов в соответствии с требованиями, указанными в п. </w:t>
      </w:r>
      <w:r w:rsidR="002E17A5" w:rsidRPr="003A2D5A">
        <w:t>3.1.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E4319A" w:rsidRPr="002E17A5" w:rsidRDefault="00E4319A" w:rsidP="003A2D5A">
      <w:pPr>
        <w:pStyle w:val="-2"/>
        <w:numPr>
          <w:ilvl w:val="3"/>
          <w:numId w:val="125"/>
        </w:numPr>
        <w:tabs>
          <w:tab w:val="clear" w:pos="864"/>
          <w:tab w:val="clear" w:pos="1134"/>
          <w:tab w:val="num" w:pos="0"/>
          <w:tab w:val="left" w:pos="851"/>
        </w:tabs>
        <w:spacing w:after="60"/>
        <w:ind w:left="0" w:firstLine="0"/>
        <w:jc w:val="left"/>
        <w:rPr>
          <w:sz w:val="20"/>
        </w:rPr>
      </w:pPr>
      <w:bookmarkStart w:id="98" w:name="_Toc379286004"/>
      <w:bookmarkStart w:id="99" w:name="_Ref391311268"/>
      <w:bookmarkStart w:id="100" w:name="_Toc392495194"/>
      <w:bookmarkStart w:id="101" w:name="_Toc392610534"/>
      <w:bookmarkStart w:id="102" w:name="_Toc393989336"/>
      <w:bookmarkStart w:id="103" w:name="_Toc393888121"/>
      <w:r w:rsidRPr="002E17A5">
        <w:rPr>
          <w:sz w:val="20"/>
          <w:szCs w:val="20"/>
        </w:rPr>
        <w:t xml:space="preserve">ТРЕБОВАНИЯ К ОФОРМЛЕНИЮ ДОКУМЕНТОВ, ПРЕДСТАВЛЯЕМЫХ </w:t>
      </w:r>
      <w:bookmarkEnd w:id="98"/>
      <w:r w:rsidRPr="002E17A5">
        <w:rPr>
          <w:sz w:val="20"/>
          <w:szCs w:val="20"/>
        </w:rPr>
        <w:t>В ЭЛЕКТРОННОМ ВИДЕ</w:t>
      </w:r>
      <w:bookmarkEnd w:id="99"/>
      <w:bookmarkEnd w:id="100"/>
      <w:bookmarkEnd w:id="101"/>
      <w:bookmarkEnd w:id="102"/>
      <w:bookmarkEnd w:id="103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</w:t>
      </w:r>
      <w:r w:rsidR="003124D7">
        <w:t>для проверки соответствия требованиям в рамках должной осмотрительности</w:t>
      </w:r>
      <w:r w:rsidR="003124D7" w:rsidRPr="00203244" w:rsidDel="003124D7">
        <w:t xml:space="preserve"> </w:t>
      </w:r>
      <w:r w:rsidRPr="00203244">
        <w:t xml:space="preserve">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2E17A5" w:rsidRPr="003A2D5A">
        <w:t>3.1.2.-3.1.3.</w:t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</w:t>
      </w:r>
      <w:r w:rsidRPr="00203244">
        <w:lastRenderedPageBreak/>
        <w:t>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8710C4">
      <w:pPr>
        <w:ind w:firstLine="0"/>
      </w:pPr>
    </w:p>
    <w:p w:rsidR="00AD272A" w:rsidRDefault="00B137F9" w:rsidP="009F6025">
      <w:pPr>
        <w:ind w:firstLine="0"/>
      </w:pPr>
      <w:r>
        <w:t xml:space="preserve">Подача документов </w:t>
      </w:r>
      <w:r w:rsidR="003124D7">
        <w:t>для проверки соответствия требованиям в рамках должной осмотрительности</w:t>
      </w:r>
      <w:r w:rsidR="003124D7" w:rsidDel="003124D7">
        <w:t xml:space="preserve"> </w:t>
      </w:r>
      <w:r>
        <w:t xml:space="preserve">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 xml:space="preserve">функционала ЭТП, который не описан в регламентирующих документах как предназначенный для подачи документов </w:t>
      </w:r>
      <w:r w:rsidR="003124D7">
        <w:t>для проверки соответствия требованиям в рамках должной осмотрительности</w:t>
      </w:r>
      <w:r w:rsidR="00AD272A">
        <w:t>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 xml:space="preserve">Каждый Поставщик/ Участник вправе подавать заявки на </w:t>
      </w:r>
      <w:r w:rsidR="007A27DC">
        <w:t xml:space="preserve">проверку соответствия требованиям в рамках должной осмотрительности </w:t>
      </w:r>
      <w:r>
        <w:t>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 w:rsidR="008710C4">
        <w:t xml:space="preserve"> 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65"/>
          <w:headerReference w:type="default" r:id="rId66"/>
          <w:footerReference w:type="default" r:id="rId67"/>
          <w:headerReference w:type="first" r:id="rId6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4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</w:t>
      </w:r>
      <w:r w:rsidR="003124D7">
        <w:rPr>
          <w:rFonts w:ascii="Arial" w:hAnsi="Arial"/>
          <w:b/>
          <w:bCs/>
          <w:caps/>
          <w:sz w:val="28"/>
          <w:szCs w:val="24"/>
        </w:rPr>
        <w:t xml:space="preserve">на </w:t>
      </w:r>
      <w:r w:rsidR="003124D7" w:rsidRPr="003124D7">
        <w:rPr>
          <w:rFonts w:ascii="Arial" w:hAnsi="Arial"/>
          <w:b/>
          <w:bCs/>
          <w:caps/>
          <w:sz w:val="28"/>
          <w:szCs w:val="24"/>
        </w:rPr>
        <w:t>ПРОВЕРКУ СООТВЕТСТВИЯ ТРЕБОВАНИЯМ В РАМКАХ ДОЛЖНОЙ ОСМОТРИТЕЛЬНОСТИ</w:t>
      </w:r>
      <w:r w:rsidR="003124D7" w:rsidRPr="003124D7" w:rsidDel="003124D7">
        <w:rPr>
          <w:rFonts w:ascii="Arial" w:hAnsi="Arial"/>
          <w:b/>
          <w:bCs/>
          <w:caps/>
          <w:sz w:val="28"/>
          <w:szCs w:val="24"/>
        </w:rPr>
        <w:t xml:space="preserve"> </w:t>
      </w:r>
      <w:bookmarkEnd w:id="104"/>
      <w:r w:rsidR="00965140">
        <w:rPr>
          <w:rStyle w:val="afc"/>
          <w:rFonts w:ascii="Arial" w:hAnsi="Arial"/>
          <w:b/>
          <w:bCs/>
          <w:caps/>
          <w:szCs w:val="24"/>
        </w:rPr>
        <w:footnoteReference w:id="64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65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</w:t>
      </w:r>
      <w:r w:rsidR="003124D7">
        <w:rPr>
          <w:rFonts w:ascii="Arial" w:hAnsi="Arial" w:cs="Arial"/>
          <w:b/>
          <w:bCs/>
        </w:rPr>
        <w:t xml:space="preserve">проверку соответствия требованиям в рамках должной осмотрительности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</w:t>
      </w:r>
      <w:r w:rsidRPr="00203244">
        <w:t>]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94"/>
        <w:gridCol w:w="5044"/>
        <w:gridCol w:w="2216"/>
      </w:tblGrid>
      <w:tr w:rsidR="00F9606E" w:rsidRPr="00DC6524" w:rsidTr="00490DBC"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490DBC">
        <w:tc>
          <w:tcPr>
            <w:tcW w:w="585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490DBC">
        <w:tc>
          <w:tcPr>
            <w:tcW w:w="585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490DBC">
        <w:tc>
          <w:tcPr>
            <w:tcW w:w="585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216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66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lastRenderedPageBreak/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6211D7" w:rsidRDefault="006211D7" w:rsidP="006211D7">
      <w:pPr>
        <w:pStyle w:val="afa"/>
        <w:numPr>
          <w:ilvl w:val="0"/>
          <w:numId w:val="110"/>
        </w:numPr>
        <w:tabs>
          <w:tab w:val="clear" w:pos="1134"/>
        </w:tabs>
        <w:ind w:left="0" w:firstLine="0"/>
        <w:rPr>
          <w:szCs w:val="22"/>
        </w:rPr>
      </w:pPr>
      <w:r w:rsidRPr="006211D7">
        <w:rPr>
          <w:sz w:val="22"/>
          <w:szCs w:val="22"/>
        </w:rPr>
        <w:t>Информация о дочерних обществах, филиалах и представительствах Поставщика / участника закупки</w:t>
      </w:r>
      <w:r>
        <w:rPr>
          <w:szCs w:val="22"/>
        </w:rPr>
        <w:t xml:space="preserve"> </w:t>
      </w:r>
      <w:r>
        <w:rPr>
          <w:rStyle w:val="afc"/>
          <w:szCs w:val="22"/>
        </w:rPr>
        <w:footnoteReference w:id="67"/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84"/>
        <w:gridCol w:w="1476"/>
        <w:gridCol w:w="1701"/>
        <w:gridCol w:w="1564"/>
        <w:gridCol w:w="1691"/>
      </w:tblGrid>
      <w:tr w:rsidR="006211D7" w:rsidRPr="00AF2E9A" w:rsidTr="003A2D5A">
        <w:tc>
          <w:tcPr>
            <w:tcW w:w="1413" w:type="dxa"/>
            <w:shd w:val="clear" w:color="auto" w:fill="FFC000"/>
            <w:vAlign w:val="center"/>
          </w:tcPr>
          <w:p w:rsidR="006211D7" w:rsidRPr="00AF2E9A" w:rsidRDefault="006211D7" w:rsidP="00F01D14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указать вид зависимого общества</w:t>
            </w:r>
            <w:r>
              <w:rPr>
                <w:rFonts w:ascii="Arial" w:hAnsi="Arial" w:cs="Arial"/>
                <w:b/>
                <w:caps/>
                <w:sz w:val="14"/>
                <w:szCs w:val="16"/>
              </w:rPr>
              <w:t xml:space="preserve"> </w:t>
            </w:r>
            <w:r>
              <w:rPr>
                <w:rStyle w:val="afc"/>
                <w:rFonts w:ascii="Arial" w:hAnsi="Arial"/>
                <w:b/>
                <w:caps/>
                <w:szCs w:val="16"/>
              </w:rPr>
              <w:footnoteReference w:id="68"/>
            </w:r>
          </w:p>
        </w:tc>
        <w:tc>
          <w:tcPr>
            <w:tcW w:w="1784" w:type="dxa"/>
            <w:shd w:val="clear" w:color="auto" w:fill="FFC000"/>
            <w:vAlign w:val="center"/>
          </w:tcPr>
          <w:p w:rsidR="006211D7" w:rsidRPr="00AF2E9A" w:rsidRDefault="006211D7" w:rsidP="00E1424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Полное наименование</w:t>
            </w:r>
          </w:p>
        </w:tc>
        <w:tc>
          <w:tcPr>
            <w:tcW w:w="1476" w:type="dxa"/>
            <w:shd w:val="clear" w:color="auto" w:fill="FFC000"/>
            <w:vAlign w:val="center"/>
          </w:tcPr>
          <w:p w:rsidR="006211D7" w:rsidRPr="006211D7" w:rsidRDefault="006211D7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ИНН / КПП</w:t>
            </w:r>
          </w:p>
          <w:p w:rsidR="006211D7" w:rsidRDefault="006211D7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Reg №/ TIN</w:t>
            </w:r>
            <w:r w:rsidRPr="00AF2E9A">
              <w:rPr>
                <w:rFonts w:ascii="Arial" w:hAnsi="Arial" w:cs="Arial"/>
                <w:b/>
                <w:caps/>
                <w:sz w:val="14"/>
                <w:szCs w:val="16"/>
              </w:rPr>
              <w:t xml:space="preserve"> </w:t>
            </w:r>
            <w:r>
              <w:rPr>
                <w:rStyle w:val="afc"/>
                <w:rFonts w:ascii="Arial" w:hAnsi="Arial"/>
                <w:b/>
                <w:caps/>
                <w:szCs w:val="16"/>
              </w:rPr>
              <w:footnoteReference w:id="69"/>
            </w:r>
          </w:p>
          <w:p w:rsidR="006211D7" w:rsidRPr="00AF2E9A" w:rsidRDefault="006211D7" w:rsidP="003A2D5A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6211D7" w:rsidRPr="006211D7" w:rsidRDefault="006211D7" w:rsidP="00F01D14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Юридический адрес</w:t>
            </w:r>
          </w:p>
        </w:tc>
        <w:tc>
          <w:tcPr>
            <w:tcW w:w="1564" w:type="dxa"/>
            <w:shd w:val="clear" w:color="auto" w:fill="FFC000"/>
            <w:vAlign w:val="center"/>
          </w:tcPr>
          <w:p w:rsidR="006211D7" w:rsidRPr="006211D7" w:rsidRDefault="006211D7" w:rsidP="00E1424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Доля владения Поставщика/Участника закупки в Уставном капитале, %</w:t>
            </w:r>
          </w:p>
        </w:tc>
        <w:tc>
          <w:tcPr>
            <w:tcW w:w="1691" w:type="dxa"/>
            <w:shd w:val="clear" w:color="auto" w:fill="FFC000"/>
            <w:vAlign w:val="center"/>
          </w:tcPr>
          <w:p w:rsidR="006211D7" w:rsidRPr="006211D7" w:rsidRDefault="006211D7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211D7">
              <w:rPr>
                <w:rFonts w:ascii="Arial" w:hAnsi="Arial" w:cs="Arial"/>
                <w:b/>
                <w:caps/>
                <w:sz w:val="16"/>
                <w:szCs w:val="16"/>
              </w:rPr>
              <w:t>Область специализации</w:t>
            </w:r>
          </w:p>
        </w:tc>
      </w:tr>
      <w:tr w:rsidR="006211D7" w:rsidRPr="00AF2E9A" w:rsidTr="006211D7">
        <w:tc>
          <w:tcPr>
            <w:tcW w:w="1413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6211D7" w:rsidRPr="00AF2E9A" w:rsidTr="006211D7">
        <w:tc>
          <w:tcPr>
            <w:tcW w:w="1413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6211D7" w:rsidRPr="00AF2E9A" w:rsidTr="006211D7">
        <w:tc>
          <w:tcPr>
            <w:tcW w:w="1413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8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476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564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691" w:type="dxa"/>
          </w:tcPr>
          <w:p w:rsidR="006211D7" w:rsidRPr="00AF2E9A" w:rsidRDefault="006211D7" w:rsidP="00E626DD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2"/>
              </w:rPr>
            </w:pPr>
          </w:p>
        </w:tc>
      </w:tr>
    </w:tbl>
    <w:p w:rsidR="006211D7" w:rsidRDefault="006211D7" w:rsidP="006211D7">
      <w:pPr>
        <w:pStyle w:val="afa"/>
        <w:tabs>
          <w:tab w:val="clear" w:pos="1134"/>
        </w:tabs>
        <w:ind w:left="0"/>
        <w:rPr>
          <w:szCs w:val="22"/>
        </w:rPr>
      </w:pPr>
    </w:p>
    <w:p w:rsidR="00F9606E" w:rsidRPr="005674DD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511"/>
        <w:gridCol w:w="1850"/>
        <w:gridCol w:w="1785"/>
      </w:tblGrid>
      <w:tr w:rsidR="00F9606E" w:rsidRPr="00203244" w:rsidTr="00490DBC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490DB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59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490DBC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59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490DB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59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6889"/>
        <w:gridCol w:w="2250"/>
      </w:tblGrid>
      <w:tr w:rsidR="00554701" w:rsidRPr="00203244" w:rsidTr="00490DBC">
        <w:trPr>
          <w:trHeight w:val="476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3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490DBC">
        <w:tc>
          <w:tcPr>
            <w:tcW w:w="259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357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12" w:space="0" w:color="auto"/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490DBC">
        <w:tc>
          <w:tcPr>
            <w:tcW w:w="259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357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490DBC">
        <w:tc>
          <w:tcPr>
            <w:tcW w:w="259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57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bottom w:val="single" w:sz="12" w:space="0" w:color="auto"/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9"/>
        <w:gridCol w:w="3541"/>
      </w:tblGrid>
      <w:tr w:rsidR="00F9606E" w:rsidRPr="00203244" w:rsidTr="0023680D">
        <w:trPr>
          <w:cantSplit/>
        </w:trPr>
        <w:tc>
          <w:tcPr>
            <w:tcW w:w="15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3124D7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 «НК «Роснефть», Обществе Группы за последние 5 лет, предшествующие подаче документов на </w:t>
            </w:r>
            <w:r w:rsidR="003124D7">
              <w:rPr>
                <w:rFonts w:ascii="Arial" w:hAnsi="Arial" w:cs="Arial"/>
                <w:b/>
                <w:caps/>
                <w:sz w:val="16"/>
                <w:szCs w:val="16"/>
              </w:rPr>
              <w:t>проверку соответствия требованиям в рамках должной осмотрительности</w:t>
            </w:r>
          </w:p>
        </w:tc>
      </w:tr>
      <w:tr w:rsidR="00F9606E" w:rsidRPr="00203244" w:rsidTr="0023680D">
        <w:trPr>
          <w:cantSplit/>
        </w:trPr>
        <w:tc>
          <w:tcPr>
            <w:tcW w:w="154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23680D">
        <w:trPr>
          <w:cantSplit/>
        </w:trPr>
        <w:tc>
          <w:tcPr>
            <w:tcW w:w="154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3A2D5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67"/>
        <w:gridCol w:w="1641"/>
        <w:gridCol w:w="1731"/>
      </w:tblGrid>
      <w:tr w:rsidR="00E8461E" w:rsidRPr="00203244" w:rsidTr="00490DBC">
        <w:tc>
          <w:tcPr>
            <w:tcW w:w="6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490DBC">
        <w:tc>
          <w:tcPr>
            <w:tcW w:w="6267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490DBC">
        <w:tc>
          <w:tcPr>
            <w:tcW w:w="6267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490DBC">
        <w:tc>
          <w:tcPr>
            <w:tcW w:w="6267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8710C4" w:rsidRDefault="00666E09" w:rsidP="008710C4">
      <w:pPr>
        <w:pStyle w:val="afa"/>
        <w:tabs>
          <w:tab w:val="clear" w:pos="1134"/>
        </w:tabs>
        <w:spacing w:after="120"/>
        <w:ind w:left="0"/>
        <w:jc w:val="both"/>
        <w:rPr>
          <w:i/>
          <w:iCs/>
          <w:color w:val="000000" w:themeColor="text1"/>
        </w:rPr>
      </w:pPr>
      <w:r w:rsidRPr="008710C4">
        <w:rPr>
          <w:i/>
          <w:iCs/>
          <w:color w:val="000000" w:themeColor="text1"/>
          <w:u w:val="single"/>
        </w:rPr>
        <w:t>Применяемые</w:t>
      </w:r>
      <w:r w:rsidR="00636325" w:rsidRPr="008710C4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 w:rsidRPr="008710C4">
        <w:rPr>
          <w:i/>
          <w:iCs/>
          <w:color w:val="000000" w:themeColor="text1"/>
        </w:rPr>
        <w:t xml:space="preserve"> </w:t>
      </w:r>
      <w:r w:rsidR="00280E71" w:rsidRPr="008710C4">
        <w:rPr>
          <w:i/>
          <w:iCs/>
          <w:color w:val="000000" w:themeColor="text1"/>
        </w:rPr>
        <w:t>Производитель МТР / Сбытовая организация производителя (Торговый дом) / Посредник / Исполнитель услуг (собственными силами) / Исполнитель услуг (с привлечением субисполнителей) / Подрядчик (собственными силами) / Генеральный подрядчик / Пэкиджер / Прочие Поставщики / Производитель импортозамещающей продукции / Дистрибьютор импортозамещающей продукции / Сервисная компания, сопровождающая импортозамещающую продукцию / Компания - инвесторов, финансирующая разработку импортозамещающей продукции</w:t>
      </w:r>
      <w:r w:rsidRPr="008710C4">
        <w:rPr>
          <w:i/>
          <w:iCs/>
          <w:color w:val="000000" w:themeColor="text1"/>
        </w:rPr>
        <w:t xml:space="preserve"> </w:t>
      </w:r>
    </w:p>
    <w:p w:rsidR="00280E71" w:rsidRPr="008710C4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8710C4">
        <w:rPr>
          <w:iCs/>
          <w:color w:val="000000" w:themeColor="text1"/>
        </w:rPr>
        <w:t>[расшифровка категорий Поставщиков представлена в конце Анкеты]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3A2D5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Pr="003A2D5A" w:rsidRDefault="00A821D8" w:rsidP="003A2D5A">
      <w:pPr>
        <w:pStyle w:val="afa"/>
        <w:numPr>
          <w:ilvl w:val="0"/>
          <w:numId w:val="110"/>
        </w:numPr>
        <w:tabs>
          <w:tab w:val="clear" w:pos="1134"/>
          <w:tab w:val="left" w:pos="567"/>
          <w:tab w:val="right" w:pos="9639"/>
        </w:tabs>
        <w:spacing w:after="200"/>
        <w:ind w:left="0" w:firstLine="0"/>
        <w:rPr>
          <w:sz w:val="22"/>
          <w:u w:val="single"/>
        </w:rPr>
      </w:pPr>
      <w:r w:rsidRPr="003A2D5A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Pr="003A2D5A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3A2D5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567"/>
        </w:tabs>
        <w:spacing w:before="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 w:rsidR="00A9777F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 w:rsidR="00A9777F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</w:t>
      </w:r>
      <w:r w:rsidR="00A9777F">
        <w:rPr>
          <w:i/>
          <w:iCs/>
          <w:color w:val="000000" w:themeColor="text1"/>
          <w:sz w:val="20"/>
          <w:szCs w:val="22"/>
        </w:rPr>
        <w:t xml:space="preserve"> 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F9606E" w:rsidP="003A2D5A">
      <w:pPr>
        <w:pStyle w:val="afa"/>
        <w:widowControl/>
        <w:numPr>
          <w:ilvl w:val="0"/>
          <w:numId w:val="110"/>
        </w:numPr>
        <w:tabs>
          <w:tab w:val="clear" w:pos="1134"/>
          <w:tab w:val="left" w:pos="567"/>
        </w:tabs>
        <w:spacing w:before="0"/>
        <w:ind w:left="0" w:firstLine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</w:t>
      </w:r>
      <w:r w:rsidR="00A9777F">
        <w:rPr>
          <w:i/>
          <w:iCs/>
        </w:rPr>
        <w:t xml:space="preserve"> </w:t>
      </w:r>
      <w:r w:rsidRPr="00FF4D0B">
        <w:rPr>
          <w:i/>
          <w:iCs/>
        </w:rPr>
        <w:t xml:space="preserve">от 24 июля 2007 г. </w:t>
      </w:r>
      <w:r w:rsidR="00400740">
        <w:rPr>
          <w:i/>
          <w:iCs/>
        </w:rPr>
        <w:br/>
      </w:r>
      <w:r w:rsidRPr="00FF4D0B">
        <w:rPr>
          <w:i/>
          <w:iCs/>
        </w:rPr>
        <w:t>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40134A">
      <w:pPr>
        <w:pStyle w:val="afa"/>
        <w:numPr>
          <w:ilvl w:val="0"/>
          <w:numId w:val="119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3A2D5A">
      <w:pPr>
        <w:pStyle w:val="afa"/>
        <w:widowControl/>
        <w:numPr>
          <w:ilvl w:val="0"/>
          <w:numId w:val="110"/>
        </w:numPr>
        <w:tabs>
          <w:tab w:val="clear" w:pos="1134"/>
          <w:tab w:val="left" w:pos="567"/>
        </w:tabs>
        <w:spacing w:before="0" w:after="200" w:line="276" w:lineRule="auto"/>
        <w:ind w:left="0" w:firstLine="0"/>
        <w:jc w:val="both"/>
        <w:rPr>
          <w:sz w:val="22"/>
          <w:szCs w:val="22"/>
        </w:rPr>
      </w:pPr>
      <w:r w:rsidRPr="006476DE">
        <w:rPr>
          <w:sz w:val="22"/>
          <w:szCs w:val="22"/>
        </w:rPr>
        <w:lastRenderedPageBreak/>
        <w:t>Наличие претензионно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00740">
        <w:rPr>
          <w:i/>
        </w:rPr>
        <w:br/>
      </w:r>
      <w:r w:rsidR="00BC4D7A">
        <w:rPr>
          <w:i/>
        </w:rPr>
        <w:t>ПАО</w:t>
      </w:r>
      <w:r w:rsidR="00BC4D7A"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394"/>
        <w:gridCol w:w="992"/>
        <w:gridCol w:w="1559"/>
      </w:tblGrid>
      <w:tr w:rsidR="00F9606E" w:rsidRPr="00203244" w:rsidTr="00400740">
        <w:trPr>
          <w:trHeight w:val="357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400740"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400740">
        <w:trPr>
          <w:trHeight w:val="592"/>
        </w:trPr>
        <w:tc>
          <w:tcPr>
            <w:tcW w:w="127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400740">
        <w:tc>
          <w:tcPr>
            <w:tcW w:w="1276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400740">
        <w:tc>
          <w:tcPr>
            <w:tcW w:w="1276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8710C4" w:rsidRDefault="00F9606E" w:rsidP="003A2D5A">
      <w:pPr>
        <w:pStyle w:val="afa"/>
        <w:numPr>
          <w:ilvl w:val="0"/>
          <w:numId w:val="110"/>
        </w:numPr>
        <w:tabs>
          <w:tab w:val="clear" w:pos="1134"/>
          <w:tab w:val="left" w:pos="567"/>
        </w:tabs>
        <w:spacing w:after="200" w:line="276" w:lineRule="auto"/>
        <w:ind w:left="0" w:firstLine="0"/>
        <w:jc w:val="both"/>
        <w:rPr>
          <w:i/>
        </w:rPr>
      </w:pPr>
      <w:r w:rsidRPr="008710C4">
        <w:rPr>
          <w:sz w:val="24"/>
        </w:rPr>
        <w:t xml:space="preserve">Уполномоченным лицом (-ами) со стороны Поставщика / Участника закупки для оперативного уведомления по вопросам организационного характера и взаимодействия с </w:t>
      </w:r>
      <w:r w:rsidRPr="008710C4">
        <w:rPr>
          <w:i/>
          <w:sz w:val="24"/>
        </w:rPr>
        <w:t>[</w:t>
      </w:r>
      <w:r w:rsidR="00BC4D7A" w:rsidRPr="008710C4">
        <w:rPr>
          <w:i/>
          <w:sz w:val="24"/>
        </w:rPr>
        <w:t>указать наименование Общества группы ПАО «НК «РОСНЕФТЬ»</w:t>
      </w:r>
      <w:r w:rsidRPr="008710C4">
        <w:rPr>
          <w:i/>
          <w:sz w:val="24"/>
        </w:rPr>
        <w:t xml:space="preserve">] </w:t>
      </w:r>
      <w:r w:rsidRPr="008710C4">
        <w:rPr>
          <w:sz w:val="24"/>
        </w:rPr>
        <w:t>является</w:t>
      </w:r>
      <w:r w:rsidRPr="008710C4">
        <w:rPr>
          <w:i/>
          <w:sz w:val="24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33"/>
        <w:gridCol w:w="2762"/>
        <w:gridCol w:w="1864"/>
        <w:gridCol w:w="1787"/>
      </w:tblGrid>
      <w:tr w:rsidR="00CE295A" w:rsidRPr="00203244" w:rsidTr="0040074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1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40074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400740">
        <w:tc>
          <w:tcPr>
            <w:tcW w:w="255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18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40074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18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3A2D5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right="11" w:firstLine="0"/>
        <w:contextualSpacing w:val="0"/>
        <w:jc w:val="both"/>
        <w:rPr>
          <w:sz w:val="24"/>
          <w:szCs w:val="22"/>
        </w:rPr>
      </w:pP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</w:t>
      </w:r>
      <w:r w:rsidR="00A9777F">
        <w:rPr>
          <w:color w:val="000000"/>
          <w:sz w:val="22"/>
          <w:szCs w:val="22"/>
        </w:rPr>
        <w:t xml:space="preserve">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>у руководителя, членов коллегиального исполнительного органа или главного бухгалтера</w:t>
      </w:r>
      <w:r w:rsidR="00A9777F">
        <w:rPr>
          <w:color w:val="000000"/>
          <w:sz w:val="22"/>
          <w:szCs w:val="22"/>
        </w:rPr>
        <w:t xml:space="preserve">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lastRenderedPageBreak/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124D7">
        <w:rPr>
          <w:i/>
          <w:iCs/>
        </w:rPr>
        <w:t xml:space="preserve">проверку соответствия </w:t>
      </w:r>
      <w:r w:rsidR="00F01D14">
        <w:rPr>
          <w:i/>
          <w:iCs/>
        </w:rPr>
        <w:t>требованиям</w:t>
      </w:r>
      <w:r w:rsidR="003124D7">
        <w:rPr>
          <w:i/>
          <w:iCs/>
        </w:rPr>
        <w:t xml:space="preserve"> в рамках должной осмотрительности</w:t>
      </w:r>
      <w:r w:rsidR="003124D7" w:rsidRPr="001F50F0">
        <w:rPr>
          <w:i/>
          <w:iCs/>
        </w:rPr>
        <w:t xml:space="preserve"> </w:t>
      </w:r>
      <w:r w:rsidRPr="001F50F0">
        <w:rPr>
          <w:i/>
          <w:iCs/>
        </w:rPr>
        <w:t>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F9606E" w:rsidP="003A2D5A">
      <w:pPr>
        <w:pStyle w:val="afa"/>
        <w:widowControl/>
        <w:numPr>
          <w:ilvl w:val="0"/>
          <w:numId w:val="110"/>
        </w:numPr>
        <w:tabs>
          <w:tab w:val="clear" w:pos="1134"/>
        </w:tabs>
        <w:spacing w:line="276" w:lineRule="auto"/>
        <w:ind w:left="0" w:right="11" w:firstLine="0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Мы, </w:t>
      </w:r>
      <w:r w:rsidRPr="00DC6524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C6524">
        <w:rPr>
          <w:iCs/>
          <w:color w:val="000000" w:themeColor="text1"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3124D7">
        <w:rPr>
          <w:sz w:val="22"/>
          <w:szCs w:val="22"/>
        </w:rPr>
        <w:t>проверки на соответствие требованиям в рамках должной осмотрительности</w:t>
      </w:r>
      <w:r w:rsidRPr="00DC6524">
        <w:rPr>
          <w:sz w:val="22"/>
          <w:szCs w:val="22"/>
        </w:rPr>
        <w:t>;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</w:t>
      </w:r>
      <w:r w:rsidR="003124D7">
        <w:rPr>
          <w:sz w:val="22"/>
          <w:szCs w:val="22"/>
        </w:rPr>
        <w:t>для проведения проверки на соответствие требованиям в рамках должной осмотрительности</w:t>
      </w:r>
      <w:r w:rsidRPr="00DC6524">
        <w:rPr>
          <w:sz w:val="22"/>
          <w:szCs w:val="22"/>
        </w:rPr>
        <w:t>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Pr="00DC6524">
        <w:rPr>
          <w:i/>
          <w:sz w:val="22"/>
          <w:szCs w:val="22"/>
        </w:rPr>
        <w:t xml:space="preserve"> </w:t>
      </w:r>
      <w:r w:rsidR="00400740">
        <w:rPr>
          <w:i/>
          <w:sz w:val="22"/>
          <w:szCs w:val="22"/>
        </w:rPr>
        <w:br/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;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3124D7">
        <w:rPr>
          <w:sz w:val="22"/>
          <w:szCs w:val="22"/>
        </w:rPr>
        <w:t>проверки на соответствие требованиям в рамках должной осмотрительност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</w:t>
      </w:r>
      <w:r w:rsidR="003124D7">
        <w:rPr>
          <w:sz w:val="22"/>
          <w:szCs w:val="22"/>
        </w:rPr>
        <w:t>подтверждение</w:t>
      </w:r>
      <w:r w:rsidRPr="00DC6524">
        <w:rPr>
          <w:sz w:val="22"/>
          <w:szCs w:val="22"/>
        </w:rPr>
        <w:t xml:space="preserve"> </w:t>
      </w:r>
      <w:r w:rsidR="004859FF">
        <w:rPr>
          <w:sz w:val="22"/>
          <w:szCs w:val="22"/>
        </w:rPr>
        <w:t>ПАО</w:t>
      </w:r>
      <w:r w:rsidR="008710C4">
        <w:rPr>
          <w:sz w:val="22"/>
          <w:szCs w:val="22"/>
          <w:lang w:val="en-US"/>
        </w:rPr>
        <w:t> </w:t>
      </w:r>
      <w:r w:rsidRPr="00DC6524">
        <w:rPr>
          <w:sz w:val="22"/>
          <w:szCs w:val="22"/>
        </w:rPr>
        <w:t>«НК</w:t>
      </w:r>
      <w:r w:rsidR="008710C4">
        <w:rPr>
          <w:sz w:val="22"/>
          <w:szCs w:val="22"/>
          <w:lang w:val="en-US"/>
        </w:rPr>
        <w:t> </w:t>
      </w:r>
      <w:r w:rsidRPr="00DC6524">
        <w:rPr>
          <w:sz w:val="22"/>
          <w:szCs w:val="22"/>
        </w:rPr>
        <w:t>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BC4D7A">
        <w:rPr>
          <w:i/>
          <w:sz w:val="22"/>
          <w:szCs w:val="22"/>
        </w:rPr>
        <w:t>Общества группы</w:t>
      </w:r>
      <w:r w:rsidR="00EE6B9C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="00EE6B9C"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05" w:type="pct"/>
        <w:tblInd w:w="108" w:type="dxa"/>
        <w:tblLook w:val="01E0" w:firstRow="1" w:lastRow="1" w:firstColumn="1" w:lastColumn="1" w:noHBand="0" w:noVBand="0"/>
      </w:tblPr>
      <w:tblGrid>
        <w:gridCol w:w="3544"/>
        <w:gridCol w:w="2262"/>
        <w:gridCol w:w="3665"/>
      </w:tblGrid>
      <w:tr w:rsidR="00F9606E" w:rsidRPr="00203244" w:rsidTr="002221C0">
        <w:trPr>
          <w:trHeight w:val="1463"/>
        </w:trPr>
        <w:tc>
          <w:tcPr>
            <w:tcW w:w="1871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A9777F" w:rsidP="00E3430E">
            <w:pPr>
              <w:tabs>
                <w:tab w:val="clear" w:pos="1134"/>
              </w:tabs>
              <w:ind w:firstLine="0"/>
              <w:jc w:val="right"/>
            </w:pPr>
            <w:r>
              <w:t xml:space="preserve"> </w:t>
            </w:r>
            <w:r w:rsidR="00F9606E" w:rsidRPr="00203244">
              <w:t>МП</w:t>
            </w:r>
          </w:p>
        </w:tc>
        <w:tc>
          <w:tcPr>
            <w:tcW w:w="119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35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9A242F" w:rsidRDefault="00F9606E" w:rsidP="009A242F">
      <w:pPr>
        <w:ind w:firstLine="0"/>
        <w:rPr>
          <w:lang w:val="en-US"/>
        </w:rPr>
      </w:pPr>
    </w:p>
    <w:p w:rsidR="00130C0F" w:rsidRPr="00203244" w:rsidRDefault="00130C0F" w:rsidP="009A242F">
      <w:pPr>
        <w:ind w:firstLine="0"/>
      </w:pPr>
      <w:r w:rsidRPr="00203244">
        <w:rPr>
          <w:b/>
        </w:rPr>
        <w:t>Инструкция по заполнению</w:t>
      </w:r>
    </w:p>
    <w:p w:rsidR="00130C0F" w:rsidRDefault="00FC1EF0" w:rsidP="0040134A">
      <w:pPr>
        <w:pStyle w:val="afa"/>
        <w:numPr>
          <w:ilvl w:val="3"/>
          <w:numId w:val="109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</w:t>
      </w:r>
      <w:r w:rsidR="00A9777F">
        <w:t xml:space="preserve"> </w:t>
      </w:r>
      <w:r w:rsidRPr="00666E09">
        <w:t>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</w:t>
      </w:r>
      <w:r w:rsidR="00A9777F">
        <w:t xml:space="preserve"> </w:t>
      </w:r>
      <w:r w:rsidRPr="00666E09">
        <w:t>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40134A">
      <w:pPr>
        <w:pStyle w:val="afa"/>
        <w:numPr>
          <w:ilvl w:val="0"/>
          <w:numId w:val="12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40134A">
      <w:pPr>
        <w:pStyle w:val="afa"/>
        <w:numPr>
          <w:ilvl w:val="0"/>
          <w:numId w:val="124"/>
        </w:numPr>
        <w:spacing w:after="120"/>
        <w:jc w:val="both"/>
        <w:sectPr w:rsidR="001E0392" w:rsidRPr="00666E09" w:rsidSect="00694DD2">
          <w:headerReference w:type="even" r:id="rId69"/>
          <w:headerReference w:type="first" r:id="rId7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5" w:name="_Ref391375476"/>
      <w:bookmarkStart w:id="106" w:name="_Ref391375597"/>
      <w:bookmarkStart w:id="107" w:name="_Toc392326437"/>
      <w:bookmarkStart w:id="108" w:name="_Toc392495198"/>
      <w:bookmarkStart w:id="109" w:name="_Toc392595026"/>
      <w:bookmarkStart w:id="110" w:name="_Toc392610538"/>
      <w:bookmarkStart w:id="111" w:name="_Toc393989340"/>
      <w:bookmarkStart w:id="112" w:name="_Toc393888125"/>
      <w:bookmarkStart w:id="113" w:name="_Toc398807148"/>
      <w:bookmarkStart w:id="114" w:name="_Ref391310895"/>
      <w:bookmarkStart w:id="115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70"/>
      </w:r>
    </w:p>
    <w:bookmarkEnd w:id="114"/>
    <w:bookmarkEnd w:id="115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</w:t>
      </w:r>
      <w:r w:rsidR="003124D7" w:rsidRPr="003124D7">
        <w:rPr>
          <w:i/>
          <w:shd w:val="clear" w:color="auto" w:fill="FFFFCC"/>
        </w:rPr>
        <w:t>для проведения проверки на соответствие требованиям в рамках должной осмотрительности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3684"/>
        <w:gridCol w:w="3123"/>
      </w:tblGrid>
      <w:tr w:rsidR="00F9606E" w:rsidRPr="00FF4D0B" w:rsidTr="002221C0">
        <w:tc>
          <w:tcPr>
            <w:tcW w:w="14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 w:rsidR="00A9777F">
              <w:rPr>
                <w:sz w:val="18"/>
                <w:szCs w:val="16"/>
              </w:rPr>
              <w:t xml:space="preserve"> </w:t>
            </w:r>
            <w:r w:rsidRPr="00FF4D0B">
              <w:rPr>
                <w:sz w:val="18"/>
                <w:szCs w:val="16"/>
              </w:rPr>
              <w:t xml:space="preserve">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2221C0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2221C0"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6" w:name="_Ref392931988"/>
      <w:bookmarkStart w:id="117" w:name="_Toc392326438"/>
      <w:bookmarkStart w:id="118" w:name="_Toc392495199"/>
      <w:bookmarkStart w:id="119" w:name="_Toc392595027"/>
      <w:bookmarkStart w:id="120" w:name="_Toc392610539"/>
      <w:bookmarkStart w:id="121" w:name="_Toc393989341"/>
      <w:bookmarkStart w:id="122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71"/>
          <w:headerReference w:type="first" r:id="rId7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6"/>
    <w:bookmarkEnd w:id="117"/>
    <w:bookmarkEnd w:id="118"/>
    <w:bookmarkEnd w:id="119"/>
    <w:bookmarkEnd w:id="120"/>
    <w:bookmarkEnd w:id="121"/>
    <w:bookmarkEnd w:id="12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2221C0">
        <w:rPr>
          <w:i/>
          <w:sz w:val="20"/>
        </w:rPr>
        <w:br/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</w:t>
      </w:r>
      <w:r w:rsidR="00187707">
        <w:rPr>
          <w:i/>
          <w:sz w:val="20"/>
        </w:rPr>
        <w:t xml:space="preserve">юридический </w:t>
      </w:r>
      <w:r w:rsidR="001E0392">
        <w:rPr>
          <w:i/>
          <w:sz w:val="20"/>
        </w:rPr>
        <w:t>адрес О</w:t>
      </w:r>
      <w:r w:rsidR="00BC4D7A">
        <w:rPr>
          <w:i/>
          <w:sz w:val="20"/>
        </w:rPr>
        <w:t xml:space="preserve">бщества группы </w:t>
      </w:r>
      <w:r w:rsidR="002221C0">
        <w:rPr>
          <w:i/>
          <w:sz w:val="20"/>
        </w:rPr>
        <w:br/>
      </w:r>
      <w:r w:rsidR="00BC4D7A">
        <w:rPr>
          <w:i/>
          <w:sz w:val="20"/>
        </w:rPr>
        <w:t>П</w:t>
      </w:r>
      <w:r w:rsidR="004859FF">
        <w:rPr>
          <w:i/>
          <w:sz w:val="20"/>
        </w:rPr>
        <w:t>АО</w:t>
      </w:r>
      <w:r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187707">
        <w:rPr>
          <w:i/>
          <w:sz w:val="20"/>
          <w:shd w:val="clear" w:color="auto" w:fill="FFFFCC"/>
        </w:rPr>
        <w:t xml:space="preserve"> подается согласие на обработку персональных</w:t>
      </w:r>
      <w:r w:rsidR="00E06931">
        <w:rPr>
          <w:i/>
          <w:sz w:val="20"/>
          <w:shd w:val="clear" w:color="auto" w:fill="FFFFCC"/>
        </w:rPr>
        <w:t xml:space="preserve"> данных</w:t>
      </w:r>
      <w:r w:rsidR="00E42B58">
        <w:rPr>
          <w:i/>
          <w:sz w:val="20"/>
          <w:shd w:val="clear" w:color="auto" w:fill="FFFFCC"/>
        </w:rPr>
        <w:t xml:space="preserve"> 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CE295A" w:rsidRPr="00CE295A">
        <w:rPr>
          <w:i/>
          <w:sz w:val="20"/>
          <w:shd w:val="clear" w:color="auto" w:fill="FFFFCC"/>
        </w:rPr>
        <w:t xml:space="preserve"> </w:t>
      </w:r>
      <w:r w:rsidR="00CE295A">
        <w:rPr>
          <w:i/>
          <w:sz w:val="20"/>
          <w:shd w:val="clear" w:color="auto" w:fill="FFFFCC"/>
        </w:rPr>
        <w:t>в которое подается согласие на обработку персональных данных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 xml:space="preserve">Общества группы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</w:t>
      </w:r>
      <w:r w:rsidR="00A9777F">
        <w:t xml:space="preserve">                </w:t>
      </w:r>
      <w:r w:rsidRPr="00203244">
        <w:t xml:space="preserve">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="00A9777F">
        <w:rPr>
          <w:i/>
          <w:sz w:val="20"/>
          <w:szCs w:val="20"/>
          <w:vertAlign w:val="superscript"/>
        </w:rPr>
        <w:t xml:space="preserve">                                            </w:t>
      </w:r>
      <w:r w:rsidRPr="00203244">
        <w:rPr>
          <w:i/>
          <w:sz w:val="20"/>
          <w:szCs w:val="20"/>
          <w:vertAlign w:val="superscript"/>
        </w:rPr>
        <w:t xml:space="preserve">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A9777F">
        <w:rPr>
          <w:i/>
          <w:sz w:val="20"/>
          <w:szCs w:val="20"/>
          <w:vertAlign w:val="superscript"/>
        </w:rPr>
        <w:t xml:space="preserve">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73"/>
          <w:headerReference w:type="first" r:id="rId7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</w:t>
      </w:r>
      <w:r w:rsidR="007A27DC">
        <w:rPr>
          <w:sz w:val="20"/>
        </w:rPr>
        <w:t>квалификации</w:t>
      </w:r>
      <w:r w:rsidR="00A20C58" w:rsidRPr="00180842">
        <w:rPr>
          <w:sz w:val="20"/>
        </w:rPr>
        <w:t>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</w:t>
      </w:r>
      <w:r w:rsidR="007A27DC">
        <w:rPr>
          <w:sz w:val="20"/>
        </w:rPr>
        <w:t>квалификации</w:t>
      </w:r>
      <w:r w:rsidR="00A20C58" w:rsidRPr="00180842">
        <w:rPr>
          <w:sz w:val="20"/>
        </w:rPr>
        <w:t>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="00A20C58"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="00A20C58"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="00A20C58" w:rsidRPr="000D73D0">
        <w:rPr>
          <w:i/>
          <w:sz w:val="20"/>
          <w:shd w:val="clear" w:color="auto" w:fill="FFFFCC"/>
        </w:rPr>
        <w:t> «НК «РОСНЕФТЬ</w:t>
      </w:r>
      <w:r w:rsidRPr="000D73D0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Pr="000D73D0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="00A20C58" w:rsidRPr="000D73D0">
        <w:rPr>
          <w:i/>
          <w:sz w:val="20"/>
          <w:shd w:val="clear" w:color="auto" w:fill="FFFFCC"/>
        </w:rPr>
        <w:t>»</w:t>
      </w:r>
      <w:r w:rsidR="00A20C58" w:rsidRPr="00180842">
        <w:rPr>
          <w:sz w:val="20"/>
        </w:rPr>
        <w:t>], зарегистрированному по адресу: [</w:t>
      </w:r>
      <w:r w:rsidR="00A20C58" w:rsidRPr="00180842">
        <w:rPr>
          <w:i/>
          <w:sz w:val="20"/>
        </w:rPr>
        <w:t xml:space="preserve">указать </w:t>
      </w:r>
      <w:r w:rsidR="00ED6FD4">
        <w:rPr>
          <w:i/>
          <w:sz w:val="20"/>
        </w:rPr>
        <w:t xml:space="preserve">юридический </w:t>
      </w:r>
      <w:r w:rsidR="00A20C58" w:rsidRPr="00180842">
        <w:rPr>
          <w:i/>
          <w:sz w:val="20"/>
        </w:rPr>
        <w:t xml:space="preserve">адрес </w:t>
      </w:r>
      <w:r w:rsidR="001E0392">
        <w:rPr>
          <w:i/>
          <w:sz w:val="20"/>
        </w:rPr>
        <w:t>Общества группы</w:t>
      </w:r>
      <w:r w:rsidR="00A20C58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="00A20C58"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 xml:space="preserve">в которое </w:t>
      </w:r>
      <w:r w:rsidR="00187707">
        <w:rPr>
          <w:i/>
          <w:sz w:val="20"/>
          <w:shd w:val="clear" w:color="auto" w:fill="FFFFCC"/>
        </w:rPr>
        <w:t>подается согласие на обработку персональных</w:t>
      </w:r>
      <w:r w:rsidR="00A20C58"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660821">
        <w:rPr>
          <w:i/>
          <w:sz w:val="20"/>
          <w:shd w:val="clear" w:color="auto" w:fill="FFFFCC"/>
        </w:rPr>
        <w:br/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>, куда подается согласие на обработку персональных данных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="001E0392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lastRenderedPageBreak/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</w:r>
      <w:r w:rsidR="00A9777F">
        <w:rPr>
          <w:i/>
          <w:sz w:val="20"/>
          <w:vertAlign w:val="superscript"/>
        </w:rPr>
        <w:t xml:space="preserve"> </w:t>
      </w:r>
      <w:r w:rsidRPr="00180842">
        <w:rPr>
          <w:i/>
          <w:sz w:val="20"/>
          <w:vertAlign w:val="superscript"/>
        </w:rPr>
        <w:t>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75"/>
          <w:headerReference w:type="first" r:id="rId7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3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</w:t>
      </w:r>
      <w:r w:rsidR="00660821">
        <w:br/>
      </w:r>
      <w:r>
        <w:t>№</w:t>
      </w:r>
      <w:r w:rsidR="00660821">
        <w:t xml:space="preserve"> </w:t>
      </w:r>
      <w:r>
        <w:t>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</w:r>
      <w:r w:rsidR="00A9777F">
        <w:rPr>
          <w:i/>
          <w:sz w:val="20"/>
          <w:vertAlign w:val="superscript"/>
        </w:rPr>
        <w:t xml:space="preserve"> </w:t>
      </w:r>
      <w:r w:rsidRPr="00180842">
        <w:rPr>
          <w:i/>
          <w:sz w:val="20"/>
          <w:vertAlign w:val="superscript"/>
        </w:rPr>
        <w:t>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 xml:space="preserve"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</w:t>
      </w:r>
      <w:r w:rsidR="003124D7" w:rsidRPr="003124D7">
        <w:t>для проведения проверки на соответствие требованиям в рамках должной осмотрительности</w:t>
      </w:r>
      <w:r w:rsidR="00BB3972">
        <w:t>, по следующим обязательствам (при наличии вступившего в законную силу судебного решения):</w:t>
      </w:r>
    </w:p>
    <w:p w:rsidR="00BB3972" w:rsidRPr="003124D7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3124D7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3124D7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3124D7">
        <w:t>по своевременной и полной выплате работникам заработной платы;</w:t>
      </w:r>
    </w:p>
    <w:p w:rsidR="00BB3972" w:rsidRPr="003124D7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3124D7"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>поставщика / участника закупки</w:t>
      </w:r>
      <w:r w:rsidR="00A9777F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7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</w:t>
      </w:r>
      <w:r w:rsidR="003124D7" w:rsidRPr="003124D7">
        <w:t>для проведения проверки на соответствие требованиям в рамках должной осмотрительности</w:t>
      </w:r>
      <w:r>
        <w:t xml:space="preserve">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</w:r>
      <w:r w:rsidR="00A9777F">
        <w:rPr>
          <w:i/>
          <w:vertAlign w:val="superscript"/>
        </w:rPr>
        <w:t xml:space="preserve"> </w:t>
      </w:r>
      <w:r w:rsidRPr="00CD66D0">
        <w:rPr>
          <w:i/>
          <w:vertAlign w:val="superscript"/>
        </w:rPr>
        <w:t>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 w:rsidR="004859FF">
        <w:rPr>
          <w:rFonts w:ascii="Arial" w:hAnsi="Arial"/>
          <w:b/>
          <w:bCs/>
          <w:caps/>
          <w:sz w:val="28"/>
          <w:szCs w:val="24"/>
        </w:rPr>
        <w:t>ПАО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«НК «Роснефть»</w:t>
      </w:r>
      <w:bookmarkEnd w:id="123"/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72"/>
      </w:r>
    </w:p>
    <w:bookmarkStart w:id="124" w:name="_MON_1650891016"/>
    <w:bookmarkEnd w:id="124"/>
    <w:p w:rsidR="00F9606E" w:rsidRDefault="006E1311" w:rsidP="00101796">
      <w:pPr>
        <w:ind w:left="567" w:firstLine="0"/>
      </w:pPr>
      <w:r>
        <w:object w:dxaOrig="2040" w:dyaOrig="1320" w14:anchorId="3210F63C">
          <v:shape id="_x0000_i1033" type="#_x0000_t75" style="width:102pt;height:65.75pt" o:ole="">
            <v:imagedata r:id="rId77" o:title=""/>
          </v:shape>
          <o:OLEObject Type="Embed" ProgID="Excel.Sheet.12" ShapeID="_x0000_i1033" DrawAspect="Icon" ObjectID="_1702191537" r:id="rId78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2E0D4BA9" wp14:editId="4F1C6544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0F65B780" wp14:editId="4C3D5C27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690515EA" wp14:editId="0326925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79C9EA40" wp14:editId="522C8BBE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11F9D769" wp14:editId="38C99363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828184E" wp14:editId="25392BEC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1D56D06F" wp14:editId="2686E1AE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1F8CA242" wp14:editId="713993D7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86"/>
      <w:headerReference w:type="first" r:id="rId8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AB" w:rsidRDefault="004B37AB">
      <w:r>
        <w:separator/>
      </w:r>
    </w:p>
    <w:p w:rsidR="004B37AB" w:rsidRDefault="004B37AB"/>
  </w:endnote>
  <w:endnote w:type="continuationSeparator" w:id="0">
    <w:p w:rsidR="004B37AB" w:rsidRDefault="004B37AB">
      <w:r>
        <w:continuationSeparator/>
      </w:r>
    </w:p>
    <w:p w:rsidR="004B37AB" w:rsidRDefault="004B37AB"/>
  </w:endnote>
  <w:endnote w:type="continuationNotice" w:id="1">
    <w:p w:rsidR="004B37AB" w:rsidRDefault="004B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68"/>
      <w:gridCol w:w="222"/>
    </w:tblGrid>
    <w:tr w:rsidR="004B37AB" w:rsidRPr="000D4ED4" w:rsidTr="00947859">
      <w:tc>
        <w:tcPr>
          <w:tcW w:w="4926" w:type="pct"/>
          <w:tcBorders>
            <w:top w:val="single" w:sz="12" w:space="0" w:color="FFD200"/>
          </w:tcBorders>
          <w:vAlign w:val="center"/>
        </w:tcPr>
        <w:p w:rsidR="004B37AB" w:rsidRPr="008961EA" w:rsidRDefault="004B37AB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4" w:type="pct"/>
          <w:tcBorders>
            <w:top w:val="single" w:sz="12" w:space="0" w:color="FFD200"/>
          </w:tcBorders>
        </w:tcPr>
        <w:p w:rsidR="004B37AB" w:rsidRPr="008961EA" w:rsidRDefault="004B37AB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B37AB" w:rsidRPr="00AA422C" w:rsidTr="00947859">
      <w:tc>
        <w:tcPr>
          <w:tcW w:w="4926" w:type="pct"/>
          <w:vAlign w:val="center"/>
        </w:tcPr>
        <w:p w:rsidR="004B37AB" w:rsidRPr="00AA422C" w:rsidRDefault="004B37AB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4" w:type="pct"/>
        </w:tcPr>
        <w:p w:rsidR="004B37AB" w:rsidRPr="00AA422C" w:rsidRDefault="004B37AB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B37AB" w:rsidRPr="00B454DB" w:rsidRDefault="004B37AB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CD0D75C" wp14:editId="22E2CA67">
              <wp:simplePos x="0" y="0"/>
              <wp:positionH relativeFrom="column">
                <wp:posOffset>9050739</wp:posOffset>
              </wp:positionH>
              <wp:positionV relativeFrom="paragraph">
                <wp:posOffset>118110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Pr="004511AD" w:rsidRDefault="004B37AB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2.65pt;margin-top:9.3pt;width:79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rXwA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" filled="f" stroked="f" strokeweight="1.3pt">
              <v:textbox>
                <w:txbxContent>
                  <w:p w:rsidR="004B37AB" w:rsidRPr="004511AD" w:rsidRDefault="004B37AB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7A4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7A4F">
                      <w:rPr>
                        <w:noProof/>
                      </w:rPr>
                      <w:t>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5277"/>
      <w:gridCol w:w="283"/>
    </w:tblGrid>
    <w:tr w:rsidR="004B37AB" w:rsidRPr="000D4ED4" w:rsidTr="00947859">
      <w:tc>
        <w:tcPr>
          <w:tcW w:w="4909" w:type="pct"/>
          <w:tcBorders>
            <w:top w:val="single" w:sz="12" w:space="0" w:color="FFD200"/>
          </w:tcBorders>
          <w:vAlign w:val="center"/>
        </w:tcPr>
        <w:p w:rsidR="004B37AB" w:rsidRPr="008961EA" w:rsidRDefault="004B37AB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91" w:type="pct"/>
          <w:tcBorders>
            <w:top w:val="single" w:sz="12" w:space="0" w:color="FFD200"/>
          </w:tcBorders>
        </w:tcPr>
        <w:p w:rsidR="004B37AB" w:rsidRPr="008961EA" w:rsidRDefault="004B37AB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B37AB" w:rsidRPr="00AA422C" w:rsidTr="00947859">
      <w:tc>
        <w:tcPr>
          <w:tcW w:w="4909" w:type="pct"/>
          <w:vAlign w:val="center"/>
        </w:tcPr>
        <w:p w:rsidR="004B37AB" w:rsidRPr="00AA422C" w:rsidRDefault="004B37AB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" w:type="pct"/>
        </w:tcPr>
        <w:p w:rsidR="004B37AB" w:rsidRPr="00AA422C" w:rsidRDefault="004B37AB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B37AB" w:rsidRPr="00B454DB" w:rsidRDefault="004B37AB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06D497" wp14:editId="2C1654BC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Pr="004511AD" w:rsidRDefault="004B37AB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9.1pt;margin-top:8.3pt;width:79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g/xQ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" filled="f" stroked="f" strokeweight="1.3pt">
              <v:textbox>
                <w:txbxContent>
                  <w:p w:rsidR="004B37AB" w:rsidRPr="004511AD" w:rsidRDefault="004B37AB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7A4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7A4F">
                      <w:rPr>
                        <w:noProof/>
                      </w:rPr>
                      <w:t>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4B37AB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4B37AB" w:rsidRPr="008961EA" w:rsidRDefault="004B37AB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4B37AB" w:rsidRPr="008961EA" w:rsidRDefault="004B37AB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B37AB" w:rsidRPr="00AA422C" w:rsidTr="00DF0C27">
      <w:tc>
        <w:tcPr>
          <w:tcW w:w="4857" w:type="pct"/>
          <w:vAlign w:val="center"/>
        </w:tcPr>
        <w:p w:rsidR="004B37AB" w:rsidRPr="00AA422C" w:rsidRDefault="004B37AB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4B37AB" w:rsidRPr="00AA422C" w:rsidRDefault="004B37AB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B37AB" w:rsidRPr="00B454DB" w:rsidRDefault="004B37AB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2D1F00E" wp14:editId="1AF30AA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Pr="004511AD" w:rsidRDefault="004B37AB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7A4F">
                            <w:rPr>
                              <w:noProof/>
                            </w:rPr>
                            <w:t>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sg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iK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Qw0NYyvIOJKwkKAzECIMPFrVUXzDqYYikWH9eU8Uwal4LeAZxSIidOm5DxpMRbNSpZXlqoaIA&#10;qBQbjIbl3AyTat0pvqoh0vDwhLyCp1Nxp2r7xoasgJHdwKBw3PZDzU6i073zehi9s1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BHlOyD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4B37AB" w:rsidRPr="004511AD" w:rsidRDefault="004B37AB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7A4F">
                      <w:rPr>
                        <w:noProof/>
                      </w:rPr>
                      <w:t>7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7A4F">
                      <w:rPr>
                        <w:noProof/>
                      </w:rPr>
                      <w:t>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AB" w:rsidRDefault="004B37AB">
      <w:r>
        <w:separator/>
      </w:r>
    </w:p>
  </w:footnote>
  <w:footnote w:type="continuationSeparator" w:id="0">
    <w:p w:rsidR="004B37AB" w:rsidRDefault="004B37AB">
      <w:r>
        <w:continuationSeparator/>
      </w:r>
    </w:p>
  </w:footnote>
  <w:footnote w:type="continuationNotice" w:id="1">
    <w:p w:rsidR="004B37AB" w:rsidRDefault="004B37AB"/>
  </w:footnote>
  <w:footnote w:id="2">
    <w:p w:rsidR="004B37AB" w:rsidRDefault="004B37AB" w:rsidP="00926AD2">
      <w:pPr>
        <w:pStyle w:val="afff2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</w:footnote>
  <w:footnote w:id="3">
    <w:p w:rsidR="004B37AB" w:rsidRPr="008A7B3D" w:rsidRDefault="004B37AB" w:rsidP="00926AD2">
      <w:pPr>
        <w:pStyle w:val="afff2"/>
        <w:rPr>
          <w:rFonts w:ascii="Arial" w:hAnsi="Arial" w:cs="Arial"/>
          <w:sz w:val="16"/>
          <w:szCs w:val="16"/>
        </w:rPr>
      </w:pPr>
      <w:r w:rsidRPr="003A2D5A">
        <w:rPr>
          <w:rStyle w:val="afc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>Под конфликтом интересов в рамках настоящего Положения понимаются случаи, при которых руководитель или работник Заказчика/Организатора закупки, член коллегиальных органов управления, закупочных органов, уполномоченное лицо Заказчика/Организатора закупк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A7B3D">
        <w:rPr>
          <w:rFonts w:ascii="Arial" w:hAnsi="Arial" w:cs="Arial"/>
          <w:sz w:val="16"/>
          <w:szCs w:val="16"/>
        </w:rPr>
        <w:t>неполнородными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 xml:space="preserve">1, 2, 3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5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6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Участника закупки, заверенную подписью руководителя 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Участника закупки, заверенную подписью руководителя 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 xml:space="preserve">1, 2, 3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9">
    <w:p w:rsidR="004B37AB" w:rsidRPr="008A7B3D" w:rsidRDefault="004B37AB" w:rsidP="00E4000C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</w:t>
      </w:r>
      <w:r>
        <w:rPr>
          <w:rFonts w:ascii="Arial" w:hAnsi="Arial" w:cs="Arial"/>
          <w:sz w:val="16"/>
          <w:szCs w:val="16"/>
        </w:rPr>
        <w:t xml:space="preserve"> </w:t>
      </w:r>
      <w:r w:rsidRPr="008A7B3D">
        <w:rPr>
          <w:rFonts w:ascii="Arial" w:hAnsi="Arial" w:cs="Arial"/>
          <w:sz w:val="16"/>
          <w:szCs w:val="16"/>
        </w:rPr>
        <w:t>№ 66н «О формах бухгалтерской отчетности организаций».</w:t>
      </w:r>
    </w:p>
  </w:footnote>
  <w:footnote w:id="10">
    <w:p w:rsidR="004B37AB" w:rsidRPr="008A7B3D" w:rsidRDefault="004B37AB" w:rsidP="00910498">
      <w:pPr>
        <w:pStyle w:val="afff2"/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1">
    <w:p w:rsidR="004B37AB" w:rsidRPr="008A7B3D" w:rsidRDefault="004B37AB" w:rsidP="00910498">
      <w:pPr>
        <w:pStyle w:val="afff2"/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2">
    <w:p w:rsidR="004B37AB" w:rsidRPr="008A7B3D" w:rsidRDefault="004B37AB" w:rsidP="00910498">
      <w:pPr>
        <w:ind w:left="142" w:hanging="14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 пп.1 п. 2 ст. 6 </w:t>
      </w:r>
      <w:hyperlink r:id="rId1" w:history="1">
        <w:r w:rsidRPr="008A7B3D">
          <w:rPr>
            <w:rFonts w:ascii="Arial" w:hAnsi="Arial" w:cs="Arial"/>
            <w:sz w:val="16"/>
            <w:szCs w:val="16"/>
          </w:rPr>
          <w:t>Федерального</w:t>
        </w:r>
        <w:r>
          <w:rPr>
            <w:rFonts w:ascii="Arial" w:hAnsi="Arial" w:cs="Arial"/>
            <w:sz w:val="16"/>
            <w:szCs w:val="16"/>
          </w:rPr>
          <w:t xml:space="preserve"> закона № 402-ФЗ от 06.12.2011 «</w:t>
        </w:r>
        <w:r w:rsidRPr="008A7B3D">
          <w:rPr>
            <w:rFonts w:ascii="Arial" w:hAnsi="Arial" w:cs="Arial"/>
            <w:sz w:val="16"/>
            <w:szCs w:val="16"/>
          </w:rPr>
          <w:t>О бухгалтерском учете»</w:t>
        </w:r>
      </w:hyperlink>
      <w:r w:rsidRPr="008A7B3D">
        <w:rPr>
          <w:rFonts w:ascii="Arial" w:hAnsi="Arial" w:cs="Arial"/>
          <w:sz w:val="16"/>
          <w:szCs w:val="16"/>
        </w:rPr>
        <w:t>.</w:t>
      </w:r>
    </w:p>
  </w:footnote>
  <w:footnote w:id="13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4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5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(сведения) предоставляется по формам, установленным Приложением № 5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8A7B3D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7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к </w:t>
      </w:r>
      <w:hyperlink r:id="rId3" w:history="1">
        <w:r w:rsidRPr="008A7B3D">
          <w:rPr>
            <w:rFonts w:ascii="Arial" w:hAnsi="Arial" w:cs="Arial"/>
            <w:sz w:val="16"/>
            <w:szCs w:val="16"/>
          </w:rPr>
          <w:t>Положению</w:t>
        </w:r>
      </w:hyperlink>
      <w:r w:rsidRPr="008A7B3D">
        <w:rPr>
          <w:rFonts w:ascii="Arial" w:hAnsi="Arial" w:cs="Arial"/>
          <w:sz w:val="16"/>
          <w:szCs w:val="16"/>
        </w:rPr>
        <w:t xml:space="preserve"> Банка России от 28 декабря 2015 </w:t>
      </w:r>
      <w:r>
        <w:rPr>
          <w:rFonts w:ascii="Arial" w:hAnsi="Arial" w:cs="Arial"/>
          <w:sz w:val="16"/>
          <w:szCs w:val="16"/>
        </w:rPr>
        <w:t>№ 526-П «</w:t>
      </w:r>
      <w:r w:rsidRPr="008A7B3D">
        <w:rPr>
          <w:rFonts w:ascii="Arial" w:hAnsi="Arial" w:cs="Arial"/>
          <w:sz w:val="16"/>
          <w:szCs w:val="16"/>
        </w:rPr>
        <w:t>Отраслевой стандарт бухгалтерского учета "Порядок составления бухгалтерской (финансовой) отчетности страховых организаций и</w:t>
      </w:r>
      <w:r>
        <w:rPr>
          <w:rFonts w:ascii="Arial" w:hAnsi="Arial" w:cs="Arial"/>
          <w:sz w:val="16"/>
          <w:szCs w:val="16"/>
        </w:rPr>
        <w:t xml:space="preserve"> обще</w:t>
      </w:r>
      <w:proofErr w:type="gramStart"/>
      <w:r>
        <w:rPr>
          <w:rFonts w:ascii="Arial" w:hAnsi="Arial" w:cs="Arial"/>
          <w:sz w:val="16"/>
          <w:szCs w:val="16"/>
        </w:rPr>
        <w:t>ств вз</w:t>
      </w:r>
      <w:proofErr w:type="gramEnd"/>
      <w:r>
        <w:rPr>
          <w:rFonts w:ascii="Arial" w:hAnsi="Arial" w:cs="Arial"/>
          <w:sz w:val="16"/>
          <w:szCs w:val="16"/>
        </w:rPr>
        <w:t>аимного страхования»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18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19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материнских предприятий может быть использована </w:t>
      </w:r>
      <w:proofErr w:type="spellStart"/>
      <w:r w:rsidRPr="008A7B3D">
        <w:rPr>
          <w:rFonts w:ascii="Arial" w:hAnsi="Arial" w:cs="Arial"/>
          <w:sz w:val="16"/>
          <w:szCs w:val="16"/>
        </w:rPr>
        <w:t>аудированная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консолидированная финансовая отчетно</w:t>
      </w:r>
      <w:r>
        <w:rPr>
          <w:rFonts w:ascii="Arial" w:hAnsi="Arial" w:cs="Arial"/>
          <w:sz w:val="16"/>
          <w:szCs w:val="16"/>
        </w:rPr>
        <w:t>сть по группе по стандартам IAS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20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Указания Банка России от 08.10.2018 №4927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21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http://www.cbr.ru/.</w:t>
      </w:r>
    </w:p>
  </w:footnote>
  <w:footnote w:id="22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  <w:r>
        <w:rPr>
          <w:rFonts w:ascii="Arial" w:hAnsi="Arial" w:cs="Arial"/>
          <w:sz w:val="16"/>
          <w:szCs w:val="16"/>
        </w:rPr>
        <w:t>.</w:t>
      </w:r>
    </w:p>
  </w:footnote>
  <w:footnote w:id="23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Приложением 1 Указания Банка России от 08.10.2018 № 4927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24">
    <w:p w:rsidR="004B37AB" w:rsidRPr="008A7B3D" w:rsidRDefault="004B37AB" w:rsidP="00910498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в случае, если настоящая закупка и ранее проводимая закупка осуществляются одним Организатором закупки.</w:t>
      </w:r>
    </w:p>
  </w:footnote>
  <w:footnote w:id="25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4B37AB" w:rsidRPr="008A7B3D" w:rsidRDefault="004B37AB" w:rsidP="0040134A">
      <w:pPr>
        <w:pStyle w:val="afff2"/>
        <w:numPr>
          <w:ilvl w:val="0"/>
          <w:numId w:val="238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на резидентов РФ;</w:t>
      </w:r>
    </w:p>
    <w:p w:rsidR="004B37AB" w:rsidRPr="008A7B3D" w:rsidRDefault="004B37AB" w:rsidP="0040134A">
      <w:pPr>
        <w:pStyle w:val="afff2"/>
        <w:numPr>
          <w:ilvl w:val="0"/>
          <w:numId w:val="238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</w:t>
      </w:r>
      <w:proofErr w:type="spellStart"/>
      <w:r w:rsidRPr="008A7B3D">
        <w:rPr>
          <w:rFonts w:ascii="Arial" w:hAnsi="Arial" w:cs="Arial"/>
          <w:sz w:val="16"/>
          <w:szCs w:val="16"/>
        </w:rPr>
        <w:t>пп</w:t>
      </w:r>
      <w:proofErr w:type="spellEnd"/>
      <w:r w:rsidRPr="008A7B3D">
        <w:rPr>
          <w:rFonts w:ascii="Arial" w:hAnsi="Arial" w:cs="Arial"/>
          <w:sz w:val="16"/>
          <w:szCs w:val="16"/>
        </w:rPr>
        <w:t>. 3, 15.2, 15.9,</w:t>
      </w:r>
      <w:r w:rsidRPr="00E46285">
        <w:rPr>
          <w:rFonts w:ascii="Arial" w:hAnsi="Arial" w:cs="Arial"/>
          <w:sz w:val="16"/>
          <w:szCs w:val="16"/>
        </w:rPr>
        <w:t xml:space="preserve"> 15.10, 15.11, </w:t>
      </w:r>
      <w:r>
        <w:rPr>
          <w:rFonts w:ascii="Arial" w:hAnsi="Arial" w:cs="Arial"/>
          <w:sz w:val="16"/>
          <w:szCs w:val="16"/>
        </w:rPr>
        <w:t xml:space="preserve">15.12, </w:t>
      </w:r>
      <w:r w:rsidRPr="00E46285">
        <w:rPr>
          <w:rFonts w:ascii="Arial" w:hAnsi="Arial" w:cs="Arial"/>
          <w:sz w:val="16"/>
          <w:szCs w:val="16"/>
        </w:rPr>
        <w:t xml:space="preserve">15.15, </w:t>
      </w:r>
      <w:r w:rsidRPr="008A7B3D">
        <w:rPr>
          <w:rFonts w:ascii="Arial" w:hAnsi="Arial" w:cs="Arial"/>
          <w:sz w:val="16"/>
          <w:szCs w:val="16"/>
        </w:rPr>
        <w:t>15.16, 15.19;</w:t>
      </w:r>
    </w:p>
    <w:p w:rsidR="004B37AB" w:rsidRPr="008A7B3D" w:rsidRDefault="004B37AB" w:rsidP="0040134A">
      <w:pPr>
        <w:pStyle w:val="afff2"/>
        <w:numPr>
          <w:ilvl w:val="0"/>
          <w:numId w:val="238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 w:rsidRPr="008A7B3D">
        <w:rPr>
          <w:rFonts w:ascii="Arial" w:hAnsi="Arial" w:cs="Arial"/>
          <w:sz w:val="16"/>
          <w:szCs w:val="16"/>
        </w:rPr>
        <w:t>пп</w:t>
      </w:r>
      <w:proofErr w:type="spellEnd"/>
      <w:r w:rsidRPr="008A7B3D">
        <w:rPr>
          <w:rFonts w:ascii="Arial" w:hAnsi="Arial" w:cs="Arial"/>
          <w:sz w:val="16"/>
          <w:szCs w:val="16"/>
        </w:rPr>
        <w:t>. 2, 10, 11, 15.3, 15.5, 15.8, 15.11, 15.12, 15.13, 15.15, 15.16, 15.18, 15.20.</w:t>
      </w:r>
    </w:p>
  </w:footnote>
  <w:footnote w:id="26">
    <w:p w:rsidR="004B37AB" w:rsidRDefault="004B37AB" w:rsidP="00174A82">
      <w:pPr>
        <w:pStyle w:val="afff2"/>
      </w:pPr>
      <w:r>
        <w:rPr>
          <w:rStyle w:val="afc"/>
        </w:rPr>
        <w:footnoteRef/>
      </w:r>
      <w:r>
        <w:t xml:space="preserve"> </w:t>
      </w:r>
      <w:r w:rsidRPr="008A7B3D">
        <w:rPr>
          <w:rFonts w:ascii="Arial" w:hAnsi="Arial" w:cs="Arial"/>
          <w:sz w:val="16"/>
          <w:szCs w:val="16"/>
        </w:rPr>
        <w:t>Документом, подтверждающим соответствие требованиям</w:t>
      </w:r>
      <w:r>
        <w:rPr>
          <w:rFonts w:ascii="Arial" w:hAnsi="Arial" w:cs="Arial"/>
          <w:sz w:val="16"/>
          <w:szCs w:val="16"/>
        </w:rPr>
        <w:t xml:space="preserve">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>, является Уведомление (скан-копия), направленное либо организатором закупок и/или ПАО</w:t>
      </w:r>
      <w:r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>«НК</w:t>
      </w:r>
      <w:r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 xml:space="preserve">«Роснефть», либо сформированное автоматически средствами </w:t>
      </w:r>
      <w:proofErr w:type="gramStart"/>
      <w:r w:rsidRPr="008A7B3D">
        <w:rPr>
          <w:rFonts w:ascii="Arial" w:hAnsi="Arial" w:cs="Arial"/>
          <w:sz w:val="16"/>
          <w:szCs w:val="16"/>
        </w:rPr>
        <w:t>электронной-торговой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площадки, которая использовалась для подачи заявок на проведения данной проверки.</w:t>
      </w:r>
    </w:p>
  </w:footnote>
  <w:footnote w:id="27">
    <w:p w:rsidR="004B37AB" w:rsidRPr="008A7B3D" w:rsidRDefault="004B37AB" w:rsidP="008A7B3D">
      <w:pPr>
        <w:ind w:right="312"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28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сертификаты </w:t>
      </w:r>
      <w:proofErr w:type="gramStart"/>
      <w:r w:rsidRPr="008A7B3D">
        <w:rPr>
          <w:rFonts w:ascii="Arial" w:hAnsi="Arial" w:cs="Arial"/>
          <w:sz w:val="16"/>
          <w:szCs w:val="16"/>
        </w:rPr>
        <w:t>на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</w:t>
      </w:r>
    </w:p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продукцию, банковские гарантии, а также документы ПАО «НК «Роснефть» </w:t>
      </w:r>
      <w:r>
        <w:rPr>
          <w:rFonts w:ascii="Arial" w:hAnsi="Arial" w:cs="Arial"/>
          <w:sz w:val="16"/>
          <w:szCs w:val="16"/>
        </w:rPr>
        <w:t>и/или Обще</w:t>
      </w:r>
      <w:proofErr w:type="gramStart"/>
      <w:r>
        <w:rPr>
          <w:rFonts w:ascii="Arial" w:hAnsi="Arial" w:cs="Arial"/>
          <w:sz w:val="16"/>
          <w:szCs w:val="16"/>
        </w:rPr>
        <w:t>ств Гр</w:t>
      </w:r>
      <w:proofErr w:type="gramEnd"/>
      <w:r>
        <w:rPr>
          <w:rFonts w:ascii="Arial" w:hAnsi="Arial" w:cs="Arial"/>
          <w:sz w:val="16"/>
          <w:szCs w:val="16"/>
        </w:rPr>
        <w:t xml:space="preserve">уппы ПАО «НК «Роснефть» </w:t>
      </w:r>
      <w:r w:rsidRPr="008A7B3D">
        <w:rPr>
          <w:rFonts w:ascii="Arial" w:hAnsi="Arial" w:cs="Arial"/>
          <w:sz w:val="16"/>
          <w:szCs w:val="16"/>
        </w:rPr>
        <w:t xml:space="preserve">о </w:t>
      </w:r>
      <w:r>
        <w:rPr>
          <w:rFonts w:ascii="Arial" w:hAnsi="Arial" w:cs="Arial"/>
          <w:sz w:val="16"/>
          <w:szCs w:val="16"/>
        </w:rPr>
        <w:t xml:space="preserve">подтверждении соответствия требованиям в рамках должной осмотрительности </w:t>
      </w:r>
      <w:r w:rsidRPr="008A7B3D">
        <w:rPr>
          <w:rFonts w:ascii="Arial" w:hAnsi="Arial" w:cs="Arial"/>
          <w:sz w:val="16"/>
          <w:szCs w:val="16"/>
        </w:rPr>
        <w:t xml:space="preserve">и/или </w:t>
      </w:r>
      <w:r>
        <w:rPr>
          <w:rFonts w:ascii="Arial" w:hAnsi="Arial" w:cs="Arial"/>
          <w:sz w:val="16"/>
          <w:szCs w:val="16"/>
        </w:rPr>
        <w:t xml:space="preserve">прохождении </w:t>
      </w:r>
      <w:r w:rsidRPr="008A7B3D">
        <w:rPr>
          <w:rFonts w:ascii="Arial" w:hAnsi="Arial" w:cs="Arial"/>
          <w:sz w:val="16"/>
          <w:szCs w:val="16"/>
        </w:rPr>
        <w:t>квалификации</w:t>
      </w:r>
      <w:r>
        <w:rPr>
          <w:rFonts w:ascii="Arial" w:hAnsi="Arial" w:cs="Arial"/>
          <w:sz w:val="16"/>
          <w:szCs w:val="16"/>
        </w:rPr>
        <w:t xml:space="preserve"> </w:t>
      </w:r>
      <w:r w:rsidRPr="009C080C">
        <w:rPr>
          <w:rFonts w:ascii="Arial" w:hAnsi="Arial" w:cs="Arial"/>
          <w:sz w:val="16"/>
          <w:szCs w:val="16"/>
        </w:rPr>
        <w:t>в ПАО «НК «Роснефть» и/или Обще</w:t>
      </w:r>
      <w:r>
        <w:rPr>
          <w:rFonts w:ascii="Arial" w:hAnsi="Arial" w:cs="Arial"/>
          <w:sz w:val="16"/>
          <w:szCs w:val="16"/>
        </w:rPr>
        <w:t>ствах группы ПАО «НК «Роснефть»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29">
    <w:p w:rsidR="004B37AB" w:rsidRDefault="004B37AB">
      <w:pPr>
        <w:pStyle w:val="afff2"/>
      </w:pPr>
      <w:r>
        <w:rPr>
          <w:rStyle w:val="afc"/>
        </w:rPr>
        <w:footnoteRef/>
      </w:r>
      <w:r>
        <w:t xml:space="preserve"> </w:t>
      </w:r>
      <w:r w:rsidRPr="0084649D">
        <w:rPr>
          <w:rFonts w:ascii="Arial" w:hAnsi="Arial" w:cs="Arial"/>
          <w:sz w:val="16"/>
          <w:szCs w:val="16"/>
        </w:rPr>
        <w:t>Требование распространяется на собственников, включая конечных бенефициаров, имеющих право распоряжаться более чем 5 процентами общего количества голосов, приходящихся на голосующие акции, либо составляющие уставной или складочный капитал вклады, доли Поставщика / Участника закупки</w:t>
      </w:r>
    </w:p>
  </w:footnote>
  <w:footnote w:id="30">
    <w:p w:rsidR="004B37AB" w:rsidRPr="008A7B3D" w:rsidRDefault="004B37AB" w:rsidP="008A7B3D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31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8A7B3D">
        <w:rPr>
          <w:rFonts w:ascii="Arial" w:hAnsi="Arial" w:cs="Arial"/>
          <w:sz w:val="16"/>
          <w:szCs w:val="16"/>
        </w:rPr>
        <w:t>а</w:t>
      </w: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8A7B3D">
        <w:rPr>
          <w:rFonts w:ascii="Arial" w:hAnsi="Arial" w:cs="Arial"/>
          <w:sz w:val="16"/>
          <w:szCs w:val="16"/>
        </w:rPr>
        <w:t>: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ind w:right="312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4B37AB" w:rsidRPr="008A7B3D" w:rsidRDefault="004B37AB" w:rsidP="0040134A">
      <w:pPr>
        <w:pStyle w:val="afff2"/>
        <w:numPr>
          <w:ilvl w:val="0"/>
          <w:numId w:val="147"/>
        </w:numPr>
        <w:spacing w:before="0"/>
        <w:ind w:right="312"/>
        <w:rPr>
          <w:rStyle w:val="afc"/>
          <w:rFonts w:ascii="Arial" w:hAnsi="Arial" w:cs="Arial"/>
          <w:sz w:val="16"/>
          <w:szCs w:val="16"/>
          <w:vertAlign w:val="baseline"/>
        </w:rPr>
      </w:pPr>
      <w:r w:rsidRPr="008A7B3D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32">
    <w:p w:rsidR="004B37AB" w:rsidRPr="00AA13A9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8A7B3D">
        <w:rPr>
          <w:rFonts w:ascii="Arial" w:hAnsi="Arial" w:cs="Arial"/>
          <w:sz w:val="16"/>
          <w:szCs w:val="16"/>
          <w:lang w:val="en-US"/>
        </w:rPr>
        <w:t>www</w:t>
      </w:r>
      <w:r w:rsidRPr="008A7B3D">
        <w:rPr>
          <w:rFonts w:ascii="Arial" w:hAnsi="Arial" w:cs="Arial"/>
          <w:sz w:val="16"/>
          <w:szCs w:val="16"/>
        </w:rPr>
        <w:t>.</w:t>
      </w:r>
      <w:proofErr w:type="spellStart"/>
      <w:r w:rsidRPr="008A7B3D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8A7B3D">
        <w:rPr>
          <w:rFonts w:ascii="Arial" w:hAnsi="Arial" w:cs="Arial"/>
          <w:sz w:val="16"/>
          <w:szCs w:val="16"/>
        </w:rPr>
        <w:t>.</w:t>
      </w:r>
      <w:proofErr w:type="spellStart"/>
      <w:r w:rsidRPr="008A7B3D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4" w:history="1"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https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:/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service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nalog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ru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/</w:t>
        </w:r>
        <w:proofErr w:type="spellStart"/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addrfind</w:t>
        </w:r>
        <w:proofErr w:type="spellEnd"/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do</w:t>
        </w:r>
      </w:hyperlink>
      <w:r>
        <w:rPr>
          <w:rStyle w:val="ac"/>
          <w:rFonts w:ascii="Arial" w:hAnsi="Arial" w:cs="Arial"/>
          <w:i w:val="0"/>
          <w:sz w:val="16"/>
          <w:szCs w:val="16"/>
        </w:rPr>
        <w:t>.</w:t>
      </w:r>
    </w:p>
  </w:footnote>
  <w:footnote w:id="33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В случае подачи документов на </w:t>
      </w:r>
      <w:r>
        <w:rPr>
          <w:rFonts w:ascii="Arial" w:hAnsi="Arial" w:cs="Arial"/>
          <w:sz w:val="16"/>
          <w:szCs w:val="16"/>
        </w:rPr>
        <w:t>проверку соответствия требованиям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 xml:space="preserve">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34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35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36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37">
    <w:p w:rsidR="004B37AB" w:rsidRPr="002734D8" w:rsidRDefault="004B37AB" w:rsidP="002734D8">
      <w:pPr>
        <w:spacing w:before="60"/>
        <w:ind w:firstLine="0"/>
        <w:rPr>
          <w:rFonts w:ascii="Arial" w:hAnsi="Arial" w:cs="Arial"/>
          <w:sz w:val="16"/>
          <w:szCs w:val="16"/>
        </w:rPr>
      </w:pPr>
      <w:r w:rsidRPr="002734D8">
        <w:rPr>
          <w:rFonts w:ascii="Arial" w:hAnsi="Arial" w:cs="Arial"/>
          <w:sz w:val="16"/>
          <w:szCs w:val="16"/>
        </w:rPr>
        <w:footnoteRef/>
      </w:r>
      <w:r w:rsidRPr="002734D8">
        <w:rPr>
          <w:rFonts w:ascii="Arial" w:hAnsi="Arial" w:cs="Arial"/>
          <w:sz w:val="16"/>
          <w:szCs w:val="16"/>
        </w:rPr>
        <w:t xml:space="preserve"> Сведения о среднесписочной численность за 2019 год и ранее предоставляются по форме КНД-1110018 «Сведения о среднесписочной численности работников за предшествующий календарный год» (с отметкой налоговых органов о принятии).</w:t>
      </w:r>
    </w:p>
  </w:footnote>
  <w:footnote w:id="38">
    <w:p w:rsidR="004B37AB" w:rsidRPr="00B364CC" w:rsidRDefault="004B37AB" w:rsidP="008A7B3D">
      <w:pPr>
        <w:spacing w:before="60"/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39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40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41">
    <w:p w:rsidR="004B37AB" w:rsidRPr="00586C0F" w:rsidRDefault="004B37AB" w:rsidP="000B0EE1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>Сведения о среднесписочной численность за 2019 год и ранее предоставляются по форме КНД-1110018 «Сведения о среднесписочной численности работников за предшествующий календарный год» (с отметкой налоговых органов о принятии).</w:t>
      </w:r>
    </w:p>
  </w:footnote>
  <w:footnote w:id="42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43">
    <w:p w:rsidR="004B37AB" w:rsidRDefault="004B37AB">
      <w:pPr>
        <w:pStyle w:val="afff2"/>
      </w:pPr>
      <w:r>
        <w:rPr>
          <w:rStyle w:val="afc"/>
        </w:rPr>
        <w:footnoteRef/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.</w:t>
      </w:r>
    </w:p>
  </w:footnote>
  <w:footnote w:id="44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 w:rsidRPr="008A7B3D">
        <w:rPr>
          <w:rFonts w:ascii="Arial" w:hAnsi="Arial" w:cs="Arial"/>
          <w:sz w:val="16"/>
          <w:szCs w:val="16"/>
        </w:rPr>
        <w:t>Thomson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Reuter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A7B3D">
        <w:rPr>
          <w:rFonts w:ascii="Arial" w:hAnsi="Arial" w:cs="Arial"/>
          <w:sz w:val="16"/>
          <w:szCs w:val="16"/>
        </w:rPr>
        <w:t>Bloomber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45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6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7">
    <w:p w:rsidR="004B37AB" w:rsidRPr="008A7B3D" w:rsidRDefault="004B37AB" w:rsidP="008A7B3D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  <w:r>
        <w:rPr>
          <w:rFonts w:ascii="Arial" w:hAnsi="Arial" w:cs="Arial"/>
          <w:sz w:val="16"/>
          <w:szCs w:val="16"/>
        </w:rPr>
        <w:t>.</w:t>
      </w:r>
    </w:p>
  </w:footnote>
  <w:footnote w:id="48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49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50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51">
    <w:p w:rsidR="004B37AB" w:rsidRPr="008A7B3D" w:rsidRDefault="004B37AB" w:rsidP="008A7B3D">
      <w:pPr>
        <w:ind w:firstLin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оответствии спп.1 п. 2 ст. 6 </w:t>
      </w:r>
      <w:hyperlink r:id="rId5" w:history="1">
        <w:r w:rsidRPr="008A7B3D">
          <w:rPr>
            <w:rFonts w:ascii="Arial" w:hAnsi="Arial" w:cs="Arial"/>
            <w:sz w:val="16"/>
            <w:szCs w:val="16"/>
          </w:rPr>
          <w:t>Федерального закона N 402-ФЗ от 06.12.2011 «О бухгалтерском учете»</w:t>
        </w:r>
      </w:hyperlink>
      <w:r w:rsidRPr="008A7B3D">
        <w:rPr>
          <w:rFonts w:ascii="Arial" w:hAnsi="Arial" w:cs="Arial"/>
          <w:sz w:val="16"/>
          <w:szCs w:val="16"/>
        </w:rPr>
        <w:t>.</w:t>
      </w:r>
    </w:p>
  </w:footnote>
  <w:footnote w:id="52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53">
    <w:p w:rsidR="004B37AB" w:rsidRDefault="004B37AB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</w:p>
  </w:footnote>
  <w:footnote w:id="54">
    <w:p w:rsidR="004B37AB" w:rsidRDefault="004B37AB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предоставляют отчетность </w:t>
      </w:r>
      <w:r>
        <w:rPr>
          <w:rFonts w:ascii="Arial" w:hAnsi="Arial" w:cs="Arial"/>
          <w:sz w:val="16"/>
          <w:szCs w:val="16"/>
        </w:rPr>
        <w:t>основной организации (</w:t>
      </w:r>
      <w:r w:rsidRPr="000B0EE1">
        <w:rPr>
          <w:rFonts w:ascii="Arial" w:hAnsi="Arial" w:cs="Arial"/>
          <w:sz w:val="16"/>
          <w:szCs w:val="16"/>
        </w:rPr>
        <w:t>Головной компании</w:t>
      </w:r>
      <w:r>
        <w:rPr>
          <w:rFonts w:ascii="Arial" w:hAnsi="Arial" w:cs="Arial"/>
          <w:sz w:val="16"/>
          <w:szCs w:val="16"/>
        </w:rPr>
        <w:t>)</w:t>
      </w:r>
      <w:r w:rsidRPr="000B0EE1">
        <w:rPr>
          <w:rFonts w:ascii="Arial" w:hAnsi="Arial" w:cs="Arial"/>
          <w:sz w:val="16"/>
          <w:szCs w:val="16"/>
        </w:rPr>
        <w:t>.</w:t>
      </w:r>
    </w:p>
  </w:footnote>
  <w:footnote w:id="55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 w:rsidRPr="008A7B3D">
        <w:rPr>
          <w:rFonts w:ascii="Arial" w:hAnsi="Arial" w:cs="Arial"/>
          <w:sz w:val="16"/>
          <w:szCs w:val="16"/>
        </w:rPr>
        <w:t>Thomson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Reuter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, </w:t>
      </w:r>
      <w:proofErr w:type="spellStart"/>
      <w:r w:rsidRPr="008A7B3D">
        <w:rPr>
          <w:rFonts w:ascii="Arial" w:hAnsi="Arial" w:cs="Arial"/>
          <w:sz w:val="16"/>
          <w:szCs w:val="16"/>
        </w:rPr>
        <w:t>Bloomber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56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риложении 1 Указания Банка России от 24.11.2016 №4212-У</w:t>
      </w:r>
    </w:p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http://www.cbr.ru/.</w:t>
      </w:r>
    </w:p>
  </w:footnote>
  <w:footnote w:id="58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59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International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Accounting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B3D">
        <w:rPr>
          <w:rFonts w:ascii="Arial" w:hAnsi="Arial" w:cs="Arial"/>
          <w:sz w:val="16"/>
          <w:szCs w:val="16"/>
        </w:rPr>
        <w:t>Standards</w:t>
      </w:r>
      <w:proofErr w:type="spellEnd"/>
      <w:r w:rsidRPr="008A7B3D"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60">
    <w:p w:rsidR="004B37AB" w:rsidRDefault="004B37AB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  <w:r w:rsidRPr="003124D7">
        <w:rPr>
          <w:rFonts w:ascii="Arial" w:hAnsi="Arial" w:cs="Arial"/>
          <w:sz w:val="16"/>
          <w:szCs w:val="16"/>
        </w:rPr>
        <w:t>.</w:t>
      </w:r>
    </w:p>
  </w:footnote>
  <w:footnote w:id="61">
    <w:p w:rsidR="004B37AB" w:rsidRDefault="004B37AB">
      <w:pPr>
        <w:pStyle w:val="afff2"/>
      </w:pPr>
      <w:r>
        <w:rPr>
          <w:rStyle w:val="afc"/>
        </w:rPr>
        <w:footnoteRef/>
      </w:r>
      <w:r>
        <w:t xml:space="preserve"> </w:t>
      </w:r>
      <w:r w:rsidRPr="000B0EE1">
        <w:rPr>
          <w:rFonts w:ascii="Arial" w:hAnsi="Arial" w:cs="Arial"/>
          <w:sz w:val="16"/>
          <w:szCs w:val="16"/>
        </w:rPr>
        <w:t xml:space="preserve">Филиалы и представительства нерезидентов РФ, зарегистрированных на территории РФ, </w:t>
      </w:r>
      <w:proofErr w:type="gramStart"/>
      <w:r w:rsidRPr="000B0EE1">
        <w:rPr>
          <w:rFonts w:ascii="Arial" w:hAnsi="Arial" w:cs="Arial"/>
          <w:sz w:val="16"/>
          <w:szCs w:val="16"/>
        </w:rPr>
        <w:t>предоставляют документы</w:t>
      </w:r>
      <w:proofErr w:type="gramEnd"/>
      <w:r w:rsidRPr="000B0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а иностранное юридическое лицо (головную компанию), создавшее филиал/открывшее представительство, </w:t>
      </w:r>
      <w:r w:rsidRPr="000B0EE1">
        <w:rPr>
          <w:rFonts w:ascii="Arial" w:hAnsi="Arial" w:cs="Arial"/>
          <w:sz w:val="16"/>
          <w:szCs w:val="16"/>
        </w:rPr>
        <w:t>и документы от филиала / представительства</w:t>
      </w:r>
      <w:r w:rsidRPr="003124D7">
        <w:rPr>
          <w:rFonts w:ascii="Arial" w:hAnsi="Arial" w:cs="Arial"/>
          <w:sz w:val="16"/>
          <w:szCs w:val="16"/>
        </w:rPr>
        <w:t>.</w:t>
      </w:r>
    </w:p>
  </w:footnote>
  <w:footnote w:id="62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Указанием Банка России от 12.11.2009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63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</w:t>
      </w:r>
      <w:proofErr w:type="gramStart"/>
      <w:r w:rsidRPr="008A7B3D">
        <w:rPr>
          <w:rFonts w:ascii="Arial" w:hAnsi="Arial" w:cs="Arial"/>
          <w:sz w:val="16"/>
          <w:szCs w:val="16"/>
        </w:rPr>
        <w:t>,</w:t>
      </w:r>
      <w:proofErr w:type="gramEnd"/>
      <w:r w:rsidRPr="008A7B3D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.</w:t>
      </w:r>
    </w:p>
  </w:footnote>
  <w:footnote w:id="64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A7B3D">
        <w:rPr>
          <w:rFonts w:ascii="Arial" w:hAnsi="Arial" w:cs="Arial"/>
          <w:sz w:val="16"/>
          <w:szCs w:val="16"/>
        </w:rPr>
        <w:t xml:space="preserve">В случае подачи документов на </w:t>
      </w:r>
      <w:r>
        <w:rPr>
          <w:rFonts w:ascii="Arial" w:hAnsi="Arial" w:cs="Arial"/>
          <w:sz w:val="16"/>
          <w:szCs w:val="16"/>
        </w:rPr>
        <w:t xml:space="preserve">проверку соответствия требованиям в рамках должной осмотрительности </w:t>
      </w:r>
      <w:r w:rsidRPr="008A7B3D">
        <w:rPr>
          <w:rFonts w:ascii="Arial" w:hAnsi="Arial" w:cs="Arial"/>
          <w:sz w:val="16"/>
          <w:szCs w:val="16"/>
        </w:rPr>
        <w:t>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65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66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к пакету документов на </w:t>
      </w:r>
      <w:r>
        <w:rPr>
          <w:rFonts w:ascii="Arial" w:hAnsi="Arial" w:cs="Arial"/>
          <w:sz w:val="16"/>
          <w:szCs w:val="16"/>
        </w:rPr>
        <w:t>проверку соответствия требованиям в рамках должной осмотрительности</w:t>
      </w:r>
      <w:r w:rsidRPr="008A7B3D">
        <w:rPr>
          <w:rFonts w:ascii="Arial" w:hAnsi="Arial" w:cs="Arial"/>
          <w:sz w:val="16"/>
          <w:szCs w:val="16"/>
        </w:rPr>
        <w:t xml:space="preserve">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67">
    <w:p w:rsidR="004B37AB" w:rsidRDefault="004B37AB" w:rsidP="006211D7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Информация предоставляется только в отношении прямых дочерних обществ, филиалов или представительств Поставщика / Участника закупки с долей владения Поставщика / Участника закупки в УК данного общества более 5 %.</w:t>
      </w:r>
    </w:p>
  </w:footnote>
  <w:footnote w:id="68">
    <w:p w:rsidR="004B37AB" w:rsidRDefault="004B37AB" w:rsidP="006211D7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Виды зависимых обществ: Дочернее / Филиал / Представительство</w:t>
      </w:r>
      <w:r>
        <w:rPr>
          <w:rFonts w:ascii="Arial" w:hAnsi="Arial" w:cs="Arial"/>
          <w:sz w:val="16"/>
          <w:szCs w:val="16"/>
        </w:rPr>
        <w:t>.</w:t>
      </w:r>
    </w:p>
  </w:footnote>
  <w:footnote w:id="69">
    <w:p w:rsidR="004B37AB" w:rsidRDefault="004B37AB" w:rsidP="006211D7">
      <w:pPr>
        <w:pStyle w:val="afff2"/>
      </w:pPr>
      <w:r>
        <w:rPr>
          <w:rStyle w:val="afc"/>
        </w:rPr>
        <w:footnoteRef/>
      </w:r>
      <w:r>
        <w:t xml:space="preserve"> </w:t>
      </w:r>
      <w:r w:rsidRPr="0023680D">
        <w:rPr>
          <w:rFonts w:ascii="Arial" w:hAnsi="Arial" w:cs="Arial"/>
          <w:sz w:val="16"/>
          <w:szCs w:val="16"/>
        </w:rPr>
        <w:t>Для резидентов РФ указывается ИНН и КПП; для филиалов и представительства нерезидентов РФ, зарегистрированных на территории РФ, указывается ИНН филиала / представительства; для нерезидентов РФ указывается регистрационные или налоговый номер организации по месту регистрации.</w:t>
      </w:r>
    </w:p>
  </w:footnote>
  <w:footnote w:id="70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Форма не заполняется Индивидуальными предпринимателями</w:t>
      </w:r>
    </w:p>
  </w:footnote>
  <w:footnote w:id="71">
    <w:p w:rsidR="004B37AB" w:rsidRPr="008A7B3D" w:rsidRDefault="004B37AB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Информация о КПП не предоставляется Индивидуальными предпринимателями</w:t>
      </w:r>
      <w:r>
        <w:rPr>
          <w:rFonts w:ascii="Arial" w:hAnsi="Arial" w:cs="Arial"/>
          <w:sz w:val="16"/>
          <w:szCs w:val="16"/>
        </w:rPr>
        <w:t>.</w:t>
      </w:r>
    </w:p>
  </w:footnote>
  <w:footnote w:id="72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br/>
      </w:r>
      <w:r w:rsidRPr="008A7B3D">
        <w:rPr>
          <w:rFonts w:ascii="Arial" w:hAnsi="Arial" w:cs="Arial"/>
          <w:sz w:val="16"/>
          <w:szCs w:val="16"/>
        </w:rPr>
        <w:t>ПАО «НК «Роснефть»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9602D8" w:rsidRDefault="004B37AB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4B37AB" w:rsidRDefault="004B37AB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B37A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B37AB" w:rsidRDefault="004B37AB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6211D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В РАМКАХ ДОЛЖНОЙ ОСМОТРИТЕЛЬНОСТ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4B37AB" w:rsidRPr="0011106F" w:rsidRDefault="004B37AB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0" allowOverlap="1" wp14:anchorId="0EF7CD72" wp14:editId="539144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Default="004B37AB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7" type="#_x0000_t202" style="position:absolute;left:0;text-align:left;margin-left:0;margin-top:0;width:509.6pt;height:169.85pt;rotation:-45;z-index:-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B37AB" w:rsidRDefault="004B37AB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4B37AB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351221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КВАЛИФИКАЦИОННЫЕ 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»</w:t>
          </w:r>
        </w:p>
      </w:tc>
    </w:tr>
  </w:tbl>
  <w:p w:rsidR="004B37AB" w:rsidRPr="0011106F" w:rsidRDefault="004B37AB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593728" behindDoc="1" locked="0" layoutInCell="0" allowOverlap="1" wp14:anchorId="6FBD8CC1" wp14:editId="55CDC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7AB" w:rsidRDefault="004B37AB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9" type="#_x0000_t202" style="position:absolute;left:0;text-align:left;margin-left:0;margin-top:0;width:509.6pt;height:169.85pt;rotation:-45;z-index:-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7ziw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6Cxe84sCAAAG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B37AB" w:rsidRDefault="004B37AB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351221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КВАЛИФИКАЦИОННЫЕ 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»</w:t>
          </w:r>
        </w:p>
      </w:tc>
    </w:tr>
  </w:tbl>
  <w:p w:rsidR="004B37AB" w:rsidRPr="0011106F" w:rsidRDefault="004B37AB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2F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1A2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A3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89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56F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2F2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DC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AD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A4F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rn.tektorg" TargetMode="External"/><Relationship Id="rId26" Type="http://schemas.openxmlformats.org/officeDocument/2006/relationships/hyperlink" Target="consultantplus://offline/ref=EA458F66ECD98817738EE5C2F7050B3DCA745DAC8AA53C774B1A3BFE87644BJ" TargetMode="External"/><Relationship Id="rId39" Type="http://schemas.openxmlformats.org/officeDocument/2006/relationships/hyperlink" Target="http://www.fedsfm.ru/documents/terr-list/" TargetMode="External"/><Relationship Id="rId21" Type="http://schemas.openxmlformats.org/officeDocument/2006/relationships/control" Target="activeX/activeX1.xml"/><Relationship Id="rId34" Type="http://schemas.openxmlformats.org/officeDocument/2006/relationships/hyperlink" Target="https://service.nalog.ru/disfind.do" TargetMode="External"/><Relationship Id="rId42" Type="http://schemas.openxmlformats.org/officeDocument/2006/relationships/hyperlink" Target="https://www.nalog.ru/opendata/" TargetMode="External"/><Relationship Id="rId47" Type="http://schemas.openxmlformats.org/officeDocument/2006/relationships/hyperlink" Target="https://service.nalog.ru/zd.do" TargetMode="External"/><Relationship Id="rId50" Type="http://schemas.openxmlformats.org/officeDocument/2006/relationships/hyperlink" Target="http://fssprus.ru" TargetMode="External"/><Relationship Id="rId55" Type="http://schemas.openxmlformats.org/officeDocument/2006/relationships/hyperlink" Target="http://kad.arbitr.ru" TargetMode="External"/><Relationship Id="rId63" Type="http://schemas.openxmlformats.org/officeDocument/2006/relationships/hyperlink" Target="http://base.garant.ru/70819336/" TargetMode="External"/><Relationship Id="rId68" Type="http://schemas.openxmlformats.org/officeDocument/2006/relationships/header" Target="header9.xml"/><Relationship Id="rId76" Type="http://schemas.openxmlformats.org/officeDocument/2006/relationships/header" Target="header17.xml"/><Relationship Id="rId84" Type="http://schemas.openxmlformats.org/officeDocument/2006/relationships/image" Target="media/image9.png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header" Target="header12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9" Type="http://schemas.openxmlformats.org/officeDocument/2006/relationships/hyperlink" Target="http://www.vestnik-gosreg.ru/publ/vgr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32" Type="http://schemas.openxmlformats.org/officeDocument/2006/relationships/hyperlink" Target="http://www.vestnik-gosreg.ru/publ/fz83" TargetMode="External"/><Relationship Id="rId37" Type="http://schemas.openxmlformats.org/officeDocument/2006/relationships/hyperlink" Target="http://services.fms.gov.ru/info-service.htm?sid=2000" TargetMode="External"/><Relationship Id="rId40" Type="http://schemas.openxmlformats.org/officeDocument/2006/relationships/hyperlink" Target="https://service.nalog.ru/mru.do" TargetMode="External"/><Relationship Id="rId45" Type="http://schemas.openxmlformats.org/officeDocument/2006/relationships/hyperlink" Target="consultantplus://offline/ref=D5153D08D7C2715BDD4425DA827E97C2B793BA1313735B48C598F47C4483D13788E38FA4D26Em8k4N" TargetMode="External"/><Relationship Id="rId53" Type="http://schemas.openxmlformats.org/officeDocument/2006/relationships/hyperlink" Target="http://kad.arbitr.ru/" TargetMode="External"/><Relationship Id="rId58" Type="http://schemas.openxmlformats.org/officeDocument/2006/relationships/header" Target="header4.xml"/><Relationship Id="rId66" Type="http://schemas.openxmlformats.org/officeDocument/2006/relationships/header" Target="header8.xml"/><Relationship Id="rId74" Type="http://schemas.openxmlformats.org/officeDocument/2006/relationships/header" Target="header15.xml"/><Relationship Id="rId79" Type="http://schemas.openxmlformats.org/officeDocument/2006/relationships/image" Target="media/image4.png"/><Relationship Id="rId87" Type="http://schemas.openxmlformats.org/officeDocument/2006/relationships/header" Target="header19.xml"/><Relationship Id="rId5" Type="http://schemas.openxmlformats.org/officeDocument/2006/relationships/numbering" Target="numbering.xml"/><Relationship Id="rId61" Type="http://schemas.openxmlformats.org/officeDocument/2006/relationships/header" Target="header6.xml"/><Relationship Id="rId82" Type="http://schemas.openxmlformats.org/officeDocument/2006/relationships/image" Target="media/image7.png"/><Relationship Id="rId19" Type="http://schemas.openxmlformats.org/officeDocument/2006/relationships/hyperlink" Target="http://kad.arbitr.ru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2.xml"/><Relationship Id="rId27" Type="http://schemas.openxmlformats.org/officeDocument/2006/relationships/hyperlink" Target="http://kad.arbitr.ru/" TargetMode="External"/><Relationship Id="rId30" Type="http://schemas.openxmlformats.org/officeDocument/2006/relationships/hyperlink" Target="http://www.vestnik-gosreg.ru/publ/fz83/" TargetMode="External"/><Relationship Id="rId35" Type="http://schemas.openxmlformats.org/officeDocument/2006/relationships/hyperlink" Target="https://service.nalog.ru/svl.do" TargetMode="External"/><Relationship Id="rId43" Type="http://schemas.openxmlformats.org/officeDocument/2006/relationships/hyperlink" Target="https://bo.nalog.ru/" TargetMode="External"/><Relationship Id="rId48" Type="http://schemas.openxmlformats.org/officeDocument/2006/relationships/hyperlink" Target="https://bo.nalog.ru/" TargetMode="External"/><Relationship Id="rId56" Type="http://schemas.openxmlformats.org/officeDocument/2006/relationships/hyperlink" Target="http://www.fedresurs.ru" TargetMode="External"/><Relationship Id="rId64" Type="http://schemas.openxmlformats.org/officeDocument/2006/relationships/hyperlink" Target="https://bo.nalog.ru/" TargetMode="External"/><Relationship Id="rId69" Type="http://schemas.openxmlformats.org/officeDocument/2006/relationships/header" Target="header10.xml"/><Relationship Id="rId77" Type="http://schemas.openxmlformats.org/officeDocument/2006/relationships/image" Target="media/image3.emf"/><Relationship Id="rId8" Type="http://schemas.openxmlformats.org/officeDocument/2006/relationships/settings" Target="settings.xml"/><Relationship Id="rId51" Type="http://schemas.openxmlformats.org/officeDocument/2006/relationships/hyperlink" Target="http://service.nalog.ru/zd.do" TargetMode="External"/><Relationship Id="rId72" Type="http://schemas.openxmlformats.org/officeDocument/2006/relationships/header" Target="header13.xml"/><Relationship Id="rId80" Type="http://schemas.openxmlformats.org/officeDocument/2006/relationships/image" Target="media/image5.png"/><Relationship Id="rId85" Type="http://schemas.openxmlformats.org/officeDocument/2006/relationships/image" Target="media/image10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control" Target="activeX/activeX4.xml"/><Relationship Id="rId33" Type="http://schemas.openxmlformats.org/officeDocument/2006/relationships/hyperlink" Target="https://service.nalog.ru/disfind.do" TargetMode="External"/><Relationship Id="rId38" Type="http://schemas.openxmlformats.org/officeDocument/2006/relationships/hyperlink" Target="https://www.rosneft.ru/Investors/corpgov/" TargetMode="External"/><Relationship Id="rId46" Type="http://schemas.openxmlformats.org/officeDocument/2006/relationships/hyperlink" Target="consultantplus://offline/ref=D5153D08D7C2715BDD4425DA827E97C2B793BA1313735B48C598F47C4483D13788E38FA4D26Cm8k3N" TargetMode="External"/><Relationship Id="rId59" Type="http://schemas.openxmlformats.org/officeDocument/2006/relationships/header" Target="header5.xml"/><Relationship Id="rId67" Type="http://schemas.openxmlformats.org/officeDocument/2006/relationships/footer" Target="footer3.xml"/><Relationship Id="rId20" Type="http://schemas.openxmlformats.org/officeDocument/2006/relationships/image" Target="media/image1.wmf"/><Relationship Id="rId41" Type="http://schemas.openxmlformats.org/officeDocument/2006/relationships/hyperlink" Target="https://service.nalog.ru/addrfind.do" TargetMode="External"/><Relationship Id="rId54" Type="http://schemas.openxmlformats.org/officeDocument/2006/relationships/hyperlink" Target="http://www.vestnik-gosreg.ru/publ/vgr/" TargetMode="External"/><Relationship Id="rId62" Type="http://schemas.openxmlformats.org/officeDocument/2006/relationships/hyperlink" Target="https://rmsp.nalog.ru/" TargetMode="External"/><Relationship Id="rId70" Type="http://schemas.openxmlformats.org/officeDocument/2006/relationships/header" Target="header11.xml"/><Relationship Id="rId75" Type="http://schemas.openxmlformats.org/officeDocument/2006/relationships/header" Target="header16.xml"/><Relationship Id="rId83" Type="http://schemas.openxmlformats.org/officeDocument/2006/relationships/image" Target="media/image8.png"/><Relationship Id="rId88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control" Target="activeX/activeX3.xml"/><Relationship Id="rId28" Type="http://schemas.openxmlformats.org/officeDocument/2006/relationships/hyperlink" Target="http://zakupki.gov.ru" TargetMode="External"/><Relationship Id="rId36" Type="http://schemas.openxmlformats.org/officeDocument/2006/relationships/hyperlink" Target="http://kad.arbitr.ru/" TargetMode="External"/><Relationship Id="rId49" Type="http://schemas.openxmlformats.org/officeDocument/2006/relationships/hyperlink" Target="https://bo.nalog.ru" TargetMode="External"/><Relationship Id="rId57" Type="http://schemas.openxmlformats.org/officeDocument/2006/relationships/hyperlink" Target="http://bankrot.fedresurs.ru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kad.arbitr.ru/" TargetMode="External"/><Relationship Id="rId44" Type="http://schemas.openxmlformats.org/officeDocument/2006/relationships/hyperlink" Target="https://bo.nalog.ru/" TargetMode="External"/><Relationship Id="rId52" Type="http://schemas.openxmlformats.org/officeDocument/2006/relationships/hyperlink" Target="https://bo.nalog.ru/" TargetMode="External"/><Relationship Id="rId60" Type="http://schemas.openxmlformats.org/officeDocument/2006/relationships/footer" Target="footer2.xml"/><Relationship Id="rId65" Type="http://schemas.openxmlformats.org/officeDocument/2006/relationships/header" Target="header7.xml"/><Relationship Id="rId73" Type="http://schemas.openxmlformats.org/officeDocument/2006/relationships/header" Target="header14.xml"/><Relationship Id="rId78" Type="http://schemas.openxmlformats.org/officeDocument/2006/relationships/package" Target="embeddings/_____Microsoft_Excel1.xlsx"/><Relationship Id="rId81" Type="http://schemas.openxmlformats.org/officeDocument/2006/relationships/image" Target="media/image6.png"/><Relationship Id="rId86" Type="http://schemas.openxmlformats.org/officeDocument/2006/relationships/header" Target="header18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1299098/" TargetMode="External"/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Relationship Id="rId5" Type="http://schemas.openxmlformats.org/officeDocument/2006/relationships/hyperlink" Target="http://www.consultant.ru/document/cons_doc_LAW_122855/" TargetMode="External"/><Relationship Id="rId4" Type="http://schemas.openxmlformats.org/officeDocument/2006/relationships/hyperlink" Target="https://service.nalog.ru/addrfind.d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5527-F5FC-4EB5-B399-A4D373C13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B3A-B1FF-49F7-A259-9A8CBB3CE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373BF-C952-44B0-9E00-CFDDF9B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0</Pages>
  <Words>14571</Words>
  <Characters>110196</Characters>
  <Application>Microsoft Office Word</Application>
  <DocSecurity>0</DocSecurity>
  <Lines>918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Иванова Елена Викторовна</cp:lastModifiedBy>
  <cp:revision>6</cp:revision>
  <cp:lastPrinted>2021-08-18T11:05:00Z</cp:lastPrinted>
  <dcterms:created xsi:type="dcterms:W3CDTF">2021-09-16T10:18:00Z</dcterms:created>
  <dcterms:modified xsi:type="dcterms:W3CDTF">2021-12-28T04:44:00Z</dcterms:modified>
</cp:coreProperties>
</file>